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8CC87" w14:textId="68DBA153" w:rsidR="00421878" w:rsidRPr="00326734" w:rsidRDefault="009743BB" w:rsidP="009743BB">
      <w:pPr>
        <w:pStyle w:val="IntenseQuote"/>
        <w:spacing w:before="120" w:after="120" w:line="240" w:lineRule="auto"/>
        <w:rPr>
          <w:rFonts w:ascii="Malgun Gothic Semilight" w:eastAsia="Malgun Gothic Semilight" w:hAnsi="Malgun Gothic Semilight" w:cs="Malgun Gothic Semilight"/>
          <w:i w:val="0"/>
          <w:iCs w:val="0"/>
          <w:color w:val="auto"/>
          <w:sz w:val="26"/>
          <w:szCs w:val="26"/>
        </w:rPr>
      </w:pPr>
      <w:r w:rsidRPr="00326734">
        <w:rPr>
          <w:rFonts w:ascii="Malgun Gothic Semilight" w:eastAsia="Malgun Gothic Semilight" w:hAnsi="Malgun Gothic Semilight" w:cs="Malgun Gothic Semilight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="00612FAA" w:rsidRPr="00326734">
        <w:rPr>
          <w:rFonts w:ascii="Malgun Gothic Semilight" w:eastAsia="Malgun Gothic Semilight" w:hAnsi="Malgun Gothic Semilight" w:cs="Malgun Gothic Semilight"/>
          <w:i w:val="0"/>
          <w:iCs w:val="0"/>
          <w:color w:val="auto"/>
          <w:sz w:val="26"/>
          <w:szCs w:val="26"/>
        </w:rPr>
        <w:t xml:space="preserve">Preparing for </w:t>
      </w:r>
      <w:r w:rsidR="00326734" w:rsidRPr="00326734">
        <w:rPr>
          <w:rFonts w:ascii="Malgun Gothic Semilight" w:eastAsia="Malgun Gothic Semilight" w:hAnsi="Malgun Gothic Semilight" w:cs="Malgun Gothic Semilight"/>
          <w:i w:val="0"/>
          <w:iCs w:val="0"/>
          <w:color w:val="auto"/>
          <w:sz w:val="26"/>
          <w:szCs w:val="26"/>
        </w:rPr>
        <w:t xml:space="preserve">the </w:t>
      </w:r>
      <w:r w:rsidR="005A1213" w:rsidRPr="00326734">
        <w:rPr>
          <w:rFonts w:ascii="Malgun Gothic Semilight" w:eastAsia="Malgun Gothic Semilight" w:hAnsi="Malgun Gothic Semilight" w:cs="Malgun Gothic Semilight"/>
          <w:i w:val="0"/>
          <w:iCs w:val="0"/>
          <w:color w:val="auto"/>
          <w:sz w:val="26"/>
          <w:szCs w:val="26"/>
        </w:rPr>
        <w:t xml:space="preserve">Book Study </w:t>
      </w:r>
      <w:r w:rsidR="00E542D5" w:rsidRPr="00326734">
        <w:rPr>
          <w:rFonts w:ascii="Malgun Gothic Semilight" w:eastAsia="Malgun Gothic Semilight" w:hAnsi="Malgun Gothic Semilight" w:cs="Malgun Gothic Semilight"/>
          <w:i w:val="0"/>
          <w:iCs w:val="0"/>
          <w:color w:val="auto"/>
          <w:sz w:val="26"/>
          <w:szCs w:val="26"/>
        </w:rPr>
        <w:t>d</w:t>
      </w:r>
      <w:r w:rsidR="005A1213" w:rsidRPr="00326734">
        <w:rPr>
          <w:rFonts w:ascii="Malgun Gothic Semilight" w:eastAsia="Malgun Gothic Semilight" w:hAnsi="Malgun Gothic Semilight" w:cs="Malgun Gothic Semilight"/>
          <w:i w:val="0"/>
          <w:iCs w:val="0"/>
          <w:color w:val="auto"/>
          <w:sz w:val="26"/>
          <w:szCs w:val="26"/>
        </w:rPr>
        <w:t xml:space="preserve">iscussion </w:t>
      </w:r>
      <w:r w:rsidR="00E542D5" w:rsidRPr="00326734">
        <w:rPr>
          <w:rFonts w:ascii="Malgun Gothic Semilight" w:eastAsia="Malgun Gothic Semilight" w:hAnsi="Malgun Gothic Semilight" w:cs="Malgun Gothic Semilight"/>
          <w:i w:val="0"/>
          <w:iCs w:val="0"/>
          <w:color w:val="auto"/>
          <w:sz w:val="26"/>
          <w:szCs w:val="26"/>
        </w:rPr>
        <w:t>o</w:t>
      </w:r>
      <w:r w:rsidR="005A1213" w:rsidRPr="00326734">
        <w:rPr>
          <w:rFonts w:ascii="Malgun Gothic Semilight" w:eastAsia="Malgun Gothic Semilight" w:hAnsi="Malgun Gothic Semilight" w:cs="Malgun Gothic Semilight"/>
          <w:i w:val="0"/>
          <w:iCs w:val="0"/>
          <w:color w:val="auto"/>
          <w:sz w:val="26"/>
          <w:szCs w:val="26"/>
        </w:rPr>
        <w:t>n February 16</w:t>
      </w:r>
      <w:r w:rsidR="005A1213" w:rsidRPr="00326734">
        <w:rPr>
          <w:rFonts w:ascii="Malgun Gothic Semilight" w:eastAsia="Malgun Gothic Semilight" w:hAnsi="Malgun Gothic Semilight" w:cs="Malgun Gothic Semilight"/>
          <w:i w:val="0"/>
          <w:iCs w:val="0"/>
          <w:color w:val="auto"/>
          <w:sz w:val="26"/>
          <w:szCs w:val="26"/>
          <w:vertAlign w:val="superscript"/>
        </w:rPr>
        <w:t>th</w:t>
      </w:r>
      <w:r w:rsidR="005A1213" w:rsidRPr="00326734">
        <w:rPr>
          <w:rFonts w:ascii="Malgun Gothic Semilight" w:eastAsia="Malgun Gothic Semilight" w:hAnsi="Malgun Gothic Semilight" w:cs="Malgun Gothic Semilight"/>
          <w:i w:val="0"/>
          <w:iCs w:val="0"/>
          <w:color w:val="auto"/>
          <w:sz w:val="26"/>
          <w:szCs w:val="26"/>
        </w:rPr>
        <w:t>, 2024</w:t>
      </w:r>
      <w:r w:rsidR="008E3FD0" w:rsidRPr="00326734">
        <w:rPr>
          <w:rFonts w:ascii="Malgun Gothic Semilight" w:eastAsia="Malgun Gothic Semilight" w:hAnsi="Malgun Gothic Semilight" w:cs="Malgun Gothic Semilight"/>
          <w:i w:val="0"/>
          <w:iCs w:val="0"/>
          <w:color w:val="auto"/>
          <w:sz w:val="26"/>
          <w:szCs w:val="26"/>
        </w:rPr>
        <w:t xml:space="preserve"> (11am-1pm)</w:t>
      </w:r>
    </w:p>
    <w:p w14:paraId="1B671F03" w14:textId="4EB5C44A" w:rsidR="00E444C8" w:rsidRPr="00595A9C" w:rsidRDefault="00E444C8">
      <w:pPr>
        <w:rPr>
          <w:rFonts w:ascii="Univers Condensed Light" w:hAnsi="Univers Condensed Light"/>
          <w:sz w:val="28"/>
          <w:szCs w:val="28"/>
        </w:rPr>
      </w:pPr>
      <w:r w:rsidRPr="00595A9C">
        <w:rPr>
          <w:rFonts w:ascii="Univers Condensed Light" w:hAnsi="Univers Condensed Light"/>
          <w:sz w:val="28"/>
          <w:szCs w:val="28"/>
        </w:rPr>
        <w:t>When we get together to discuss this book</w:t>
      </w:r>
      <w:r w:rsidR="00B74646" w:rsidRPr="00595A9C">
        <w:rPr>
          <w:rFonts w:ascii="Univers Condensed Light" w:hAnsi="Univers Condensed Light"/>
          <w:sz w:val="28"/>
          <w:szCs w:val="28"/>
        </w:rPr>
        <w:t xml:space="preserve"> we will</w:t>
      </w:r>
      <w:r w:rsidR="0076394B" w:rsidRPr="00595A9C">
        <w:rPr>
          <w:rFonts w:ascii="Univers Condensed Light" w:hAnsi="Univers Condensed Light"/>
          <w:sz w:val="28"/>
          <w:szCs w:val="28"/>
        </w:rPr>
        <w:t>:</w:t>
      </w:r>
    </w:p>
    <w:p w14:paraId="3419939B" w14:textId="51375D76" w:rsidR="009749AF" w:rsidRPr="00595A9C" w:rsidRDefault="009749AF" w:rsidP="009A69B2">
      <w:pPr>
        <w:pStyle w:val="ListParagraph"/>
        <w:numPr>
          <w:ilvl w:val="0"/>
          <w:numId w:val="31"/>
        </w:numPr>
        <w:ind w:left="360"/>
        <w:rPr>
          <w:rFonts w:ascii="Univers Condensed Light" w:hAnsi="Univers Condensed Light"/>
          <w:sz w:val="28"/>
          <w:szCs w:val="28"/>
        </w:rPr>
      </w:pPr>
      <w:r w:rsidRPr="00595A9C">
        <w:rPr>
          <w:rFonts w:ascii="Univers Condensed Light" w:hAnsi="Univers Condensed Light"/>
          <w:sz w:val="28"/>
          <w:szCs w:val="28"/>
        </w:rPr>
        <w:t>Meet during 4</w:t>
      </w:r>
      <w:r w:rsidRPr="00595A9C">
        <w:rPr>
          <w:rFonts w:ascii="Univers Condensed Light" w:hAnsi="Univers Condensed Light"/>
          <w:sz w:val="28"/>
          <w:szCs w:val="28"/>
          <w:vertAlign w:val="superscript"/>
        </w:rPr>
        <w:t>th</w:t>
      </w:r>
      <w:r w:rsidRPr="00595A9C">
        <w:rPr>
          <w:rFonts w:ascii="Univers Condensed Light" w:hAnsi="Univers Condensed Light"/>
          <w:sz w:val="28"/>
          <w:szCs w:val="28"/>
        </w:rPr>
        <w:t xml:space="preserve"> period and continue through lunch</w:t>
      </w:r>
      <w:r w:rsidR="008E3FD0">
        <w:rPr>
          <w:rFonts w:ascii="Univers Condensed Light" w:hAnsi="Univers Condensed Light"/>
          <w:sz w:val="28"/>
          <w:szCs w:val="28"/>
        </w:rPr>
        <w:t xml:space="preserve">. </w:t>
      </w:r>
    </w:p>
    <w:p w14:paraId="739EB3B5" w14:textId="77777777" w:rsidR="00860989" w:rsidRPr="00595A9C" w:rsidRDefault="00860989" w:rsidP="009A69B2">
      <w:pPr>
        <w:pStyle w:val="ListParagraph"/>
        <w:numPr>
          <w:ilvl w:val="0"/>
          <w:numId w:val="31"/>
        </w:numPr>
        <w:ind w:left="360"/>
        <w:rPr>
          <w:rFonts w:ascii="Univers Condensed Light" w:hAnsi="Univers Condensed Light"/>
          <w:sz w:val="28"/>
          <w:szCs w:val="28"/>
        </w:rPr>
      </w:pPr>
      <w:r w:rsidRPr="00595A9C">
        <w:rPr>
          <w:rFonts w:ascii="Univers Condensed Light" w:hAnsi="Univers Condensed Light"/>
          <w:sz w:val="28"/>
          <w:szCs w:val="28"/>
        </w:rPr>
        <w:t>Do a formal introduction of all the participants.</w:t>
      </w:r>
    </w:p>
    <w:p w14:paraId="2A611F18" w14:textId="77777777" w:rsidR="00860989" w:rsidRPr="00595A9C" w:rsidRDefault="00860989" w:rsidP="009A69B2">
      <w:pPr>
        <w:pStyle w:val="ListParagraph"/>
        <w:numPr>
          <w:ilvl w:val="0"/>
          <w:numId w:val="31"/>
        </w:numPr>
        <w:ind w:left="360"/>
        <w:rPr>
          <w:rFonts w:ascii="Univers Condensed Light" w:hAnsi="Univers Condensed Light"/>
          <w:sz w:val="28"/>
          <w:szCs w:val="28"/>
        </w:rPr>
      </w:pPr>
      <w:r w:rsidRPr="00595A9C">
        <w:rPr>
          <w:rFonts w:ascii="Univers Condensed Light" w:hAnsi="Univers Condensed Light"/>
          <w:sz w:val="28"/>
          <w:szCs w:val="28"/>
        </w:rPr>
        <w:t>Re-introduce the book and re-visit the purpose for our gathering.</w:t>
      </w:r>
    </w:p>
    <w:p w14:paraId="4B852389" w14:textId="77777777" w:rsidR="00CE0B8D" w:rsidRPr="00595A9C" w:rsidRDefault="00CE0B8D" w:rsidP="009A69B2">
      <w:pPr>
        <w:pStyle w:val="ListParagraph"/>
        <w:numPr>
          <w:ilvl w:val="0"/>
          <w:numId w:val="31"/>
        </w:numPr>
        <w:ind w:left="360"/>
        <w:rPr>
          <w:rFonts w:ascii="Univers Condensed Light" w:hAnsi="Univers Condensed Light"/>
          <w:sz w:val="28"/>
          <w:szCs w:val="28"/>
        </w:rPr>
      </w:pPr>
      <w:r w:rsidRPr="00595A9C">
        <w:rPr>
          <w:rFonts w:ascii="Univers Condensed Light" w:hAnsi="Univers Condensed Light"/>
          <w:sz w:val="28"/>
          <w:szCs w:val="28"/>
        </w:rPr>
        <w:t xml:space="preserve">Devote an average of five minutes to each tale. </w:t>
      </w:r>
    </w:p>
    <w:p w14:paraId="4DB1257F" w14:textId="2BF25DE2" w:rsidR="00CE0B8D" w:rsidRPr="00286C50" w:rsidRDefault="33F3C4B7" w:rsidP="009A69B2">
      <w:pPr>
        <w:pStyle w:val="ListParagraph"/>
        <w:ind w:left="0"/>
        <w:rPr>
          <w:rFonts w:ascii="Univers Condensed Light" w:hAnsi="Univers Condensed Light"/>
          <w:sz w:val="24"/>
          <w:szCs w:val="24"/>
        </w:rPr>
      </w:pPr>
      <w:r w:rsidRPr="6A13E247">
        <w:rPr>
          <w:rFonts w:ascii="Univers Condensed Light" w:hAnsi="Univers Condensed Light"/>
          <w:b/>
          <w:bCs/>
          <w:sz w:val="24"/>
          <w:szCs w:val="24"/>
        </w:rPr>
        <w:t>Note: Since this is a short time, being prepared will make all the difference in our ability to succeed with covering each tale and hearing from each participant that read it.</w:t>
      </w:r>
    </w:p>
    <w:p w14:paraId="1DA29080" w14:textId="32DE72F7" w:rsidR="009F7B06" w:rsidRDefault="000F67E8" w:rsidP="009A69B2">
      <w:pPr>
        <w:pStyle w:val="ListParagraph"/>
        <w:numPr>
          <w:ilvl w:val="0"/>
          <w:numId w:val="31"/>
        </w:numPr>
        <w:ind w:left="360"/>
        <w:rPr>
          <w:rFonts w:ascii="Univers Condensed Light" w:hAnsi="Univers Condensed Light"/>
          <w:sz w:val="28"/>
          <w:szCs w:val="28"/>
        </w:rPr>
      </w:pPr>
      <w:r w:rsidRPr="00595A9C">
        <w:rPr>
          <w:rFonts w:ascii="Univers Condensed Light" w:hAnsi="Univers Condensed Light"/>
          <w:sz w:val="28"/>
          <w:szCs w:val="28"/>
        </w:rPr>
        <w:t>All participants will be served lunch</w:t>
      </w:r>
      <w:r w:rsidR="000074AC" w:rsidRPr="00595A9C">
        <w:rPr>
          <w:rFonts w:ascii="Univers Condensed Light" w:hAnsi="Univers Condensed Light"/>
          <w:sz w:val="28"/>
          <w:szCs w:val="28"/>
        </w:rPr>
        <w:t xml:space="preserve"> (10 minutes)</w:t>
      </w:r>
      <w:r w:rsidR="00860989" w:rsidRPr="00595A9C">
        <w:rPr>
          <w:rFonts w:ascii="Univers Condensed Light" w:hAnsi="Univers Condensed Light"/>
          <w:sz w:val="28"/>
          <w:szCs w:val="28"/>
        </w:rPr>
        <w:t xml:space="preserve"> and we will continue to </w:t>
      </w:r>
      <w:r w:rsidR="002C7280">
        <w:rPr>
          <w:rFonts w:ascii="Univers Condensed Light" w:hAnsi="Univers Condensed Light"/>
          <w:sz w:val="28"/>
          <w:szCs w:val="28"/>
        </w:rPr>
        <w:t xml:space="preserve">the </w:t>
      </w:r>
      <w:r w:rsidR="00860989" w:rsidRPr="00595A9C">
        <w:rPr>
          <w:rFonts w:ascii="Univers Condensed Light" w:hAnsi="Univers Condensed Light"/>
          <w:sz w:val="28"/>
          <w:szCs w:val="28"/>
        </w:rPr>
        <w:t>discuss</w:t>
      </w:r>
      <w:r w:rsidR="00D17954">
        <w:rPr>
          <w:rFonts w:ascii="Univers Condensed Light" w:hAnsi="Univers Condensed Light"/>
          <w:sz w:val="28"/>
          <w:szCs w:val="28"/>
        </w:rPr>
        <w:t xml:space="preserve"> the book</w:t>
      </w:r>
      <w:r w:rsidR="002C7280">
        <w:rPr>
          <w:rFonts w:ascii="Univers Condensed Light" w:hAnsi="Univers Condensed Light"/>
          <w:sz w:val="28"/>
          <w:szCs w:val="28"/>
        </w:rPr>
        <w:t xml:space="preserve"> during lunch.</w:t>
      </w:r>
    </w:p>
    <w:p w14:paraId="25284159" w14:textId="22B4A902" w:rsidR="009A69B2" w:rsidRDefault="00E42451" w:rsidP="009A69B2">
      <w:pPr>
        <w:pStyle w:val="ListParagraph"/>
        <w:numPr>
          <w:ilvl w:val="0"/>
          <w:numId w:val="31"/>
        </w:numPr>
        <w:ind w:left="360"/>
        <w:rPr>
          <w:rFonts w:ascii="Univers Condensed Light" w:hAnsi="Univers Condensed Light"/>
          <w:sz w:val="28"/>
          <w:szCs w:val="28"/>
        </w:rPr>
      </w:pPr>
      <w:r>
        <w:rPr>
          <w:rFonts w:ascii="Univers Condensed Light" w:hAnsi="Univers Condensed Light"/>
          <w:sz w:val="28"/>
          <w:szCs w:val="28"/>
        </w:rPr>
        <w:t xml:space="preserve">The last 10 minutes will be reserved for </w:t>
      </w:r>
      <w:r w:rsidR="00C95329">
        <w:rPr>
          <w:rFonts w:ascii="Univers Condensed Light" w:hAnsi="Univers Condensed Light"/>
          <w:sz w:val="28"/>
          <w:szCs w:val="28"/>
        </w:rPr>
        <w:t>an overall or general discussion of the book &amp; group photo.</w:t>
      </w:r>
    </w:p>
    <w:p w14:paraId="17B587AC" w14:textId="219AEEC8" w:rsidR="00C95329" w:rsidRDefault="00912D40" w:rsidP="009A69B2">
      <w:pPr>
        <w:pStyle w:val="ListParagraph"/>
        <w:numPr>
          <w:ilvl w:val="0"/>
          <w:numId w:val="31"/>
        </w:numPr>
        <w:ind w:left="360"/>
        <w:rPr>
          <w:rFonts w:ascii="Univers Condensed Light" w:hAnsi="Univers Condensed Light"/>
          <w:sz w:val="28"/>
          <w:szCs w:val="28"/>
        </w:rPr>
      </w:pPr>
      <w:r>
        <w:rPr>
          <w:rFonts w:ascii="Univers Condensed Light" w:hAnsi="Univers Condensed Light"/>
          <w:sz w:val="28"/>
          <w:szCs w:val="28"/>
        </w:rPr>
        <w:t>You will be provided with an EXIT SLIP</w:t>
      </w:r>
      <w:r w:rsidR="00A455F5">
        <w:rPr>
          <w:rFonts w:ascii="Univers Condensed Light" w:hAnsi="Univers Condensed Light"/>
          <w:sz w:val="28"/>
          <w:szCs w:val="28"/>
        </w:rPr>
        <w:t xml:space="preserve">. If you run out of time complete by </w:t>
      </w:r>
      <w:r w:rsidR="00F36563">
        <w:rPr>
          <w:rFonts w:ascii="Univers Condensed Light" w:hAnsi="Univers Condensed Light"/>
          <w:sz w:val="28"/>
          <w:szCs w:val="28"/>
        </w:rPr>
        <w:t>Tues., February 20</w:t>
      </w:r>
      <w:r w:rsidR="00F36563" w:rsidRPr="00F36563">
        <w:rPr>
          <w:rFonts w:ascii="Univers Condensed Light" w:hAnsi="Univers Condensed Light"/>
          <w:sz w:val="28"/>
          <w:szCs w:val="28"/>
          <w:vertAlign w:val="superscript"/>
        </w:rPr>
        <w:t>th</w:t>
      </w:r>
      <w:r w:rsidR="00F36563">
        <w:rPr>
          <w:rFonts w:ascii="Univers Condensed Light" w:hAnsi="Univers Condensed Light"/>
          <w:sz w:val="28"/>
          <w:szCs w:val="28"/>
        </w:rPr>
        <w:t xml:space="preserve">. </w:t>
      </w:r>
    </w:p>
    <w:p w14:paraId="61C2F179" w14:textId="51684B15" w:rsidR="00AB34B8" w:rsidRPr="00E542D5" w:rsidRDefault="002A3FEA" w:rsidP="009202ED">
      <w:pPr>
        <w:pStyle w:val="IntenseQuote"/>
        <w:spacing w:before="240" w:after="240"/>
        <w:rPr>
          <w:rFonts w:ascii="Malgun Gothic Semilight" w:eastAsia="Malgun Gothic Semilight" w:hAnsi="Malgun Gothic Semilight" w:cs="Malgun Gothic Semilight"/>
          <w:b/>
          <w:bCs/>
          <w:i w:val="0"/>
          <w:iCs w:val="0"/>
          <w:color w:val="auto"/>
          <w:sz w:val="28"/>
          <w:szCs w:val="28"/>
        </w:rPr>
      </w:pPr>
      <w:r w:rsidRPr="00E542D5">
        <w:rPr>
          <w:rFonts w:ascii="Malgun Gothic Semilight" w:eastAsia="Malgun Gothic Semilight" w:hAnsi="Malgun Gothic Semilight" w:cs="Malgun Gothic Semilight"/>
          <w:b/>
          <w:bCs/>
          <w:i w:val="0"/>
          <w:iCs w:val="0"/>
          <w:color w:val="auto"/>
          <w:sz w:val="28"/>
          <w:szCs w:val="28"/>
        </w:rPr>
        <w:t xml:space="preserve">Suggestions, Guided Questions, </w:t>
      </w:r>
      <w:r w:rsidR="00E542D5">
        <w:rPr>
          <w:rFonts w:ascii="Malgun Gothic Semilight" w:eastAsia="Malgun Gothic Semilight" w:hAnsi="Malgun Gothic Semilight" w:cs="Malgun Gothic Semilight"/>
          <w:b/>
          <w:bCs/>
          <w:i w:val="0"/>
          <w:iCs w:val="0"/>
          <w:color w:val="auto"/>
          <w:sz w:val="28"/>
          <w:szCs w:val="28"/>
        </w:rPr>
        <w:t>a</w:t>
      </w:r>
      <w:r w:rsidRPr="00E542D5">
        <w:rPr>
          <w:rFonts w:ascii="Malgun Gothic Semilight" w:eastAsia="Malgun Gothic Semilight" w:hAnsi="Malgun Gothic Semilight" w:cs="Malgun Gothic Semilight"/>
          <w:b/>
          <w:bCs/>
          <w:i w:val="0"/>
          <w:iCs w:val="0"/>
          <w:color w:val="auto"/>
          <w:sz w:val="28"/>
          <w:szCs w:val="28"/>
        </w:rPr>
        <w:t xml:space="preserve">nd Information </w:t>
      </w:r>
      <w:r w:rsidR="00612FAA">
        <w:rPr>
          <w:rFonts w:ascii="Malgun Gothic Semilight" w:eastAsia="Malgun Gothic Semilight" w:hAnsi="Malgun Gothic Semilight" w:cs="Malgun Gothic Semilight"/>
          <w:b/>
          <w:bCs/>
          <w:i w:val="0"/>
          <w:iCs w:val="0"/>
          <w:color w:val="auto"/>
          <w:sz w:val="28"/>
          <w:szCs w:val="28"/>
        </w:rPr>
        <w:t>f</w:t>
      </w:r>
      <w:r w:rsidRPr="00E542D5">
        <w:rPr>
          <w:rFonts w:ascii="Malgun Gothic Semilight" w:eastAsia="Malgun Gothic Semilight" w:hAnsi="Malgun Gothic Semilight" w:cs="Malgun Gothic Semilight"/>
          <w:b/>
          <w:bCs/>
          <w:i w:val="0"/>
          <w:iCs w:val="0"/>
          <w:color w:val="auto"/>
          <w:sz w:val="28"/>
          <w:szCs w:val="28"/>
        </w:rPr>
        <w:t>or Book Discussion</w:t>
      </w:r>
    </w:p>
    <w:p w14:paraId="73FA0568" w14:textId="77777777" w:rsidR="00DF238D" w:rsidRPr="006B35DC" w:rsidRDefault="00180AFE" w:rsidP="006B35DC">
      <w:pPr>
        <w:pStyle w:val="ListParagraph"/>
        <w:numPr>
          <w:ilvl w:val="0"/>
          <w:numId w:val="35"/>
        </w:numPr>
        <w:spacing w:after="0" w:line="240" w:lineRule="auto"/>
        <w:rPr>
          <w:rFonts w:ascii="Univers Condensed Light" w:hAnsi="Univers Condensed Light"/>
          <w:sz w:val="28"/>
          <w:szCs w:val="28"/>
        </w:rPr>
      </w:pPr>
      <w:r w:rsidRPr="006B35DC">
        <w:rPr>
          <w:rFonts w:ascii="Univers Condensed Light" w:hAnsi="Univers Condensed Light"/>
          <w:sz w:val="28"/>
          <w:szCs w:val="28"/>
        </w:rPr>
        <w:t xml:space="preserve">Use </w:t>
      </w:r>
      <w:r w:rsidR="008D2FE3" w:rsidRPr="006B35DC">
        <w:rPr>
          <w:rFonts w:ascii="Univers Condensed Light" w:hAnsi="Univers Condensed Light"/>
          <w:sz w:val="28"/>
          <w:szCs w:val="28"/>
        </w:rPr>
        <w:t xml:space="preserve">stickies (ask Mrs. O’Brien, if you don’t have any) and </w:t>
      </w:r>
      <w:r w:rsidR="004A3F2C" w:rsidRPr="006B35DC">
        <w:rPr>
          <w:rFonts w:ascii="Univers Condensed Light" w:hAnsi="Univers Condensed Light"/>
          <w:sz w:val="28"/>
          <w:szCs w:val="28"/>
        </w:rPr>
        <w:t xml:space="preserve">the Book Study Prep Sheet </w:t>
      </w:r>
      <w:r w:rsidR="006154D8" w:rsidRPr="006B35DC">
        <w:rPr>
          <w:rFonts w:ascii="Univers Condensed Light" w:hAnsi="Univers Condensed Light"/>
          <w:sz w:val="28"/>
          <w:szCs w:val="28"/>
        </w:rPr>
        <w:t xml:space="preserve">to take notes </w:t>
      </w:r>
      <w:r w:rsidR="008D2FE3" w:rsidRPr="006B35DC">
        <w:rPr>
          <w:rFonts w:ascii="Univers Condensed Light" w:hAnsi="Univers Condensed Light"/>
          <w:sz w:val="28"/>
          <w:szCs w:val="28"/>
        </w:rPr>
        <w:t>to</w:t>
      </w:r>
      <w:r w:rsidR="006154D8" w:rsidRPr="006B35DC">
        <w:rPr>
          <w:rFonts w:ascii="Univers Condensed Light" w:hAnsi="Univers Condensed Light"/>
          <w:sz w:val="28"/>
          <w:szCs w:val="28"/>
        </w:rPr>
        <w:t xml:space="preserve"> prepare for </w:t>
      </w:r>
      <w:r w:rsidR="00DF238D" w:rsidRPr="006B35DC">
        <w:rPr>
          <w:rFonts w:ascii="Univers Condensed Light" w:hAnsi="Univers Condensed Light"/>
          <w:sz w:val="28"/>
          <w:szCs w:val="28"/>
        </w:rPr>
        <w:t xml:space="preserve">Book Talk (discussion). </w:t>
      </w:r>
    </w:p>
    <w:p w14:paraId="74B1C137" w14:textId="710F5342" w:rsidR="00ED6877" w:rsidRDefault="00ED6877" w:rsidP="006B35DC">
      <w:pPr>
        <w:pStyle w:val="ListParagraph"/>
        <w:numPr>
          <w:ilvl w:val="0"/>
          <w:numId w:val="35"/>
        </w:numPr>
        <w:spacing w:after="0" w:line="240" w:lineRule="auto"/>
        <w:rPr>
          <w:rFonts w:ascii="Univers Condensed Light" w:hAnsi="Univers Condensed Light"/>
          <w:sz w:val="28"/>
          <w:szCs w:val="28"/>
        </w:rPr>
      </w:pPr>
      <w:r w:rsidRPr="006B35DC">
        <w:rPr>
          <w:rFonts w:ascii="Univers Condensed Light" w:hAnsi="Univers Condensed Light"/>
          <w:sz w:val="28"/>
          <w:szCs w:val="28"/>
        </w:rPr>
        <w:t xml:space="preserve">Read about </w:t>
      </w:r>
      <w:r w:rsidR="00B04818" w:rsidRPr="006B35DC">
        <w:rPr>
          <w:rFonts w:ascii="Univers Condensed Light" w:hAnsi="Univers Condensed Light"/>
          <w:sz w:val="28"/>
          <w:szCs w:val="28"/>
        </w:rPr>
        <w:t>the author(s) who wrote your tale(s)</w:t>
      </w:r>
      <w:r w:rsidR="004E5999" w:rsidRPr="006B35DC">
        <w:rPr>
          <w:rFonts w:ascii="Univers Condensed Light" w:hAnsi="Univers Condensed Light"/>
          <w:sz w:val="28"/>
          <w:szCs w:val="28"/>
        </w:rPr>
        <w:t>—</w:t>
      </w:r>
      <w:r w:rsidR="005639A1" w:rsidRPr="006B35DC">
        <w:rPr>
          <w:rFonts w:ascii="Univers Condensed Light" w:hAnsi="Univers Condensed Light"/>
          <w:sz w:val="28"/>
          <w:szCs w:val="28"/>
        </w:rPr>
        <w:t xml:space="preserve">see </w:t>
      </w:r>
      <w:r w:rsidR="004E5999" w:rsidRPr="006B35DC">
        <w:rPr>
          <w:rFonts w:ascii="Univers Condensed Light" w:hAnsi="Univers Condensed Light"/>
          <w:sz w:val="28"/>
          <w:szCs w:val="28"/>
        </w:rPr>
        <w:t>back of book.</w:t>
      </w:r>
      <w:r w:rsidR="005639A1" w:rsidRPr="006B35DC">
        <w:rPr>
          <w:rFonts w:ascii="Univers Condensed Light" w:hAnsi="Univers Condensed Light"/>
          <w:sz w:val="28"/>
          <w:szCs w:val="28"/>
        </w:rPr>
        <w:t xml:space="preserve"> </w:t>
      </w:r>
    </w:p>
    <w:p w14:paraId="4E8B0158" w14:textId="1B1901DF" w:rsidR="00AB53D8" w:rsidRPr="006B35DC" w:rsidRDefault="00AB53D8" w:rsidP="006B35DC">
      <w:pPr>
        <w:pStyle w:val="ListParagraph"/>
        <w:numPr>
          <w:ilvl w:val="0"/>
          <w:numId w:val="35"/>
        </w:numPr>
        <w:spacing w:after="0" w:line="240" w:lineRule="auto"/>
        <w:rPr>
          <w:rFonts w:ascii="Univers Condensed Light" w:hAnsi="Univers Condensed Light"/>
          <w:sz w:val="28"/>
          <w:szCs w:val="28"/>
        </w:rPr>
      </w:pPr>
      <w:r>
        <w:rPr>
          <w:rFonts w:ascii="Univers Condensed Light" w:hAnsi="Univers Condensed Light"/>
          <w:sz w:val="28"/>
          <w:szCs w:val="28"/>
        </w:rPr>
        <w:t>Tell us about the main character(s)</w:t>
      </w:r>
      <w:r w:rsidR="00730169">
        <w:rPr>
          <w:rFonts w:ascii="Univers Condensed Light" w:hAnsi="Univers Condensed Light"/>
          <w:sz w:val="28"/>
          <w:szCs w:val="28"/>
        </w:rPr>
        <w:t xml:space="preserve"> in the tale.</w:t>
      </w:r>
    </w:p>
    <w:p w14:paraId="6F3D328C" w14:textId="77777777" w:rsidR="00A63499" w:rsidRPr="006B35DC" w:rsidRDefault="00A63499" w:rsidP="00A63499">
      <w:pPr>
        <w:pStyle w:val="ListParagraph"/>
        <w:numPr>
          <w:ilvl w:val="0"/>
          <w:numId w:val="35"/>
        </w:numPr>
        <w:spacing w:after="0" w:line="240" w:lineRule="auto"/>
        <w:rPr>
          <w:rFonts w:ascii="Univers Condensed Light" w:hAnsi="Univers Condensed Light"/>
          <w:sz w:val="28"/>
          <w:szCs w:val="28"/>
        </w:rPr>
      </w:pPr>
      <w:r w:rsidRPr="006B35DC">
        <w:rPr>
          <w:rFonts w:ascii="Univers Condensed Light" w:hAnsi="Univers Condensed Light"/>
          <w:sz w:val="28"/>
          <w:szCs w:val="28"/>
        </w:rPr>
        <w:t>What type of relationships did the people in these tale(s) have?</w:t>
      </w:r>
    </w:p>
    <w:p w14:paraId="19C91062" w14:textId="77777777" w:rsidR="00A63499" w:rsidRDefault="00A63499" w:rsidP="00A63499">
      <w:pPr>
        <w:pStyle w:val="ListParagraph"/>
        <w:numPr>
          <w:ilvl w:val="0"/>
          <w:numId w:val="35"/>
        </w:numPr>
        <w:rPr>
          <w:rFonts w:ascii="Univers Condensed Light" w:hAnsi="Univers Condensed Light"/>
          <w:sz w:val="28"/>
          <w:szCs w:val="28"/>
        </w:rPr>
      </w:pPr>
      <w:r w:rsidRPr="006B35DC">
        <w:rPr>
          <w:rFonts w:ascii="Univers Condensed Light" w:hAnsi="Univers Condensed Light"/>
          <w:sz w:val="28"/>
          <w:szCs w:val="28"/>
        </w:rPr>
        <w:t xml:space="preserve">Was there a common thread between the tales you read? </w:t>
      </w:r>
    </w:p>
    <w:p w14:paraId="662F998F" w14:textId="727A54E0" w:rsidR="00853A74" w:rsidRPr="006B35DC" w:rsidRDefault="00853A74" w:rsidP="006B35DC">
      <w:pPr>
        <w:pStyle w:val="ListParagraph"/>
        <w:numPr>
          <w:ilvl w:val="0"/>
          <w:numId w:val="35"/>
        </w:numPr>
        <w:spacing w:after="0" w:line="240" w:lineRule="auto"/>
        <w:rPr>
          <w:rFonts w:ascii="Univers Condensed Light" w:hAnsi="Univers Condensed Light"/>
          <w:sz w:val="28"/>
          <w:szCs w:val="28"/>
        </w:rPr>
      </w:pPr>
      <w:r w:rsidRPr="006B35DC">
        <w:rPr>
          <w:rFonts w:ascii="Univers Condensed Light" w:hAnsi="Univers Condensed Light"/>
          <w:sz w:val="28"/>
          <w:szCs w:val="28"/>
        </w:rPr>
        <w:t>What was at the center and/or core of the tale</w:t>
      </w:r>
      <w:r w:rsidR="002C6EFA" w:rsidRPr="006B35DC">
        <w:rPr>
          <w:rFonts w:ascii="Univers Condensed Light" w:hAnsi="Univers Condensed Light"/>
          <w:sz w:val="28"/>
          <w:szCs w:val="28"/>
        </w:rPr>
        <w:t>(</w:t>
      </w:r>
      <w:r w:rsidRPr="006B35DC">
        <w:rPr>
          <w:rFonts w:ascii="Univers Condensed Light" w:hAnsi="Univers Condensed Light"/>
          <w:sz w:val="28"/>
          <w:szCs w:val="28"/>
        </w:rPr>
        <w:t>s</w:t>
      </w:r>
      <w:r w:rsidR="002C6EFA" w:rsidRPr="006B35DC">
        <w:rPr>
          <w:rFonts w:ascii="Univers Condensed Light" w:hAnsi="Univers Condensed Light"/>
          <w:sz w:val="28"/>
          <w:szCs w:val="28"/>
        </w:rPr>
        <w:t>)</w:t>
      </w:r>
      <w:r w:rsidRPr="006B35DC">
        <w:rPr>
          <w:rFonts w:ascii="Univers Condensed Light" w:hAnsi="Univers Condensed Light"/>
          <w:sz w:val="28"/>
          <w:szCs w:val="28"/>
        </w:rPr>
        <w:t xml:space="preserve"> you read?</w:t>
      </w:r>
    </w:p>
    <w:p w14:paraId="0E14F6A0" w14:textId="4531CBAA" w:rsidR="00D811E1" w:rsidRPr="006B35DC" w:rsidRDefault="00D811E1" w:rsidP="006B35DC">
      <w:pPr>
        <w:pStyle w:val="ListParagraph"/>
        <w:numPr>
          <w:ilvl w:val="0"/>
          <w:numId w:val="35"/>
        </w:numPr>
        <w:spacing w:after="0" w:line="240" w:lineRule="auto"/>
        <w:rPr>
          <w:rFonts w:ascii="Univers Condensed Light" w:hAnsi="Univers Condensed Light"/>
          <w:sz w:val="28"/>
          <w:szCs w:val="28"/>
        </w:rPr>
      </w:pPr>
      <w:r w:rsidRPr="006B35DC">
        <w:rPr>
          <w:rFonts w:ascii="Univers Condensed Light" w:hAnsi="Univers Condensed Light"/>
          <w:sz w:val="28"/>
          <w:szCs w:val="28"/>
        </w:rPr>
        <w:t>What foods</w:t>
      </w:r>
      <w:r w:rsidR="00C25299" w:rsidRPr="006B35DC">
        <w:rPr>
          <w:rFonts w:ascii="Univers Condensed Light" w:hAnsi="Univers Condensed Light"/>
          <w:sz w:val="28"/>
          <w:szCs w:val="28"/>
        </w:rPr>
        <w:t xml:space="preserve">, dishes, </w:t>
      </w:r>
      <w:r w:rsidR="00F17852" w:rsidRPr="006B35DC">
        <w:rPr>
          <w:rFonts w:ascii="Univers Condensed Light" w:hAnsi="Univers Condensed Light"/>
          <w:sz w:val="28"/>
          <w:szCs w:val="28"/>
        </w:rPr>
        <w:t xml:space="preserve">recipes, </w:t>
      </w:r>
      <w:r w:rsidR="00C25299" w:rsidRPr="006B35DC">
        <w:rPr>
          <w:rFonts w:ascii="Univers Condensed Light" w:hAnsi="Univers Condensed Light"/>
          <w:sz w:val="28"/>
          <w:szCs w:val="28"/>
        </w:rPr>
        <w:t xml:space="preserve">etc. </w:t>
      </w:r>
      <w:r w:rsidRPr="006B35DC">
        <w:rPr>
          <w:rFonts w:ascii="Univers Condensed Light" w:hAnsi="Univers Condensed Light"/>
          <w:sz w:val="28"/>
          <w:szCs w:val="28"/>
        </w:rPr>
        <w:t>were featured and/or introduced</w:t>
      </w:r>
      <w:r w:rsidR="00C25299" w:rsidRPr="006B35DC">
        <w:rPr>
          <w:rFonts w:ascii="Univers Condensed Light" w:hAnsi="Univers Condensed Light"/>
          <w:sz w:val="28"/>
          <w:szCs w:val="28"/>
        </w:rPr>
        <w:t xml:space="preserve"> in your tale?</w:t>
      </w:r>
    </w:p>
    <w:p w14:paraId="148601AE" w14:textId="55D00F32" w:rsidR="00B11C5E" w:rsidRPr="006B35DC" w:rsidRDefault="00F77FEB" w:rsidP="006B35DC">
      <w:pPr>
        <w:pStyle w:val="ListParagraph"/>
        <w:numPr>
          <w:ilvl w:val="0"/>
          <w:numId w:val="35"/>
        </w:numPr>
        <w:spacing w:after="0" w:line="240" w:lineRule="auto"/>
        <w:rPr>
          <w:rFonts w:ascii="Univers Condensed Light" w:hAnsi="Univers Condensed Light"/>
          <w:sz w:val="28"/>
          <w:szCs w:val="28"/>
        </w:rPr>
      </w:pPr>
      <w:r w:rsidRPr="006B35DC">
        <w:rPr>
          <w:rFonts w:ascii="Univers Condensed Light" w:hAnsi="Univers Condensed Light"/>
          <w:sz w:val="28"/>
          <w:szCs w:val="28"/>
        </w:rPr>
        <w:t>Which or what countries were represented in the</w:t>
      </w:r>
      <w:r w:rsidR="003C4795" w:rsidRPr="006B35DC">
        <w:rPr>
          <w:rFonts w:ascii="Univers Condensed Light" w:hAnsi="Univers Condensed Light"/>
          <w:sz w:val="28"/>
          <w:szCs w:val="28"/>
        </w:rPr>
        <w:t xml:space="preserve"> </w:t>
      </w:r>
      <w:r w:rsidRPr="006B35DC">
        <w:rPr>
          <w:rFonts w:ascii="Univers Condensed Light" w:hAnsi="Univers Condensed Light"/>
          <w:sz w:val="28"/>
          <w:szCs w:val="28"/>
        </w:rPr>
        <w:t>tale</w:t>
      </w:r>
      <w:r w:rsidR="004C604A" w:rsidRPr="006B35DC">
        <w:rPr>
          <w:rFonts w:ascii="Univers Condensed Light" w:hAnsi="Univers Condensed Light"/>
          <w:sz w:val="28"/>
          <w:szCs w:val="28"/>
        </w:rPr>
        <w:t>(s)</w:t>
      </w:r>
      <w:r w:rsidRPr="006B35DC">
        <w:rPr>
          <w:rFonts w:ascii="Univers Condensed Light" w:hAnsi="Univers Condensed Light"/>
          <w:sz w:val="28"/>
          <w:szCs w:val="28"/>
        </w:rPr>
        <w:t>?</w:t>
      </w:r>
    </w:p>
    <w:p w14:paraId="38FE2B0F" w14:textId="76FECE63" w:rsidR="004F5E94" w:rsidRPr="006B35DC" w:rsidRDefault="00B11C5E" w:rsidP="006B35DC">
      <w:pPr>
        <w:pStyle w:val="ListParagraph"/>
        <w:numPr>
          <w:ilvl w:val="0"/>
          <w:numId w:val="35"/>
        </w:numPr>
        <w:spacing w:after="0" w:line="240" w:lineRule="auto"/>
        <w:rPr>
          <w:rFonts w:ascii="Univers Condensed Light" w:hAnsi="Univers Condensed Light"/>
          <w:sz w:val="28"/>
          <w:szCs w:val="28"/>
        </w:rPr>
      </w:pPr>
      <w:r w:rsidRPr="006B35DC">
        <w:rPr>
          <w:rFonts w:ascii="Univers Condensed Light" w:hAnsi="Univers Condensed Light"/>
          <w:sz w:val="28"/>
          <w:szCs w:val="28"/>
        </w:rPr>
        <w:t>Did you refer to the map</w:t>
      </w:r>
      <w:r w:rsidR="00F521CE" w:rsidRPr="006B35DC">
        <w:rPr>
          <w:rFonts w:ascii="Univers Condensed Light" w:hAnsi="Univers Condensed Light"/>
          <w:sz w:val="28"/>
          <w:szCs w:val="28"/>
        </w:rPr>
        <w:t xml:space="preserve"> </w:t>
      </w:r>
      <w:r w:rsidR="00DF5667" w:rsidRPr="006B35DC">
        <w:rPr>
          <w:rFonts w:ascii="Univers Condensed Light" w:hAnsi="Univers Condensed Light"/>
          <w:sz w:val="28"/>
          <w:szCs w:val="28"/>
        </w:rPr>
        <w:t xml:space="preserve">in </w:t>
      </w:r>
      <w:r w:rsidR="00F521CE" w:rsidRPr="006B35DC">
        <w:rPr>
          <w:rFonts w:ascii="Univers Condensed Light" w:hAnsi="Univers Condensed Light"/>
          <w:sz w:val="28"/>
          <w:szCs w:val="28"/>
        </w:rPr>
        <w:t xml:space="preserve">front </w:t>
      </w:r>
      <w:r w:rsidRPr="006B35DC">
        <w:rPr>
          <w:rFonts w:ascii="Univers Condensed Light" w:hAnsi="Univers Condensed Light"/>
          <w:sz w:val="28"/>
          <w:szCs w:val="28"/>
        </w:rPr>
        <w:t>of the book</w:t>
      </w:r>
      <w:r w:rsidR="00F521CE" w:rsidRPr="006B35DC">
        <w:rPr>
          <w:rFonts w:ascii="Univers Condensed Light" w:hAnsi="Univers Condensed Light"/>
          <w:sz w:val="28"/>
          <w:szCs w:val="28"/>
        </w:rPr>
        <w:t xml:space="preserve"> and have you</w:t>
      </w:r>
      <w:r w:rsidR="00DF5667" w:rsidRPr="006B35DC">
        <w:rPr>
          <w:rFonts w:ascii="Univers Condensed Light" w:hAnsi="Univers Condensed Light"/>
          <w:sz w:val="28"/>
          <w:szCs w:val="28"/>
        </w:rPr>
        <w:t xml:space="preserve"> visited a place that resembles Hungry Heart Row?</w:t>
      </w:r>
      <w:r w:rsidR="007A6E5C" w:rsidRPr="006B35DC">
        <w:rPr>
          <w:rFonts w:ascii="Univers Condensed Light" w:hAnsi="Univers Condensed Light"/>
          <w:sz w:val="28"/>
          <w:szCs w:val="28"/>
        </w:rPr>
        <w:t xml:space="preserve"> If so, </w:t>
      </w:r>
      <w:r w:rsidR="00E3457E" w:rsidRPr="006B35DC">
        <w:rPr>
          <w:rFonts w:ascii="Univers Condensed Light" w:hAnsi="Univers Condensed Light"/>
          <w:sz w:val="28"/>
          <w:szCs w:val="28"/>
        </w:rPr>
        <w:t>what can you share about your experience(s) or encounter(s) while visiting these places?</w:t>
      </w:r>
    </w:p>
    <w:p w14:paraId="48D56B39" w14:textId="0724E6CD" w:rsidR="003E12EC" w:rsidRDefault="003E12EC" w:rsidP="006B35DC">
      <w:pPr>
        <w:pStyle w:val="ListParagraph"/>
        <w:numPr>
          <w:ilvl w:val="0"/>
          <w:numId w:val="35"/>
        </w:numPr>
        <w:rPr>
          <w:rFonts w:ascii="Univers Condensed Light" w:hAnsi="Univers Condensed Light"/>
          <w:sz w:val="28"/>
          <w:szCs w:val="28"/>
        </w:rPr>
      </w:pPr>
      <w:r>
        <w:rPr>
          <w:rFonts w:ascii="Univers Condensed Light" w:hAnsi="Univers Condensed Light"/>
          <w:sz w:val="28"/>
          <w:szCs w:val="28"/>
        </w:rPr>
        <w:t xml:space="preserve">Is there a question not reflected above? </w:t>
      </w:r>
      <w:r w:rsidR="00946BE2">
        <w:rPr>
          <w:rFonts w:ascii="Univers Condensed Light" w:hAnsi="Univers Condensed Light"/>
          <w:sz w:val="28"/>
          <w:szCs w:val="28"/>
        </w:rPr>
        <w:t>Document this in your notes</w:t>
      </w:r>
      <w:r w:rsidR="007A64D6">
        <w:rPr>
          <w:rFonts w:ascii="Univers Condensed Light" w:hAnsi="Univers Condensed Light"/>
          <w:sz w:val="28"/>
          <w:szCs w:val="28"/>
        </w:rPr>
        <w:t xml:space="preserve"> for further discussion.</w:t>
      </w:r>
    </w:p>
    <w:p w14:paraId="4DC60EC1" w14:textId="77777777" w:rsidR="00AC0122" w:rsidRPr="00AC0122" w:rsidRDefault="00AC0122" w:rsidP="00AC0122">
      <w:pPr>
        <w:spacing w:after="0" w:line="240" w:lineRule="auto"/>
        <w:rPr>
          <w:rFonts w:ascii="Univers Condensed Light" w:hAnsi="Univers Condensed Light"/>
          <w:b/>
          <w:bCs/>
          <w:sz w:val="16"/>
          <w:szCs w:val="16"/>
        </w:rPr>
      </w:pPr>
    </w:p>
    <w:p w14:paraId="1889585B" w14:textId="28CCA441" w:rsidR="006B35DC" w:rsidRPr="009202ED" w:rsidRDefault="00912460" w:rsidP="009202ED">
      <w:pPr>
        <w:spacing w:after="120" w:line="240" w:lineRule="auto"/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</w:pPr>
      <w:r w:rsidRPr="009202ED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 xml:space="preserve">THE </w:t>
      </w:r>
      <w:r w:rsidR="00623707" w:rsidRPr="009202ED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 xml:space="preserve">REFLECTION </w:t>
      </w:r>
      <w:r w:rsidRPr="009202ED">
        <w:rPr>
          <w:rFonts w:ascii="Malgun Gothic Semilight" w:eastAsia="Malgun Gothic Semilight" w:hAnsi="Malgun Gothic Semilight" w:cs="Malgun Gothic Semilight"/>
          <w:b/>
          <w:bCs/>
          <w:sz w:val="28"/>
          <w:szCs w:val="28"/>
        </w:rPr>
        <w:t>PROJECT</w:t>
      </w:r>
    </w:p>
    <w:p w14:paraId="61F4C546" w14:textId="1BD8ECA7" w:rsidR="006B35DC" w:rsidRPr="00BC286D" w:rsidRDefault="006B35DC" w:rsidP="00BC286D">
      <w:pPr>
        <w:pStyle w:val="ListParagraph"/>
        <w:numPr>
          <w:ilvl w:val="0"/>
          <w:numId w:val="35"/>
        </w:numPr>
        <w:rPr>
          <w:rFonts w:ascii="Univers Condensed Light" w:hAnsi="Univers Condensed Light"/>
          <w:sz w:val="28"/>
          <w:szCs w:val="28"/>
        </w:rPr>
      </w:pPr>
      <w:r w:rsidRPr="006B35DC">
        <w:rPr>
          <w:rFonts w:ascii="Univers Condensed Light" w:hAnsi="Univers Condensed Light"/>
          <w:sz w:val="28"/>
          <w:szCs w:val="28"/>
        </w:rPr>
        <w:t>Your Summative will also include your 12x12</w:t>
      </w:r>
      <w:r w:rsidR="00384655">
        <w:rPr>
          <w:rFonts w:ascii="Univers Condensed Light" w:hAnsi="Univers Condensed Light"/>
          <w:sz w:val="28"/>
          <w:szCs w:val="28"/>
        </w:rPr>
        <w:t xml:space="preserve"> </w:t>
      </w:r>
      <w:r w:rsidRPr="006B35DC">
        <w:rPr>
          <w:rFonts w:ascii="Univers Condensed Light" w:hAnsi="Univers Condensed Light"/>
          <w:sz w:val="28"/>
          <w:szCs w:val="28"/>
        </w:rPr>
        <w:t>reflection</w:t>
      </w:r>
      <w:r w:rsidR="00384655">
        <w:rPr>
          <w:rFonts w:ascii="Univers Condensed Light" w:hAnsi="Univers Condensed Light"/>
          <w:sz w:val="28"/>
          <w:szCs w:val="28"/>
        </w:rPr>
        <w:t xml:space="preserve"> frame</w:t>
      </w:r>
      <w:r w:rsidRPr="006B35DC">
        <w:rPr>
          <w:rFonts w:ascii="Univers Condensed Light" w:hAnsi="Univers Condensed Light"/>
          <w:sz w:val="28"/>
          <w:szCs w:val="28"/>
        </w:rPr>
        <w:t xml:space="preserve">; </w:t>
      </w:r>
      <w:r w:rsidRPr="00AC39E2">
        <w:rPr>
          <w:rFonts w:ascii="Univers Condensed Light" w:hAnsi="Univers Condensed Light"/>
          <w:sz w:val="28"/>
          <w:szCs w:val="28"/>
          <w:u w:val="single"/>
        </w:rPr>
        <w:t>date to be determined</w:t>
      </w:r>
      <w:r w:rsidRPr="001C47B8">
        <w:rPr>
          <w:rFonts w:ascii="Univers Condensed Light" w:hAnsi="Univers Condensed Light"/>
          <w:i/>
          <w:iCs/>
          <w:sz w:val="28"/>
          <w:szCs w:val="28"/>
        </w:rPr>
        <w:t>.</w:t>
      </w:r>
      <w:r w:rsidRPr="006B35DC">
        <w:rPr>
          <w:rFonts w:ascii="Univers Condensed Light" w:hAnsi="Univers Condensed Light"/>
          <w:sz w:val="28"/>
          <w:szCs w:val="28"/>
        </w:rPr>
        <w:t xml:space="preserve"> In the meantime, gather your photos, images, recipes, narratives, poems, etc. </w:t>
      </w:r>
      <w:r w:rsidR="00FC0436">
        <w:rPr>
          <w:rFonts w:ascii="Univers Condensed Light" w:hAnsi="Univers Condensed Light"/>
          <w:sz w:val="28"/>
          <w:szCs w:val="28"/>
        </w:rPr>
        <w:t>An a</w:t>
      </w:r>
      <w:r w:rsidRPr="006B35DC">
        <w:rPr>
          <w:rFonts w:ascii="Univers Condensed Light" w:hAnsi="Univers Condensed Light"/>
          <w:sz w:val="28"/>
          <w:szCs w:val="28"/>
        </w:rPr>
        <w:t xml:space="preserve">dditional </w:t>
      </w:r>
      <w:r w:rsidR="00FC0436">
        <w:rPr>
          <w:rFonts w:ascii="Univers Condensed Light" w:hAnsi="Univers Condensed Light"/>
          <w:sz w:val="28"/>
          <w:szCs w:val="28"/>
        </w:rPr>
        <w:t xml:space="preserve">presentation </w:t>
      </w:r>
      <w:r w:rsidR="00654E30">
        <w:rPr>
          <w:rFonts w:ascii="Univers Condensed Light" w:hAnsi="Univers Condensed Light"/>
          <w:sz w:val="28"/>
          <w:szCs w:val="28"/>
        </w:rPr>
        <w:t xml:space="preserve">with </w:t>
      </w:r>
      <w:r w:rsidR="00FC0436">
        <w:rPr>
          <w:rFonts w:ascii="Univers Condensed Light" w:hAnsi="Univers Condensed Light"/>
          <w:sz w:val="28"/>
          <w:szCs w:val="28"/>
        </w:rPr>
        <w:t>examples</w:t>
      </w:r>
      <w:r w:rsidR="00654E30">
        <w:rPr>
          <w:rFonts w:ascii="Univers Condensed Light" w:hAnsi="Univers Condensed Light"/>
          <w:sz w:val="28"/>
          <w:szCs w:val="28"/>
        </w:rPr>
        <w:t xml:space="preserve">, </w:t>
      </w:r>
      <w:r w:rsidR="004169B4">
        <w:rPr>
          <w:rFonts w:ascii="Univers Condensed Light" w:hAnsi="Univers Condensed Light"/>
          <w:sz w:val="28"/>
          <w:szCs w:val="28"/>
        </w:rPr>
        <w:t xml:space="preserve">ideas, examples will be provided; </w:t>
      </w:r>
      <w:r w:rsidRPr="006B35DC">
        <w:rPr>
          <w:rFonts w:ascii="Univers Condensed Light" w:hAnsi="Univers Condensed Light"/>
          <w:sz w:val="28"/>
          <w:szCs w:val="28"/>
        </w:rPr>
        <w:t>materials, supplies, (e.g. Paper, stickers; access to die-</w:t>
      </w:r>
      <w:r w:rsidR="00FB4286" w:rsidRPr="006B35DC">
        <w:rPr>
          <w:rFonts w:ascii="Univers Condensed Light" w:hAnsi="Univers Condensed Light"/>
          <w:sz w:val="28"/>
          <w:szCs w:val="28"/>
        </w:rPr>
        <w:t>cutting</w:t>
      </w:r>
      <w:r w:rsidRPr="006B35DC">
        <w:rPr>
          <w:rFonts w:ascii="Univers Condensed Light" w:hAnsi="Univers Condensed Light"/>
          <w:sz w:val="28"/>
          <w:szCs w:val="28"/>
        </w:rPr>
        <w:t xml:space="preserve"> machine, etc.) as well as </w:t>
      </w:r>
      <w:r w:rsidR="00077A2E">
        <w:rPr>
          <w:rFonts w:ascii="Univers Condensed Light" w:hAnsi="Univers Condensed Light"/>
          <w:sz w:val="28"/>
          <w:szCs w:val="28"/>
        </w:rPr>
        <w:t xml:space="preserve">opportunities to </w:t>
      </w:r>
      <w:r w:rsidRPr="006B35DC">
        <w:rPr>
          <w:rFonts w:ascii="Univers Condensed Light" w:hAnsi="Univers Condensed Light"/>
          <w:sz w:val="28"/>
          <w:szCs w:val="28"/>
        </w:rPr>
        <w:t>print</w:t>
      </w:r>
      <w:r w:rsidR="00FB4286">
        <w:rPr>
          <w:rFonts w:ascii="Univers Condensed Light" w:hAnsi="Univers Condensed Light"/>
          <w:sz w:val="28"/>
          <w:szCs w:val="28"/>
        </w:rPr>
        <w:t xml:space="preserve"> will be provided—email </w:t>
      </w:r>
      <w:r w:rsidRPr="006B35DC">
        <w:rPr>
          <w:rFonts w:ascii="Univers Condensed Light" w:hAnsi="Univers Condensed Light"/>
          <w:sz w:val="28"/>
          <w:szCs w:val="28"/>
        </w:rPr>
        <w:t>Mrs. O’Brien</w:t>
      </w:r>
      <w:r w:rsidR="00FB4286">
        <w:rPr>
          <w:rFonts w:ascii="Univers Condensed Light" w:hAnsi="Univers Condensed Light"/>
          <w:sz w:val="28"/>
          <w:szCs w:val="28"/>
        </w:rPr>
        <w:t xml:space="preserve"> via </w:t>
      </w:r>
      <w:hyperlink r:id="rId8" w:history="1">
        <w:r w:rsidR="00FB4286" w:rsidRPr="00E3779B">
          <w:rPr>
            <w:rStyle w:val="Hyperlink"/>
            <w:rFonts w:ascii="Univers Condensed Light" w:hAnsi="Univers Condensed Light"/>
            <w:sz w:val="28"/>
            <w:szCs w:val="28"/>
          </w:rPr>
          <w:t>mgobrien@volusia.k12.fl.u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  <w:gridCol w:w="1266"/>
      </w:tblGrid>
      <w:tr w:rsidR="007606F0" w14:paraId="0267058C" w14:textId="77777777" w:rsidTr="002410EB">
        <w:tc>
          <w:tcPr>
            <w:tcW w:w="11016" w:type="dxa"/>
            <w:gridSpan w:val="2"/>
            <w:vAlign w:val="center"/>
          </w:tcPr>
          <w:p w14:paraId="729CBF62" w14:textId="071BCABB" w:rsidR="007606F0" w:rsidRPr="004352BD" w:rsidRDefault="004352BD" w:rsidP="004352BD">
            <w:pPr>
              <w:jc w:val="center"/>
              <w:rPr>
                <w:rFonts w:ascii="Impact" w:hAnsi="Impact"/>
                <w:sz w:val="40"/>
                <w:szCs w:val="40"/>
              </w:rPr>
            </w:pPr>
            <w:r w:rsidRPr="004352BD">
              <w:rPr>
                <w:rFonts w:ascii="Impact" w:hAnsi="Impact"/>
                <w:sz w:val="40"/>
                <w:szCs w:val="40"/>
              </w:rPr>
              <w:t>BOOK</w:t>
            </w:r>
            <w:r w:rsidR="004F6C51">
              <w:rPr>
                <w:rFonts w:ascii="Impact" w:hAnsi="Impact"/>
                <w:sz w:val="40"/>
                <w:szCs w:val="40"/>
              </w:rPr>
              <w:t xml:space="preserve"> STUDY</w:t>
            </w:r>
            <w:r w:rsidRPr="004352BD">
              <w:rPr>
                <w:rFonts w:ascii="Impact" w:hAnsi="Impact"/>
                <w:sz w:val="40"/>
                <w:szCs w:val="40"/>
              </w:rPr>
              <w:t xml:space="preserve"> PREP SHEET</w:t>
            </w:r>
          </w:p>
        </w:tc>
      </w:tr>
      <w:tr w:rsidR="002410EB" w14:paraId="402F0E77" w14:textId="77777777" w:rsidTr="002410EB">
        <w:tc>
          <w:tcPr>
            <w:tcW w:w="11016" w:type="dxa"/>
            <w:gridSpan w:val="2"/>
            <w:vAlign w:val="center"/>
          </w:tcPr>
          <w:p w14:paraId="4D3E9727" w14:textId="3EDFF500" w:rsidR="002410EB" w:rsidRPr="007A54FF" w:rsidRDefault="002410EB" w:rsidP="002410EB">
            <w:pPr>
              <w:rPr>
                <w:rFonts w:ascii="Daytona Condensed" w:hAnsi="Daytona Condensed"/>
                <w:sz w:val="24"/>
                <w:szCs w:val="24"/>
              </w:rPr>
            </w:pPr>
          </w:p>
          <w:p w14:paraId="66D84AC7" w14:textId="7539A0EF" w:rsidR="002410EB" w:rsidRPr="00F1119F" w:rsidRDefault="002410EB" w:rsidP="002410EB">
            <w:pPr>
              <w:rPr>
                <w:rFonts w:ascii="Daytona Condensed" w:hAnsi="Daytona Condensed"/>
                <w:b/>
                <w:bCs/>
                <w:sz w:val="24"/>
                <w:szCs w:val="24"/>
              </w:rPr>
            </w:pPr>
            <w:r w:rsidRPr="00F1119F">
              <w:rPr>
                <w:rFonts w:ascii="Daytona Condensed" w:hAnsi="Daytona Condensed"/>
                <w:b/>
                <w:bCs/>
                <w:sz w:val="24"/>
                <w:szCs w:val="24"/>
              </w:rPr>
              <w:t>STUDENT NAME: ____________________________________________</w:t>
            </w:r>
          </w:p>
          <w:p w14:paraId="630E8C73" w14:textId="1858C5C6" w:rsidR="002410EB" w:rsidRPr="007A54FF" w:rsidRDefault="002410EB" w:rsidP="002410EB">
            <w:pPr>
              <w:rPr>
                <w:rFonts w:ascii="Daytona Condensed" w:hAnsi="Daytona Condensed"/>
                <w:sz w:val="24"/>
                <w:szCs w:val="24"/>
              </w:rPr>
            </w:pPr>
          </w:p>
        </w:tc>
      </w:tr>
      <w:tr w:rsidR="00B45329" w14:paraId="348207C1" w14:textId="77777777" w:rsidTr="00C77377">
        <w:tc>
          <w:tcPr>
            <w:tcW w:w="11016" w:type="dxa"/>
            <w:gridSpan w:val="2"/>
          </w:tcPr>
          <w:p w14:paraId="121A1EDD" w14:textId="77777777" w:rsidR="00B45329" w:rsidRPr="00F1119F" w:rsidRDefault="00B45329">
            <w:pPr>
              <w:rPr>
                <w:rFonts w:ascii="Daytona Condensed" w:hAnsi="Daytona Condensed"/>
                <w:b/>
                <w:bCs/>
                <w:sz w:val="24"/>
                <w:szCs w:val="24"/>
              </w:rPr>
            </w:pPr>
            <w:r w:rsidRPr="00F1119F">
              <w:rPr>
                <w:rFonts w:ascii="Daytona Condensed" w:hAnsi="Daytona Condensed"/>
                <w:b/>
                <w:bCs/>
                <w:sz w:val="24"/>
                <w:szCs w:val="24"/>
              </w:rPr>
              <w:t>WRITE THE TITLE OF YOUR RANDOMLY SELECTED TALE:</w:t>
            </w:r>
          </w:p>
          <w:p w14:paraId="345FC46A" w14:textId="77777777" w:rsidR="00B45329" w:rsidRDefault="00B45329">
            <w:pPr>
              <w:rPr>
                <w:rFonts w:ascii="Daytona Condensed" w:hAnsi="Daytona Condensed"/>
                <w:sz w:val="24"/>
                <w:szCs w:val="24"/>
              </w:rPr>
            </w:pPr>
          </w:p>
          <w:p w14:paraId="46DA01C0" w14:textId="382AD34C" w:rsidR="00F1119F" w:rsidRPr="007A54FF" w:rsidRDefault="00F1119F">
            <w:pPr>
              <w:rPr>
                <w:rFonts w:ascii="Daytona Condensed" w:hAnsi="Daytona Condensed"/>
                <w:sz w:val="24"/>
                <w:szCs w:val="24"/>
              </w:rPr>
            </w:pPr>
          </w:p>
        </w:tc>
      </w:tr>
      <w:tr w:rsidR="005D13BB" w14:paraId="53789913" w14:textId="77777777" w:rsidTr="004F6C51">
        <w:tc>
          <w:tcPr>
            <w:tcW w:w="9738" w:type="dxa"/>
            <w:shd w:val="clear" w:color="auto" w:fill="F2F2F2" w:themeFill="background1" w:themeFillShade="F2"/>
            <w:vAlign w:val="center"/>
          </w:tcPr>
          <w:p w14:paraId="4A113206" w14:textId="76DA02FB" w:rsidR="005D13BB" w:rsidRPr="004F6C51" w:rsidRDefault="005D13BB" w:rsidP="005D13BB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4F6C51">
              <w:rPr>
                <w:rFonts w:ascii="Impact" w:hAnsi="Impact"/>
                <w:sz w:val="28"/>
                <w:szCs w:val="28"/>
              </w:rPr>
              <w:t>USE SPACE BELOW TO TAKE NOTES</w:t>
            </w:r>
            <w:r w:rsidR="000564EE">
              <w:rPr>
                <w:rFonts w:ascii="Impact" w:hAnsi="Impact"/>
                <w:sz w:val="28"/>
                <w:szCs w:val="28"/>
              </w:rPr>
              <w:t xml:space="preserve"> AS YOU READ YOUR SECTIONS (TALES)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0213FA5E" w14:textId="7C154B1F" w:rsidR="005D13BB" w:rsidRPr="004F6C51" w:rsidRDefault="005D13BB" w:rsidP="005D13BB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4F6C51">
              <w:rPr>
                <w:rFonts w:ascii="Impact" w:hAnsi="Impact"/>
                <w:sz w:val="24"/>
                <w:szCs w:val="24"/>
              </w:rPr>
              <w:t>PAGE</w:t>
            </w:r>
            <w:r w:rsidR="00F1119F" w:rsidRPr="004F6C51">
              <w:rPr>
                <w:rFonts w:ascii="Impact" w:hAnsi="Impact"/>
                <w:sz w:val="24"/>
                <w:szCs w:val="24"/>
              </w:rPr>
              <w:t xml:space="preserve"> NO.</w:t>
            </w:r>
          </w:p>
        </w:tc>
      </w:tr>
      <w:tr w:rsidR="005D13BB" w14:paraId="319B6874" w14:textId="77777777" w:rsidTr="00F1119F">
        <w:trPr>
          <w:trHeight w:val="864"/>
        </w:trPr>
        <w:tc>
          <w:tcPr>
            <w:tcW w:w="9738" w:type="dxa"/>
            <w:vAlign w:val="center"/>
          </w:tcPr>
          <w:p w14:paraId="0D473E73" w14:textId="77777777" w:rsidR="005D13BB" w:rsidRDefault="005D13BB" w:rsidP="005D13B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01338C56" w14:textId="77777777" w:rsidR="005D13BB" w:rsidRDefault="005D13BB" w:rsidP="005D13BB">
            <w:pPr>
              <w:jc w:val="center"/>
            </w:pPr>
          </w:p>
        </w:tc>
      </w:tr>
      <w:tr w:rsidR="005D13BB" w14:paraId="1F1E023A" w14:textId="77777777" w:rsidTr="00F1119F">
        <w:trPr>
          <w:trHeight w:val="864"/>
        </w:trPr>
        <w:tc>
          <w:tcPr>
            <w:tcW w:w="9738" w:type="dxa"/>
            <w:vAlign w:val="center"/>
          </w:tcPr>
          <w:p w14:paraId="2B608991" w14:textId="77777777" w:rsidR="005D13BB" w:rsidRDefault="005D13BB" w:rsidP="005D13B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318A3B9F" w14:textId="77777777" w:rsidR="005D13BB" w:rsidRDefault="005D13BB" w:rsidP="005D13BB">
            <w:pPr>
              <w:jc w:val="center"/>
            </w:pPr>
          </w:p>
        </w:tc>
      </w:tr>
      <w:tr w:rsidR="005D13BB" w14:paraId="474D8882" w14:textId="77777777" w:rsidTr="00F1119F">
        <w:trPr>
          <w:trHeight w:val="864"/>
        </w:trPr>
        <w:tc>
          <w:tcPr>
            <w:tcW w:w="9738" w:type="dxa"/>
            <w:vAlign w:val="center"/>
          </w:tcPr>
          <w:p w14:paraId="3A1BD33C" w14:textId="77777777" w:rsidR="005D13BB" w:rsidRDefault="005D13BB" w:rsidP="005D13B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58837C89" w14:textId="77777777" w:rsidR="005D13BB" w:rsidRDefault="005D13BB" w:rsidP="005D13BB">
            <w:pPr>
              <w:jc w:val="center"/>
            </w:pPr>
          </w:p>
        </w:tc>
      </w:tr>
      <w:tr w:rsidR="005D13BB" w14:paraId="5FFBB1C8" w14:textId="77777777" w:rsidTr="00F1119F">
        <w:trPr>
          <w:trHeight w:val="864"/>
        </w:trPr>
        <w:tc>
          <w:tcPr>
            <w:tcW w:w="9738" w:type="dxa"/>
            <w:vAlign w:val="center"/>
          </w:tcPr>
          <w:p w14:paraId="7FEAB870" w14:textId="77777777" w:rsidR="005D13BB" w:rsidRDefault="005D13BB" w:rsidP="005D13B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6AB29499" w14:textId="77777777" w:rsidR="005D13BB" w:rsidRDefault="005D13BB" w:rsidP="005D13BB">
            <w:pPr>
              <w:jc w:val="center"/>
            </w:pPr>
          </w:p>
        </w:tc>
      </w:tr>
      <w:tr w:rsidR="005D13BB" w14:paraId="6F8D2816" w14:textId="77777777" w:rsidTr="00F1119F">
        <w:trPr>
          <w:trHeight w:val="864"/>
        </w:trPr>
        <w:tc>
          <w:tcPr>
            <w:tcW w:w="9738" w:type="dxa"/>
            <w:vAlign w:val="center"/>
          </w:tcPr>
          <w:p w14:paraId="4DA7BC87" w14:textId="77777777" w:rsidR="005D13BB" w:rsidRDefault="005D13BB" w:rsidP="005D13B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36F852CC" w14:textId="77777777" w:rsidR="005D13BB" w:rsidRDefault="005D13BB" w:rsidP="005D13BB">
            <w:pPr>
              <w:jc w:val="center"/>
            </w:pPr>
          </w:p>
        </w:tc>
      </w:tr>
      <w:tr w:rsidR="005D13BB" w14:paraId="6645517B" w14:textId="77777777" w:rsidTr="00F1119F">
        <w:trPr>
          <w:trHeight w:val="864"/>
        </w:trPr>
        <w:tc>
          <w:tcPr>
            <w:tcW w:w="9738" w:type="dxa"/>
            <w:vAlign w:val="center"/>
          </w:tcPr>
          <w:p w14:paraId="4F3B0BB4" w14:textId="77777777" w:rsidR="005D13BB" w:rsidRDefault="005D13BB" w:rsidP="005D13B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273CE5B6" w14:textId="77777777" w:rsidR="005D13BB" w:rsidRDefault="005D13BB" w:rsidP="005D13BB">
            <w:pPr>
              <w:jc w:val="center"/>
            </w:pPr>
          </w:p>
        </w:tc>
      </w:tr>
      <w:tr w:rsidR="005D13BB" w14:paraId="294DBF2C" w14:textId="77777777" w:rsidTr="00F1119F">
        <w:trPr>
          <w:trHeight w:val="864"/>
        </w:trPr>
        <w:tc>
          <w:tcPr>
            <w:tcW w:w="9738" w:type="dxa"/>
            <w:vAlign w:val="center"/>
          </w:tcPr>
          <w:p w14:paraId="49CC69CE" w14:textId="77777777" w:rsidR="005D13BB" w:rsidRDefault="005D13BB" w:rsidP="005D13B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4203DD4E" w14:textId="77777777" w:rsidR="005D13BB" w:rsidRDefault="005D13BB" w:rsidP="005D13BB">
            <w:pPr>
              <w:jc w:val="center"/>
            </w:pPr>
          </w:p>
        </w:tc>
      </w:tr>
      <w:tr w:rsidR="005D13BB" w14:paraId="346BB9A5" w14:textId="77777777" w:rsidTr="00F1119F">
        <w:trPr>
          <w:trHeight w:val="864"/>
        </w:trPr>
        <w:tc>
          <w:tcPr>
            <w:tcW w:w="9738" w:type="dxa"/>
            <w:vAlign w:val="center"/>
          </w:tcPr>
          <w:p w14:paraId="2B2CDD58" w14:textId="77777777" w:rsidR="005D13BB" w:rsidRDefault="005D13BB" w:rsidP="005D13B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733431E9" w14:textId="77777777" w:rsidR="005D13BB" w:rsidRDefault="005D13BB" w:rsidP="005D13BB">
            <w:pPr>
              <w:jc w:val="center"/>
            </w:pPr>
          </w:p>
        </w:tc>
      </w:tr>
      <w:tr w:rsidR="005D13BB" w14:paraId="5ECDA205" w14:textId="77777777" w:rsidTr="00F1119F">
        <w:trPr>
          <w:trHeight w:val="864"/>
        </w:trPr>
        <w:tc>
          <w:tcPr>
            <w:tcW w:w="9738" w:type="dxa"/>
            <w:vAlign w:val="center"/>
          </w:tcPr>
          <w:p w14:paraId="75324998" w14:textId="77777777" w:rsidR="005D13BB" w:rsidRDefault="005D13BB" w:rsidP="005D13B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253E36EB" w14:textId="77777777" w:rsidR="005D13BB" w:rsidRDefault="005D13BB" w:rsidP="005D13BB">
            <w:pPr>
              <w:jc w:val="center"/>
            </w:pPr>
          </w:p>
        </w:tc>
      </w:tr>
      <w:tr w:rsidR="005D13BB" w14:paraId="34D8D277" w14:textId="77777777" w:rsidTr="00F1119F">
        <w:trPr>
          <w:trHeight w:val="864"/>
        </w:trPr>
        <w:tc>
          <w:tcPr>
            <w:tcW w:w="9738" w:type="dxa"/>
            <w:vAlign w:val="center"/>
          </w:tcPr>
          <w:p w14:paraId="0E1EB3F9" w14:textId="77777777" w:rsidR="005D13BB" w:rsidRDefault="005D13BB" w:rsidP="005D13B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4AEB02D7" w14:textId="77777777" w:rsidR="005D13BB" w:rsidRDefault="005D13BB" w:rsidP="005D13BB">
            <w:pPr>
              <w:jc w:val="center"/>
            </w:pPr>
          </w:p>
        </w:tc>
      </w:tr>
      <w:tr w:rsidR="005D13BB" w14:paraId="2B1338E8" w14:textId="77777777" w:rsidTr="00F1119F">
        <w:trPr>
          <w:trHeight w:val="864"/>
        </w:trPr>
        <w:tc>
          <w:tcPr>
            <w:tcW w:w="9738" w:type="dxa"/>
            <w:vAlign w:val="center"/>
          </w:tcPr>
          <w:p w14:paraId="4D2388F8" w14:textId="77777777" w:rsidR="005D13BB" w:rsidRDefault="005D13BB" w:rsidP="005D13B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674A5E5E" w14:textId="77777777" w:rsidR="005D13BB" w:rsidRDefault="005D13BB" w:rsidP="005D13BB">
            <w:pPr>
              <w:jc w:val="center"/>
            </w:pPr>
          </w:p>
        </w:tc>
      </w:tr>
      <w:tr w:rsidR="005D13BB" w14:paraId="3B48E6A1" w14:textId="77777777" w:rsidTr="00F1119F">
        <w:trPr>
          <w:trHeight w:val="864"/>
        </w:trPr>
        <w:tc>
          <w:tcPr>
            <w:tcW w:w="9738" w:type="dxa"/>
            <w:vAlign w:val="center"/>
          </w:tcPr>
          <w:p w14:paraId="132B5009" w14:textId="77777777" w:rsidR="005D13BB" w:rsidRDefault="005D13BB" w:rsidP="005D13BB">
            <w:pPr>
              <w:jc w:val="center"/>
            </w:pPr>
          </w:p>
        </w:tc>
        <w:tc>
          <w:tcPr>
            <w:tcW w:w="1278" w:type="dxa"/>
            <w:vAlign w:val="center"/>
          </w:tcPr>
          <w:p w14:paraId="7FAA1732" w14:textId="77777777" w:rsidR="005D13BB" w:rsidRDefault="005D13BB" w:rsidP="005D13BB">
            <w:pPr>
              <w:jc w:val="center"/>
            </w:pPr>
          </w:p>
        </w:tc>
      </w:tr>
    </w:tbl>
    <w:p w14:paraId="7F6826FC" w14:textId="21FBD962" w:rsidR="00D14BC9" w:rsidRDefault="00D14B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4"/>
        <w:gridCol w:w="3593"/>
        <w:gridCol w:w="3593"/>
      </w:tblGrid>
      <w:tr w:rsidR="00146938" w14:paraId="3035BF6C" w14:textId="77777777" w:rsidTr="00036803">
        <w:tc>
          <w:tcPr>
            <w:tcW w:w="10790" w:type="dxa"/>
            <w:gridSpan w:val="3"/>
          </w:tcPr>
          <w:p w14:paraId="378CD0DF" w14:textId="2402FF66" w:rsidR="00146938" w:rsidRPr="00E8787F" w:rsidRDefault="0024615D" w:rsidP="0024615D">
            <w:pPr>
              <w:jc w:val="center"/>
              <w:rPr>
                <w:rFonts w:ascii="Impact" w:hAnsi="Impact"/>
                <w:sz w:val="36"/>
                <w:szCs w:val="36"/>
              </w:rPr>
            </w:pPr>
            <w:r w:rsidRPr="00E8787F">
              <w:rPr>
                <w:rFonts w:ascii="Impact" w:hAnsi="Impact"/>
                <w:sz w:val="36"/>
                <w:szCs w:val="36"/>
              </w:rPr>
              <w:t>REFLECTION PROJECT</w:t>
            </w:r>
          </w:p>
        </w:tc>
      </w:tr>
      <w:tr w:rsidR="00C67CAE" w14:paraId="357A2F25" w14:textId="77777777" w:rsidTr="00036803">
        <w:trPr>
          <w:trHeight w:val="1440"/>
        </w:trPr>
        <w:tc>
          <w:tcPr>
            <w:tcW w:w="10790" w:type="dxa"/>
            <w:gridSpan w:val="3"/>
          </w:tcPr>
          <w:p w14:paraId="4DF119DE" w14:textId="6EDE2301" w:rsidR="000717D4" w:rsidRPr="00A61C04" w:rsidRDefault="00C67CAE">
            <w:pPr>
              <w:rPr>
                <w:rFonts w:ascii="Daytona Condensed" w:hAnsi="Daytona Condensed"/>
                <w:sz w:val="24"/>
                <w:szCs w:val="24"/>
              </w:rPr>
            </w:pPr>
            <w:r w:rsidRPr="00A61C04">
              <w:rPr>
                <w:rFonts w:ascii="Daytona Condensed" w:hAnsi="Daytona Condensed"/>
                <w:b/>
                <w:bCs/>
                <w:sz w:val="24"/>
                <w:szCs w:val="24"/>
              </w:rPr>
              <w:t>INSTRUCTIONS:</w:t>
            </w:r>
            <w:r w:rsidRPr="00A61C04">
              <w:rPr>
                <w:rFonts w:ascii="Daytona Condensed" w:hAnsi="Daytona Condensed"/>
                <w:sz w:val="24"/>
                <w:szCs w:val="24"/>
              </w:rPr>
              <w:t xml:space="preserve"> </w:t>
            </w:r>
            <w:r w:rsidR="00EC48FB" w:rsidRPr="00A61C04">
              <w:rPr>
                <w:rFonts w:ascii="Daytona Condensed" w:hAnsi="Daytona Condensed"/>
                <w:sz w:val="24"/>
                <w:szCs w:val="24"/>
              </w:rPr>
              <w:t xml:space="preserve">After reading Hungry Hearts think </w:t>
            </w:r>
            <w:r w:rsidR="00772F0F" w:rsidRPr="00A61C04">
              <w:rPr>
                <w:rFonts w:ascii="Daytona Condensed" w:hAnsi="Daytona Condensed"/>
                <w:sz w:val="24"/>
                <w:szCs w:val="24"/>
              </w:rPr>
              <w:t xml:space="preserve">of a </w:t>
            </w:r>
            <w:r w:rsidR="000776FC" w:rsidRPr="00A61C04">
              <w:rPr>
                <w:rFonts w:ascii="Daytona Condensed" w:hAnsi="Daytona Condensed"/>
                <w:sz w:val="24"/>
                <w:szCs w:val="24"/>
              </w:rPr>
              <w:t xml:space="preserve">specific </w:t>
            </w:r>
            <w:r w:rsidR="006F1553" w:rsidRPr="00A61C04">
              <w:rPr>
                <w:rFonts w:ascii="Daytona Condensed" w:hAnsi="Daytona Condensed"/>
                <w:sz w:val="24"/>
                <w:szCs w:val="24"/>
              </w:rPr>
              <w:t>dish</w:t>
            </w:r>
            <w:r w:rsidR="000776FC" w:rsidRPr="00A61C04">
              <w:rPr>
                <w:rFonts w:ascii="Daytona Condensed" w:hAnsi="Daytona Condensed"/>
                <w:sz w:val="24"/>
                <w:szCs w:val="24"/>
              </w:rPr>
              <w:t xml:space="preserve">, recipe, our combination of ingredients </w:t>
            </w:r>
            <w:r w:rsidR="005A5C0B" w:rsidRPr="00A61C04">
              <w:rPr>
                <w:rFonts w:ascii="Daytona Condensed" w:hAnsi="Daytona Condensed"/>
                <w:sz w:val="24"/>
                <w:szCs w:val="24"/>
              </w:rPr>
              <w:t>that are at the heart of your celebrations</w:t>
            </w:r>
            <w:r w:rsidR="00D50A3D" w:rsidRPr="00A61C04">
              <w:rPr>
                <w:rFonts w:ascii="Daytona Condensed" w:hAnsi="Daytona Condensed"/>
                <w:sz w:val="24"/>
                <w:szCs w:val="24"/>
              </w:rPr>
              <w:t xml:space="preserve"> </w:t>
            </w:r>
            <w:r w:rsidR="00772F0F" w:rsidRPr="00A61C04">
              <w:rPr>
                <w:rFonts w:ascii="Daytona Condensed" w:hAnsi="Daytona Condensed"/>
                <w:sz w:val="24"/>
                <w:szCs w:val="24"/>
              </w:rPr>
              <w:t xml:space="preserve">and family gatherings. </w:t>
            </w:r>
            <w:r w:rsidR="003E2A6E" w:rsidRPr="00A61C04">
              <w:rPr>
                <w:rFonts w:ascii="Daytona Condensed" w:hAnsi="Daytona Condensed"/>
                <w:sz w:val="24"/>
                <w:szCs w:val="24"/>
              </w:rPr>
              <w:t>Think</w:t>
            </w:r>
            <w:r w:rsidR="00F62D6C" w:rsidRPr="00A61C04">
              <w:rPr>
                <w:rFonts w:ascii="Daytona Condensed" w:hAnsi="Daytona Condensed"/>
                <w:sz w:val="24"/>
                <w:szCs w:val="24"/>
              </w:rPr>
              <w:t xml:space="preserve"> </w:t>
            </w:r>
            <w:r w:rsidR="00153C25" w:rsidRPr="00A61C04">
              <w:rPr>
                <w:rFonts w:ascii="Daytona Condensed" w:hAnsi="Daytona Condensed"/>
                <w:sz w:val="24"/>
                <w:szCs w:val="24"/>
              </w:rPr>
              <w:t>of family recipes</w:t>
            </w:r>
            <w:r w:rsidR="00726239" w:rsidRPr="00A61C04">
              <w:rPr>
                <w:rFonts w:ascii="Daytona Condensed" w:hAnsi="Daytona Condensed"/>
                <w:sz w:val="24"/>
                <w:szCs w:val="24"/>
              </w:rPr>
              <w:t xml:space="preserve">; foods that reflect your cultures; </w:t>
            </w:r>
            <w:r w:rsidR="00671336" w:rsidRPr="00A61C04">
              <w:rPr>
                <w:rFonts w:ascii="Daytona Condensed" w:hAnsi="Daytona Condensed"/>
                <w:sz w:val="24"/>
                <w:szCs w:val="24"/>
              </w:rPr>
              <w:t xml:space="preserve">or a food that </w:t>
            </w:r>
            <w:r w:rsidR="00295D72" w:rsidRPr="00A61C04">
              <w:rPr>
                <w:rFonts w:ascii="Daytona Condensed" w:hAnsi="Daytona Condensed"/>
                <w:sz w:val="24"/>
                <w:szCs w:val="24"/>
              </w:rPr>
              <w:t>brings you joy</w:t>
            </w:r>
            <w:r w:rsidR="00720AB4" w:rsidRPr="00A61C04">
              <w:rPr>
                <w:rFonts w:ascii="Daytona Condensed" w:hAnsi="Daytona Condensed"/>
                <w:sz w:val="24"/>
                <w:szCs w:val="24"/>
              </w:rPr>
              <w:t xml:space="preserve">. What is it? </w:t>
            </w:r>
            <w:r w:rsidR="003021A6" w:rsidRPr="00A61C04">
              <w:rPr>
                <w:rFonts w:ascii="Daytona Condensed" w:hAnsi="Daytona Condensed"/>
                <w:sz w:val="24"/>
                <w:szCs w:val="24"/>
              </w:rPr>
              <w:t xml:space="preserve">Do you buy it or make it? </w:t>
            </w:r>
            <w:r w:rsidR="007A63EE" w:rsidRPr="00A61C04">
              <w:rPr>
                <w:rFonts w:ascii="Daytona Condensed" w:hAnsi="Daytona Condensed"/>
                <w:sz w:val="24"/>
                <w:szCs w:val="24"/>
              </w:rPr>
              <w:t xml:space="preserve">And Why does </w:t>
            </w:r>
            <w:r w:rsidR="00295D72" w:rsidRPr="00A61C04">
              <w:rPr>
                <w:rFonts w:ascii="Daytona Condensed" w:hAnsi="Daytona Condensed"/>
                <w:sz w:val="24"/>
                <w:szCs w:val="24"/>
              </w:rPr>
              <w:t xml:space="preserve">it bring you joy? Are there people </w:t>
            </w:r>
            <w:r w:rsidR="00AB4275" w:rsidRPr="00A61C04">
              <w:rPr>
                <w:rFonts w:ascii="Daytona Condensed" w:hAnsi="Daytona Condensed"/>
                <w:sz w:val="24"/>
                <w:szCs w:val="24"/>
              </w:rPr>
              <w:t>you think of when you eat the food? Do you only experience this food when someone special makes it for you?</w:t>
            </w:r>
            <w:r w:rsidR="007B24A9" w:rsidRPr="00A61C04">
              <w:rPr>
                <w:rFonts w:ascii="Daytona Condensed" w:hAnsi="Daytona Condensed"/>
                <w:sz w:val="24"/>
                <w:szCs w:val="24"/>
              </w:rPr>
              <w:t xml:space="preserve"> </w:t>
            </w:r>
            <w:r w:rsidR="000717D4" w:rsidRPr="00A61C04">
              <w:rPr>
                <w:rFonts w:ascii="Daytona Condensed" w:hAnsi="Daytona Condensed"/>
                <w:sz w:val="24"/>
                <w:szCs w:val="24"/>
              </w:rPr>
              <w:t xml:space="preserve">Use the space below </w:t>
            </w:r>
            <w:r w:rsidR="00FB6AA1" w:rsidRPr="00A61C04">
              <w:rPr>
                <w:rFonts w:ascii="Daytona Condensed" w:hAnsi="Daytona Condensed"/>
                <w:sz w:val="24"/>
                <w:szCs w:val="24"/>
              </w:rPr>
              <w:t xml:space="preserve">to document your ideas, vision, </w:t>
            </w:r>
            <w:r w:rsidR="00B05D05" w:rsidRPr="00A61C04">
              <w:rPr>
                <w:rFonts w:ascii="Daytona Condensed" w:hAnsi="Daytona Condensed"/>
                <w:sz w:val="24"/>
                <w:szCs w:val="24"/>
              </w:rPr>
              <w:t>story:</w:t>
            </w:r>
          </w:p>
        </w:tc>
      </w:tr>
      <w:tr w:rsidR="00146938" w14:paraId="597ED758" w14:textId="77777777" w:rsidTr="00036803">
        <w:trPr>
          <w:trHeight w:val="3600"/>
        </w:trPr>
        <w:tc>
          <w:tcPr>
            <w:tcW w:w="3604" w:type="dxa"/>
          </w:tcPr>
          <w:p w14:paraId="2B6F5B96" w14:textId="77777777" w:rsidR="00146938" w:rsidRDefault="00146938"/>
        </w:tc>
        <w:tc>
          <w:tcPr>
            <w:tcW w:w="3593" w:type="dxa"/>
          </w:tcPr>
          <w:p w14:paraId="6A19455C" w14:textId="77777777" w:rsidR="00146938" w:rsidRDefault="00146938"/>
        </w:tc>
        <w:tc>
          <w:tcPr>
            <w:tcW w:w="3593" w:type="dxa"/>
          </w:tcPr>
          <w:p w14:paraId="6686B947" w14:textId="77777777" w:rsidR="00146938" w:rsidRDefault="00146938"/>
        </w:tc>
      </w:tr>
      <w:tr w:rsidR="00FB6AA1" w14:paraId="42C84719" w14:textId="77777777" w:rsidTr="00036803">
        <w:tc>
          <w:tcPr>
            <w:tcW w:w="10790" w:type="dxa"/>
            <w:gridSpan w:val="3"/>
          </w:tcPr>
          <w:p w14:paraId="7FE301C8" w14:textId="0C81C310" w:rsidR="00FB6AA1" w:rsidRPr="004B2205" w:rsidRDefault="00B55967">
            <w:pPr>
              <w:rPr>
                <w:rFonts w:ascii="Daytona Condensed" w:hAnsi="Daytona Condensed"/>
              </w:rPr>
            </w:pPr>
            <w:r w:rsidRPr="004B2205">
              <w:rPr>
                <w:rFonts w:ascii="Daytona Condensed" w:hAnsi="Daytona Condensed"/>
              </w:rPr>
              <w:t xml:space="preserve">Use the space below to </w:t>
            </w:r>
            <w:r w:rsidR="00DB52F7" w:rsidRPr="004B2205">
              <w:rPr>
                <w:rFonts w:ascii="Daytona Condensed" w:hAnsi="Daytona Condensed"/>
              </w:rPr>
              <w:t>d</w:t>
            </w:r>
            <w:r w:rsidR="00962884">
              <w:rPr>
                <w:rFonts w:ascii="Daytona Condensed" w:hAnsi="Daytona Condensed"/>
              </w:rPr>
              <w:t xml:space="preserve">raw </w:t>
            </w:r>
            <w:r w:rsidR="00373409">
              <w:rPr>
                <w:rFonts w:ascii="Daytona Condensed" w:hAnsi="Daytona Condensed"/>
              </w:rPr>
              <w:t xml:space="preserve">or find </w:t>
            </w:r>
            <w:r w:rsidR="004343D3" w:rsidRPr="004B2205">
              <w:rPr>
                <w:rFonts w:ascii="Daytona Condensed" w:hAnsi="Daytona Condensed"/>
              </w:rPr>
              <w:t xml:space="preserve">an image, photo, </w:t>
            </w:r>
            <w:r w:rsidR="005278F5">
              <w:rPr>
                <w:rFonts w:ascii="Daytona Condensed" w:hAnsi="Daytona Condensed"/>
              </w:rPr>
              <w:t>and/</w:t>
            </w:r>
            <w:r w:rsidR="00334727">
              <w:rPr>
                <w:rFonts w:ascii="Daytona Condensed" w:hAnsi="Daytona Condensed"/>
              </w:rPr>
              <w:t xml:space="preserve">or </w:t>
            </w:r>
            <w:r w:rsidR="004343D3" w:rsidRPr="004B2205">
              <w:rPr>
                <w:rFonts w:ascii="Daytona Condensed" w:hAnsi="Daytona Condensed"/>
              </w:rPr>
              <w:t xml:space="preserve">recipe that </w:t>
            </w:r>
            <w:r w:rsidR="00DB52F7" w:rsidRPr="004B2205">
              <w:rPr>
                <w:rFonts w:ascii="Daytona Condensed" w:hAnsi="Daytona Condensed"/>
              </w:rPr>
              <w:t xml:space="preserve">you can use to </w:t>
            </w:r>
            <w:r w:rsidR="00373409">
              <w:rPr>
                <w:rFonts w:ascii="Daytona Condensed" w:hAnsi="Daytona Condensed"/>
              </w:rPr>
              <w:t xml:space="preserve">describe, </w:t>
            </w:r>
            <w:r w:rsidR="001626D7" w:rsidRPr="004B2205">
              <w:rPr>
                <w:rFonts w:ascii="Daytona Condensed" w:hAnsi="Daytona Condensed"/>
              </w:rPr>
              <w:t>support</w:t>
            </w:r>
            <w:r w:rsidR="00373409">
              <w:rPr>
                <w:rFonts w:ascii="Daytona Condensed" w:hAnsi="Daytona Condensed"/>
              </w:rPr>
              <w:t xml:space="preserve">, or </w:t>
            </w:r>
            <w:r w:rsidR="001626D7" w:rsidRPr="004B2205">
              <w:rPr>
                <w:rFonts w:ascii="Daytona Condensed" w:hAnsi="Daytona Condensed"/>
              </w:rPr>
              <w:t xml:space="preserve">illustrate </w:t>
            </w:r>
            <w:r w:rsidR="00365838" w:rsidRPr="004B2205">
              <w:rPr>
                <w:rFonts w:ascii="Daytona Condensed" w:hAnsi="Daytona Condensed"/>
              </w:rPr>
              <w:t>your HUNGRY HEART</w:t>
            </w:r>
            <w:r w:rsidR="00B05D05" w:rsidRPr="004B2205">
              <w:rPr>
                <w:rFonts w:ascii="Daytona Condensed" w:hAnsi="Daytona Condensed"/>
              </w:rPr>
              <w:t xml:space="preserve"> TALE</w:t>
            </w:r>
            <w:r w:rsidR="009978B8" w:rsidRPr="004B2205">
              <w:rPr>
                <w:rFonts w:ascii="Daytona Condensed" w:hAnsi="Daytona Condensed"/>
              </w:rPr>
              <w:t xml:space="preserve">. You will use the combination of these items to display </w:t>
            </w:r>
            <w:r w:rsidR="005278F5">
              <w:rPr>
                <w:rFonts w:ascii="Daytona Condensed" w:hAnsi="Daytona Condensed"/>
              </w:rPr>
              <w:t>o</w:t>
            </w:r>
            <w:r w:rsidR="009978B8" w:rsidRPr="004B2205">
              <w:rPr>
                <w:rFonts w:ascii="Daytona Condensed" w:hAnsi="Daytona Condensed"/>
              </w:rPr>
              <w:t>n a 12x12 frame.</w:t>
            </w:r>
          </w:p>
        </w:tc>
      </w:tr>
      <w:tr w:rsidR="00D812FB" w14:paraId="03FA6AC9" w14:textId="77777777" w:rsidTr="00D17954">
        <w:trPr>
          <w:trHeight w:val="6048"/>
        </w:trPr>
        <w:tc>
          <w:tcPr>
            <w:tcW w:w="10790" w:type="dxa"/>
            <w:gridSpan w:val="3"/>
          </w:tcPr>
          <w:p w14:paraId="3C46D231" w14:textId="77777777" w:rsidR="00D812FB" w:rsidRDefault="00D812FB"/>
        </w:tc>
      </w:tr>
    </w:tbl>
    <w:p w14:paraId="519373AC" w14:textId="248BA06C" w:rsidR="00D47A73" w:rsidRDefault="00D47A73" w:rsidP="006B2734">
      <w:pPr>
        <w:tabs>
          <w:tab w:val="left" w:pos="8730"/>
        </w:tabs>
      </w:pPr>
    </w:p>
    <w:p w14:paraId="1B96161E" w14:textId="77777777" w:rsidR="00D47A73" w:rsidRDefault="00D47A7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826"/>
      </w:tblGrid>
      <w:tr w:rsidR="00242BA7" w14:paraId="1CF78CE0" w14:textId="77777777" w:rsidTr="00C77377">
        <w:tc>
          <w:tcPr>
            <w:tcW w:w="10790" w:type="dxa"/>
            <w:gridSpan w:val="2"/>
          </w:tcPr>
          <w:p w14:paraId="289EB758" w14:textId="77777777" w:rsidR="00242BA7" w:rsidRDefault="00242BA7" w:rsidP="006B2734">
            <w:pPr>
              <w:tabs>
                <w:tab w:val="left" w:pos="8730"/>
              </w:tabs>
              <w:rPr>
                <w:rFonts w:ascii="Engravers MT" w:hAnsi="Engravers MT"/>
              </w:rPr>
            </w:pPr>
            <w:r>
              <w:rPr>
                <w:rFonts w:ascii="Engravers MT" w:hAnsi="Engravers MT"/>
              </w:rPr>
              <w:t>NAME:</w:t>
            </w:r>
          </w:p>
          <w:p w14:paraId="6DDEF205" w14:textId="183A47ED" w:rsidR="00242BA7" w:rsidRPr="00242BA7" w:rsidRDefault="00242BA7" w:rsidP="006B2734">
            <w:pPr>
              <w:tabs>
                <w:tab w:val="left" w:pos="8730"/>
              </w:tabs>
              <w:rPr>
                <w:rFonts w:ascii="Engravers MT" w:hAnsi="Engravers MT"/>
              </w:rPr>
            </w:pPr>
          </w:p>
        </w:tc>
      </w:tr>
      <w:tr w:rsidR="00B44879" w14:paraId="5F0E1018" w14:textId="77777777" w:rsidTr="00242BA7">
        <w:tc>
          <w:tcPr>
            <w:tcW w:w="964" w:type="dxa"/>
          </w:tcPr>
          <w:p w14:paraId="19563ED2" w14:textId="041B79F7" w:rsidR="00B44879" w:rsidRPr="00242BA7" w:rsidRDefault="00AF0BB6" w:rsidP="006B2734">
            <w:pPr>
              <w:tabs>
                <w:tab w:val="left" w:pos="8730"/>
              </w:tabs>
              <w:rPr>
                <w:rFonts w:ascii="Engravers MT" w:hAnsi="Engravers MT"/>
              </w:rPr>
            </w:pPr>
            <w:r w:rsidRPr="00242BA7">
              <w:rPr>
                <w:rFonts w:ascii="Engravers MT" w:hAnsi="Engravers MT"/>
              </w:rPr>
              <w:t>TALE</w:t>
            </w:r>
          </w:p>
        </w:tc>
        <w:tc>
          <w:tcPr>
            <w:tcW w:w="9826" w:type="dxa"/>
          </w:tcPr>
          <w:p w14:paraId="1CB4CC4B" w14:textId="617C88D9" w:rsidR="00B44879" w:rsidRPr="00242BA7" w:rsidRDefault="00AF0BB6" w:rsidP="006B2734">
            <w:pPr>
              <w:tabs>
                <w:tab w:val="left" w:pos="8730"/>
              </w:tabs>
              <w:rPr>
                <w:rFonts w:ascii="Engravers MT" w:hAnsi="Engravers MT"/>
              </w:rPr>
            </w:pPr>
            <w:r w:rsidRPr="00242BA7">
              <w:rPr>
                <w:rFonts w:ascii="Engravers MT" w:hAnsi="Engravers MT"/>
              </w:rPr>
              <w:t>Notes:</w:t>
            </w:r>
          </w:p>
        </w:tc>
      </w:tr>
      <w:tr w:rsidR="00B44879" w14:paraId="68491C56" w14:textId="77777777" w:rsidTr="00CB3E13">
        <w:trPr>
          <w:trHeight w:val="864"/>
        </w:trPr>
        <w:tc>
          <w:tcPr>
            <w:tcW w:w="964" w:type="dxa"/>
            <w:vAlign w:val="center"/>
          </w:tcPr>
          <w:p w14:paraId="398C410F" w14:textId="77777777" w:rsidR="00B44879" w:rsidRDefault="00B44879" w:rsidP="00CE4E1A">
            <w:pPr>
              <w:pStyle w:val="ListParagraph"/>
              <w:numPr>
                <w:ilvl w:val="0"/>
                <w:numId w:val="36"/>
              </w:numPr>
              <w:tabs>
                <w:tab w:val="left" w:pos="8730"/>
              </w:tabs>
              <w:jc w:val="center"/>
            </w:pPr>
          </w:p>
        </w:tc>
        <w:tc>
          <w:tcPr>
            <w:tcW w:w="9826" w:type="dxa"/>
          </w:tcPr>
          <w:p w14:paraId="54A8BC35" w14:textId="77777777" w:rsidR="00B44879" w:rsidRDefault="00B44879" w:rsidP="006B2734">
            <w:pPr>
              <w:tabs>
                <w:tab w:val="left" w:pos="8730"/>
              </w:tabs>
            </w:pPr>
          </w:p>
        </w:tc>
      </w:tr>
      <w:tr w:rsidR="00B44879" w14:paraId="094B5D44" w14:textId="77777777" w:rsidTr="00CB3E13">
        <w:trPr>
          <w:trHeight w:val="864"/>
        </w:trPr>
        <w:tc>
          <w:tcPr>
            <w:tcW w:w="964" w:type="dxa"/>
            <w:vAlign w:val="center"/>
          </w:tcPr>
          <w:p w14:paraId="57D0FC56" w14:textId="77777777" w:rsidR="00B44879" w:rsidRDefault="00B44879" w:rsidP="00CE4E1A">
            <w:pPr>
              <w:pStyle w:val="ListParagraph"/>
              <w:numPr>
                <w:ilvl w:val="0"/>
                <w:numId w:val="36"/>
              </w:numPr>
              <w:tabs>
                <w:tab w:val="left" w:pos="8730"/>
              </w:tabs>
              <w:jc w:val="center"/>
            </w:pPr>
          </w:p>
        </w:tc>
        <w:tc>
          <w:tcPr>
            <w:tcW w:w="9826" w:type="dxa"/>
          </w:tcPr>
          <w:p w14:paraId="076D5B11" w14:textId="77777777" w:rsidR="00B44879" w:rsidRDefault="00B44879" w:rsidP="006B2734">
            <w:pPr>
              <w:tabs>
                <w:tab w:val="left" w:pos="8730"/>
              </w:tabs>
            </w:pPr>
          </w:p>
        </w:tc>
      </w:tr>
      <w:tr w:rsidR="00B44879" w14:paraId="04DE5468" w14:textId="77777777" w:rsidTr="00CB3E13">
        <w:trPr>
          <w:trHeight w:val="864"/>
        </w:trPr>
        <w:tc>
          <w:tcPr>
            <w:tcW w:w="964" w:type="dxa"/>
            <w:vAlign w:val="center"/>
          </w:tcPr>
          <w:p w14:paraId="2B45B51F" w14:textId="77777777" w:rsidR="00B44879" w:rsidRDefault="00B44879" w:rsidP="00CE4E1A">
            <w:pPr>
              <w:pStyle w:val="ListParagraph"/>
              <w:numPr>
                <w:ilvl w:val="0"/>
                <w:numId w:val="36"/>
              </w:numPr>
              <w:tabs>
                <w:tab w:val="left" w:pos="8730"/>
              </w:tabs>
              <w:jc w:val="center"/>
            </w:pPr>
          </w:p>
        </w:tc>
        <w:tc>
          <w:tcPr>
            <w:tcW w:w="9826" w:type="dxa"/>
          </w:tcPr>
          <w:p w14:paraId="2C4241AD" w14:textId="77777777" w:rsidR="00B44879" w:rsidRDefault="00B44879" w:rsidP="006B2734">
            <w:pPr>
              <w:tabs>
                <w:tab w:val="left" w:pos="8730"/>
              </w:tabs>
            </w:pPr>
          </w:p>
        </w:tc>
      </w:tr>
      <w:tr w:rsidR="00B44879" w14:paraId="75A6C4AC" w14:textId="77777777" w:rsidTr="00CB3E13">
        <w:trPr>
          <w:trHeight w:val="864"/>
        </w:trPr>
        <w:tc>
          <w:tcPr>
            <w:tcW w:w="964" w:type="dxa"/>
            <w:vAlign w:val="center"/>
          </w:tcPr>
          <w:p w14:paraId="6058C2FD" w14:textId="77777777" w:rsidR="00B44879" w:rsidRDefault="00B44879" w:rsidP="00CE4E1A">
            <w:pPr>
              <w:pStyle w:val="ListParagraph"/>
              <w:numPr>
                <w:ilvl w:val="0"/>
                <w:numId w:val="36"/>
              </w:numPr>
              <w:tabs>
                <w:tab w:val="left" w:pos="8730"/>
              </w:tabs>
              <w:jc w:val="center"/>
            </w:pPr>
          </w:p>
        </w:tc>
        <w:tc>
          <w:tcPr>
            <w:tcW w:w="9826" w:type="dxa"/>
          </w:tcPr>
          <w:p w14:paraId="483D605E" w14:textId="77777777" w:rsidR="00B44879" w:rsidRDefault="00B44879" w:rsidP="006B2734">
            <w:pPr>
              <w:tabs>
                <w:tab w:val="left" w:pos="8730"/>
              </w:tabs>
            </w:pPr>
          </w:p>
        </w:tc>
      </w:tr>
      <w:tr w:rsidR="00B44879" w14:paraId="4C7384CB" w14:textId="77777777" w:rsidTr="00CB3E13">
        <w:trPr>
          <w:trHeight w:val="864"/>
        </w:trPr>
        <w:tc>
          <w:tcPr>
            <w:tcW w:w="964" w:type="dxa"/>
            <w:vAlign w:val="center"/>
          </w:tcPr>
          <w:p w14:paraId="19D3E21D" w14:textId="77777777" w:rsidR="00B44879" w:rsidRDefault="00B44879" w:rsidP="00CE4E1A">
            <w:pPr>
              <w:pStyle w:val="ListParagraph"/>
              <w:numPr>
                <w:ilvl w:val="0"/>
                <w:numId w:val="36"/>
              </w:numPr>
              <w:tabs>
                <w:tab w:val="left" w:pos="8730"/>
              </w:tabs>
              <w:jc w:val="center"/>
            </w:pPr>
          </w:p>
        </w:tc>
        <w:tc>
          <w:tcPr>
            <w:tcW w:w="9826" w:type="dxa"/>
          </w:tcPr>
          <w:p w14:paraId="70962E1A" w14:textId="77777777" w:rsidR="00B44879" w:rsidRDefault="00B44879" w:rsidP="006B2734">
            <w:pPr>
              <w:tabs>
                <w:tab w:val="left" w:pos="8730"/>
              </w:tabs>
            </w:pPr>
          </w:p>
        </w:tc>
      </w:tr>
      <w:tr w:rsidR="00B44879" w14:paraId="267C3BC8" w14:textId="77777777" w:rsidTr="00CB3E13">
        <w:trPr>
          <w:trHeight w:val="864"/>
        </w:trPr>
        <w:tc>
          <w:tcPr>
            <w:tcW w:w="964" w:type="dxa"/>
            <w:vAlign w:val="center"/>
          </w:tcPr>
          <w:p w14:paraId="06BA4893" w14:textId="77777777" w:rsidR="00B44879" w:rsidRDefault="00B44879" w:rsidP="00CE4E1A">
            <w:pPr>
              <w:pStyle w:val="ListParagraph"/>
              <w:numPr>
                <w:ilvl w:val="0"/>
                <w:numId w:val="36"/>
              </w:numPr>
              <w:tabs>
                <w:tab w:val="left" w:pos="8730"/>
              </w:tabs>
              <w:jc w:val="center"/>
            </w:pPr>
          </w:p>
        </w:tc>
        <w:tc>
          <w:tcPr>
            <w:tcW w:w="9826" w:type="dxa"/>
          </w:tcPr>
          <w:p w14:paraId="337EE74D" w14:textId="77777777" w:rsidR="00B44879" w:rsidRDefault="00B44879" w:rsidP="006B2734">
            <w:pPr>
              <w:tabs>
                <w:tab w:val="left" w:pos="8730"/>
              </w:tabs>
            </w:pPr>
          </w:p>
        </w:tc>
      </w:tr>
      <w:tr w:rsidR="00B44879" w14:paraId="23E5B229" w14:textId="77777777" w:rsidTr="00CB3E13">
        <w:trPr>
          <w:trHeight w:val="864"/>
        </w:trPr>
        <w:tc>
          <w:tcPr>
            <w:tcW w:w="964" w:type="dxa"/>
            <w:vAlign w:val="center"/>
          </w:tcPr>
          <w:p w14:paraId="070E3416" w14:textId="77777777" w:rsidR="00B44879" w:rsidRDefault="00B44879" w:rsidP="00CE4E1A">
            <w:pPr>
              <w:pStyle w:val="ListParagraph"/>
              <w:numPr>
                <w:ilvl w:val="0"/>
                <w:numId w:val="36"/>
              </w:numPr>
              <w:tabs>
                <w:tab w:val="left" w:pos="8730"/>
              </w:tabs>
              <w:jc w:val="center"/>
            </w:pPr>
          </w:p>
        </w:tc>
        <w:tc>
          <w:tcPr>
            <w:tcW w:w="9826" w:type="dxa"/>
          </w:tcPr>
          <w:p w14:paraId="46F0EDF5" w14:textId="77777777" w:rsidR="00B44879" w:rsidRDefault="00B44879" w:rsidP="006B2734">
            <w:pPr>
              <w:tabs>
                <w:tab w:val="left" w:pos="8730"/>
              </w:tabs>
            </w:pPr>
          </w:p>
        </w:tc>
      </w:tr>
      <w:tr w:rsidR="00B44879" w14:paraId="13C862DD" w14:textId="77777777" w:rsidTr="00CB3E13">
        <w:trPr>
          <w:trHeight w:val="864"/>
        </w:trPr>
        <w:tc>
          <w:tcPr>
            <w:tcW w:w="964" w:type="dxa"/>
            <w:vAlign w:val="center"/>
          </w:tcPr>
          <w:p w14:paraId="382A50FF" w14:textId="77777777" w:rsidR="00B44879" w:rsidRDefault="00B44879" w:rsidP="00CE4E1A">
            <w:pPr>
              <w:pStyle w:val="ListParagraph"/>
              <w:numPr>
                <w:ilvl w:val="0"/>
                <w:numId w:val="36"/>
              </w:numPr>
              <w:tabs>
                <w:tab w:val="left" w:pos="8730"/>
              </w:tabs>
              <w:jc w:val="center"/>
            </w:pPr>
          </w:p>
        </w:tc>
        <w:tc>
          <w:tcPr>
            <w:tcW w:w="9826" w:type="dxa"/>
          </w:tcPr>
          <w:p w14:paraId="4A7208CC" w14:textId="77777777" w:rsidR="00B44879" w:rsidRDefault="00B44879" w:rsidP="006B2734">
            <w:pPr>
              <w:tabs>
                <w:tab w:val="left" w:pos="8730"/>
              </w:tabs>
            </w:pPr>
          </w:p>
        </w:tc>
      </w:tr>
      <w:tr w:rsidR="00B44879" w14:paraId="60480FB2" w14:textId="77777777" w:rsidTr="00CB3E13">
        <w:trPr>
          <w:trHeight w:val="864"/>
        </w:trPr>
        <w:tc>
          <w:tcPr>
            <w:tcW w:w="964" w:type="dxa"/>
            <w:vAlign w:val="center"/>
          </w:tcPr>
          <w:p w14:paraId="09856938" w14:textId="77777777" w:rsidR="00B44879" w:rsidRDefault="00B44879" w:rsidP="00CE4E1A">
            <w:pPr>
              <w:pStyle w:val="ListParagraph"/>
              <w:numPr>
                <w:ilvl w:val="0"/>
                <w:numId w:val="36"/>
              </w:numPr>
              <w:tabs>
                <w:tab w:val="left" w:pos="8730"/>
              </w:tabs>
              <w:jc w:val="center"/>
            </w:pPr>
          </w:p>
        </w:tc>
        <w:tc>
          <w:tcPr>
            <w:tcW w:w="9826" w:type="dxa"/>
          </w:tcPr>
          <w:p w14:paraId="5E222DE8" w14:textId="77777777" w:rsidR="00B44879" w:rsidRDefault="00B44879" w:rsidP="006B2734">
            <w:pPr>
              <w:tabs>
                <w:tab w:val="left" w:pos="8730"/>
              </w:tabs>
            </w:pPr>
          </w:p>
        </w:tc>
      </w:tr>
      <w:tr w:rsidR="00B44879" w14:paraId="4CF909B6" w14:textId="77777777" w:rsidTr="00CB3E13">
        <w:trPr>
          <w:trHeight w:val="864"/>
        </w:trPr>
        <w:tc>
          <w:tcPr>
            <w:tcW w:w="964" w:type="dxa"/>
            <w:vAlign w:val="center"/>
          </w:tcPr>
          <w:p w14:paraId="478F0784" w14:textId="77777777" w:rsidR="00B44879" w:rsidRDefault="00B44879" w:rsidP="00CE4E1A">
            <w:pPr>
              <w:pStyle w:val="ListParagraph"/>
              <w:numPr>
                <w:ilvl w:val="0"/>
                <w:numId w:val="36"/>
              </w:numPr>
              <w:tabs>
                <w:tab w:val="left" w:pos="8730"/>
              </w:tabs>
              <w:jc w:val="center"/>
            </w:pPr>
          </w:p>
        </w:tc>
        <w:tc>
          <w:tcPr>
            <w:tcW w:w="9826" w:type="dxa"/>
          </w:tcPr>
          <w:p w14:paraId="5520235A" w14:textId="77777777" w:rsidR="00B44879" w:rsidRDefault="00B44879" w:rsidP="006B2734">
            <w:pPr>
              <w:tabs>
                <w:tab w:val="left" w:pos="8730"/>
              </w:tabs>
            </w:pPr>
          </w:p>
        </w:tc>
      </w:tr>
      <w:tr w:rsidR="00B44879" w14:paraId="55548CEF" w14:textId="77777777" w:rsidTr="00CB3E13">
        <w:trPr>
          <w:trHeight w:val="864"/>
        </w:trPr>
        <w:tc>
          <w:tcPr>
            <w:tcW w:w="964" w:type="dxa"/>
            <w:vAlign w:val="center"/>
          </w:tcPr>
          <w:p w14:paraId="08F6790A" w14:textId="77777777" w:rsidR="00B44879" w:rsidRDefault="00B44879" w:rsidP="00CE4E1A">
            <w:pPr>
              <w:pStyle w:val="ListParagraph"/>
              <w:numPr>
                <w:ilvl w:val="0"/>
                <w:numId w:val="36"/>
              </w:numPr>
              <w:tabs>
                <w:tab w:val="left" w:pos="8730"/>
              </w:tabs>
              <w:jc w:val="center"/>
            </w:pPr>
          </w:p>
        </w:tc>
        <w:tc>
          <w:tcPr>
            <w:tcW w:w="9826" w:type="dxa"/>
          </w:tcPr>
          <w:p w14:paraId="728E3A03" w14:textId="77777777" w:rsidR="00B44879" w:rsidRDefault="00B44879" w:rsidP="006B2734">
            <w:pPr>
              <w:tabs>
                <w:tab w:val="left" w:pos="8730"/>
              </w:tabs>
            </w:pPr>
          </w:p>
        </w:tc>
      </w:tr>
      <w:tr w:rsidR="00B44879" w14:paraId="2875CCA4" w14:textId="77777777" w:rsidTr="00CB3E13">
        <w:trPr>
          <w:trHeight w:val="864"/>
        </w:trPr>
        <w:tc>
          <w:tcPr>
            <w:tcW w:w="964" w:type="dxa"/>
            <w:vAlign w:val="center"/>
          </w:tcPr>
          <w:p w14:paraId="27AF92CE" w14:textId="77777777" w:rsidR="00B44879" w:rsidRDefault="00B44879" w:rsidP="00CE4E1A">
            <w:pPr>
              <w:pStyle w:val="ListParagraph"/>
              <w:numPr>
                <w:ilvl w:val="0"/>
                <w:numId w:val="36"/>
              </w:numPr>
              <w:tabs>
                <w:tab w:val="left" w:pos="8730"/>
              </w:tabs>
              <w:jc w:val="center"/>
            </w:pPr>
          </w:p>
        </w:tc>
        <w:tc>
          <w:tcPr>
            <w:tcW w:w="9826" w:type="dxa"/>
          </w:tcPr>
          <w:p w14:paraId="159FA47B" w14:textId="77777777" w:rsidR="00B44879" w:rsidRDefault="00B44879" w:rsidP="006B2734">
            <w:pPr>
              <w:tabs>
                <w:tab w:val="left" w:pos="8730"/>
              </w:tabs>
            </w:pPr>
          </w:p>
        </w:tc>
      </w:tr>
      <w:tr w:rsidR="00B44879" w14:paraId="0402CF3C" w14:textId="77777777" w:rsidTr="00CB3E13">
        <w:trPr>
          <w:trHeight w:val="864"/>
        </w:trPr>
        <w:tc>
          <w:tcPr>
            <w:tcW w:w="964" w:type="dxa"/>
            <w:vAlign w:val="center"/>
          </w:tcPr>
          <w:p w14:paraId="4A386DC5" w14:textId="77777777" w:rsidR="00B44879" w:rsidRDefault="00B44879" w:rsidP="00CE4E1A">
            <w:pPr>
              <w:pStyle w:val="ListParagraph"/>
              <w:numPr>
                <w:ilvl w:val="0"/>
                <w:numId w:val="36"/>
              </w:numPr>
              <w:tabs>
                <w:tab w:val="left" w:pos="8730"/>
              </w:tabs>
              <w:jc w:val="center"/>
            </w:pPr>
          </w:p>
        </w:tc>
        <w:tc>
          <w:tcPr>
            <w:tcW w:w="9826" w:type="dxa"/>
          </w:tcPr>
          <w:p w14:paraId="71D7EF43" w14:textId="77777777" w:rsidR="00B44879" w:rsidRDefault="00B44879" w:rsidP="006B2734">
            <w:pPr>
              <w:tabs>
                <w:tab w:val="left" w:pos="8730"/>
              </w:tabs>
            </w:pPr>
          </w:p>
        </w:tc>
      </w:tr>
    </w:tbl>
    <w:p w14:paraId="1820272D" w14:textId="77777777" w:rsidR="00DE7A3A" w:rsidRDefault="00DE7A3A" w:rsidP="006B2734">
      <w:pPr>
        <w:tabs>
          <w:tab w:val="left" w:pos="8730"/>
        </w:tabs>
      </w:pPr>
    </w:p>
    <w:p w14:paraId="4B0EF0C8" w14:textId="442C65FC" w:rsidR="004565BC" w:rsidRDefault="00242BA7" w:rsidP="006B2734">
      <w:pPr>
        <w:tabs>
          <w:tab w:val="left" w:pos="8730"/>
        </w:tabs>
        <w:rPr>
          <w:rFonts w:ascii="Engravers MT" w:hAnsi="Engravers MT"/>
        </w:rPr>
      </w:pPr>
      <w:r w:rsidRPr="00242BA7">
        <w:rPr>
          <w:rFonts w:ascii="Engravers MT" w:hAnsi="Engravers MT"/>
        </w:rPr>
        <w:t>ADDITIONAL NOTES:</w:t>
      </w:r>
    </w:p>
    <w:p w14:paraId="76515128" w14:textId="77777777" w:rsidR="004565BC" w:rsidRDefault="004565BC">
      <w:pPr>
        <w:rPr>
          <w:rFonts w:ascii="Engravers MT" w:hAnsi="Engravers MT"/>
        </w:rPr>
      </w:pPr>
      <w:r>
        <w:rPr>
          <w:rFonts w:ascii="Engravers MT" w:hAnsi="Engravers MT"/>
        </w:rPr>
        <w:br w:type="page"/>
      </w:r>
    </w:p>
    <w:p w14:paraId="509D78B4" w14:textId="0A4B4D02" w:rsidR="00242BA7" w:rsidRDefault="004565BC" w:rsidP="00BE56FE">
      <w:pPr>
        <w:tabs>
          <w:tab w:val="left" w:pos="8730"/>
        </w:tabs>
        <w:jc w:val="center"/>
        <w:rPr>
          <w:rFonts w:ascii="Engravers MT" w:hAnsi="Engravers MT"/>
        </w:rPr>
      </w:pPr>
      <w:r>
        <w:rPr>
          <w:rFonts w:ascii="Engravers MT" w:hAnsi="Engravers MT"/>
        </w:rPr>
        <w:t>Sign-in sheet</w:t>
      </w:r>
    </w:p>
    <w:p w14:paraId="7F5E13AF" w14:textId="2DECAB18" w:rsidR="004565BC" w:rsidRDefault="00BE56FE" w:rsidP="00BE56FE">
      <w:pPr>
        <w:tabs>
          <w:tab w:val="left" w:pos="8730"/>
        </w:tabs>
        <w:jc w:val="center"/>
        <w:rPr>
          <w:rFonts w:ascii="Daytona Condensed" w:hAnsi="Daytona Condensed"/>
        </w:rPr>
      </w:pPr>
      <w:r w:rsidRPr="005B4F2C">
        <w:rPr>
          <w:rFonts w:ascii="Daytona Condensed" w:hAnsi="Daytona Condensed"/>
        </w:rPr>
        <w:t>FEBRUARY 16,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738"/>
        <w:gridCol w:w="1738"/>
        <w:gridCol w:w="1739"/>
      </w:tblGrid>
      <w:tr w:rsidR="0073452D" w14:paraId="1CB50440" w14:textId="77777777" w:rsidTr="0073452D">
        <w:tc>
          <w:tcPr>
            <w:tcW w:w="5575" w:type="dxa"/>
            <w:vMerge w:val="restart"/>
            <w:vAlign w:val="center"/>
          </w:tcPr>
          <w:p w14:paraId="33F8DE3E" w14:textId="70CACA56" w:rsidR="0073452D" w:rsidRDefault="0073452D" w:rsidP="0073452D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  <w:r>
              <w:rPr>
                <w:rFonts w:ascii="Daytona Condensed" w:hAnsi="Daytona Condensed"/>
              </w:rPr>
              <w:t>NAME</w:t>
            </w:r>
          </w:p>
        </w:tc>
        <w:tc>
          <w:tcPr>
            <w:tcW w:w="5215" w:type="dxa"/>
            <w:gridSpan w:val="3"/>
          </w:tcPr>
          <w:p w14:paraId="5A9EE49B" w14:textId="6B0C4655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  <w:r>
              <w:rPr>
                <w:rFonts w:ascii="Daytona Condensed" w:hAnsi="Daytona Condensed"/>
              </w:rPr>
              <w:t>CHECK ONE</w:t>
            </w:r>
          </w:p>
        </w:tc>
      </w:tr>
      <w:tr w:rsidR="0073452D" w14:paraId="545D406A" w14:textId="77777777" w:rsidTr="00C77377">
        <w:tc>
          <w:tcPr>
            <w:tcW w:w="5575" w:type="dxa"/>
            <w:vMerge/>
          </w:tcPr>
          <w:p w14:paraId="39071FAB" w14:textId="3D370589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4A64DA91" w14:textId="43BFE58A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  <w:r>
              <w:rPr>
                <w:rFonts w:ascii="Daytona Condensed" w:hAnsi="Daytona Condensed"/>
              </w:rPr>
              <w:t>COMMUNITY</w:t>
            </w:r>
          </w:p>
        </w:tc>
        <w:tc>
          <w:tcPr>
            <w:tcW w:w="1738" w:type="dxa"/>
          </w:tcPr>
          <w:p w14:paraId="1A21C159" w14:textId="2FA10CDB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  <w:r>
              <w:rPr>
                <w:rFonts w:ascii="Daytona Condensed" w:hAnsi="Daytona Condensed"/>
              </w:rPr>
              <w:t>BOOK CLUB</w:t>
            </w:r>
          </w:p>
        </w:tc>
        <w:tc>
          <w:tcPr>
            <w:tcW w:w="1739" w:type="dxa"/>
          </w:tcPr>
          <w:p w14:paraId="6156A74E" w14:textId="3CC98AE0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  <w:r>
              <w:rPr>
                <w:rFonts w:ascii="Daytona Condensed" w:hAnsi="Daytona Condensed"/>
              </w:rPr>
              <w:t>CULINARY</w:t>
            </w:r>
          </w:p>
        </w:tc>
      </w:tr>
      <w:tr w:rsidR="0073452D" w14:paraId="2C586BE5" w14:textId="77777777" w:rsidTr="00C77377">
        <w:tc>
          <w:tcPr>
            <w:tcW w:w="5575" w:type="dxa"/>
          </w:tcPr>
          <w:p w14:paraId="187CFDA0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01120814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2BCC9353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0E1A91CF" w14:textId="123E74C3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3EAB60CF" w14:textId="77777777" w:rsidTr="00C77377">
        <w:tc>
          <w:tcPr>
            <w:tcW w:w="5575" w:type="dxa"/>
          </w:tcPr>
          <w:p w14:paraId="573004C9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02CBDDD1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62095A8A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68346FA1" w14:textId="7F51DE58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69ACD2F5" w14:textId="77777777" w:rsidTr="00C77377">
        <w:tc>
          <w:tcPr>
            <w:tcW w:w="5575" w:type="dxa"/>
          </w:tcPr>
          <w:p w14:paraId="4FADBF90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757EDF1F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1F42AE89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579AD366" w14:textId="66F8E53A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1718FD9C" w14:textId="77777777" w:rsidTr="00C77377">
        <w:tc>
          <w:tcPr>
            <w:tcW w:w="5575" w:type="dxa"/>
          </w:tcPr>
          <w:p w14:paraId="2625F837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681EB7BE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7D7BEA1B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19B02F73" w14:textId="5D502EC2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6E84A24C" w14:textId="77777777" w:rsidTr="00C77377">
        <w:tc>
          <w:tcPr>
            <w:tcW w:w="5575" w:type="dxa"/>
          </w:tcPr>
          <w:p w14:paraId="34C6114E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2DB62F10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41383A3A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2D92A9B0" w14:textId="1E2C89FB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67DA66F6" w14:textId="77777777" w:rsidTr="00C77377">
        <w:tc>
          <w:tcPr>
            <w:tcW w:w="5575" w:type="dxa"/>
          </w:tcPr>
          <w:p w14:paraId="715323E2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110334B0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4308F4F1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1D94930F" w14:textId="617CEFAA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6BE7A882" w14:textId="77777777" w:rsidTr="00C77377">
        <w:tc>
          <w:tcPr>
            <w:tcW w:w="5575" w:type="dxa"/>
          </w:tcPr>
          <w:p w14:paraId="40ACD444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58565F44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04919C75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415819EE" w14:textId="09CEA9D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6ABAD91F" w14:textId="77777777" w:rsidTr="00C77377">
        <w:tc>
          <w:tcPr>
            <w:tcW w:w="5575" w:type="dxa"/>
          </w:tcPr>
          <w:p w14:paraId="1D195EAF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71522135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76D0F2F3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4905487E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65516273" w14:textId="77777777" w:rsidTr="00C77377">
        <w:tc>
          <w:tcPr>
            <w:tcW w:w="5575" w:type="dxa"/>
          </w:tcPr>
          <w:p w14:paraId="1D2861D1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313D4374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16517948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4EA68537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797C005E" w14:textId="77777777" w:rsidTr="00C77377">
        <w:tc>
          <w:tcPr>
            <w:tcW w:w="5575" w:type="dxa"/>
          </w:tcPr>
          <w:p w14:paraId="7E3ABCF3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2E6FBB0D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0F67B678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18CFDDC8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082A1173" w14:textId="77777777" w:rsidTr="00C77377">
        <w:tc>
          <w:tcPr>
            <w:tcW w:w="5575" w:type="dxa"/>
          </w:tcPr>
          <w:p w14:paraId="252717A0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67C22A2B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1ED893AE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75A64ECD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2C7042B4" w14:textId="77777777" w:rsidTr="00C77377">
        <w:tc>
          <w:tcPr>
            <w:tcW w:w="5575" w:type="dxa"/>
          </w:tcPr>
          <w:p w14:paraId="50EC2FBC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0FF019AA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0915447C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0FF10598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2DF56406" w14:textId="77777777" w:rsidTr="00C77377">
        <w:tc>
          <w:tcPr>
            <w:tcW w:w="5575" w:type="dxa"/>
          </w:tcPr>
          <w:p w14:paraId="69BBCCDA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64AEC2C0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1F722DBF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7A51C4BC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0B6C42D9" w14:textId="77777777" w:rsidTr="00C77377">
        <w:tc>
          <w:tcPr>
            <w:tcW w:w="5575" w:type="dxa"/>
          </w:tcPr>
          <w:p w14:paraId="3A0AFA3E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522F01FA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706BAB69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6D9BC1F2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2A8899D7" w14:textId="77777777" w:rsidTr="00C77377">
        <w:tc>
          <w:tcPr>
            <w:tcW w:w="5575" w:type="dxa"/>
          </w:tcPr>
          <w:p w14:paraId="6DA726F1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408DE8AE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1F24423D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4D0DEEA2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4A8E6D03" w14:textId="77777777" w:rsidTr="00C77377">
        <w:tc>
          <w:tcPr>
            <w:tcW w:w="5575" w:type="dxa"/>
          </w:tcPr>
          <w:p w14:paraId="5582908A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0CEFEA42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6AFA9D92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2B7BE1B3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2CA3B957" w14:textId="77777777" w:rsidTr="00C77377">
        <w:tc>
          <w:tcPr>
            <w:tcW w:w="5575" w:type="dxa"/>
          </w:tcPr>
          <w:p w14:paraId="54F8F5E3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6DFDF195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4229E574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5C546496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11F08B76" w14:textId="77777777" w:rsidTr="00C77377">
        <w:tc>
          <w:tcPr>
            <w:tcW w:w="5575" w:type="dxa"/>
          </w:tcPr>
          <w:p w14:paraId="200A1932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3E755DCB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379C0B4A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7869E7DA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032CC89E" w14:textId="77777777" w:rsidTr="00C77377">
        <w:tc>
          <w:tcPr>
            <w:tcW w:w="5575" w:type="dxa"/>
          </w:tcPr>
          <w:p w14:paraId="5422EBAF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5AB86CCB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703287E0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5D939E4D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6574587F" w14:textId="77777777" w:rsidTr="00C77377">
        <w:tc>
          <w:tcPr>
            <w:tcW w:w="5575" w:type="dxa"/>
          </w:tcPr>
          <w:p w14:paraId="6819044D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22C6F2F1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4562C06C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787CC3E6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484A27D0" w14:textId="77777777" w:rsidTr="00C77377">
        <w:tc>
          <w:tcPr>
            <w:tcW w:w="5575" w:type="dxa"/>
          </w:tcPr>
          <w:p w14:paraId="3B73E969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68CE42D9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4BE779A4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0A325742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7A5E6BCE" w14:textId="77777777" w:rsidTr="00C77377">
        <w:tc>
          <w:tcPr>
            <w:tcW w:w="5575" w:type="dxa"/>
          </w:tcPr>
          <w:p w14:paraId="5D38BDAE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64D19FA4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58E631D7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1212E817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1BB950ED" w14:textId="77777777" w:rsidTr="00C77377">
        <w:tc>
          <w:tcPr>
            <w:tcW w:w="5575" w:type="dxa"/>
          </w:tcPr>
          <w:p w14:paraId="135AB98C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1A8CDF24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29593328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5E0C5F85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1F0CE8C8" w14:textId="77777777" w:rsidTr="00C77377">
        <w:tc>
          <w:tcPr>
            <w:tcW w:w="5575" w:type="dxa"/>
          </w:tcPr>
          <w:p w14:paraId="2F62653F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6CD2F0DC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736F12FE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073889D8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63A6DEC6" w14:textId="77777777" w:rsidTr="00C77377">
        <w:tc>
          <w:tcPr>
            <w:tcW w:w="5575" w:type="dxa"/>
          </w:tcPr>
          <w:p w14:paraId="4D4AF4CE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4F9E6CDC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0BC30E97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55136217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585BE98E" w14:textId="77777777" w:rsidTr="00C77377">
        <w:tc>
          <w:tcPr>
            <w:tcW w:w="5575" w:type="dxa"/>
          </w:tcPr>
          <w:p w14:paraId="13BD4AA4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5FE540F4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78F9C680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214111FD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6B6DBFBC" w14:textId="77777777" w:rsidTr="00C77377">
        <w:tc>
          <w:tcPr>
            <w:tcW w:w="5575" w:type="dxa"/>
          </w:tcPr>
          <w:p w14:paraId="591BD3D6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1B9A9E1F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15B0DBE3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3CF05806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503382F6" w14:textId="77777777" w:rsidTr="00C77377">
        <w:tc>
          <w:tcPr>
            <w:tcW w:w="5575" w:type="dxa"/>
          </w:tcPr>
          <w:p w14:paraId="6C617C2A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72E5549C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62EBE087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0E117EA0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1001F455" w14:textId="77777777" w:rsidTr="00C77377">
        <w:tc>
          <w:tcPr>
            <w:tcW w:w="5575" w:type="dxa"/>
          </w:tcPr>
          <w:p w14:paraId="0C72A666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256651F3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6162A846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20DE6CD5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0F7741F2" w14:textId="77777777" w:rsidTr="00C77377">
        <w:tc>
          <w:tcPr>
            <w:tcW w:w="5575" w:type="dxa"/>
          </w:tcPr>
          <w:p w14:paraId="36072943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4BC6B4A6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210D1ED2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0F6421F4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3F61059F" w14:textId="77777777" w:rsidTr="00C77377">
        <w:tc>
          <w:tcPr>
            <w:tcW w:w="5575" w:type="dxa"/>
          </w:tcPr>
          <w:p w14:paraId="6D298C25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6DF26039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0662636C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078CCB54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2D760D5D" w14:textId="77777777" w:rsidTr="00C77377">
        <w:tc>
          <w:tcPr>
            <w:tcW w:w="5575" w:type="dxa"/>
          </w:tcPr>
          <w:p w14:paraId="08216FC5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05C9853A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1F08BF70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2DA4FC76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7BC82F7A" w14:textId="77777777" w:rsidTr="00C77377">
        <w:tc>
          <w:tcPr>
            <w:tcW w:w="5575" w:type="dxa"/>
          </w:tcPr>
          <w:p w14:paraId="24EB821A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79EAE6B3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43A15744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1F9D9775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3DFF560F" w14:textId="77777777" w:rsidTr="00C77377">
        <w:tc>
          <w:tcPr>
            <w:tcW w:w="5575" w:type="dxa"/>
          </w:tcPr>
          <w:p w14:paraId="49D26291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271C2946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7E6818AD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7A87922A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1B87A9DF" w14:textId="77777777" w:rsidTr="00C77377">
        <w:tc>
          <w:tcPr>
            <w:tcW w:w="5575" w:type="dxa"/>
          </w:tcPr>
          <w:p w14:paraId="07956095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08A6F386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07D9026C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2B3E9931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7BB4FC32" w14:textId="77777777" w:rsidTr="00C77377">
        <w:tc>
          <w:tcPr>
            <w:tcW w:w="5575" w:type="dxa"/>
          </w:tcPr>
          <w:p w14:paraId="1E02EEC3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718E72F2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00DCB264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2DB45F33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57A6D401" w14:textId="77777777" w:rsidTr="00C77377">
        <w:tc>
          <w:tcPr>
            <w:tcW w:w="5575" w:type="dxa"/>
          </w:tcPr>
          <w:p w14:paraId="693BF93E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3CD5B77C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6DECE277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33B8E7F1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0862CD8D" w14:textId="77777777" w:rsidTr="00C77377">
        <w:tc>
          <w:tcPr>
            <w:tcW w:w="5575" w:type="dxa"/>
          </w:tcPr>
          <w:p w14:paraId="362000D5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04CCB663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3C7DA09F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3A87D77E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39DB308B" w14:textId="77777777" w:rsidTr="00C77377">
        <w:tc>
          <w:tcPr>
            <w:tcW w:w="5575" w:type="dxa"/>
          </w:tcPr>
          <w:p w14:paraId="5174465B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74BBEA5F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681B2C21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7578E44C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482DB561" w14:textId="77777777" w:rsidTr="00C77377">
        <w:tc>
          <w:tcPr>
            <w:tcW w:w="5575" w:type="dxa"/>
          </w:tcPr>
          <w:p w14:paraId="28E224EE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06AF8F8A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182242C7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7568951F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74EE35BE" w14:textId="77777777" w:rsidTr="00C77377">
        <w:tc>
          <w:tcPr>
            <w:tcW w:w="5575" w:type="dxa"/>
          </w:tcPr>
          <w:p w14:paraId="1C943277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7C60CC1B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28830F96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46F9B6FF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  <w:tr w:rsidR="0073452D" w14:paraId="793CA81D" w14:textId="77777777" w:rsidTr="00C77377">
        <w:tc>
          <w:tcPr>
            <w:tcW w:w="5575" w:type="dxa"/>
          </w:tcPr>
          <w:p w14:paraId="7190A372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54DB3C22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8" w:type="dxa"/>
          </w:tcPr>
          <w:p w14:paraId="799EB798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  <w:tc>
          <w:tcPr>
            <w:tcW w:w="1739" w:type="dxa"/>
          </w:tcPr>
          <w:p w14:paraId="58F63ADA" w14:textId="77777777" w:rsidR="0073452D" w:rsidRDefault="0073452D" w:rsidP="00BE56FE">
            <w:pPr>
              <w:tabs>
                <w:tab w:val="left" w:pos="8730"/>
              </w:tabs>
              <w:jc w:val="center"/>
              <w:rPr>
                <w:rFonts w:ascii="Daytona Condensed" w:hAnsi="Daytona Condensed"/>
              </w:rPr>
            </w:pPr>
          </w:p>
        </w:tc>
      </w:tr>
    </w:tbl>
    <w:p w14:paraId="08A5F9A2" w14:textId="4B03D2E4" w:rsidR="005B4F2C" w:rsidRPr="005B4F2C" w:rsidRDefault="002B6D2E" w:rsidP="00BE56FE">
      <w:pPr>
        <w:tabs>
          <w:tab w:val="left" w:pos="8730"/>
        </w:tabs>
        <w:jc w:val="center"/>
        <w:rPr>
          <w:rFonts w:ascii="Daytona Condensed" w:hAnsi="Daytona Condensed"/>
        </w:rPr>
      </w:pPr>
      <w:r w:rsidRPr="002B6D2E">
        <w:rPr>
          <w:rFonts w:ascii="Daytona Condensed" w:hAnsi="Daytona Condensed"/>
        </w:rPr>
        <w:t>https://now.org/resource/chronology-of-the-equal-rights-amendment-1923-1996/</w:t>
      </w:r>
    </w:p>
    <w:sectPr w:rsidR="005B4F2C" w:rsidRPr="005B4F2C" w:rsidSect="0068070D">
      <w:headerReference w:type="default" r:id="rId9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A7686" w14:textId="77777777" w:rsidR="0068070D" w:rsidRDefault="0068070D" w:rsidP="00A93A4D">
      <w:pPr>
        <w:spacing w:after="0" w:line="240" w:lineRule="auto"/>
      </w:pPr>
      <w:r>
        <w:separator/>
      </w:r>
    </w:p>
  </w:endnote>
  <w:endnote w:type="continuationSeparator" w:id="0">
    <w:p w14:paraId="19E830E3" w14:textId="77777777" w:rsidR="0068070D" w:rsidRDefault="0068070D" w:rsidP="00A93A4D">
      <w:pPr>
        <w:spacing w:after="0" w:line="240" w:lineRule="auto"/>
      </w:pPr>
      <w:r>
        <w:continuationSeparator/>
      </w:r>
    </w:p>
  </w:endnote>
  <w:endnote w:type="continuationNotice" w:id="1">
    <w:p w14:paraId="7CA3DF22" w14:textId="77777777" w:rsidR="0068070D" w:rsidRDefault="006807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aytona Condensed">
    <w:altName w:val="Calibri"/>
    <w:charset w:val="00"/>
    <w:family w:val="swiss"/>
    <w:pitch w:val="variable"/>
    <w:sig w:usb0="8000002F" w:usb1="0000000A" w:usb2="00000000" w:usb3="00000000" w:csb0="00000001" w:csb1="00000000"/>
  </w:font>
  <w:font w:name="Engravers MT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21CD7" w14:textId="77777777" w:rsidR="0068070D" w:rsidRDefault="0068070D" w:rsidP="00A93A4D">
      <w:pPr>
        <w:spacing w:after="0" w:line="240" w:lineRule="auto"/>
      </w:pPr>
      <w:r>
        <w:separator/>
      </w:r>
    </w:p>
  </w:footnote>
  <w:footnote w:type="continuationSeparator" w:id="0">
    <w:p w14:paraId="4E3EEEDD" w14:textId="77777777" w:rsidR="0068070D" w:rsidRDefault="0068070D" w:rsidP="00A93A4D">
      <w:pPr>
        <w:spacing w:after="0" w:line="240" w:lineRule="auto"/>
      </w:pPr>
      <w:r>
        <w:continuationSeparator/>
      </w:r>
    </w:p>
  </w:footnote>
  <w:footnote w:type="continuationNotice" w:id="1">
    <w:p w14:paraId="46B61C26" w14:textId="77777777" w:rsidR="0068070D" w:rsidRDefault="006807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95DE9" w14:textId="77777777" w:rsidR="003B5207" w:rsidRPr="00CA096D" w:rsidRDefault="003B5207" w:rsidP="003B5207">
    <w:pPr>
      <w:pStyle w:val="Header"/>
      <w:jc w:val="center"/>
      <w:rPr>
        <w:rFonts w:ascii="HGMaruGothicMPRO" w:eastAsia="HGMaruGothicMPRO" w:hAnsi="HGMaruGothicMPRO"/>
        <w:sz w:val="44"/>
        <w:szCs w:val="44"/>
      </w:rPr>
    </w:pPr>
    <w:r>
      <w:rPr>
        <w:rFonts w:ascii="HGMaruGothicMPRO" w:eastAsia="HGMaruGothicMPRO" w:hAnsi="HGMaruGothicMPRO"/>
        <w:sz w:val="44"/>
        <w:szCs w:val="44"/>
      </w:rPr>
      <w:t>Hungry Hearts: 13 Tales of Food &amp; Love</w:t>
    </w:r>
  </w:p>
  <w:p w14:paraId="41549ABF" w14:textId="77777777" w:rsidR="003B5207" w:rsidRDefault="003B5207" w:rsidP="003B5207">
    <w:pPr>
      <w:pStyle w:val="Header"/>
      <w:jc w:val="center"/>
      <w:rPr>
        <w:rFonts w:ascii="HGMaruGothicMPRO" w:eastAsia="HGMaruGothicMPRO" w:hAnsi="HGMaruGothicMPRO"/>
      </w:rPr>
    </w:pPr>
    <w:r>
      <w:rPr>
        <w:rFonts w:ascii="HGMaruGothicMPRO" w:eastAsia="HGMaruGothicMPRO" w:hAnsi="HGMaruGothicMPRO"/>
      </w:rPr>
      <w:t>Edited by Elsie Chapman and Caroline Tung Richmond</w:t>
    </w:r>
  </w:p>
  <w:p w14:paraId="20D2DD50" w14:textId="77777777" w:rsidR="00D45A71" w:rsidRDefault="00D45A71" w:rsidP="00972C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514D"/>
    <w:multiLevelType w:val="hybridMultilevel"/>
    <w:tmpl w:val="86BE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2B1"/>
    <w:multiLevelType w:val="hybridMultilevel"/>
    <w:tmpl w:val="F6220CCC"/>
    <w:lvl w:ilvl="0" w:tplc="630650B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40D"/>
    <w:multiLevelType w:val="hybridMultilevel"/>
    <w:tmpl w:val="8ACC26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5E6C6E"/>
    <w:multiLevelType w:val="hybridMultilevel"/>
    <w:tmpl w:val="3A483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AD560B"/>
    <w:multiLevelType w:val="hybridMultilevel"/>
    <w:tmpl w:val="6884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71286"/>
    <w:multiLevelType w:val="hybridMultilevel"/>
    <w:tmpl w:val="C354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9226D"/>
    <w:multiLevelType w:val="hybridMultilevel"/>
    <w:tmpl w:val="2BA4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D0F6D"/>
    <w:multiLevelType w:val="hybridMultilevel"/>
    <w:tmpl w:val="0C78C330"/>
    <w:lvl w:ilvl="0" w:tplc="630650B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0BA9"/>
    <w:multiLevelType w:val="hybridMultilevel"/>
    <w:tmpl w:val="2D70ABBC"/>
    <w:lvl w:ilvl="0" w:tplc="630650B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0A3C"/>
    <w:multiLevelType w:val="hybridMultilevel"/>
    <w:tmpl w:val="726C3B3E"/>
    <w:lvl w:ilvl="0" w:tplc="630650B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118B7"/>
    <w:multiLevelType w:val="hybridMultilevel"/>
    <w:tmpl w:val="3D86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603D5"/>
    <w:multiLevelType w:val="hybridMultilevel"/>
    <w:tmpl w:val="7FA2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A4521"/>
    <w:multiLevelType w:val="hybridMultilevel"/>
    <w:tmpl w:val="F09089D0"/>
    <w:lvl w:ilvl="0" w:tplc="1368E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829E3"/>
    <w:multiLevelType w:val="hybridMultilevel"/>
    <w:tmpl w:val="3A880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E6DA8"/>
    <w:multiLevelType w:val="hybridMultilevel"/>
    <w:tmpl w:val="50703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7B366F"/>
    <w:multiLevelType w:val="hybridMultilevel"/>
    <w:tmpl w:val="1840CFDC"/>
    <w:lvl w:ilvl="0" w:tplc="630650B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B37BD"/>
    <w:multiLevelType w:val="hybridMultilevel"/>
    <w:tmpl w:val="11F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4147E"/>
    <w:multiLevelType w:val="hybridMultilevel"/>
    <w:tmpl w:val="C228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3431"/>
    <w:multiLevelType w:val="hybridMultilevel"/>
    <w:tmpl w:val="06D4343A"/>
    <w:lvl w:ilvl="0" w:tplc="630650B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71D4F"/>
    <w:multiLevelType w:val="hybridMultilevel"/>
    <w:tmpl w:val="158C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26A50"/>
    <w:multiLevelType w:val="hybridMultilevel"/>
    <w:tmpl w:val="8E6685C2"/>
    <w:lvl w:ilvl="0" w:tplc="630650B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5362F"/>
    <w:multiLevelType w:val="hybridMultilevel"/>
    <w:tmpl w:val="93DCE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575E7"/>
    <w:multiLevelType w:val="hybridMultilevel"/>
    <w:tmpl w:val="D35021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6568EE"/>
    <w:multiLevelType w:val="hybridMultilevel"/>
    <w:tmpl w:val="6212E5EA"/>
    <w:lvl w:ilvl="0" w:tplc="630650B4">
      <w:start w:val="16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24F65A3"/>
    <w:multiLevelType w:val="hybridMultilevel"/>
    <w:tmpl w:val="5A78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859CE"/>
    <w:multiLevelType w:val="hybridMultilevel"/>
    <w:tmpl w:val="960E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C1312"/>
    <w:multiLevelType w:val="hybridMultilevel"/>
    <w:tmpl w:val="99DC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271AC"/>
    <w:multiLevelType w:val="hybridMultilevel"/>
    <w:tmpl w:val="229C3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4573CF"/>
    <w:multiLevelType w:val="hybridMultilevel"/>
    <w:tmpl w:val="4A24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D2EBF"/>
    <w:multiLevelType w:val="hybridMultilevel"/>
    <w:tmpl w:val="1024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0160C"/>
    <w:multiLevelType w:val="hybridMultilevel"/>
    <w:tmpl w:val="6FE88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C46C7"/>
    <w:multiLevelType w:val="hybridMultilevel"/>
    <w:tmpl w:val="1C52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B0143"/>
    <w:multiLevelType w:val="multilevel"/>
    <w:tmpl w:val="3C68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840701"/>
    <w:multiLevelType w:val="hybridMultilevel"/>
    <w:tmpl w:val="B816AF2A"/>
    <w:lvl w:ilvl="0" w:tplc="630650B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01978"/>
    <w:multiLevelType w:val="hybridMultilevel"/>
    <w:tmpl w:val="6CCE9D8A"/>
    <w:lvl w:ilvl="0" w:tplc="630650B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A49C3"/>
    <w:multiLevelType w:val="hybridMultilevel"/>
    <w:tmpl w:val="AAF4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560037">
    <w:abstractNumId w:val="9"/>
  </w:num>
  <w:num w:numId="2" w16cid:durableId="1058940409">
    <w:abstractNumId w:val="34"/>
  </w:num>
  <w:num w:numId="3" w16cid:durableId="182284764">
    <w:abstractNumId w:val="20"/>
  </w:num>
  <w:num w:numId="4" w16cid:durableId="1288052427">
    <w:abstractNumId w:val="33"/>
  </w:num>
  <w:num w:numId="5" w16cid:durableId="889149770">
    <w:abstractNumId w:val="18"/>
  </w:num>
  <w:num w:numId="6" w16cid:durableId="932476135">
    <w:abstractNumId w:val="8"/>
  </w:num>
  <w:num w:numId="7" w16cid:durableId="701173451">
    <w:abstractNumId w:val="15"/>
  </w:num>
  <w:num w:numId="8" w16cid:durableId="161631573">
    <w:abstractNumId w:val="12"/>
  </w:num>
  <w:num w:numId="9" w16cid:durableId="1535003779">
    <w:abstractNumId w:val="1"/>
  </w:num>
  <w:num w:numId="10" w16cid:durableId="348335225">
    <w:abstractNumId w:val="23"/>
  </w:num>
  <w:num w:numId="11" w16cid:durableId="1078357283">
    <w:abstractNumId w:val="7"/>
  </w:num>
  <w:num w:numId="12" w16cid:durableId="105735295">
    <w:abstractNumId w:val="11"/>
  </w:num>
  <w:num w:numId="13" w16cid:durableId="1337031716">
    <w:abstractNumId w:val="24"/>
  </w:num>
  <w:num w:numId="14" w16cid:durableId="2097169080">
    <w:abstractNumId w:val="17"/>
  </w:num>
  <w:num w:numId="15" w16cid:durableId="1399093656">
    <w:abstractNumId w:val="6"/>
  </w:num>
  <w:num w:numId="16" w16cid:durableId="1576931738">
    <w:abstractNumId w:val="25"/>
  </w:num>
  <w:num w:numId="17" w16cid:durableId="697118194">
    <w:abstractNumId w:val="29"/>
  </w:num>
  <w:num w:numId="18" w16cid:durableId="90443572">
    <w:abstractNumId w:val="26"/>
  </w:num>
  <w:num w:numId="19" w16cid:durableId="131215515">
    <w:abstractNumId w:val="31"/>
  </w:num>
  <w:num w:numId="20" w16cid:durableId="1637445521">
    <w:abstractNumId w:val="21"/>
  </w:num>
  <w:num w:numId="21" w16cid:durableId="592318432">
    <w:abstractNumId w:val="30"/>
  </w:num>
  <w:num w:numId="22" w16cid:durableId="1365640882">
    <w:abstractNumId w:val="0"/>
  </w:num>
  <w:num w:numId="23" w16cid:durableId="1812402607">
    <w:abstractNumId w:val="14"/>
  </w:num>
  <w:num w:numId="24" w16cid:durableId="1533805858">
    <w:abstractNumId w:val="4"/>
  </w:num>
  <w:num w:numId="25" w16cid:durableId="682711777">
    <w:abstractNumId w:val="10"/>
  </w:num>
  <w:num w:numId="26" w16cid:durableId="562450312">
    <w:abstractNumId w:val="28"/>
  </w:num>
  <w:num w:numId="27" w16cid:durableId="1225219596">
    <w:abstractNumId w:val="16"/>
  </w:num>
  <w:num w:numId="28" w16cid:durableId="870993311">
    <w:abstractNumId w:val="3"/>
  </w:num>
  <w:num w:numId="29" w16cid:durableId="588077944">
    <w:abstractNumId w:val="32"/>
  </w:num>
  <w:num w:numId="30" w16cid:durableId="565838397">
    <w:abstractNumId w:val="35"/>
  </w:num>
  <w:num w:numId="31" w16cid:durableId="1679113988">
    <w:abstractNumId w:val="19"/>
  </w:num>
  <w:num w:numId="32" w16cid:durableId="6179541">
    <w:abstractNumId w:val="5"/>
  </w:num>
  <w:num w:numId="33" w16cid:durableId="1678457038">
    <w:abstractNumId w:val="27"/>
  </w:num>
  <w:num w:numId="34" w16cid:durableId="1539974156">
    <w:abstractNumId w:val="13"/>
  </w:num>
  <w:num w:numId="35" w16cid:durableId="911112740">
    <w:abstractNumId w:val="2"/>
  </w:num>
  <w:num w:numId="36" w16cid:durableId="178842620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4D"/>
    <w:rsid w:val="00000A5E"/>
    <w:rsid w:val="00000AE8"/>
    <w:rsid w:val="00000DDD"/>
    <w:rsid w:val="00001662"/>
    <w:rsid w:val="00001920"/>
    <w:rsid w:val="00001D76"/>
    <w:rsid w:val="00001E16"/>
    <w:rsid w:val="00001E71"/>
    <w:rsid w:val="00002034"/>
    <w:rsid w:val="000023E0"/>
    <w:rsid w:val="00002C76"/>
    <w:rsid w:val="00002ED4"/>
    <w:rsid w:val="00002EDA"/>
    <w:rsid w:val="00002F1C"/>
    <w:rsid w:val="00003422"/>
    <w:rsid w:val="000037AB"/>
    <w:rsid w:val="000037C9"/>
    <w:rsid w:val="00004954"/>
    <w:rsid w:val="00004F20"/>
    <w:rsid w:val="000050D4"/>
    <w:rsid w:val="000055E7"/>
    <w:rsid w:val="00005DBF"/>
    <w:rsid w:val="000060FF"/>
    <w:rsid w:val="00006102"/>
    <w:rsid w:val="00006753"/>
    <w:rsid w:val="0000729E"/>
    <w:rsid w:val="00007359"/>
    <w:rsid w:val="000074AC"/>
    <w:rsid w:val="000074CE"/>
    <w:rsid w:val="0000755F"/>
    <w:rsid w:val="00007BE0"/>
    <w:rsid w:val="00007F84"/>
    <w:rsid w:val="000107BF"/>
    <w:rsid w:val="00010B19"/>
    <w:rsid w:val="00011170"/>
    <w:rsid w:val="000111EE"/>
    <w:rsid w:val="00011BC7"/>
    <w:rsid w:val="00012BB9"/>
    <w:rsid w:val="00012DF2"/>
    <w:rsid w:val="00013A2D"/>
    <w:rsid w:val="0001495C"/>
    <w:rsid w:val="0001587F"/>
    <w:rsid w:val="000159E2"/>
    <w:rsid w:val="00015C7B"/>
    <w:rsid w:val="00015DF8"/>
    <w:rsid w:val="00015FAA"/>
    <w:rsid w:val="00016AC3"/>
    <w:rsid w:val="000174D1"/>
    <w:rsid w:val="0001755B"/>
    <w:rsid w:val="00017A2B"/>
    <w:rsid w:val="00017AB3"/>
    <w:rsid w:val="00017BB6"/>
    <w:rsid w:val="0002082C"/>
    <w:rsid w:val="00020A3A"/>
    <w:rsid w:val="00021495"/>
    <w:rsid w:val="000224C2"/>
    <w:rsid w:val="00022A81"/>
    <w:rsid w:val="00022FE6"/>
    <w:rsid w:val="00023516"/>
    <w:rsid w:val="00023F9E"/>
    <w:rsid w:val="00024194"/>
    <w:rsid w:val="0002487C"/>
    <w:rsid w:val="00024E16"/>
    <w:rsid w:val="00024F40"/>
    <w:rsid w:val="00025D0D"/>
    <w:rsid w:val="00026709"/>
    <w:rsid w:val="0002671C"/>
    <w:rsid w:val="00026B8E"/>
    <w:rsid w:val="00026FBF"/>
    <w:rsid w:val="000272A7"/>
    <w:rsid w:val="00027C58"/>
    <w:rsid w:val="00030306"/>
    <w:rsid w:val="00030533"/>
    <w:rsid w:val="000312FA"/>
    <w:rsid w:val="00031A4F"/>
    <w:rsid w:val="000320C8"/>
    <w:rsid w:val="00032509"/>
    <w:rsid w:val="00032D07"/>
    <w:rsid w:val="00034A80"/>
    <w:rsid w:val="00035D90"/>
    <w:rsid w:val="00036495"/>
    <w:rsid w:val="00036803"/>
    <w:rsid w:val="00036B75"/>
    <w:rsid w:val="00036E8F"/>
    <w:rsid w:val="00036EB1"/>
    <w:rsid w:val="0003732F"/>
    <w:rsid w:val="00037A58"/>
    <w:rsid w:val="00037A6F"/>
    <w:rsid w:val="00037B32"/>
    <w:rsid w:val="00037CD5"/>
    <w:rsid w:val="00037FB1"/>
    <w:rsid w:val="000402CD"/>
    <w:rsid w:val="00040550"/>
    <w:rsid w:val="0004077E"/>
    <w:rsid w:val="000408A6"/>
    <w:rsid w:val="0004097E"/>
    <w:rsid w:val="00040C05"/>
    <w:rsid w:val="00041191"/>
    <w:rsid w:val="0004169A"/>
    <w:rsid w:val="00041E27"/>
    <w:rsid w:val="0004240C"/>
    <w:rsid w:val="00042C0F"/>
    <w:rsid w:val="00042F4A"/>
    <w:rsid w:val="0004309B"/>
    <w:rsid w:val="000434FB"/>
    <w:rsid w:val="0004373F"/>
    <w:rsid w:val="000437A3"/>
    <w:rsid w:val="00044095"/>
    <w:rsid w:val="00044365"/>
    <w:rsid w:val="000443D0"/>
    <w:rsid w:val="0004462B"/>
    <w:rsid w:val="0004463E"/>
    <w:rsid w:val="00044C3F"/>
    <w:rsid w:val="00044C86"/>
    <w:rsid w:val="0004521E"/>
    <w:rsid w:val="00045AD1"/>
    <w:rsid w:val="00045BB3"/>
    <w:rsid w:val="0004603F"/>
    <w:rsid w:val="00046B07"/>
    <w:rsid w:val="00046BDE"/>
    <w:rsid w:val="00046E68"/>
    <w:rsid w:val="00047B0B"/>
    <w:rsid w:val="00047B22"/>
    <w:rsid w:val="00047DDE"/>
    <w:rsid w:val="000502B6"/>
    <w:rsid w:val="00050578"/>
    <w:rsid w:val="0005057F"/>
    <w:rsid w:val="00050601"/>
    <w:rsid w:val="00052694"/>
    <w:rsid w:val="0005317B"/>
    <w:rsid w:val="00053481"/>
    <w:rsid w:val="000534E3"/>
    <w:rsid w:val="00054350"/>
    <w:rsid w:val="0005469E"/>
    <w:rsid w:val="00054899"/>
    <w:rsid w:val="000548B8"/>
    <w:rsid w:val="00054C3A"/>
    <w:rsid w:val="0005517A"/>
    <w:rsid w:val="00055194"/>
    <w:rsid w:val="00055863"/>
    <w:rsid w:val="000564EE"/>
    <w:rsid w:val="00056C40"/>
    <w:rsid w:val="00056E81"/>
    <w:rsid w:val="00057336"/>
    <w:rsid w:val="0005739A"/>
    <w:rsid w:val="00057713"/>
    <w:rsid w:val="0006023E"/>
    <w:rsid w:val="0006068C"/>
    <w:rsid w:val="00060B4A"/>
    <w:rsid w:val="00060C12"/>
    <w:rsid w:val="00060DED"/>
    <w:rsid w:val="000615C4"/>
    <w:rsid w:val="00062767"/>
    <w:rsid w:val="000627B7"/>
    <w:rsid w:val="00062957"/>
    <w:rsid w:val="00062A3C"/>
    <w:rsid w:val="00063130"/>
    <w:rsid w:val="000634BD"/>
    <w:rsid w:val="000635C9"/>
    <w:rsid w:val="00063DBF"/>
    <w:rsid w:val="00064287"/>
    <w:rsid w:val="000646DC"/>
    <w:rsid w:val="00065488"/>
    <w:rsid w:val="00065C4F"/>
    <w:rsid w:val="00065CF9"/>
    <w:rsid w:val="00065D00"/>
    <w:rsid w:val="00065E76"/>
    <w:rsid w:val="00066252"/>
    <w:rsid w:val="00066C6F"/>
    <w:rsid w:val="000675F4"/>
    <w:rsid w:val="00067784"/>
    <w:rsid w:val="00067DD5"/>
    <w:rsid w:val="00067ECC"/>
    <w:rsid w:val="000703CB"/>
    <w:rsid w:val="00070CB6"/>
    <w:rsid w:val="000717D4"/>
    <w:rsid w:val="000718CF"/>
    <w:rsid w:val="000719A5"/>
    <w:rsid w:val="00071B56"/>
    <w:rsid w:val="00071BEB"/>
    <w:rsid w:val="00071FCF"/>
    <w:rsid w:val="0007263B"/>
    <w:rsid w:val="000727F2"/>
    <w:rsid w:val="00072EF3"/>
    <w:rsid w:val="00073046"/>
    <w:rsid w:val="00073ED6"/>
    <w:rsid w:val="000740CB"/>
    <w:rsid w:val="00074151"/>
    <w:rsid w:val="000741BB"/>
    <w:rsid w:val="00074439"/>
    <w:rsid w:val="00074664"/>
    <w:rsid w:val="00074EE1"/>
    <w:rsid w:val="000753DF"/>
    <w:rsid w:val="00075618"/>
    <w:rsid w:val="00075A39"/>
    <w:rsid w:val="0007644E"/>
    <w:rsid w:val="00076DF8"/>
    <w:rsid w:val="000776FC"/>
    <w:rsid w:val="00077A2E"/>
    <w:rsid w:val="000801EA"/>
    <w:rsid w:val="00080322"/>
    <w:rsid w:val="00080606"/>
    <w:rsid w:val="00080DAD"/>
    <w:rsid w:val="00080EAE"/>
    <w:rsid w:val="0008117D"/>
    <w:rsid w:val="0008141F"/>
    <w:rsid w:val="00081672"/>
    <w:rsid w:val="000816A8"/>
    <w:rsid w:val="000818D4"/>
    <w:rsid w:val="00081D50"/>
    <w:rsid w:val="0008276C"/>
    <w:rsid w:val="0008363C"/>
    <w:rsid w:val="0008389F"/>
    <w:rsid w:val="000838D3"/>
    <w:rsid w:val="00083BD7"/>
    <w:rsid w:val="00083D2E"/>
    <w:rsid w:val="00084115"/>
    <w:rsid w:val="0008469E"/>
    <w:rsid w:val="0008488C"/>
    <w:rsid w:val="00084DC5"/>
    <w:rsid w:val="00084FCA"/>
    <w:rsid w:val="00085776"/>
    <w:rsid w:val="00085964"/>
    <w:rsid w:val="00085C98"/>
    <w:rsid w:val="00085DC3"/>
    <w:rsid w:val="00085DF0"/>
    <w:rsid w:val="00085E06"/>
    <w:rsid w:val="00085F32"/>
    <w:rsid w:val="0008600A"/>
    <w:rsid w:val="0008618F"/>
    <w:rsid w:val="0008630F"/>
    <w:rsid w:val="00086405"/>
    <w:rsid w:val="00086BAC"/>
    <w:rsid w:val="00086C72"/>
    <w:rsid w:val="00087635"/>
    <w:rsid w:val="00090355"/>
    <w:rsid w:val="000913F1"/>
    <w:rsid w:val="00091488"/>
    <w:rsid w:val="00091AA3"/>
    <w:rsid w:val="00091B58"/>
    <w:rsid w:val="00091BEC"/>
    <w:rsid w:val="00092231"/>
    <w:rsid w:val="00092566"/>
    <w:rsid w:val="00092FA3"/>
    <w:rsid w:val="0009432F"/>
    <w:rsid w:val="000950F2"/>
    <w:rsid w:val="0009531C"/>
    <w:rsid w:val="0009553D"/>
    <w:rsid w:val="000963DB"/>
    <w:rsid w:val="0009677C"/>
    <w:rsid w:val="00096B6F"/>
    <w:rsid w:val="00096E29"/>
    <w:rsid w:val="00097564"/>
    <w:rsid w:val="0009773D"/>
    <w:rsid w:val="0009781D"/>
    <w:rsid w:val="00097CE8"/>
    <w:rsid w:val="000A0DE5"/>
    <w:rsid w:val="000A103F"/>
    <w:rsid w:val="000A1799"/>
    <w:rsid w:val="000A1816"/>
    <w:rsid w:val="000A1A04"/>
    <w:rsid w:val="000A1A57"/>
    <w:rsid w:val="000A1D1C"/>
    <w:rsid w:val="000A1DB2"/>
    <w:rsid w:val="000A204D"/>
    <w:rsid w:val="000A2089"/>
    <w:rsid w:val="000A2CFE"/>
    <w:rsid w:val="000A30C2"/>
    <w:rsid w:val="000A4029"/>
    <w:rsid w:val="000A4642"/>
    <w:rsid w:val="000A4A2A"/>
    <w:rsid w:val="000A4CE0"/>
    <w:rsid w:val="000A55B5"/>
    <w:rsid w:val="000A56BE"/>
    <w:rsid w:val="000A58E3"/>
    <w:rsid w:val="000A5A75"/>
    <w:rsid w:val="000A5C34"/>
    <w:rsid w:val="000A5DA5"/>
    <w:rsid w:val="000A6816"/>
    <w:rsid w:val="000A7A9B"/>
    <w:rsid w:val="000A7DCE"/>
    <w:rsid w:val="000A7EA1"/>
    <w:rsid w:val="000B03B6"/>
    <w:rsid w:val="000B0E19"/>
    <w:rsid w:val="000B0E93"/>
    <w:rsid w:val="000B1B38"/>
    <w:rsid w:val="000B1C74"/>
    <w:rsid w:val="000B22E8"/>
    <w:rsid w:val="000B27B4"/>
    <w:rsid w:val="000B28DE"/>
    <w:rsid w:val="000B2AE5"/>
    <w:rsid w:val="000B2B19"/>
    <w:rsid w:val="000B2EB4"/>
    <w:rsid w:val="000B3193"/>
    <w:rsid w:val="000B3E97"/>
    <w:rsid w:val="000B400D"/>
    <w:rsid w:val="000B4FC3"/>
    <w:rsid w:val="000B50C9"/>
    <w:rsid w:val="000B52B6"/>
    <w:rsid w:val="000B53D1"/>
    <w:rsid w:val="000B58B9"/>
    <w:rsid w:val="000B5DE8"/>
    <w:rsid w:val="000B5EC6"/>
    <w:rsid w:val="000B5F14"/>
    <w:rsid w:val="000B601E"/>
    <w:rsid w:val="000B611C"/>
    <w:rsid w:val="000B668B"/>
    <w:rsid w:val="000B6D1A"/>
    <w:rsid w:val="000B6FD6"/>
    <w:rsid w:val="000B76BE"/>
    <w:rsid w:val="000B7810"/>
    <w:rsid w:val="000B7A8A"/>
    <w:rsid w:val="000B7E4E"/>
    <w:rsid w:val="000C0895"/>
    <w:rsid w:val="000C145D"/>
    <w:rsid w:val="000C23A4"/>
    <w:rsid w:val="000C2D24"/>
    <w:rsid w:val="000C2EF1"/>
    <w:rsid w:val="000C3316"/>
    <w:rsid w:val="000C35A5"/>
    <w:rsid w:val="000C386C"/>
    <w:rsid w:val="000C476B"/>
    <w:rsid w:val="000C4E24"/>
    <w:rsid w:val="000C54D4"/>
    <w:rsid w:val="000C5BAD"/>
    <w:rsid w:val="000C6410"/>
    <w:rsid w:val="000C6ED5"/>
    <w:rsid w:val="000C7173"/>
    <w:rsid w:val="000C75BF"/>
    <w:rsid w:val="000C7AD1"/>
    <w:rsid w:val="000C7AE7"/>
    <w:rsid w:val="000D0161"/>
    <w:rsid w:val="000D02A4"/>
    <w:rsid w:val="000D25B7"/>
    <w:rsid w:val="000D2758"/>
    <w:rsid w:val="000D28FE"/>
    <w:rsid w:val="000D298C"/>
    <w:rsid w:val="000D2CE4"/>
    <w:rsid w:val="000D3536"/>
    <w:rsid w:val="000D37B0"/>
    <w:rsid w:val="000D3A13"/>
    <w:rsid w:val="000D4007"/>
    <w:rsid w:val="000D43F2"/>
    <w:rsid w:val="000D48B8"/>
    <w:rsid w:val="000D4B3D"/>
    <w:rsid w:val="000D50FF"/>
    <w:rsid w:val="000D55EA"/>
    <w:rsid w:val="000D5780"/>
    <w:rsid w:val="000D57E3"/>
    <w:rsid w:val="000D59AC"/>
    <w:rsid w:val="000D5F27"/>
    <w:rsid w:val="000D62B5"/>
    <w:rsid w:val="000D66DB"/>
    <w:rsid w:val="000D783B"/>
    <w:rsid w:val="000D79A6"/>
    <w:rsid w:val="000D7CEF"/>
    <w:rsid w:val="000D7F96"/>
    <w:rsid w:val="000E088A"/>
    <w:rsid w:val="000E0B86"/>
    <w:rsid w:val="000E0C08"/>
    <w:rsid w:val="000E1F21"/>
    <w:rsid w:val="000E2C5C"/>
    <w:rsid w:val="000E2F5E"/>
    <w:rsid w:val="000E3220"/>
    <w:rsid w:val="000E33CB"/>
    <w:rsid w:val="000E3B57"/>
    <w:rsid w:val="000E41E6"/>
    <w:rsid w:val="000E428C"/>
    <w:rsid w:val="000E4651"/>
    <w:rsid w:val="000E4A0F"/>
    <w:rsid w:val="000E51C6"/>
    <w:rsid w:val="000E5280"/>
    <w:rsid w:val="000E55B0"/>
    <w:rsid w:val="000E5902"/>
    <w:rsid w:val="000E64E7"/>
    <w:rsid w:val="000E6715"/>
    <w:rsid w:val="000E674C"/>
    <w:rsid w:val="000E67CE"/>
    <w:rsid w:val="000E68DC"/>
    <w:rsid w:val="000E68E9"/>
    <w:rsid w:val="000E7194"/>
    <w:rsid w:val="000E7263"/>
    <w:rsid w:val="000E757D"/>
    <w:rsid w:val="000E78D9"/>
    <w:rsid w:val="000E7F6A"/>
    <w:rsid w:val="000F11C2"/>
    <w:rsid w:val="000F1200"/>
    <w:rsid w:val="000F12B4"/>
    <w:rsid w:val="000F130D"/>
    <w:rsid w:val="000F1694"/>
    <w:rsid w:val="000F17AE"/>
    <w:rsid w:val="000F1A3A"/>
    <w:rsid w:val="000F1ECE"/>
    <w:rsid w:val="000F21D7"/>
    <w:rsid w:val="000F25B4"/>
    <w:rsid w:val="000F3206"/>
    <w:rsid w:val="000F436C"/>
    <w:rsid w:val="000F46C2"/>
    <w:rsid w:val="000F47D7"/>
    <w:rsid w:val="000F4938"/>
    <w:rsid w:val="000F4E67"/>
    <w:rsid w:val="000F5375"/>
    <w:rsid w:val="000F574B"/>
    <w:rsid w:val="000F578F"/>
    <w:rsid w:val="000F57C9"/>
    <w:rsid w:val="000F5E69"/>
    <w:rsid w:val="000F600D"/>
    <w:rsid w:val="000F616B"/>
    <w:rsid w:val="000F61B9"/>
    <w:rsid w:val="000F61C6"/>
    <w:rsid w:val="000F6223"/>
    <w:rsid w:val="000F62D4"/>
    <w:rsid w:val="000F647D"/>
    <w:rsid w:val="000F6774"/>
    <w:rsid w:val="000F67E8"/>
    <w:rsid w:val="000F68FD"/>
    <w:rsid w:val="000F7C82"/>
    <w:rsid w:val="000F7E7D"/>
    <w:rsid w:val="00100788"/>
    <w:rsid w:val="00100B20"/>
    <w:rsid w:val="00100C49"/>
    <w:rsid w:val="00100D49"/>
    <w:rsid w:val="00100DFE"/>
    <w:rsid w:val="00101739"/>
    <w:rsid w:val="0010184F"/>
    <w:rsid w:val="001024FB"/>
    <w:rsid w:val="001029AB"/>
    <w:rsid w:val="00102FEB"/>
    <w:rsid w:val="001052D6"/>
    <w:rsid w:val="001055B0"/>
    <w:rsid w:val="001059BB"/>
    <w:rsid w:val="00105BF3"/>
    <w:rsid w:val="001060E0"/>
    <w:rsid w:val="001061D0"/>
    <w:rsid w:val="00106231"/>
    <w:rsid w:val="00106333"/>
    <w:rsid w:val="00106D5B"/>
    <w:rsid w:val="00106F03"/>
    <w:rsid w:val="00106F51"/>
    <w:rsid w:val="00107440"/>
    <w:rsid w:val="00107476"/>
    <w:rsid w:val="0010789C"/>
    <w:rsid w:val="00107C74"/>
    <w:rsid w:val="001108C3"/>
    <w:rsid w:val="00110D67"/>
    <w:rsid w:val="00110FDC"/>
    <w:rsid w:val="001110D5"/>
    <w:rsid w:val="00111D64"/>
    <w:rsid w:val="00111EA6"/>
    <w:rsid w:val="00112EA8"/>
    <w:rsid w:val="00112F9D"/>
    <w:rsid w:val="00113332"/>
    <w:rsid w:val="00113716"/>
    <w:rsid w:val="00113D6C"/>
    <w:rsid w:val="00113E5B"/>
    <w:rsid w:val="001144EC"/>
    <w:rsid w:val="00114627"/>
    <w:rsid w:val="00114CBE"/>
    <w:rsid w:val="001151EB"/>
    <w:rsid w:val="00115632"/>
    <w:rsid w:val="00115762"/>
    <w:rsid w:val="0011614C"/>
    <w:rsid w:val="0011632E"/>
    <w:rsid w:val="001167EA"/>
    <w:rsid w:val="00116891"/>
    <w:rsid w:val="00117B36"/>
    <w:rsid w:val="00117D7D"/>
    <w:rsid w:val="001209EC"/>
    <w:rsid w:val="00120C1A"/>
    <w:rsid w:val="00120EA2"/>
    <w:rsid w:val="001210FB"/>
    <w:rsid w:val="001212AC"/>
    <w:rsid w:val="0012172A"/>
    <w:rsid w:val="00121D81"/>
    <w:rsid w:val="00121F1F"/>
    <w:rsid w:val="00122030"/>
    <w:rsid w:val="0012210D"/>
    <w:rsid w:val="00122775"/>
    <w:rsid w:val="00122DD7"/>
    <w:rsid w:val="001230DB"/>
    <w:rsid w:val="001243F7"/>
    <w:rsid w:val="001246D2"/>
    <w:rsid w:val="00124CCD"/>
    <w:rsid w:val="00124D5A"/>
    <w:rsid w:val="00124DB7"/>
    <w:rsid w:val="00125197"/>
    <w:rsid w:val="00125C55"/>
    <w:rsid w:val="001264C8"/>
    <w:rsid w:val="00126543"/>
    <w:rsid w:val="001268C3"/>
    <w:rsid w:val="0012695B"/>
    <w:rsid w:val="00126D31"/>
    <w:rsid w:val="0012708C"/>
    <w:rsid w:val="00127176"/>
    <w:rsid w:val="001271DE"/>
    <w:rsid w:val="0012720B"/>
    <w:rsid w:val="001275E3"/>
    <w:rsid w:val="00130068"/>
    <w:rsid w:val="001300AD"/>
    <w:rsid w:val="001300F4"/>
    <w:rsid w:val="001305C0"/>
    <w:rsid w:val="00130826"/>
    <w:rsid w:val="0013089D"/>
    <w:rsid w:val="00130D2C"/>
    <w:rsid w:val="00131089"/>
    <w:rsid w:val="00131BBB"/>
    <w:rsid w:val="00131D3D"/>
    <w:rsid w:val="00132B6F"/>
    <w:rsid w:val="00132DC4"/>
    <w:rsid w:val="00133494"/>
    <w:rsid w:val="0013397E"/>
    <w:rsid w:val="001342D7"/>
    <w:rsid w:val="001347CE"/>
    <w:rsid w:val="001348DB"/>
    <w:rsid w:val="00134E4D"/>
    <w:rsid w:val="00134EDA"/>
    <w:rsid w:val="001355AD"/>
    <w:rsid w:val="001356E9"/>
    <w:rsid w:val="001366A3"/>
    <w:rsid w:val="00136AC8"/>
    <w:rsid w:val="00136BAE"/>
    <w:rsid w:val="001375C4"/>
    <w:rsid w:val="001376AB"/>
    <w:rsid w:val="001378ED"/>
    <w:rsid w:val="00137BA9"/>
    <w:rsid w:val="00137CDE"/>
    <w:rsid w:val="00137CE7"/>
    <w:rsid w:val="00137E5D"/>
    <w:rsid w:val="001400FE"/>
    <w:rsid w:val="001403EE"/>
    <w:rsid w:val="00140A9F"/>
    <w:rsid w:val="00140AF3"/>
    <w:rsid w:val="00140DBA"/>
    <w:rsid w:val="0014111B"/>
    <w:rsid w:val="001412A5"/>
    <w:rsid w:val="001413B9"/>
    <w:rsid w:val="00141927"/>
    <w:rsid w:val="00141ACE"/>
    <w:rsid w:val="001426A0"/>
    <w:rsid w:val="00142A31"/>
    <w:rsid w:val="00142B82"/>
    <w:rsid w:val="001436E8"/>
    <w:rsid w:val="0014409E"/>
    <w:rsid w:val="00144681"/>
    <w:rsid w:val="001449EA"/>
    <w:rsid w:val="00145178"/>
    <w:rsid w:val="00145BD0"/>
    <w:rsid w:val="00145E64"/>
    <w:rsid w:val="001466A2"/>
    <w:rsid w:val="00146938"/>
    <w:rsid w:val="00146DCA"/>
    <w:rsid w:val="0014739D"/>
    <w:rsid w:val="001474C3"/>
    <w:rsid w:val="00147718"/>
    <w:rsid w:val="0014790F"/>
    <w:rsid w:val="00147ACF"/>
    <w:rsid w:val="00150067"/>
    <w:rsid w:val="001500CB"/>
    <w:rsid w:val="00150121"/>
    <w:rsid w:val="001507D6"/>
    <w:rsid w:val="00150F92"/>
    <w:rsid w:val="00151434"/>
    <w:rsid w:val="00151605"/>
    <w:rsid w:val="0015225E"/>
    <w:rsid w:val="00152367"/>
    <w:rsid w:val="001525EE"/>
    <w:rsid w:val="0015280C"/>
    <w:rsid w:val="00153189"/>
    <w:rsid w:val="00153410"/>
    <w:rsid w:val="0015346B"/>
    <w:rsid w:val="00153924"/>
    <w:rsid w:val="00153C25"/>
    <w:rsid w:val="00154758"/>
    <w:rsid w:val="001552C8"/>
    <w:rsid w:val="001556E9"/>
    <w:rsid w:val="001559F4"/>
    <w:rsid w:val="001569DE"/>
    <w:rsid w:val="00157802"/>
    <w:rsid w:val="00157FF5"/>
    <w:rsid w:val="00160178"/>
    <w:rsid w:val="001608A9"/>
    <w:rsid w:val="00160BD6"/>
    <w:rsid w:val="0016106B"/>
    <w:rsid w:val="0016108B"/>
    <w:rsid w:val="00161A12"/>
    <w:rsid w:val="00161F10"/>
    <w:rsid w:val="00162192"/>
    <w:rsid w:val="0016235F"/>
    <w:rsid w:val="001626D7"/>
    <w:rsid w:val="00162F2C"/>
    <w:rsid w:val="00163168"/>
    <w:rsid w:val="00164561"/>
    <w:rsid w:val="00164630"/>
    <w:rsid w:val="00164F62"/>
    <w:rsid w:val="0016556C"/>
    <w:rsid w:val="001659EC"/>
    <w:rsid w:val="00165A12"/>
    <w:rsid w:val="00165DA3"/>
    <w:rsid w:val="00165DE3"/>
    <w:rsid w:val="00165DEF"/>
    <w:rsid w:val="00166AB7"/>
    <w:rsid w:val="00166B81"/>
    <w:rsid w:val="00166F2A"/>
    <w:rsid w:val="00167875"/>
    <w:rsid w:val="00167BAE"/>
    <w:rsid w:val="00167D17"/>
    <w:rsid w:val="00167D2A"/>
    <w:rsid w:val="001704F4"/>
    <w:rsid w:val="00171012"/>
    <w:rsid w:val="00171B21"/>
    <w:rsid w:val="001731CC"/>
    <w:rsid w:val="001736D2"/>
    <w:rsid w:val="0017375F"/>
    <w:rsid w:val="001739AD"/>
    <w:rsid w:val="00173BEF"/>
    <w:rsid w:val="00174422"/>
    <w:rsid w:val="00174BEB"/>
    <w:rsid w:val="00174D91"/>
    <w:rsid w:val="00175828"/>
    <w:rsid w:val="00175D29"/>
    <w:rsid w:val="00175D68"/>
    <w:rsid w:val="001765D7"/>
    <w:rsid w:val="00176BE2"/>
    <w:rsid w:val="00177450"/>
    <w:rsid w:val="00177DFC"/>
    <w:rsid w:val="00177E46"/>
    <w:rsid w:val="00177F53"/>
    <w:rsid w:val="00180456"/>
    <w:rsid w:val="0018049E"/>
    <w:rsid w:val="00180AFE"/>
    <w:rsid w:val="00180B3B"/>
    <w:rsid w:val="00180C71"/>
    <w:rsid w:val="00181580"/>
    <w:rsid w:val="00181B56"/>
    <w:rsid w:val="00182041"/>
    <w:rsid w:val="00182D4A"/>
    <w:rsid w:val="0018315E"/>
    <w:rsid w:val="0018339E"/>
    <w:rsid w:val="00183A53"/>
    <w:rsid w:val="00183CAF"/>
    <w:rsid w:val="0018494D"/>
    <w:rsid w:val="001856F6"/>
    <w:rsid w:val="00185B13"/>
    <w:rsid w:val="00187116"/>
    <w:rsid w:val="0018755B"/>
    <w:rsid w:val="001875AE"/>
    <w:rsid w:val="00190294"/>
    <w:rsid w:val="00191546"/>
    <w:rsid w:val="00191A92"/>
    <w:rsid w:val="001921C7"/>
    <w:rsid w:val="00192347"/>
    <w:rsid w:val="00192979"/>
    <w:rsid w:val="00194BA1"/>
    <w:rsid w:val="0019507C"/>
    <w:rsid w:val="0019537A"/>
    <w:rsid w:val="00195C33"/>
    <w:rsid w:val="0019619B"/>
    <w:rsid w:val="001962D5"/>
    <w:rsid w:val="00196866"/>
    <w:rsid w:val="00196D00"/>
    <w:rsid w:val="001971B0"/>
    <w:rsid w:val="001A032C"/>
    <w:rsid w:val="001A03B5"/>
    <w:rsid w:val="001A0C82"/>
    <w:rsid w:val="001A0CB9"/>
    <w:rsid w:val="001A0FB1"/>
    <w:rsid w:val="001A1177"/>
    <w:rsid w:val="001A14E7"/>
    <w:rsid w:val="001A1871"/>
    <w:rsid w:val="001A1AFF"/>
    <w:rsid w:val="001A1DF2"/>
    <w:rsid w:val="001A1DFB"/>
    <w:rsid w:val="001A1E11"/>
    <w:rsid w:val="001A1FDF"/>
    <w:rsid w:val="001A22A3"/>
    <w:rsid w:val="001A22B4"/>
    <w:rsid w:val="001A2448"/>
    <w:rsid w:val="001A2518"/>
    <w:rsid w:val="001A2B09"/>
    <w:rsid w:val="001A3683"/>
    <w:rsid w:val="001A38C6"/>
    <w:rsid w:val="001A39EC"/>
    <w:rsid w:val="001A3AE4"/>
    <w:rsid w:val="001A4710"/>
    <w:rsid w:val="001A5A54"/>
    <w:rsid w:val="001A5EA4"/>
    <w:rsid w:val="001A6502"/>
    <w:rsid w:val="001A6854"/>
    <w:rsid w:val="001A6A34"/>
    <w:rsid w:val="001A77B1"/>
    <w:rsid w:val="001A7DDA"/>
    <w:rsid w:val="001A7F33"/>
    <w:rsid w:val="001B013B"/>
    <w:rsid w:val="001B093C"/>
    <w:rsid w:val="001B0980"/>
    <w:rsid w:val="001B0EE5"/>
    <w:rsid w:val="001B0F15"/>
    <w:rsid w:val="001B0F3E"/>
    <w:rsid w:val="001B0F9C"/>
    <w:rsid w:val="001B1E93"/>
    <w:rsid w:val="001B21A3"/>
    <w:rsid w:val="001B25B5"/>
    <w:rsid w:val="001B2755"/>
    <w:rsid w:val="001B2E1F"/>
    <w:rsid w:val="001B2F25"/>
    <w:rsid w:val="001B2F49"/>
    <w:rsid w:val="001B308F"/>
    <w:rsid w:val="001B3DE1"/>
    <w:rsid w:val="001B4247"/>
    <w:rsid w:val="001B441D"/>
    <w:rsid w:val="001B4826"/>
    <w:rsid w:val="001B5129"/>
    <w:rsid w:val="001B5822"/>
    <w:rsid w:val="001B5F48"/>
    <w:rsid w:val="001B6267"/>
    <w:rsid w:val="001B668F"/>
    <w:rsid w:val="001B6F09"/>
    <w:rsid w:val="001B7723"/>
    <w:rsid w:val="001B7D7B"/>
    <w:rsid w:val="001C05EB"/>
    <w:rsid w:val="001C06F7"/>
    <w:rsid w:val="001C0907"/>
    <w:rsid w:val="001C0D30"/>
    <w:rsid w:val="001C0FBA"/>
    <w:rsid w:val="001C1B66"/>
    <w:rsid w:val="001C25BC"/>
    <w:rsid w:val="001C2811"/>
    <w:rsid w:val="001C2BC5"/>
    <w:rsid w:val="001C2DB5"/>
    <w:rsid w:val="001C303A"/>
    <w:rsid w:val="001C330A"/>
    <w:rsid w:val="001C4180"/>
    <w:rsid w:val="001C43FE"/>
    <w:rsid w:val="001C46AE"/>
    <w:rsid w:val="001C47B8"/>
    <w:rsid w:val="001C47BA"/>
    <w:rsid w:val="001C4C80"/>
    <w:rsid w:val="001C4F60"/>
    <w:rsid w:val="001C52FA"/>
    <w:rsid w:val="001C530B"/>
    <w:rsid w:val="001C56AE"/>
    <w:rsid w:val="001C5B5B"/>
    <w:rsid w:val="001C67C6"/>
    <w:rsid w:val="001C6CB5"/>
    <w:rsid w:val="001C741A"/>
    <w:rsid w:val="001C786F"/>
    <w:rsid w:val="001D0D7E"/>
    <w:rsid w:val="001D10F0"/>
    <w:rsid w:val="001D13AE"/>
    <w:rsid w:val="001D17B3"/>
    <w:rsid w:val="001D1A6F"/>
    <w:rsid w:val="001D1E8C"/>
    <w:rsid w:val="001D1F24"/>
    <w:rsid w:val="001D1F92"/>
    <w:rsid w:val="001D278B"/>
    <w:rsid w:val="001D2967"/>
    <w:rsid w:val="001D3071"/>
    <w:rsid w:val="001D3968"/>
    <w:rsid w:val="001D3D6C"/>
    <w:rsid w:val="001D412B"/>
    <w:rsid w:val="001D43BA"/>
    <w:rsid w:val="001D471F"/>
    <w:rsid w:val="001D47CD"/>
    <w:rsid w:val="001D49D4"/>
    <w:rsid w:val="001D5032"/>
    <w:rsid w:val="001D5A0A"/>
    <w:rsid w:val="001D6327"/>
    <w:rsid w:val="001D63F7"/>
    <w:rsid w:val="001D6665"/>
    <w:rsid w:val="001D68D8"/>
    <w:rsid w:val="001D6914"/>
    <w:rsid w:val="001D7FA8"/>
    <w:rsid w:val="001E045E"/>
    <w:rsid w:val="001E0687"/>
    <w:rsid w:val="001E08C7"/>
    <w:rsid w:val="001E120C"/>
    <w:rsid w:val="001E1349"/>
    <w:rsid w:val="001E1808"/>
    <w:rsid w:val="001E1C81"/>
    <w:rsid w:val="001E1E50"/>
    <w:rsid w:val="001E2AEB"/>
    <w:rsid w:val="001E3368"/>
    <w:rsid w:val="001E398B"/>
    <w:rsid w:val="001E42B7"/>
    <w:rsid w:val="001E46F3"/>
    <w:rsid w:val="001E4B63"/>
    <w:rsid w:val="001E4F5A"/>
    <w:rsid w:val="001E5E42"/>
    <w:rsid w:val="001E63DA"/>
    <w:rsid w:val="001E6A88"/>
    <w:rsid w:val="001E73E0"/>
    <w:rsid w:val="001E7755"/>
    <w:rsid w:val="001E77E8"/>
    <w:rsid w:val="001F0445"/>
    <w:rsid w:val="001F0693"/>
    <w:rsid w:val="001F09D2"/>
    <w:rsid w:val="001F0A2C"/>
    <w:rsid w:val="001F0D79"/>
    <w:rsid w:val="001F113D"/>
    <w:rsid w:val="001F132E"/>
    <w:rsid w:val="001F13F0"/>
    <w:rsid w:val="001F14B9"/>
    <w:rsid w:val="001F16AF"/>
    <w:rsid w:val="001F17E1"/>
    <w:rsid w:val="001F1B49"/>
    <w:rsid w:val="001F26DD"/>
    <w:rsid w:val="001F30A2"/>
    <w:rsid w:val="001F3584"/>
    <w:rsid w:val="001F3593"/>
    <w:rsid w:val="001F3A6C"/>
    <w:rsid w:val="001F3C38"/>
    <w:rsid w:val="001F3DCF"/>
    <w:rsid w:val="001F3E1E"/>
    <w:rsid w:val="001F4173"/>
    <w:rsid w:val="001F45D9"/>
    <w:rsid w:val="001F4708"/>
    <w:rsid w:val="001F474A"/>
    <w:rsid w:val="001F4D1F"/>
    <w:rsid w:val="001F4F18"/>
    <w:rsid w:val="001F4F37"/>
    <w:rsid w:val="001F509E"/>
    <w:rsid w:val="001F5713"/>
    <w:rsid w:val="001F58B5"/>
    <w:rsid w:val="001F5B85"/>
    <w:rsid w:val="001F6489"/>
    <w:rsid w:val="001F6673"/>
    <w:rsid w:val="001F718E"/>
    <w:rsid w:val="001F7F1C"/>
    <w:rsid w:val="0020005B"/>
    <w:rsid w:val="002003DC"/>
    <w:rsid w:val="00200428"/>
    <w:rsid w:val="002009FD"/>
    <w:rsid w:val="00200A1B"/>
    <w:rsid w:val="00200BBF"/>
    <w:rsid w:val="00200F07"/>
    <w:rsid w:val="00201316"/>
    <w:rsid w:val="002018CF"/>
    <w:rsid w:val="00202C23"/>
    <w:rsid w:val="00203031"/>
    <w:rsid w:val="002036BA"/>
    <w:rsid w:val="00204031"/>
    <w:rsid w:val="00204483"/>
    <w:rsid w:val="002047EB"/>
    <w:rsid w:val="00204C0E"/>
    <w:rsid w:val="00204DBD"/>
    <w:rsid w:val="002052D8"/>
    <w:rsid w:val="002057D4"/>
    <w:rsid w:val="0020656D"/>
    <w:rsid w:val="002065E5"/>
    <w:rsid w:val="00206A39"/>
    <w:rsid w:val="00206C4B"/>
    <w:rsid w:val="00206CBD"/>
    <w:rsid w:val="0020716C"/>
    <w:rsid w:val="002075AC"/>
    <w:rsid w:val="0020765E"/>
    <w:rsid w:val="0020770F"/>
    <w:rsid w:val="002079A4"/>
    <w:rsid w:val="00207BE9"/>
    <w:rsid w:val="00207CB2"/>
    <w:rsid w:val="00210612"/>
    <w:rsid w:val="00210F8A"/>
    <w:rsid w:val="002115E5"/>
    <w:rsid w:val="00211788"/>
    <w:rsid w:val="002117A5"/>
    <w:rsid w:val="00211995"/>
    <w:rsid w:val="00211E05"/>
    <w:rsid w:val="0021277A"/>
    <w:rsid w:val="00212AA3"/>
    <w:rsid w:val="00212BF0"/>
    <w:rsid w:val="00212C9F"/>
    <w:rsid w:val="002134EC"/>
    <w:rsid w:val="002141A3"/>
    <w:rsid w:val="002145A8"/>
    <w:rsid w:val="002146BB"/>
    <w:rsid w:val="00215641"/>
    <w:rsid w:val="00215664"/>
    <w:rsid w:val="00215729"/>
    <w:rsid w:val="002157AC"/>
    <w:rsid w:val="002159A8"/>
    <w:rsid w:val="00215A27"/>
    <w:rsid w:val="00215DC4"/>
    <w:rsid w:val="00216076"/>
    <w:rsid w:val="0021639D"/>
    <w:rsid w:val="002169E9"/>
    <w:rsid w:val="00216B62"/>
    <w:rsid w:val="00217742"/>
    <w:rsid w:val="002177A6"/>
    <w:rsid w:val="00217ACC"/>
    <w:rsid w:val="00217C55"/>
    <w:rsid w:val="00217E7A"/>
    <w:rsid w:val="00217E92"/>
    <w:rsid w:val="002208BA"/>
    <w:rsid w:val="00220E88"/>
    <w:rsid w:val="002210CE"/>
    <w:rsid w:val="002220D3"/>
    <w:rsid w:val="0022236F"/>
    <w:rsid w:val="002227C9"/>
    <w:rsid w:val="00222850"/>
    <w:rsid w:val="002228BA"/>
    <w:rsid w:val="00222D3C"/>
    <w:rsid w:val="00222E88"/>
    <w:rsid w:val="00223050"/>
    <w:rsid w:val="002234B2"/>
    <w:rsid w:val="00223A07"/>
    <w:rsid w:val="00223AC6"/>
    <w:rsid w:val="00223DBD"/>
    <w:rsid w:val="002245AD"/>
    <w:rsid w:val="00225054"/>
    <w:rsid w:val="002254F9"/>
    <w:rsid w:val="0022581D"/>
    <w:rsid w:val="00225DD3"/>
    <w:rsid w:val="002262BD"/>
    <w:rsid w:val="00227495"/>
    <w:rsid w:val="00230F27"/>
    <w:rsid w:val="00231606"/>
    <w:rsid w:val="00231F19"/>
    <w:rsid w:val="00232239"/>
    <w:rsid w:val="00232796"/>
    <w:rsid w:val="00232BB5"/>
    <w:rsid w:val="00232C87"/>
    <w:rsid w:val="0023308A"/>
    <w:rsid w:val="0023347D"/>
    <w:rsid w:val="00234147"/>
    <w:rsid w:val="00234711"/>
    <w:rsid w:val="00234747"/>
    <w:rsid w:val="0023481B"/>
    <w:rsid w:val="00235014"/>
    <w:rsid w:val="00235702"/>
    <w:rsid w:val="00235A9A"/>
    <w:rsid w:val="002360C0"/>
    <w:rsid w:val="0023726F"/>
    <w:rsid w:val="0023794F"/>
    <w:rsid w:val="00237E4B"/>
    <w:rsid w:val="00237F6F"/>
    <w:rsid w:val="00240BD7"/>
    <w:rsid w:val="002410EB"/>
    <w:rsid w:val="0024115E"/>
    <w:rsid w:val="00241B49"/>
    <w:rsid w:val="00242185"/>
    <w:rsid w:val="00242BA7"/>
    <w:rsid w:val="002437FD"/>
    <w:rsid w:val="0024472A"/>
    <w:rsid w:val="00245447"/>
    <w:rsid w:val="0024556E"/>
    <w:rsid w:val="00245661"/>
    <w:rsid w:val="00245DC1"/>
    <w:rsid w:val="0024615D"/>
    <w:rsid w:val="00246282"/>
    <w:rsid w:val="00246599"/>
    <w:rsid w:val="00246C4C"/>
    <w:rsid w:val="00246D3E"/>
    <w:rsid w:val="00247685"/>
    <w:rsid w:val="002477C2"/>
    <w:rsid w:val="002477E9"/>
    <w:rsid w:val="002478A6"/>
    <w:rsid w:val="00247E0A"/>
    <w:rsid w:val="00247E7F"/>
    <w:rsid w:val="00250027"/>
    <w:rsid w:val="00250752"/>
    <w:rsid w:val="00250ABF"/>
    <w:rsid w:val="00250FDE"/>
    <w:rsid w:val="00251922"/>
    <w:rsid w:val="00252220"/>
    <w:rsid w:val="00252BC5"/>
    <w:rsid w:val="00252E1F"/>
    <w:rsid w:val="00253203"/>
    <w:rsid w:val="00253832"/>
    <w:rsid w:val="002538EE"/>
    <w:rsid w:val="00253E90"/>
    <w:rsid w:val="00254D99"/>
    <w:rsid w:val="00255153"/>
    <w:rsid w:val="0025527E"/>
    <w:rsid w:val="00255E4D"/>
    <w:rsid w:val="002562E1"/>
    <w:rsid w:val="002562F1"/>
    <w:rsid w:val="002569DE"/>
    <w:rsid w:val="002570F2"/>
    <w:rsid w:val="00257AF7"/>
    <w:rsid w:val="0026087F"/>
    <w:rsid w:val="00260D49"/>
    <w:rsid w:val="0026125D"/>
    <w:rsid w:val="0026126E"/>
    <w:rsid w:val="00262C89"/>
    <w:rsid w:val="00263A6B"/>
    <w:rsid w:val="00263C63"/>
    <w:rsid w:val="002640BC"/>
    <w:rsid w:val="00264318"/>
    <w:rsid w:val="002647BF"/>
    <w:rsid w:val="0026485A"/>
    <w:rsid w:val="002648EC"/>
    <w:rsid w:val="00264C22"/>
    <w:rsid w:val="00264D02"/>
    <w:rsid w:val="002663B2"/>
    <w:rsid w:val="002663EE"/>
    <w:rsid w:val="00266D50"/>
    <w:rsid w:val="002671FC"/>
    <w:rsid w:val="00267337"/>
    <w:rsid w:val="00267742"/>
    <w:rsid w:val="00267801"/>
    <w:rsid w:val="00267A01"/>
    <w:rsid w:val="00270515"/>
    <w:rsid w:val="002709C6"/>
    <w:rsid w:val="00271925"/>
    <w:rsid w:val="00272225"/>
    <w:rsid w:val="00272748"/>
    <w:rsid w:val="00272F77"/>
    <w:rsid w:val="00273BCF"/>
    <w:rsid w:val="00274291"/>
    <w:rsid w:val="002743DA"/>
    <w:rsid w:val="002743DB"/>
    <w:rsid w:val="00274875"/>
    <w:rsid w:val="00274A75"/>
    <w:rsid w:val="00274AD6"/>
    <w:rsid w:val="00274D9C"/>
    <w:rsid w:val="00275B55"/>
    <w:rsid w:val="0027601C"/>
    <w:rsid w:val="0027686D"/>
    <w:rsid w:val="00276EEA"/>
    <w:rsid w:val="00277B63"/>
    <w:rsid w:val="00277BAB"/>
    <w:rsid w:val="002803D7"/>
    <w:rsid w:val="00280632"/>
    <w:rsid w:val="0028073D"/>
    <w:rsid w:val="00280971"/>
    <w:rsid w:val="00280CDE"/>
    <w:rsid w:val="00280F8D"/>
    <w:rsid w:val="00280FCD"/>
    <w:rsid w:val="00281EC6"/>
    <w:rsid w:val="00281FEF"/>
    <w:rsid w:val="00282402"/>
    <w:rsid w:val="00282EE4"/>
    <w:rsid w:val="0028302D"/>
    <w:rsid w:val="00283380"/>
    <w:rsid w:val="00283529"/>
    <w:rsid w:val="00283A42"/>
    <w:rsid w:val="00284273"/>
    <w:rsid w:val="0028434B"/>
    <w:rsid w:val="00284960"/>
    <w:rsid w:val="002856E2"/>
    <w:rsid w:val="00285775"/>
    <w:rsid w:val="00285E61"/>
    <w:rsid w:val="002865C1"/>
    <w:rsid w:val="002869DC"/>
    <w:rsid w:val="00286B33"/>
    <w:rsid w:val="00286C50"/>
    <w:rsid w:val="00286E6C"/>
    <w:rsid w:val="00286F3C"/>
    <w:rsid w:val="00287341"/>
    <w:rsid w:val="00287E61"/>
    <w:rsid w:val="0029001C"/>
    <w:rsid w:val="002904E0"/>
    <w:rsid w:val="0029094C"/>
    <w:rsid w:val="00290DD7"/>
    <w:rsid w:val="00290FC4"/>
    <w:rsid w:val="00291808"/>
    <w:rsid w:val="0029182D"/>
    <w:rsid w:val="0029195B"/>
    <w:rsid w:val="00291ABA"/>
    <w:rsid w:val="00291F21"/>
    <w:rsid w:val="002925A7"/>
    <w:rsid w:val="002927E3"/>
    <w:rsid w:val="00292A31"/>
    <w:rsid w:val="0029323A"/>
    <w:rsid w:val="002932BD"/>
    <w:rsid w:val="00293674"/>
    <w:rsid w:val="00293D10"/>
    <w:rsid w:val="00293E1F"/>
    <w:rsid w:val="00294198"/>
    <w:rsid w:val="0029423A"/>
    <w:rsid w:val="002945DA"/>
    <w:rsid w:val="002946CF"/>
    <w:rsid w:val="00294926"/>
    <w:rsid w:val="0029499D"/>
    <w:rsid w:val="00295978"/>
    <w:rsid w:val="00295D72"/>
    <w:rsid w:val="00296A41"/>
    <w:rsid w:val="00296B13"/>
    <w:rsid w:val="002970C7"/>
    <w:rsid w:val="002978BC"/>
    <w:rsid w:val="00297AE0"/>
    <w:rsid w:val="00297CDA"/>
    <w:rsid w:val="00297F18"/>
    <w:rsid w:val="002A0AD0"/>
    <w:rsid w:val="002A0B19"/>
    <w:rsid w:val="002A14AC"/>
    <w:rsid w:val="002A16D6"/>
    <w:rsid w:val="002A1EFE"/>
    <w:rsid w:val="002A1F5C"/>
    <w:rsid w:val="002A201C"/>
    <w:rsid w:val="002A2915"/>
    <w:rsid w:val="002A35C7"/>
    <w:rsid w:val="002A3C9E"/>
    <w:rsid w:val="002A3FEA"/>
    <w:rsid w:val="002A4470"/>
    <w:rsid w:val="002A44AA"/>
    <w:rsid w:val="002A4803"/>
    <w:rsid w:val="002A4969"/>
    <w:rsid w:val="002A4C97"/>
    <w:rsid w:val="002A4CBE"/>
    <w:rsid w:val="002A5101"/>
    <w:rsid w:val="002A5237"/>
    <w:rsid w:val="002A5802"/>
    <w:rsid w:val="002A5972"/>
    <w:rsid w:val="002A75C7"/>
    <w:rsid w:val="002A75CD"/>
    <w:rsid w:val="002A78FE"/>
    <w:rsid w:val="002A79E6"/>
    <w:rsid w:val="002A7C21"/>
    <w:rsid w:val="002B01D8"/>
    <w:rsid w:val="002B13BE"/>
    <w:rsid w:val="002B15BC"/>
    <w:rsid w:val="002B23FD"/>
    <w:rsid w:val="002B2400"/>
    <w:rsid w:val="002B247A"/>
    <w:rsid w:val="002B2521"/>
    <w:rsid w:val="002B28F0"/>
    <w:rsid w:val="002B2F40"/>
    <w:rsid w:val="002B353D"/>
    <w:rsid w:val="002B4D66"/>
    <w:rsid w:val="002B4F74"/>
    <w:rsid w:val="002B51FA"/>
    <w:rsid w:val="002B5895"/>
    <w:rsid w:val="002B5A9A"/>
    <w:rsid w:val="002B6120"/>
    <w:rsid w:val="002B6813"/>
    <w:rsid w:val="002B69EA"/>
    <w:rsid w:val="002B6D2E"/>
    <w:rsid w:val="002B6E53"/>
    <w:rsid w:val="002B6F88"/>
    <w:rsid w:val="002B7458"/>
    <w:rsid w:val="002B75A3"/>
    <w:rsid w:val="002B7784"/>
    <w:rsid w:val="002B7C56"/>
    <w:rsid w:val="002C023D"/>
    <w:rsid w:val="002C05B1"/>
    <w:rsid w:val="002C06AF"/>
    <w:rsid w:val="002C0B5D"/>
    <w:rsid w:val="002C0B85"/>
    <w:rsid w:val="002C110E"/>
    <w:rsid w:val="002C119D"/>
    <w:rsid w:val="002C338A"/>
    <w:rsid w:val="002C3D9D"/>
    <w:rsid w:val="002C42C6"/>
    <w:rsid w:val="002C4DE7"/>
    <w:rsid w:val="002C55C3"/>
    <w:rsid w:val="002C62AC"/>
    <w:rsid w:val="002C66F5"/>
    <w:rsid w:val="002C67E8"/>
    <w:rsid w:val="002C6E26"/>
    <w:rsid w:val="002C6EFA"/>
    <w:rsid w:val="002C7155"/>
    <w:rsid w:val="002C7280"/>
    <w:rsid w:val="002C7704"/>
    <w:rsid w:val="002C7CC1"/>
    <w:rsid w:val="002C7DF4"/>
    <w:rsid w:val="002D0064"/>
    <w:rsid w:val="002D0641"/>
    <w:rsid w:val="002D079A"/>
    <w:rsid w:val="002D0B15"/>
    <w:rsid w:val="002D0F2F"/>
    <w:rsid w:val="002D1020"/>
    <w:rsid w:val="002D13A7"/>
    <w:rsid w:val="002D148B"/>
    <w:rsid w:val="002D1EA2"/>
    <w:rsid w:val="002D2E31"/>
    <w:rsid w:val="002D2EDB"/>
    <w:rsid w:val="002D2F9A"/>
    <w:rsid w:val="002D3137"/>
    <w:rsid w:val="002D341C"/>
    <w:rsid w:val="002D3D58"/>
    <w:rsid w:val="002D3EF9"/>
    <w:rsid w:val="002D4158"/>
    <w:rsid w:val="002D44D6"/>
    <w:rsid w:val="002D4A7A"/>
    <w:rsid w:val="002D4F6D"/>
    <w:rsid w:val="002D5021"/>
    <w:rsid w:val="002D5143"/>
    <w:rsid w:val="002D5461"/>
    <w:rsid w:val="002D5A1F"/>
    <w:rsid w:val="002D5AE9"/>
    <w:rsid w:val="002D5BC0"/>
    <w:rsid w:val="002D6549"/>
    <w:rsid w:val="002D66DA"/>
    <w:rsid w:val="002D68EA"/>
    <w:rsid w:val="002D6CE0"/>
    <w:rsid w:val="002D73D6"/>
    <w:rsid w:val="002D7686"/>
    <w:rsid w:val="002D796E"/>
    <w:rsid w:val="002E0065"/>
    <w:rsid w:val="002E0082"/>
    <w:rsid w:val="002E14BE"/>
    <w:rsid w:val="002E17C2"/>
    <w:rsid w:val="002E19B4"/>
    <w:rsid w:val="002E1CAB"/>
    <w:rsid w:val="002E1F90"/>
    <w:rsid w:val="002E2700"/>
    <w:rsid w:val="002E3B23"/>
    <w:rsid w:val="002E3CA3"/>
    <w:rsid w:val="002E4330"/>
    <w:rsid w:val="002E434E"/>
    <w:rsid w:val="002E436D"/>
    <w:rsid w:val="002E459B"/>
    <w:rsid w:val="002E4A81"/>
    <w:rsid w:val="002E4D94"/>
    <w:rsid w:val="002E4FFC"/>
    <w:rsid w:val="002E5A10"/>
    <w:rsid w:val="002E688D"/>
    <w:rsid w:val="002E6B83"/>
    <w:rsid w:val="002E6C6B"/>
    <w:rsid w:val="002E7432"/>
    <w:rsid w:val="002E7D9A"/>
    <w:rsid w:val="002F04D5"/>
    <w:rsid w:val="002F13E7"/>
    <w:rsid w:val="002F15A5"/>
    <w:rsid w:val="002F1732"/>
    <w:rsid w:val="002F17F1"/>
    <w:rsid w:val="002F19FC"/>
    <w:rsid w:val="002F2B7A"/>
    <w:rsid w:val="002F2D80"/>
    <w:rsid w:val="002F3108"/>
    <w:rsid w:val="002F3109"/>
    <w:rsid w:val="002F3249"/>
    <w:rsid w:val="002F3C29"/>
    <w:rsid w:val="002F3C64"/>
    <w:rsid w:val="002F43AD"/>
    <w:rsid w:val="002F43E8"/>
    <w:rsid w:val="002F4868"/>
    <w:rsid w:val="002F5041"/>
    <w:rsid w:val="002F5200"/>
    <w:rsid w:val="002F56C8"/>
    <w:rsid w:val="002F56FE"/>
    <w:rsid w:val="002F5726"/>
    <w:rsid w:val="002F580D"/>
    <w:rsid w:val="002F5F97"/>
    <w:rsid w:val="002F5FC7"/>
    <w:rsid w:val="002F6C08"/>
    <w:rsid w:val="002F70DD"/>
    <w:rsid w:val="002F7286"/>
    <w:rsid w:val="002F775E"/>
    <w:rsid w:val="002F7AD4"/>
    <w:rsid w:val="0030005C"/>
    <w:rsid w:val="003002A5"/>
    <w:rsid w:val="003002B9"/>
    <w:rsid w:val="00300676"/>
    <w:rsid w:val="00300EF0"/>
    <w:rsid w:val="003013A7"/>
    <w:rsid w:val="003019E1"/>
    <w:rsid w:val="003021A6"/>
    <w:rsid w:val="0030231B"/>
    <w:rsid w:val="00302A33"/>
    <w:rsid w:val="00302C2B"/>
    <w:rsid w:val="00303748"/>
    <w:rsid w:val="003038E0"/>
    <w:rsid w:val="0030390E"/>
    <w:rsid w:val="00303DBB"/>
    <w:rsid w:val="00304130"/>
    <w:rsid w:val="003052AB"/>
    <w:rsid w:val="003052EB"/>
    <w:rsid w:val="00305474"/>
    <w:rsid w:val="0030591E"/>
    <w:rsid w:val="0030597E"/>
    <w:rsid w:val="00306018"/>
    <w:rsid w:val="0030625B"/>
    <w:rsid w:val="00306DFD"/>
    <w:rsid w:val="00307946"/>
    <w:rsid w:val="00307B00"/>
    <w:rsid w:val="00310151"/>
    <w:rsid w:val="00310548"/>
    <w:rsid w:val="00310A63"/>
    <w:rsid w:val="0031130B"/>
    <w:rsid w:val="00311E70"/>
    <w:rsid w:val="0031232D"/>
    <w:rsid w:val="00312B56"/>
    <w:rsid w:val="00312BA2"/>
    <w:rsid w:val="003131F2"/>
    <w:rsid w:val="003134C2"/>
    <w:rsid w:val="00313591"/>
    <w:rsid w:val="00313FC2"/>
    <w:rsid w:val="00314C4E"/>
    <w:rsid w:val="00314EED"/>
    <w:rsid w:val="003153CF"/>
    <w:rsid w:val="003155C4"/>
    <w:rsid w:val="00315941"/>
    <w:rsid w:val="00315990"/>
    <w:rsid w:val="00315AE3"/>
    <w:rsid w:val="00315FF7"/>
    <w:rsid w:val="00316FAD"/>
    <w:rsid w:val="00317615"/>
    <w:rsid w:val="00317627"/>
    <w:rsid w:val="00317B8C"/>
    <w:rsid w:val="00317E25"/>
    <w:rsid w:val="00317F21"/>
    <w:rsid w:val="003203A6"/>
    <w:rsid w:val="00320E68"/>
    <w:rsid w:val="00321418"/>
    <w:rsid w:val="0032175C"/>
    <w:rsid w:val="003230B3"/>
    <w:rsid w:val="0032346E"/>
    <w:rsid w:val="0032568B"/>
    <w:rsid w:val="00325879"/>
    <w:rsid w:val="00326734"/>
    <w:rsid w:val="00326757"/>
    <w:rsid w:val="003267D3"/>
    <w:rsid w:val="00327470"/>
    <w:rsid w:val="0032774C"/>
    <w:rsid w:val="00327928"/>
    <w:rsid w:val="00327A51"/>
    <w:rsid w:val="00327BC0"/>
    <w:rsid w:val="00327FEE"/>
    <w:rsid w:val="0033026F"/>
    <w:rsid w:val="0033027B"/>
    <w:rsid w:val="00330738"/>
    <w:rsid w:val="003307C0"/>
    <w:rsid w:val="0033080F"/>
    <w:rsid w:val="003310DA"/>
    <w:rsid w:val="00331157"/>
    <w:rsid w:val="003316DC"/>
    <w:rsid w:val="00331809"/>
    <w:rsid w:val="00331A22"/>
    <w:rsid w:val="0033205A"/>
    <w:rsid w:val="00332370"/>
    <w:rsid w:val="00332B1F"/>
    <w:rsid w:val="00332C2D"/>
    <w:rsid w:val="00332ECD"/>
    <w:rsid w:val="0033348A"/>
    <w:rsid w:val="00333818"/>
    <w:rsid w:val="00333B3F"/>
    <w:rsid w:val="00334727"/>
    <w:rsid w:val="003349C2"/>
    <w:rsid w:val="00334CD0"/>
    <w:rsid w:val="0033504E"/>
    <w:rsid w:val="0033506C"/>
    <w:rsid w:val="003351B6"/>
    <w:rsid w:val="003358FA"/>
    <w:rsid w:val="0033597F"/>
    <w:rsid w:val="00336994"/>
    <w:rsid w:val="003371EC"/>
    <w:rsid w:val="003372D6"/>
    <w:rsid w:val="00337556"/>
    <w:rsid w:val="003378E9"/>
    <w:rsid w:val="00337BE7"/>
    <w:rsid w:val="00337F6A"/>
    <w:rsid w:val="00340030"/>
    <w:rsid w:val="003402D3"/>
    <w:rsid w:val="0034094E"/>
    <w:rsid w:val="00340A4C"/>
    <w:rsid w:val="00340A6E"/>
    <w:rsid w:val="00340BEA"/>
    <w:rsid w:val="00340C61"/>
    <w:rsid w:val="00340DD9"/>
    <w:rsid w:val="003417D1"/>
    <w:rsid w:val="00341B27"/>
    <w:rsid w:val="00341C8D"/>
    <w:rsid w:val="003429A0"/>
    <w:rsid w:val="00342B83"/>
    <w:rsid w:val="00342EC9"/>
    <w:rsid w:val="0034306F"/>
    <w:rsid w:val="003435AD"/>
    <w:rsid w:val="00343C22"/>
    <w:rsid w:val="00343E58"/>
    <w:rsid w:val="003440CA"/>
    <w:rsid w:val="003447BE"/>
    <w:rsid w:val="003448F7"/>
    <w:rsid w:val="00344ACC"/>
    <w:rsid w:val="00344F3D"/>
    <w:rsid w:val="00345189"/>
    <w:rsid w:val="0034563D"/>
    <w:rsid w:val="00345D08"/>
    <w:rsid w:val="003465AE"/>
    <w:rsid w:val="0034760E"/>
    <w:rsid w:val="00347D62"/>
    <w:rsid w:val="00347EF8"/>
    <w:rsid w:val="003501ED"/>
    <w:rsid w:val="00350975"/>
    <w:rsid w:val="00350B61"/>
    <w:rsid w:val="00350FAB"/>
    <w:rsid w:val="0035130E"/>
    <w:rsid w:val="003514B1"/>
    <w:rsid w:val="00351B25"/>
    <w:rsid w:val="00351FBE"/>
    <w:rsid w:val="003521C5"/>
    <w:rsid w:val="0035245B"/>
    <w:rsid w:val="00352EB5"/>
    <w:rsid w:val="00352EFA"/>
    <w:rsid w:val="0035339E"/>
    <w:rsid w:val="003534C9"/>
    <w:rsid w:val="00353BA4"/>
    <w:rsid w:val="00354C89"/>
    <w:rsid w:val="003551CF"/>
    <w:rsid w:val="00355CC2"/>
    <w:rsid w:val="00356927"/>
    <w:rsid w:val="00356FF5"/>
    <w:rsid w:val="003571C2"/>
    <w:rsid w:val="003572FD"/>
    <w:rsid w:val="0035748C"/>
    <w:rsid w:val="00360697"/>
    <w:rsid w:val="00360C26"/>
    <w:rsid w:val="00361311"/>
    <w:rsid w:val="003613CE"/>
    <w:rsid w:val="003613E3"/>
    <w:rsid w:val="00361705"/>
    <w:rsid w:val="0036173D"/>
    <w:rsid w:val="003617FF"/>
    <w:rsid w:val="00361899"/>
    <w:rsid w:val="00361F82"/>
    <w:rsid w:val="0036236D"/>
    <w:rsid w:val="003624C5"/>
    <w:rsid w:val="00362BFB"/>
    <w:rsid w:val="003631A7"/>
    <w:rsid w:val="00363654"/>
    <w:rsid w:val="003637CE"/>
    <w:rsid w:val="00363F75"/>
    <w:rsid w:val="00364610"/>
    <w:rsid w:val="00364DEA"/>
    <w:rsid w:val="00364F2E"/>
    <w:rsid w:val="00365166"/>
    <w:rsid w:val="0036516C"/>
    <w:rsid w:val="003656EF"/>
    <w:rsid w:val="00365740"/>
    <w:rsid w:val="00365803"/>
    <w:rsid w:val="00365838"/>
    <w:rsid w:val="00365A15"/>
    <w:rsid w:val="00365A23"/>
    <w:rsid w:val="003661BB"/>
    <w:rsid w:val="00366319"/>
    <w:rsid w:val="003664E6"/>
    <w:rsid w:val="00366B5C"/>
    <w:rsid w:val="00366C4D"/>
    <w:rsid w:val="00367EDF"/>
    <w:rsid w:val="00370783"/>
    <w:rsid w:val="00371071"/>
    <w:rsid w:val="00371572"/>
    <w:rsid w:val="00371F5D"/>
    <w:rsid w:val="00371FB6"/>
    <w:rsid w:val="00372202"/>
    <w:rsid w:val="00372709"/>
    <w:rsid w:val="00372775"/>
    <w:rsid w:val="003729C5"/>
    <w:rsid w:val="00372D94"/>
    <w:rsid w:val="00372DCD"/>
    <w:rsid w:val="003730F3"/>
    <w:rsid w:val="00373196"/>
    <w:rsid w:val="00373355"/>
    <w:rsid w:val="00373409"/>
    <w:rsid w:val="00373D39"/>
    <w:rsid w:val="003743C3"/>
    <w:rsid w:val="00374A8C"/>
    <w:rsid w:val="0037510E"/>
    <w:rsid w:val="0037515B"/>
    <w:rsid w:val="00375288"/>
    <w:rsid w:val="0037552F"/>
    <w:rsid w:val="003755FF"/>
    <w:rsid w:val="00375AC1"/>
    <w:rsid w:val="00376544"/>
    <w:rsid w:val="003766BF"/>
    <w:rsid w:val="003768A7"/>
    <w:rsid w:val="00376A73"/>
    <w:rsid w:val="00376CBD"/>
    <w:rsid w:val="00376EC2"/>
    <w:rsid w:val="003771BB"/>
    <w:rsid w:val="00380470"/>
    <w:rsid w:val="003809BC"/>
    <w:rsid w:val="00380C18"/>
    <w:rsid w:val="00380C7C"/>
    <w:rsid w:val="00380D5F"/>
    <w:rsid w:val="003812D7"/>
    <w:rsid w:val="00381D01"/>
    <w:rsid w:val="0038225D"/>
    <w:rsid w:val="00382A5D"/>
    <w:rsid w:val="00382AE6"/>
    <w:rsid w:val="00382EEA"/>
    <w:rsid w:val="003830A8"/>
    <w:rsid w:val="003832C7"/>
    <w:rsid w:val="0038330A"/>
    <w:rsid w:val="0038393D"/>
    <w:rsid w:val="00383C15"/>
    <w:rsid w:val="00384229"/>
    <w:rsid w:val="00384655"/>
    <w:rsid w:val="00384DDE"/>
    <w:rsid w:val="00384EE2"/>
    <w:rsid w:val="0038515A"/>
    <w:rsid w:val="00385473"/>
    <w:rsid w:val="00385F5F"/>
    <w:rsid w:val="00386017"/>
    <w:rsid w:val="00386226"/>
    <w:rsid w:val="0038646C"/>
    <w:rsid w:val="003864B0"/>
    <w:rsid w:val="00386578"/>
    <w:rsid w:val="00386AA9"/>
    <w:rsid w:val="00386BD6"/>
    <w:rsid w:val="00387355"/>
    <w:rsid w:val="003877B7"/>
    <w:rsid w:val="00387A4B"/>
    <w:rsid w:val="0039001F"/>
    <w:rsid w:val="0039049B"/>
    <w:rsid w:val="003904B6"/>
    <w:rsid w:val="00390A4D"/>
    <w:rsid w:val="00390BC5"/>
    <w:rsid w:val="00390C4B"/>
    <w:rsid w:val="00390C57"/>
    <w:rsid w:val="00390FBE"/>
    <w:rsid w:val="003912F4"/>
    <w:rsid w:val="003915E9"/>
    <w:rsid w:val="00391AA3"/>
    <w:rsid w:val="00392046"/>
    <w:rsid w:val="00392149"/>
    <w:rsid w:val="003922AB"/>
    <w:rsid w:val="003923A3"/>
    <w:rsid w:val="00393193"/>
    <w:rsid w:val="00393927"/>
    <w:rsid w:val="00394696"/>
    <w:rsid w:val="00394860"/>
    <w:rsid w:val="00394B2E"/>
    <w:rsid w:val="00394C09"/>
    <w:rsid w:val="00395041"/>
    <w:rsid w:val="003952EF"/>
    <w:rsid w:val="00395752"/>
    <w:rsid w:val="003958AE"/>
    <w:rsid w:val="00395C9C"/>
    <w:rsid w:val="00395FC2"/>
    <w:rsid w:val="003960B0"/>
    <w:rsid w:val="003960EE"/>
    <w:rsid w:val="003964D8"/>
    <w:rsid w:val="003973CA"/>
    <w:rsid w:val="003976E8"/>
    <w:rsid w:val="00397781"/>
    <w:rsid w:val="003977A8"/>
    <w:rsid w:val="00397915"/>
    <w:rsid w:val="00397D1B"/>
    <w:rsid w:val="00397DDD"/>
    <w:rsid w:val="00397F63"/>
    <w:rsid w:val="00397FEB"/>
    <w:rsid w:val="003A0AD8"/>
    <w:rsid w:val="003A1072"/>
    <w:rsid w:val="003A111E"/>
    <w:rsid w:val="003A148B"/>
    <w:rsid w:val="003A1CF8"/>
    <w:rsid w:val="003A28C4"/>
    <w:rsid w:val="003A2964"/>
    <w:rsid w:val="003A2C4F"/>
    <w:rsid w:val="003A3629"/>
    <w:rsid w:val="003A36A1"/>
    <w:rsid w:val="003A38CC"/>
    <w:rsid w:val="003A398B"/>
    <w:rsid w:val="003A3FB5"/>
    <w:rsid w:val="003A43DB"/>
    <w:rsid w:val="003A4D39"/>
    <w:rsid w:val="003A4E5D"/>
    <w:rsid w:val="003A5402"/>
    <w:rsid w:val="003A5B99"/>
    <w:rsid w:val="003A66BD"/>
    <w:rsid w:val="003A6EA7"/>
    <w:rsid w:val="003A6EF2"/>
    <w:rsid w:val="003A73D3"/>
    <w:rsid w:val="003A7442"/>
    <w:rsid w:val="003A777A"/>
    <w:rsid w:val="003A7B56"/>
    <w:rsid w:val="003A7BAC"/>
    <w:rsid w:val="003B03C6"/>
    <w:rsid w:val="003B0D47"/>
    <w:rsid w:val="003B16A2"/>
    <w:rsid w:val="003B1936"/>
    <w:rsid w:val="003B20C5"/>
    <w:rsid w:val="003B2330"/>
    <w:rsid w:val="003B23C8"/>
    <w:rsid w:val="003B2412"/>
    <w:rsid w:val="003B269D"/>
    <w:rsid w:val="003B270F"/>
    <w:rsid w:val="003B27E5"/>
    <w:rsid w:val="003B2A30"/>
    <w:rsid w:val="003B2F65"/>
    <w:rsid w:val="003B30F7"/>
    <w:rsid w:val="003B33F9"/>
    <w:rsid w:val="003B3508"/>
    <w:rsid w:val="003B377B"/>
    <w:rsid w:val="003B3EC3"/>
    <w:rsid w:val="003B44B1"/>
    <w:rsid w:val="003B4540"/>
    <w:rsid w:val="003B4AD5"/>
    <w:rsid w:val="003B5207"/>
    <w:rsid w:val="003B5C89"/>
    <w:rsid w:val="003B5CC5"/>
    <w:rsid w:val="003B5E00"/>
    <w:rsid w:val="003B5F69"/>
    <w:rsid w:val="003B64EF"/>
    <w:rsid w:val="003B6DE4"/>
    <w:rsid w:val="003B6F6D"/>
    <w:rsid w:val="003B735A"/>
    <w:rsid w:val="003C0620"/>
    <w:rsid w:val="003C0C1D"/>
    <w:rsid w:val="003C0CD3"/>
    <w:rsid w:val="003C1066"/>
    <w:rsid w:val="003C1347"/>
    <w:rsid w:val="003C14F5"/>
    <w:rsid w:val="003C2370"/>
    <w:rsid w:val="003C25E1"/>
    <w:rsid w:val="003C2907"/>
    <w:rsid w:val="003C2A79"/>
    <w:rsid w:val="003C3099"/>
    <w:rsid w:val="003C34A0"/>
    <w:rsid w:val="003C3664"/>
    <w:rsid w:val="003C39C1"/>
    <w:rsid w:val="003C40D2"/>
    <w:rsid w:val="003C4240"/>
    <w:rsid w:val="003C427C"/>
    <w:rsid w:val="003C4795"/>
    <w:rsid w:val="003C4A69"/>
    <w:rsid w:val="003C5DFA"/>
    <w:rsid w:val="003C62D3"/>
    <w:rsid w:val="003C68FD"/>
    <w:rsid w:val="003C69C6"/>
    <w:rsid w:val="003C69D2"/>
    <w:rsid w:val="003C6B89"/>
    <w:rsid w:val="003C706D"/>
    <w:rsid w:val="003C70C4"/>
    <w:rsid w:val="003C76D7"/>
    <w:rsid w:val="003C79E4"/>
    <w:rsid w:val="003D028A"/>
    <w:rsid w:val="003D0578"/>
    <w:rsid w:val="003D0D70"/>
    <w:rsid w:val="003D19FB"/>
    <w:rsid w:val="003D19FC"/>
    <w:rsid w:val="003D1A04"/>
    <w:rsid w:val="003D28DD"/>
    <w:rsid w:val="003D2C0A"/>
    <w:rsid w:val="003D3AD1"/>
    <w:rsid w:val="003D3D13"/>
    <w:rsid w:val="003D3E4D"/>
    <w:rsid w:val="003D42F7"/>
    <w:rsid w:val="003D5144"/>
    <w:rsid w:val="003D553C"/>
    <w:rsid w:val="003D60AD"/>
    <w:rsid w:val="003D616D"/>
    <w:rsid w:val="003D624D"/>
    <w:rsid w:val="003D764E"/>
    <w:rsid w:val="003D7F34"/>
    <w:rsid w:val="003E0765"/>
    <w:rsid w:val="003E0EFE"/>
    <w:rsid w:val="003E12EC"/>
    <w:rsid w:val="003E149A"/>
    <w:rsid w:val="003E14C1"/>
    <w:rsid w:val="003E2089"/>
    <w:rsid w:val="003E208A"/>
    <w:rsid w:val="003E2A6E"/>
    <w:rsid w:val="003E2DB3"/>
    <w:rsid w:val="003E335F"/>
    <w:rsid w:val="003E3BF7"/>
    <w:rsid w:val="003E3E3B"/>
    <w:rsid w:val="003E4018"/>
    <w:rsid w:val="003E4037"/>
    <w:rsid w:val="003E48DF"/>
    <w:rsid w:val="003E4BBA"/>
    <w:rsid w:val="003E522E"/>
    <w:rsid w:val="003E5672"/>
    <w:rsid w:val="003E57F6"/>
    <w:rsid w:val="003E58B1"/>
    <w:rsid w:val="003E58EB"/>
    <w:rsid w:val="003E5C4B"/>
    <w:rsid w:val="003E631E"/>
    <w:rsid w:val="003E664D"/>
    <w:rsid w:val="003E6659"/>
    <w:rsid w:val="003E73AE"/>
    <w:rsid w:val="003E7443"/>
    <w:rsid w:val="003E74F7"/>
    <w:rsid w:val="003E797C"/>
    <w:rsid w:val="003E7C3B"/>
    <w:rsid w:val="003F054B"/>
    <w:rsid w:val="003F0763"/>
    <w:rsid w:val="003F0BC5"/>
    <w:rsid w:val="003F0E15"/>
    <w:rsid w:val="003F0EAB"/>
    <w:rsid w:val="003F123E"/>
    <w:rsid w:val="003F12D4"/>
    <w:rsid w:val="003F1846"/>
    <w:rsid w:val="003F224B"/>
    <w:rsid w:val="003F247F"/>
    <w:rsid w:val="003F26DE"/>
    <w:rsid w:val="003F3000"/>
    <w:rsid w:val="003F33FA"/>
    <w:rsid w:val="003F3A4D"/>
    <w:rsid w:val="003F48CE"/>
    <w:rsid w:val="003F48D5"/>
    <w:rsid w:val="003F4ABE"/>
    <w:rsid w:val="003F4B83"/>
    <w:rsid w:val="003F4D79"/>
    <w:rsid w:val="003F5F7E"/>
    <w:rsid w:val="003F666C"/>
    <w:rsid w:val="003F6900"/>
    <w:rsid w:val="003F6B85"/>
    <w:rsid w:val="003F7069"/>
    <w:rsid w:val="003F7833"/>
    <w:rsid w:val="003F787B"/>
    <w:rsid w:val="003F7CEB"/>
    <w:rsid w:val="00400152"/>
    <w:rsid w:val="0040030A"/>
    <w:rsid w:val="004004BD"/>
    <w:rsid w:val="004005A3"/>
    <w:rsid w:val="00400C5A"/>
    <w:rsid w:val="00400E61"/>
    <w:rsid w:val="0040130C"/>
    <w:rsid w:val="004017D9"/>
    <w:rsid w:val="00401A12"/>
    <w:rsid w:val="00401A13"/>
    <w:rsid w:val="00401FF7"/>
    <w:rsid w:val="00402A16"/>
    <w:rsid w:val="00402E22"/>
    <w:rsid w:val="004034DD"/>
    <w:rsid w:val="0040379F"/>
    <w:rsid w:val="00403D29"/>
    <w:rsid w:val="0040420B"/>
    <w:rsid w:val="004043D8"/>
    <w:rsid w:val="00404908"/>
    <w:rsid w:val="00404C37"/>
    <w:rsid w:val="00404C94"/>
    <w:rsid w:val="0040548D"/>
    <w:rsid w:val="00405A71"/>
    <w:rsid w:val="00406532"/>
    <w:rsid w:val="00406A0F"/>
    <w:rsid w:val="00407A44"/>
    <w:rsid w:val="00407E7E"/>
    <w:rsid w:val="00410100"/>
    <w:rsid w:val="004105DA"/>
    <w:rsid w:val="004109BA"/>
    <w:rsid w:val="00410A57"/>
    <w:rsid w:val="004115AE"/>
    <w:rsid w:val="00411A73"/>
    <w:rsid w:val="00411FF4"/>
    <w:rsid w:val="00412D52"/>
    <w:rsid w:val="00413B85"/>
    <w:rsid w:val="004144D9"/>
    <w:rsid w:val="0041463E"/>
    <w:rsid w:val="0041497D"/>
    <w:rsid w:val="00414A4B"/>
    <w:rsid w:val="00414B4E"/>
    <w:rsid w:val="0041534A"/>
    <w:rsid w:val="00415395"/>
    <w:rsid w:val="0041545E"/>
    <w:rsid w:val="00415659"/>
    <w:rsid w:val="00415DCA"/>
    <w:rsid w:val="0041652A"/>
    <w:rsid w:val="004169B4"/>
    <w:rsid w:val="00416A8E"/>
    <w:rsid w:val="00416E8D"/>
    <w:rsid w:val="00417BEF"/>
    <w:rsid w:val="00417F15"/>
    <w:rsid w:val="00420163"/>
    <w:rsid w:val="00420E03"/>
    <w:rsid w:val="00421610"/>
    <w:rsid w:val="00421878"/>
    <w:rsid w:val="0042222B"/>
    <w:rsid w:val="004224F0"/>
    <w:rsid w:val="004225F3"/>
    <w:rsid w:val="00423A54"/>
    <w:rsid w:val="0042429C"/>
    <w:rsid w:val="004247F2"/>
    <w:rsid w:val="00424B94"/>
    <w:rsid w:val="00424D50"/>
    <w:rsid w:val="00424FAA"/>
    <w:rsid w:val="0042549C"/>
    <w:rsid w:val="00425841"/>
    <w:rsid w:val="0042590D"/>
    <w:rsid w:val="00425BBE"/>
    <w:rsid w:val="00425D8F"/>
    <w:rsid w:val="00425F86"/>
    <w:rsid w:val="00426641"/>
    <w:rsid w:val="00426737"/>
    <w:rsid w:val="00426EC5"/>
    <w:rsid w:val="0042727C"/>
    <w:rsid w:val="0042744C"/>
    <w:rsid w:val="00427C2C"/>
    <w:rsid w:val="00430155"/>
    <w:rsid w:val="00430216"/>
    <w:rsid w:val="0043035A"/>
    <w:rsid w:val="004307EF"/>
    <w:rsid w:val="00431133"/>
    <w:rsid w:val="0043122D"/>
    <w:rsid w:val="00432276"/>
    <w:rsid w:val="004324B6"/>
    <w:rsid w:val="00432552"/>
    <w:rsid w:val="00432556"/>
    <w:rsid w:val="0043293D"/>
    <w:rsid w:val="00432C3B"/>
    <w:rsid w:val="00432CC5"/>
    <w:rsid w:val="00432EB1"/>
    <w:rsid w:val="00433C6F"/>
    <w:rsid w:val="00433E22"/>
    <w:rsid w:val="00433EC5"/>
    <w:rsid w:val="0043405F"/>
    <w:rsid w:val="00434155"/>
    <w:rsid w:val="004343D3"/>
    <w:rsid w:val="004343FF"/>
    <w:rsid w:val="00434866"/>
    <w:rsid w:val="00434A1A"/>
    <w:rsid w:val="00434E35"/>
    <w:rsid w:val="004352BD"/>
    <w:rsid w:val="004353B8"/>
    <w:rsid w:val="0043551D"/>
    <w:rsid w:val="00435841"/>
    <w:rsid w:val="0043653C"/>
    <w:rsid w:val="00436D53"/>
    <w:rsid w:val="00436EA7"/>
    <w:rsid w:val="00437551"/>
    <w:rsid w:val="00437811"/>
    <w:rsid w:val="004379C1"/>
    <w:rsid w:val="00437BBB"/>
    <w:rsid w:val="004400A8"/>
    <w:rsid w:val="0044054E"/>
    <w:rsid w:val="00441B4E"/>
    <w:rsid w:val="00441B67"/>
    <w:rsid w:val="00442991"/>
    <w:rsid w:val="004431D0"/>
    <w:rsid w:val="00443BCE"/>
    <w:rsid w:val="00443C4B"/>
    <w:rsid w:val="0044417E"/>
    <w:rsid w:val="00444262"/>
    <w:rsid w:val="00444628"/>
    <w:rsid w:val="00444C7D"/>
    <w:rsid w:val="00444F82"/>
    <w:rsid w:val="00445D1B"/>
    <w:rsid w:val="00446A80"/>
    <w:rsid w:val="00447040"/>
    <w:rsid w:val="00447BBD"/>
    <w:rsid w:val="00447C68"/>
    <w:rsid w:val="00447EB2"/>
    <w:rsid w:val="004502D7"/>
    <w:rsid w:val="0045077B"/>
    <w:rsid w:val="00450ED9"/>
    <w:rsid w:val="00451CED"/>
    <w:rsid w:val="00451DBF"/>
    <w:rsid w:val="004524D3"/>
    <w:rsid w:val="004525C1"/>
    <w:rsid w:val="00452684"/>
    <w:rsid w:val="004528F6"/>
    <w:rsid w:val="00452BD6"/>
    <w:rsid w:val="00453FEC"/>
    <w:rsid w:val="00454032"/>
    <w:rsid w:val="0045473A"/>
    <w:rsid w:val="00454D68"/>
    <w:rsid w:val="00454EFD"/>
    <w:rsid w:val="0045533D"/>
    <w:rsid w:val="004555DD"/>
    <w:rsid w:val="004555E0"/>
    <w:rsid w:val="00455752"/>
    <w:rsid w:val="00455951"/>
    <w:rsid w:val="004565BC"/>
    <w:rsid w:val="004566BD"/>
    <w:rsid w:val="004566C3"/>
    <w:rsid w:val="00456D0C"/>
    <w:rsid w:val="0045701A"/>
    <w:rsid w:val="004575F7"/>
    <w:rsid w:val="00457844"/>
    <w:rsid w:val="004609E0"/>
    <w:rsid w:val="00460A4F"/>
    <w:rsid w:val="00460DA3"/>
    <w:rsid w:val="00460E0A"/>
    <w:rsid w:val="00461A40"/>
    <w:rsid w:val="00461B9B"/>
    <w:rsid w:val="004622CB"/>
    <w:rsid w:val="0046270A"/>
    <w:rsid w:val="0046339B"/>
    <w:rsid w:val="00463483"/>
    <w:rsid w:val="00463863"/>
    <w:rsid w:val="00464033"/>
    <w:rsid w:val="0046437A"/>
    <w:rsid w:val="004652D5"/>
    <w:rsid w:val="004654E8"/>
    <w:rsid w:val="0046563B"/>
    <w:rsid w:val="00465F0E"/>
    <w:rsid w:val="00466065"/>
    <w:rsid w:val="00466713"/>
    <w:rsid w:val="00466F86"/>
    <w:rsid w:val="004670D0"/>
    <w:rsid w:val="004672D5"/>
    <w:rsid w:val="004678D1"/>
    <w:rsid w:val="00467C7E"/>
    <w:rsid w:val="004704D7"/>
    <w:rsid w:val="004708F3"/>
    <w:rsid w:val="0047118E"/>
    <w:rsid w:val="004712DD"/>
    <w:rsid w:val="00471634"/>
    <w:rsid w:val="00471A54"/>
    <w:rsid w:val="00471E57"/>
    <w:rsid w:val="004721EC"/>
    <w:rsid w:val="00472409"/>
    <w:rsid w:val="00472549"/>
    <w:rsid w:val="0047260E"/>
    <w:rsid w:val="00472B41"/>
    <w:rsid w:val="004730F4"/>
    <w:rsid w:val="00474501"/>
    <w:rsid w:val="004748BD"/>
    <w:rsid w:val="00474906"/>
    <w:rsid w:val="0047496D"/>
    <w:rsid w:val="00474DA4"/>
    <w:rsid w:val="00475238"/>
    <w:rsid w:val="00475370"/>
    <w:rsid w:val="004753DA"/>
    <w:rsid w:val="0047592C"/>
    <w:rsid w:val="004759CD"/>
    <w:rsid w:val="004765CA"/>
    <w:rsid w:val="004765DB"/>
    <w:rsid w:val="0047732E"/>
    <w:rsid w:val="00477793"/>
    <w:rsid w:val="004779ED"/>
    <w:rsid w:val="004800C5"/>
    <w:rsid w:val="004801E8"/>
    <w:rsid w:val="00480366"/>
    <w:rsid w:val="00480623"/>
    <w:rsid w:val="004816D3"/>
    <w:rsid w:val="00481815"/>
    <w:rsid w:val="00481A36"/>
    <w:rsid w:val="004822B7"/>
    <w:rsid w:val="00482361"/>
    <w:rsid w:val="004824CA"/>
    <w:rsid w:val="0048259F"/>
    <w:rsid w:val="00483043"/>
    <w:rsid w:val="004831A1"/>
    <w:rsid w:val="00483287"/>
    <w:rsid w:val="004832BD"/>
    <w:rsid w:val="00483349"/>
    <w:rsid w:val="0048369B"/>
    <w:rsid w:val="00483BE1"/>
    <w:rsid w:val="004842C1"/>
    <w:rsid w:val="00484421"/>
    <w:rsid w:val="004844EE"/>
    <w:rsid w:val="00484899"/>
    <w:rsid w:val="00484C16"/>
    <w:rsid w:val="00485C4F"/>
    <w:rsid w:val="0048647B"/>
    <w:rsid w:val="00486511"/>
    <w:rsid w:val="004867B8"/>
    <w:rsid w:val="00486B6E"/>
    <w:rsid w:val="00486F96"/>
    <w:rsid w:val="00487284"/>
    <w:rsid w:val="004872AF"/>
    <w:rsid w:val="00487700"/>
    <w:rsid w:val="00490382"/>
    <w:rsid w:val="0049041A"/>
    <w:rsid w:val="0049060C"/>
    <w:rsid w:val="004907A7"/>
    <w:rsid w:val="00490A30"/>
    <w:rsid w:val="00490A73"/>
    <w:rsid w:val="00490BAA"/>
    <w:rsid w:val="00490C22"/>
    <w:rsid w:val="00490D5E"/>
    <w:rsid w:val="00490F4E"/>
    <w:rsid w:val="00490F89"/>
    <w:rsid w:val="004915C1"/>
    <w:rsid w:val="00491ACA"/>
    <w:rsid w:val="0049221B"/>
    <w:rsid w:val="0049256E"/>
    <w:rsid w:val="00492A6B"/>
    <w:rsid w:val="00492E2E"/>
    <w:rsid w:val="00492F5D"/>
    <w:rsid w:val="00493A1D"/>
    <w:rsid w:val="00494152"/>
    <w:rsid w:val="00494200"/>
    <w:rsid w:val="0049421B"/>
    <w:rsid w:val="004947A0"/>
    <w:rsid w:val="004947E6"/>
    <w:rsid w:val="00494A6A"/>
    <w:rsid w:val="004950FB"/>
    <w:rsid w:val="004952FD"/>
    <w:rsid w:val="00495549"/>
    <w:rsid w:val="0049560E"/>
    <w:rsid w:val="00495B5C"/>
    <w:rsid w:val="0049607B"/>
    <w:rsid w:val="00496191"/>
    <w:rsid w:val="00497F5D"/>
    <w:rsid w:val="004A027C"/>
    <w:rsid w:val="004A0370"/>
    <w:rsid w:val="004A0A1B"/>
    <w:rsid w:val="004A0D4E"/>
    <w:rsid w:val="004A12CD"/>
    <w:rsid w:val="004A150E"/>
    <w:rsid w:val="004A187D"/>
    <w:rsid w:val="004A18FC"/>
    <w:rsid w:val="004A211E"/>
    <w:rsid w:val="004A214A"/>
    <w:rsid w:val="004A2746"/>
    <w:rsid w:val="004A29DB"/>
    <w:rsid w:val="004A309D"/>
    <w:rsid w:val="004A32EE"/>
    <w:rsid w:val="004A3C21"/>
    <w:rsid w:val="004A3E86"/>
    <w:rsid w:val="004A3F2C"/>
    <w:rsid w:val="004A495F"/>
    <w:rsid w:val="004A5383"/>
    <w:rsid w:val="004A6509"/>
    <w:rsid w:val="004A661D"/>
    <w:rsid w:val="004A6FFF"/>
    <w:rsid w:val="004A70DF"/>
    <w:rsid w:val="004B0196"/>
    <w:rsid w:val="004B07B9"/>
    <w:rsid w:val="004B09EB"/>
    <w:rsid w:val="004B101C"/>
    <w:rsid w:val="004B1677"/>
    <w:rsid w:val="004B1E69"/>
    <w:rsid w:val="004B2205"/>
    <w:rsid w:val="004B2322"/>
    <w:rsid w:val="004B2366"/>
    <w:rsid w:val="004B2D33"/>
    <w:rsid w:val="004B35F3"/>
    <w:rsid w:val="004B3843"/>
    <w:rsid w:val="004B38A9"/>
    <w:rsid w:val="004B4127"/>
    <w:rsid w:val="004B495E"/>
    <w:rsid w:val="004B4D32"/>
    <w:rsid w:val="004B4EF9"/>
    <w:rsid w:val="004B577E"/>
    <w:rsid w:val="004B5982"/>
    <w:rsid w:val="004B5A2C"/>
    <w:rsid w:val="004B5AC2"/>
    <w:rsid w:val="004B5D29"/>
    <w:rsid w:val="004B5D42"/>
    <w:rsid w:val="004B5E80"/>
    <w:rsid w:val="004B609D"/>
    <w:rsid w:val="004B6366"/>
    <w:rsid w:val="004B7500"/>
    <w:rsid w:val="004B7B16"/>
    <w:rsid w:val="004C0B89"/>
    <w:rsid w:val="004C0E76"/>
    <w:rsid w:val="004C0FF8"/>
    <w:rsid w:val="004C152D"/>
    <w:rsid w:val="004C1E54"/>
    <w:rsid w:val="004C22F9"/>
    <w:rsid w:val="004C2477"/>
    <w:rsid w:val="004C29FE"/>
    <w:rsid w:val="004C2CD2"/>
    <w:rsid w:val="004C2EB7"/>
    <w:rsid w:val="004C3193"/>
    <w:rsid w:val="004C3705"/>
    <w:rsid w:val="004C3C18"/>
    <w:rsid w:val="004C40A8"/>
    <w:rsid w:val="004C42A1"/>
    <w:rsid w:val="004C4F17"/>
    <w:rsid w:val="004C4FBD"/>
    <w:rsid w:val="004C4FDE"/>
    <w:rsid w:val="004C5905"/>
    <w:rsid w:val="004C59B0"/>
    <w:rsid w:val="004C59C1"/>
    <w:rsid w:val="004C5C15"/>
    <w:rsid w:val="004C5E04"/>
    <w:rsid w:val="004C604A"/>
    <w:rsid w:val="004C621A"/>
    <w:rsid w:val="004C693E"/>
    <w:rsid w:val="004C6F90"/>
    <w:rsid w:val="004C6FD3"/>
    <w:rsid w:val="004C7A51"/>
    <w:rsid w:val="004C7DF9"/>
    <w:rsid w:val="004D00D2"/>
    <w:rsid w:val="004D071F"/>
    <w:rsid w:val="004D0B37"/>
    <w:rsid w:val="004D0F59"/>
    <w:rsid w:val="004D1004"/>
    <w:rsid w:val="004D10C4"/>
    <w:rsid w:val="004D1161"/>
    <w:rsid w:val="004D1EF9"/>
    <w:rsid w:val="004D21CB"/>
    <w:rsid w:val="004D23B1"/>
    <w:rsid w:val="004D263E"/>
    <w:rsid w:val="004D2D81"/>
    <w:rsid w:val="004D2E62"/>
    <w:rsid w:val="004D308F"/>
    <w:rsid w:val="004D3A8F"/>
    <w:rsid w:val="004D3D13"/>
    <w:rsid w:val="004D45F1"/>
    <w:rsid w:val="004D4EF3"/>
    <w:rsid w:val="004D51E3"/>
    <w:rsid w:val="004D55A0"/>
    <w:rsid w:val="004D6A86"/>
    <w:rsid w:val="004D6B43"/>
    <w:rsid w:val="004D6C47"/>
    <w:rsid w:val="004D6F81"/>
    <w:rsid w:val="004D7361"/>
    <w:rsid w:val="004D7A28"/>
    <w:rsid w:val="004E0464"/>
    <w:rsid w:val="004E0520"/>
    <w:rsid w:val="004E0A21"/>
    <w:rsid w:val="004E0FA8"/>
    <w:rsid w:val="004E11D3"/>
    <w:rsid w:val="004E125B"/>
    <w:rsid w:val="004E16FB"/>
    <w:rsid w:val="004E1E1F"/>
    <w:rsid w:val="004E1E26"/>
    <w:rsid w:val="004E1E5E"/>
    <w:rsid w:val="004E1E93"/>
    <w:rsid w:val="004E266F"/>
    <w:rsid w:val="004E271A"/>
    <w:rsid w:val="004E2AF8"/>
    <w:rsid w:val="004E2D83"/>
    <w:rsid w:val="004E2DCB"/>
    <w:rsid w:val="004E3460"/>
    <w:rsid w:val="004E3799"/>
    <w:rsid w:val="004E3880"/>
    <w:rsid w:val="004E3E8E"/>
    <w:rsid w:val="004E40D9"/>
    <w:rsid w:val="004E422D"/>
    <w:rsid w:val="004E4CD7"/>
    <w:rsid w:val="004E4E9C"/>
    <w:rsid w:val="004E4EEE"/>
    <w:rsid w:val="004E53E1"/>
    <w:rsid w:val="004E55A3"/>
    <w:rsid w:val="004E55FE"/>
    <w:rsid w:val="004E5999"/>
    <w:rsid w:val="004E5A18"/>
    <w:rsid w:val="004E5BC3"/>
    <w:rsid w:val="004E5D5E"/>
    <w:rsid w:val="004E74ED"/>
    <w:rsid w:val="004F060B"/>
    <w:rsid w:val="004F0B17"/>
    <w:rsid w:val="004F1E92"/>
    <w:rsid w:val="004F1F3D"/>
    <w:rsid w:val="004F2105"/>
    <w:rsid w:val="004F2364"/>
    <w:rsid w:val="004F2CAB"/>
    <w:rsid w:val="004F2DAF"/>
    <w:rsid w:val="004F36E8"/>
    <w:rsid w:val="004F449F"/>
    <w:rsid w:val="004F464D"/>
    <w:rsid w:val="004F465E"/>
    <w:rsid w:val="004F470D"/>
    <w:rsid w:val="004F4D1D"/>
    <w:rsid w:val="004F4D23"/>
    <w:rsid w:val="004F4E64"/>
    <w:rsid w:val="004F52AF"/>
    <w:rsid w:val="004F5C37"/>
    <w:rsid w:val="004F5DE7"/>
    <w:rsid w:val="004F5E94"/>
    <w:rsid w:val="004F6584"/>
    <w:rsid w:val="004F672E"/>
    <w:rsid w:val="004F6C51"/>
    <w:rsid w:val="004F70E1"/>
    <w:rsid w:val="004F7448"/>
    <w:rsid w:val="005004C8"/>
    <w:rsid w:val="005005C3"/>
    <w:rsid w:val="00500706"/>
    <w:rsid w:val="00500A77"/>
    <w:rsid w:val="00500FE7"/>
    <w:rsid w:val="005011F4"/>
    <w:rsid w:val="0050191A"/>
    <w:rsid w:val="00501BD8"/>
    <w:rsid w:val="005020D0"/>
    <w:rsid w:val="00502710"/>
    <w:rsid w:val="0050306E"/>
    <w:rsid w:val="00503231"/>
    <w:rsid w:val="005039D8"/>
    <w:rsid w:val="00503A40"/>
    <w:rsid w:val="00503EAE"/>
    <w:rsid w:val="005045D9"/>
    <w:rsid w:val="00504638"/>
    <w:rsid w:val="00504676"/>
    <w:rsid w:val="005048A3"/>
    <w:rsid w:val="00504935"/>
    <w:rsid w:val="00504AF8"/>
    <w:rsid w:val="00505903"/>
    <w:rsid w:val="005060FA"/>
    <w:rsid w:val="0050704C"/>
    <w:rsid w:val="0050717A"/>
    <w:rsid w:val="00507890"/>
    <w:rsid w:val="00507EBE"/>
    <w:rsid w:val="00510623"/>
    <w:rsid w:val="00510D57"/>
    <w:rsid w:val="00510DC6"/>
    <w:rsid w:val="005110CD"/>
    <w:rsid w:val="00511215"/>
    <w:rsid w:val="00511C6F"/>
    <w:rsid w:val="00511DAA"/>
    <w:rsid w:val="005124A8"/>
    <w:rsid w:val="00513D5F"/>
    <w:rsid w:val="005140DB"/>
    <w:rsid w:val="00514A5F"/>
    <w:rsid w:val="00514EFC"/>
    <w:rsid w:val="005156F0"/>
    <w:rsid w:val="00515C9C"/>
    <w:rsid w:val="00515FE8"/>
    <w:rsid w:val="0051640E"/>
    <w:rsid w:val="00516A67"/>
    <w:rsid w:val="00517052"/>
    <w:rsid w:val="00517A42"/>
    <w:rsid w:val="00517D6C"/>
    <w:rsid w:val="00521748"/>
    <w:rsid w:val="00521775"/>
    <w:rsid w:val="00521A11"/>
    <w:rsid w:val="00521C97"/>
    <w:rsid w:val="005225EB"/>
    <w:rsid w:val="005235A2"/>
    <w:rsid w:val="005238D1"/>
    <w:rsid w:val="00524245"/>
    <w:rsid w:val="005242EF"/>
    <w:rsid w:val="00524343"/>
    <w:rsid w:val="00524807"/>
    <w:rsid w:val="00525011"/>
    <w:rsid w:val="0052540A"/>
    <w:rsid w:val="00525629"/>
    <w:rsid w:val="005257CD"/>
    <w:rsid w:val="00525B96"/>
    <w:rsid w:val="00525BF9"/>
    <w:rsid w:val="005261DA"/>
    <w:rsid w:val="00526337"/>
    <w:rsid w:val="00526353"/>
    <w:rsid w:val="005263EA"/>
    <w:rsid w:val="005277D2"/>
    <w:rsid w:val="005278F5"/>
    <w:rsid w:val="00530615"/>
    <w:rsid w:val="005307FA"/>
    <w:rsid w:val="00530894"/>
    <w:rsid w:val="00530F21"/>
    <w:rsid w:val="00530FAA"/>
    <w:rsid w:val="005310BF"/>
    <w:rsid w:val="00531109"/>
    <w:rsid w:val="0053110E"/>
    <w:rsid w:val="00531147"/>
    <w:rsid w:val="005311DA"/>
    <w:rsid w:val="00531C9D"/>
    <w:rsid w:val="00531CE1"/>
    <w:rsid w:val="00532062"/>
    <w:rsid w:val="005328FE"/>
    <w:rsid w:val="005331F2"/>
    <w:rsid w:val="005332A4"/>
    <w:rsid w:val="005336E8"/>
    <w:rsid w:val="00533859"/>
    <w:rsid w:val="00533C2D"/>
    <w:rsid w:val="005340F8"/>
    <w:rsid w:val="0053432F"/>
    <w:rsid w:val="00534BC2"/>
    <w:rsid w:val="00535ACE"/>
    <w:rsid w:val="00535F2D"/>
    <w:rsid w:val="0053691A"/>
    <w:rsid w:val="00536B44"/>
    <w:rsid w:val="00536B94"/>
    <w:rsid w:val="005370D4"/>
    <w:rsid w:val="005375B7"/>
    <w:rsid w:val="005379EE"/>
    <w:rsid w:val="00537C5B"/>
    <w:rsid w:val="00537D82"/>
    <w:rsid w:val="005405B0"/>
    <w:rsid w:val="0054086F"/>
    <w:rsid w:val="00540C62"/>
    <w:rsid w:val="00540D25"/>
    <w:rsid w:val="00540E38"/>
    <w:rsid w:val="005413D2"/>
    <w:rsid w:val="0054156C"/>
    <w:rsid w:val="005418AB"/>
    <w:rsid w:val="00541A3E"/>
    <w:rsid w:val="0054233D"/>
    <w:rsid w:val="0054233F"/>
    <w:rsid w:val="00542945"/>
    <w:rsid w:val="00542BFF"/>
    <w:rsid w:val="0054352C"/>
    <w:rsid w:val="00543E12"/>
    <w:rsid w:val="00544011"/>
    <w:rsid w:val="00544AFE"/>
    <w:rsid w:val="00544C40"/>
    <w:rsid w:val="00544CAD"/>
    <w:rsid w:val="00544DF6"/>
    <w:rsid w:val="005450A6"/>
    <w:rsid w:val="005452D9"/>
    <w:rsid w:val="0054532F"/>
    <w:rsid w:val="0054557E"/>
    <w:rsid w:val="00545932"/>
    <w:rsid w:val="00545992"/>
    <w:rsid w:val="00545C0F"/>
    <w:rsid w:val="00545F9C"/>
    <w:rsid w:val="005464CF"/>
    <w:rsid w:val="00546E06"/>
    <w:rsid w:val="00546EA5"/>
    <w:rsid w:val="00546FC6"/>
    <w:rsid w:val="00547485"/>
    <w:rsid w:val="005475C8"/>
    <w:rsid w:val="00547749"/>
    <w:rsid w:val="005477DA"/>
    <w:rsid w:val="0054780A"/>
    <w:rsid w:val="00547B9E"/>
    <w:rsid w:val="00550653"/>
    <w:rsid w:val="00550FA4"/>
    <w:rsid w:val="0055124A"/>
    <w:rsid w:val="00551DF4"/>
    <w:rsid w:val="005523C6"/>
    <w:rsid w:val="00552989"/>
    <w:rsid w:val="00552CD9"/>
    <w:rsid w:val="005534E2"/>
    <w:rsid w:val="00553626"/>
    <w:rsid w:val="00553C7F"/>
    <w:rsid w:val="0055441E"/>
    <w:rsid w:val="00554D2D"/>
    <w:rsid w:val="005551F0"/>
    <w:rsid w:val="005559E1"/>
    <w:rsid w:val="005562D8"/>
    <w:rsid w:val="005567BB"/>
    <w:rsid w:val="00557015"/>
    <w:rsid w:val="00557179"/>
    <w:rsid w:val="005607AE"/>
    <w:rsid w:val="0056147B"/>
    <w:rsid w:val="00561606"/>
    <w:rsid w:val="00561FAB"/>
    <w:rsid w:val="00562344"/>
    <w:rsid w:val="005632FE"/>
    <w:rsid w:val="00563598"/>
    <w:rsid w:val="005639A1"/>
    <w:rsid w:val="00563B45"/>
    <w:rsid w:val="00563C27"/>
    <w:rsid w:val="00563E7B"/>
    <w:rsid w:val="0056402E"/>
    <w:rsid w:val="00564172"/>
    <w:rsid w:val="00564226"/>
    <w:rsid w:val="0056432A"/>
    <w:rsid w:val="00564487"/>
    <w:rsid w:val="005644E6"/>
    <w:rsid w:val="00565DDC"/>
    <w:rsid w:val="00566345"/>
    <w:rsid w:val="00566456"/>
    <w:rsid w:val="00566886"/>
    <w:rsid w:val="00566949"/>
    <w:rsid w:val="00567680"/>
    <w:rsid w:val="005676F8"/>
    <w:rsid w:val="00567733"/>
    <w:rsid w:val="0057097A"/>
    <w:rsid w:val="00570CF9"/>
    <w:rsid w:val="00570D0C"/>
    <w:rsid w:val="00570D38"/>
    <w:rsid w:val="00570E39"/>
    <w:rsid w:val="00571E1D"/>
    <w:rsid w:val="0057237C"/>
    <w:rsid w:val="00572B7B"/>
    <w:rsid w:val="00572EEC"/>
    <w:rsid w:val="005731C4"/>
    <w:rsid w:val="0057345E"/>
    <w:rsid w:val="00573667"/>
    <w:rsid w:val="0057398C"/>
    <w:rsid w:val="005742C6"/>
    <w:rsid w:val="0057450A"/>
    <w:rsid w:val="00574588"/>
    <w:rsid w:val="0057530C"/>
    <w:rsid w:val="005756A7"/>
    <w:rsid w:val="005757B8"/>
    <w:rsid w:val="00575BCD"/>
    <w:rsid w:val="0057611C"/>
    <w:rsid w:val="00576266"/>
    <w:rsid w:val="00576E50"/>
    <w:rsid w:val="0057721D"/>
    <w:rsid w:val="00577580"/>
    <w:rsid w:val="00577A0B"/>
    <w:rsid w:val="00577A43"/>
    <w:rsid w:val="00577DE4"/>
    <w:rsid w:val="005801DE"/>
    <w:rsid w:val="00580D49"/>
    <w:rsid w:val="005815F7"/>
    <w:rsid w:val="00581923"/>
    <w:rsid w:val="00582791"/>
    <w:rsid w:val="00582AD8"/>
    <w:rsid w:val="00582BC2"/>
    <w:rsid w:val="00582BE0"/>
    <w:rsid w:val="0058309D"/>
    <w:rsid w:val="00583A1D"/>
    <w:rsid w:val="0058494B"/>
    <w:rsid w:val="005849AE"/>
    <w:rsid w:val="00584A5D"/>
    <w:rsid w:val="00584B99"/>
    <w:rsid w:val="00585102"/>
    <w:rsid w:val="00585381"/>
    <w:rsid w:val="005853B7"/>
    <w:rsid w:val="005855C7"/>
    <w:rsid w:val="005855DC"/>
    <w:rsid w:val="00585661"/>
    <w:rsid w:val="005866A3"/>
    <w:rsid w:val="005866E7"/>
    <w:rsid w:val="005867D9"/>
    <w:rsid w:val="00586C60"/>
    <w:rsid w:val="00587317"/>
    <w:rsid w:val="00587AF2"/>
    <w:rsid w:val="00587C4E"/>
    <w:rsid w:val="00587FE1"/>
    <w:rsid w:val="005906BE"/>
    <w:rsid w:val="005906FF"/>
    <w:rsid w:val="005908FE"/>
    <w:rsid w:val="0059096B"/>
    <w:rsid w:val="00590A20"/>
    <w:rsid w:val="00590FFB"/>
    <w:rsid w:val="00591006"/>
    <w:rsid w:val="005912A0"/>
    <w:rsid w:val="00591E78"/>
    <w:rsid w:val="005923C1"/>
    <w:rsid w:val="00592851"/>
    <w:rsid w:val="00593647"/>
    <w:rsid w:val="00593B3B"/>
    <w:rsid w:val="00594022"/>
    <w:rsid w:val="0059437A"/>
    <w:rsid w:val="00594458"/>
    <w:rsid w:val="00594621"/>
    <w:rsid w:val="00594EEE"/>
    <w:rsid w:val="005952CB"/>
    <w:rsid w:val="00595A9C"/>
    <w:rsid w:val="00595B8C"/>
    <w:rsid w:val="00595D52"/>
    <w:rsid w:val="00595DB1"/>
    <w:rsid w:val="00595DBE"/>
    <w:rsid w:val="00596679"/>
    <w:rsid w:val="00597139"/>
    <w:rsid w:val="005A0ABD"/>
    <w:rsid w:val="005A0D00"/>
    <w:rsid w:val="005A0E34"/>
    <w:rsid w:val="005A1213"/>
    <w:rsid w:val="005A12BB"/>
    <w:rsid w:val="005A1375"/>
    <w:rsid w:val="005A1599"/>
    <w:rsid w:val="005A251F"/>
    <w:rsid w:val="005A262A"/>
    <w:rsid w:val="005A2D45"/>
    <w:rsid w:val="005A3175"/>
    <w:rsid w:val="005A3741"/>
    <w:rsid w:val="005A3752"/>
    <w:rsid w:val="005A3863"/>
    <w:rsid w:val="005A4410"/>
    <w:rsid w:val="005A467B"/>
    <w:rsid w:val="005A4E76"/>
    <w:rsid w:val="005A566E"/>
    <w:rsid w:val="005A5C0B"/>
    <w:rsid w:val="005A6375"/>
    <w:rsid w:val="005A6E0B"/>
    <w:rsid w:val="005A71DD"/>
    <w:rsid w:val="005A783C"/>
    <w:rsid w:val="005A78A1"/>
    <w:rsid w:val="005A7C70"/>
    <w:rsid w:val="005A7D26"/>
    <w:rsid w:val="005B09F1"/>
    <w:rsid w:val="005B0E41"/>
    <w:rsid w:val="005B11D9"/>
    <w:rsid w:val="005B1A41"/>
    <w:rsid w:val="005B1D21"/>
    <w:rsid w:val="005B1FAC"/>
    <w:rsid w:val="005B2047"/>
    <w:rsid w:val="005B2516"/>
    <w:rsid w:val="005B2556"/>
    <w:rsid w:val="005B3258"/>
    <w:rsid w:val="005B325F"/>
    <w:rsid w:val="005B32A5"/>
    <w:rsid w:val="005B334C"/>
    <w:rsid w:val="005B3C44"/>
    <w:rsid w:val="005B3D28"/>
    <w:rsid w:val="005B3EA1"/>
    <w:rsid w:val="005B3FBC"/>
    <w:rsid w:val="005B46C8"/>
    <w:rsid w:val="005B4F2C"/>
    <w:rsid w:val="005B51B5"/>
    <w:rsid w:val="005B5206"/>
    <w:rsid w:val="005B5227"/>
    <w:rsid w:val="005B522A"/>
    <w:rsid w:val="005B5246"/>
    <w:rsid w:val="005B546F"/>
    <w:rsid w:val="005B5513"/>
    <w:rsid w:val="005B59A7"/>
    <w:rsid w:val="005B652C"/>
    <w:rsid w:val="005B67A7"/>
    <w:rsid w:val="005B6A34"/>
    <w:rsid w:val="005B6F34"/>
    <w:rsid w:val="005B70C0"/>
    <w:rsid w:val="005B7196"/>
    <w:rsid w:val="005C0002"/>
    <w:rsid w:val="005C042B"/>
    <w:rsid w:val="005C0A59"/>
    <w:rsid w:val="005C120A"/>
    <w:rsid w:val="005C143B"/>
    <w:rsid w:val="005C14D1"/>
    <w:rsid w:val="005C156F"/>
    <w:rsid w:val="005C15E3"/>
    <w:rsid w:val="005C1B0E"/>
    <w:rsid w:val="005C1BCA"/>
    <w:rsid w:val="005C1CE4"/>
    <w:rsid w:val="005C1F06"/>
    <w:rsid w:val="005C24B8"/>
    <w:rsid w:val="005C267A"/>
    <w:rsid w:val="005C2729"/>
    <w:rsid w:val="005C2748"/>
    <w:rsid w:val="005C3F8F"/>
    <w:rsid w:val="005C3F96"/>
    <w:rsid w:val="005C448A"/>
    <w:rsid w:val="005C496E"/>
    <w:rsid w:val="005C4E8C"/>
    <w:rsid w:val="005C527A"/>
    <w:rsid w:val="005C5425"/>
    <w:rsid w:val="005C5913"/>
    <w:rsid w:val="005C5E6E"/>
    <w:rsid w:val="005C5F16"/>
    <w:rsid w:val="005C60F1"/>
    <w:rsid w:val="005C6583"/>
    <w:rsid w:val="005C6ABF"/>
    <w:rsid w:val="005C6D00"/>
    <w:rsid w:val="005C747F"/>
    <w:rsid w:val="005C777C"/>
    <w:rsid w:val="005C7B05"/>
    <w:rsid w:val="005C7D8E"/>
    <w:rsid w:val="005C7EDD"/>
    <w:rsid w:val="005D02EC"/>
    <w:rsid w:val="005D03DB"/>
    <w:rsid w:val="005D05D7"/>
    <w:rsid w:val="005D08D7"/>
    <w:rsid w:val="005D1275"/>
    <w:rsid w:val="005D13BB"/>
    <w:rsid w:val="005D3A36"/>
    <w:rsid w:val="005D3CDE"/>
    <w:rsid w:val="005D43A0"/>
    <w:rsid w:val="005D4B62"/>
    <w:rsid w:val="005D504C"/>
    <w:rsid w:val="005D50A5"/>
    <w:rsid w:val="005D60A7"/>
    <w:rsid w:val="005D635D"/>
    <w:rsid w:val="005D6D58"/>
    <w:rsid w:val="005D7437"/>
    <w:rsid w:val="005D7599"/>
    <w:rsid w:val="005D75DA"/>
    <w:rsid w:val="005D75F1"/>
    <w:rsid w:val="005E0042"/>
    <w:rsid w:val="005E00C2"/>
    <w:rsid w:val="005E076E"/>
    <w:rsid w:val="005E0C73"/>
    <w:rsid w:val="005E0FEF"/>
    <w:rsid w:val="005E1617"/>
    <w:rsid w:val="005E1E15"/>
    <w:rsid w:val="005E219F"/>
    <w:rsid w:val="005E2224"/>
    <w:rsid w:val="005E32BE"/>
    <w:rsid w:val="005E3C1F"/>
    <w:rsid w:val="005E45D2"/>
    <w:rsid w:val="005E48C5"/>
    <w:rsid w:val="005E5024"/>
    <w:rsid w:val="005E514E"/>
    <w:rsid w:val="005E52F6"/>
    <w:rsid w:val="005E53DF"/>
    <w:rsid w:val="005E5414"/>
    <w:rsid w:val="005E5593"/>
    <w:rsid w:val="005E56F7"/>
    <w:rsid w:val="005E5DEF"/>
    <w:rsid w:val="005E5DF7"/>
    <w:rsid w:val="005E6086"/>
    <w:rsid w:val="005E62F7"/>
    <w:rsid w:val="005E66AF"/>
    <w:rsid w:val="005E69C2"/>
    <w:rsid w:val="005E69E9"/>
    <w:rsid w:val="005E6DB8"/>
    <w:rsid w:val="005E6EEA"/>
    <w:rsid w:val="005E6FC0"/>
    <w:rsid w:val="005E7056"/>
    <w:rsid w:val="005E7135"/>
    <w:rsid w:val="005E788A"/>
    <w:rsid w:val="005E7E63"/>
    <w:rsid w:val="005F04D7"/>
    <w:rsid w:val="005F0C4B"/>
    <w:rsid w:val="005F1271"/>
    <w:rsid w:val="005F155C"/>
    <w:rsid w:val="005F173C"/>
    <w:rsid w:val="005F1E0B"/>
    <w:rsid w:val="005F2052"/>
    <w:rsid w:val="005F27D2"/>
    <w:rsid w:val="005F341E"/>
    <w:rsid w:val="005F3497"/>
    <w:rsid w:val="005F39A8"/>
    <w:rsid w:val="005F45A8"/>
    <w:rsid w:val="005F45C4"/>
    <w:rsid w:val="005F4605"/>
    <w:rsid w:val="005F4E72"/>
    <w:rsid w:val="005F5135"/>
    <w:rsid w:val="005F5B97"/>
    <w:rsid w:val="005F60FC"/>
    <w:rsid w:val="005F62F1"/>
    <w:rsid w:val="005F6908"/>
    <w:rsid w:val="005F6B60"/>
    <w:rsid w:val="005F70DA"/>
    <w:rsid w:val="005F7340"/>
    <w:rsid w:val="005F734A"/>
    <w:rsid w:val="005F74C5"/>
    <w:rsid w:val="005F75FB"/>
    <w:rsid w:val="005F783D"/>
    <w:rsid w:val="005F7AEC"/>
    <w:rsid w:val="005F7BA0"/>
    <w:rsid w:val="005F7F7A"/>
    <w:rsid w:val="00600691"/>
    <w:rsid w:val="006006C3"/>
    <w:rsid w:val="00600CC2"/>
    <w:rsid w:val="00600F40"/>
    <w:rsid w:val="00600FF6"/>
    <w:rsid w:val="00601426"/>
    <w:rsid w:val="00601652"/>
    <w:rsid w:val="006019BD"/>
    <w:rsid w:val="00602224"/>
    <w:rsid w:val="0060257C"/>
    <w:rsid w:val="00602654"/>
    <w:rsid w:val="006026A7"/>
    <w:rsid w:val="006028D0"/>
    <w:rsid w:val="006030F1"/>
    <w:rsid w:val="006033B7"/>
    <w:rsid w:val="0060357A"/>
    <w:rsid w:val="006037F8"/>
    <w:rsid w:val="00603AD7"/>
    <w:rsid w:val="00603B94"/>
    <w:rsid w:val="00603BEF"/>
    <w:rsid w:val="00603E3F"/>
    <w:rsid w:val="0060428E"/>
    <w:rsid w:val="00604319"/>
    <w:rsid w:val="0060441B"/>
    <w:rsid w:val="00604AE1"/>
    <w:rsid w:val="00604D8E"/>
    <w:rsid w:val="006054E2"/>
    <w:rsid w:val="00605E48"/>
    <w:rsid w:val="006068EA"/>
    <w:rsid w:val="0060697D"/>
    <w:rsid w:val="00606ACA"/>
    <w:rsid w:val="00607123"/>
    <w:rsid w:val="006079C8"/>
    <w:rsid w:val="00607E62"/>
    <w:rsid w:val="0061035A"/>
    <w:rsid w:val="0061068F"/>
    <w:rsid w:val="00610A37"/>
    <w:rsid w:val="00610BA1"/>
    <w:rsid w:val="00610C30"/>
    <w:rsid w:val="00610F80"/>
    <w:rsid w:val="0061108C"/>
    <w:rsid w:val="00611D3E"/>
    <w:rsid w:val="0061273E"/>
    <w:rsid w:val="00612757"/>
    <w:rsid w:val="00612AEE"/>
    <w:rsid w:val="00612E2F"/>
    <w:rsid w:val="00612FAA"/>
    <w:rsid w:val="00613069"/>
    <w:rsid w:val="006130D7"/>
    <w:rsid w:val="00613181"/>
    <w:rsid w:val="006135F6"/>
    <w:rsid w:val="0061397E"/>
    <w:rsid w:val="00613B61"/>
    <w:rsid w:val="006140B2"/>
    <w:rsid w:val="00614110"/>
    <w:rsid w:val="00614327"/>
    <w:rsid w:val="006146DA"/>
    <w:rsid w:val="00615108"/>
    <w:rsid w:val="00615134"/>
    <w:rsid w:val="006154D8"/>
    <w:rsid w:val="00615AC3"/>
    <w:rsid w:val="00615AF5"/>
    <w:rsid w:val="00615B54"/>
    <w:rsid w:val="00615C7D"/>
    <w:rsid w:val="00615FA4"/>
    <w:rsid w:val="00616103"/>
    <w:rsid w:val="006169B6"/>
    <w:rsid w:val="00616E05"/>
    <w:rsid w:val="006173B4"/>
    <w:rsid w:val="00617967"/>
    <w:rsid w:val="00617F81"/>
    <w:rsid w:val="00617FAD"/>
    <w:rsid w:val="00620391"/>
    <w:rsid w:val="00620562"/>
    <w:rsid w:val="00620915"/>
    <w:rsid w:val="00620A51"/>
    <w:rsid w:val="00621017"/>
    <w:rsid w:val="00621299"/>
    <w:rsid w:val="0062140B"/>
    <w:rsid w:val="006220D4"/>
    <w:rsid w:val="0062291F"/>
    <w:rsid w:val="00622FF0"/>
    <w:rsid w:val="006230F2"/>
    <w:rsid w:val="00623707"/>
    <w:rsid w:val="00623F5F"/>
    <w:rsid w:val="006240A0"/>
    <w:rsid w:val="00624597"/>
    <w:rsid w:val="006247C3"/>
    <w:rsid w:val="00624BB4"/>
    <w:rsid w:val="00624CB4"/>
    <w:rsid w:val="00625018"/>
    <w:rsid w:val="0062518E"/>
    <w:rsid w:val="00625248"/>
    <w:rsid w:val="006254ED"/>
    <w:rsid w:val="0062684D"/>
    <w:rsid w:val="00626861"/>
    <w:rsid w:val="00626A59"/>
    <w:rsid w:val="00627905"/>
    <w:rsid w:val="00627B56"/>
    <w:rsid w:val="00627BF5"/>
    <w:rsid w:val="00630E20"/>
    <w:rsid w:val="0063127F"/>
    <w:rsid w:val="00631399"/>
    <w:rsid w:val="006319A4"/>
    <w:rsid w:val="006320A5"/>
    <w:rsid w:val="00632735"/>
    <w:rsid w:val="00633131"/>
    <w:rsid w:val="00633194"/>
    <w:rsid w:val="006331DE"/>
    <w:rsid w:val="0063338C"/>
    <w:rsid w:val="006339F5"/>
    <w:rsid w:val="00633A6B"/>
    <w:rsid w:val="00633E82"/>
    <w:rsid w:val="00634733"/>
    <w:rsid w:val="0063477B"/>
    <w:rsid w:val="006357AE"/>
    <w:rsid w:val="00635A8B"/>
    <w:rsid w:val="00635D64"/>
    <w:rsid w:val="00635F7B"/>
    <w:rsid w:val="006361FC"/>
    <w:rsid w:val="006368BD"/>
    <w:rsid w:val="00636E2F"/>
    <w:rsid w:val="00636FC5"/>
    <w:rsid w:val="00637CA4"/>
    <w:rsid w:val="00640570"/>
    <w:rsid w:val="006407FA"/>
    <w:rsid w:val="006416AD"/>
    <w:rsid w:val="00641C1C"/>
    <w:rsid w:val="00641CF6"/>
    <w:rsid w:val="006431BC"/>
    <w:rsid w:val="00643F38"/>
    <w:rsid w:val="00644627"/>
    <w:rsid w:val="00644B5E"/>
    <w:rsid w:val="00644CB7"/>
    <w:rsid w:val="00644E1C"/>
    <w:rsid w:val="00645197"/>
    <w:rsid w:val="006452B0"/>
    <w:rsid w:val="0064543B"/>
    <w:rsid w:val="006459AD"/>
    <w:rsid w:val="006470E3"/>
    <w:rsid w:val="00647303"/>
    <w:rsid w:val="00647531"/>
    <w:rsid w:val="006479C1"/>
    <w:rsid w:val="00647E25"/>
    <w:rsid w:val="00647E3D"/>
    <w:rsid w:val="006500A1"/>
    <w:rsid w:val="006504DF"/>
    <w:rsid w:val="00650999"/>
    <w:rsid w:val="00650FC1"/>
    <w:rsid w:val="006510BD"/>
    <w:rsid w:val="00651B91"/>
    <w:rsid w:val="006523FD"/>
    <w:rsid w:val="00652BA9"/>
    <w:rsid w:val="00652DD7"/>
    <w:rsid w:val="00652E4B"/>
    <w:rsid w:val="00652F67"/>
    <w:rsid w:val="00652F86"/>
    <w:rsid w:val="00652F92"/>
    <w:rsid w:val="00653AC7"/>
    <w:rsid w:val="00653F04"/>
    <w:rsid w:val="00654255"/>
    <w:rsid w:val="00654651"/>
    <w:rsid w:val="006547BE"/>
    <w:rsid w:val="00654E30"/>
    <w:rsid w:val="00655614"/>
    <w:rsid w:val="00655FB3"/>
    <w:rsid w:val="00656393"/>
    <w:rsid w:val="00656A1F"/>
    <w:rsid w:val="00657118"/>
    <w:rsid w:val="00660049"/>
    <w:rsid w:val="00660414"/>
    <w:rsid w:val="006604F5"/>
    <w:rsid w:val="00661259"/>
    <w:rsid w:val="0066162C"/>
    <w:rsid w:val="00661947"/>
    <w:rsid w:val="00661AE7"/>
    <w:rsid w:val="00661E41"/>
    <w:rsid w:val="00662769"/>
    <w:rsid w:val="00662CA2"/>
    <w:rsid w:val="00663089"/>
    <w:rsid w:val="00663121"/>
    <w:rsid w:val="006631A2"/>
    <w:rsid w:val="006632A9"/>
    <w:rsid w:val="006641AE"/>
    <w:rsid w:val="0066460E"/>
    <w:rsid w:val="006648DA"/>
    <w:rsid w:val="006649E5"/>
    <w:rsid w:val="00664BB5"/>
    <w:rsid w:val="00664FC3"/>
    <w:rsid w:val="00665617"/>
    <w:rsid w:val="00665775"/>
    <w:rsid w:val="0066657C"/>
    <w:rsid w:val="0066658F"/>
    <w:rsid w:val="00666767"/>
    <w:rsid w:val="006671CD"/>
    <w:rsid w:val="006702D8"/>
    <w:rsid w:val="0067036D"/>
    <w:rsid w:val="00670654"/>
    <w:rsid w:val="0067076C"/>
    <w:rsid w:val="006707BB"/>
    <w:rsid w:val="00670847"/>
    <w:rsid w:val="00670E07"/>
    <w:rsid w:val="00670E55"/>
    <w:rsid w:val="00671336"/>
    <w:rsid w:val="006714CE"/>
    <w:rsid w:val="006714D2"/>
    <w:rsid w:val="00671987"/>
    <w:rsid w:val="00671C67"/>
    <w:rsid w:val="00672907"/>
    <w:rsid w:val="00672F31"/>
    <w:rsid w:val="00673528"/>
    <w:rsid w:val="00673C94"/>
    <w:rsid w:val="00673F11"/>
    <w:rsid w:val="006751B5"/>
    <w:rsid w:val="00675638"/>
    <w:rsid w:val="006757A0"/>
    <w:rsid w:val="00675857"/>
    <w:rsid w:val="00675A91"/>
    <w:rsid w:val="00675CAC"/>
    <w:rsid w:val="00675DBE"/>
    <w:rsid w:val="00675FCC"/>
    <w:rsid w:val="00676385"/>
    <w:rsid w:val="00676844"/>
    <w:rsid w:val="0067725A"/>
    <w:rsid w:val="0067794D"/>
    <w:rsid w:val="00677956"/>
    <w:rsid w:val="00677F8F"/>
    <w:rsid w:val="0068070D"/>
    <w:rsid w:val="00680EE0"/>
    <w:rsid w:val="006815D0"/>
    <w:rsid w:val="006821EE"/>
    <w:rsid w:val="0068276D"/>
    <w:rsid w:val="006828F2"/>
    <w:rsid w:val="00683392"/>
    <w:rsid w:val="006833F9"/>
    <w:rsid w:val="00683507"/>
    <w:rsid w:val="006838D8"/>
    <w:rsid w:val="006838E8"/>
    <w:rsid w:val="00684FDB"/>
    <w:rsid w:val="0068524B"/>
    <w:rsid w:val="0068551C"/>
    <w:rsid w:val="006855D5"/>
    <w:rsid w:val="00685B35"/>
    <w:rsid w:val="00685B5E"/>
    <w:rsid w:val="00685F93"/>
    <w:rsid w:val="0068607A"/>
    <w:rsid w:val="006862BB"/>
    <w:rsid w:val="00686335"/>
    <w:rsid w:val="006863BB"/>
    <w:rsid w:val="00687684"/>
    <w:rsid w:val="0069060A"/>
    <w:rsid w:val="006907A3"/>
    <w:rsid w:val="0069098F"/>
    <w:rsid w:val="00691441"/>
    <w:rsid w:val="0069163B"/>
    <w:rsid w:val="00692332"/>
    <w:rsid w:val="006932D9"/>
    <w:rsid w:val="00693795"/>
    <w:rsid w:val="00693C04"/>
    <w:rsid w:val="00694121"/>
    <w:rsid w:val="00694B2D"/>
    <w:rsid w:val="00694B36"/>
    <w:rsid w:val="00694CE1"/>
    <w:rsid w:val="00694FFF"/>
    <w:rsid w:val="006952EC"/>
    <w:rsid w:val="00695572"/>
    <w:rsid w:val="00695B38"/>
    <w:rsid w:val="00695C9E"/>
    <w:rsid w:val="0069671D"/>
    <w:rsid w:val="006975DE"/>
    <w:rsid w:val="00697816"/>
    <w:rsid w:val="00697EBB"/>
    <w:rsid w:val="006A04DA"/>
    <w:rsid w:val="006A052A"/>
    <w:rsid w:val="006A07E5"/>
    <w:rsid w:val="006A09E0"/>
    <w:rsid w:val="006A0B6E"/>
    <w:rsid w:val="006A10CA"/>
    <w:rsid w:val="006A1671"/>
    <w:rsid w:val="006A1F4E"/>
    <w:rsid w:val="006A2C2C"/>
    <w:rsid w:val="006A2E2C"/>
    <w:rsid w:val="006A3103"/>
    <w:rsid w:val="006A37E5"/>
    <w:rsid w:val="006A3C6D"/>
    <w:rsid w:val="006A4152"/>
    <w:rsid w:val="006A461D"/>
    <w:rsid w:val="006A49F9"/>
    <w:rsid w:val="006A4B38"/>
    <w:rsid w:val="006A54B7"/>
    <w:rsid w:val="006A56EA"/>
    <w:rsid w:val="006A5D26"/>
    <w:rsid w:val="006A5D84"/>
    <w:rsid w:val="006A5F4B"/>
    <w:rsid w:val="006A62FD"/>
    <w:rsid w:val="006A63E7"/>
    <w:rsid w:val="006A6474"/>
    <w:rsid w:val="006A67C7"/>
    <w:rsid w:val="006A6950"/>
    <w:rsid w:val="006A6D6E"/>
    <w:rsid w:val="006A753D"/>
    <w:rsid w:val="006A794D"/>
    <w:rsid w:val="006A7C65"/>
    <w:rsid w:val="006A7D08"/>
    <w:rsid w:val="006B0724"/>
    <w:rsid w:val="006B0BEC"/>
    <w:rsid w:val="006B0CBB"/>
    <w:rsid w:val="006B0DCE"/>
    <w:rsid w:val="006B0F2B"/>
    <w:rsid w:val="006B114B"/>
    <w:rsid w:val="006B13D3"/>
    <w:rsid w:val="006B14C4"/>
    <w:rsid w:val="006B1802"/>
    <w:rsid w:val="006B1B0E"/>
    <w:rsid w:val="006B1C6D"/>
    <w:rsid w:val="006B1CE6"/>
    <w:rsid w:val="006B2665"/>
    <w:rsid w:val="006B2734"/>
    <w:rsid w:val="006B2E97"/>
    <w:rsid w:val="006B317D"/>
    <w:rsid w:val="006B3335"/>
    <w:rsid w:val="006B3492"/>
    <w:rsid w:val="006B35DC"/>
    <w:rsid w:val="006B390F"/>
    <w:rsid w:val="006B41D6"/>
    <w:rsid w:val="006B4286"/>
    <w:rsid w:val="006B443B"/>
    <w:rsid w:val="006B4B1A"/>
    <w:rsid w:val="006B4F2B"/>
    <w:rsid w:val="006B5199"/>
    <w:rsid w:val="006B54C6"/>
    <w:rsid w:val="006B568F"/>
    <w:rsid w:val="006B56EF"/>
    <w:rsid w:val="006B63ED"/>
    <w:rsid w:val="006B65BE"/>
    <w:rsid w:val="006B6CDB"/>
    <w:rsid w:val="006B7165"/>
    <w:rsid w:val="006B786E"/>
    <w:rsid w:val="006B7ED7"/>
    <w:rsid w:val="006C0843"/>
    <w:rsid w:val="006C0B21"/>
    <w:rsid w:val="006C11DF"/>
    <w:rsid w:val="006C140B"/>
    <w:rsid w:val="006C18DB"/>
    <w:rsid w:val="006C1E6D"/>
    <w:rsid w:val="006C21C9"/>
    <w:rsid w:val="006C2A06"/>
    <w:rsid w:val="006C2B57"/>
    <w:rsid w:val="006C2BEC"/>
    <w:rsid w:val="006C2DA5"/>
    <w:rsid w:val="006C311A"/>
    <w:rsid w:val="006C3CC4"/>
    <w:rsid w:val="006C4FE2"/>
    <w:rsid w:val="006C5143"/>
    <w:rsid w:val="006C546D"/>
    <w:rsid w:val="006C6148"/>
    <w:rsid w:val="006C6F83"/>
    <w:rsid w:val="006C730D"/>
    <w:rsid w:val="006C73A1"/>
    <w:rsid w:val="006D1787"/>
    <w:rsid w:val="006D17B4"/>
    <w:rsid w:val="006D1B8B"/>
    <w:rsid w:val="006D1D5A"/>
    <w:rsid w:val="006D3011"/>
    <w:rsid w:val="006D42C8"/>
    <w:rsid w:val="006D46B2"/>
    <w:rsid w:val="006D5168"/>
    <w:rsid w:val="006D547E"/>
    <w:rsid w:val="006D564C"/>
    <w:rsid w:val="006D5777"/>
    <w:rsid w:val="006D5957"/>
    <w:rsid w:val="006D5D16"/>
    <w:rsid w:val="006D5E2D"/>
    <w:rsid w:val="006D60BD"/>
    <w:rsid w:val="006D6203"/>
    <w:rsid w:val="006D6577"/>
    <w:rsid w:val="006D69E0"/>
    <w:rsid w:val="006D6B5E"/>
    <w:rsid w:val="006D6DA0"/>
    <w:rsid w:val="006D6EF1"/>
    <w:rsid w:val="006D7243"/>
    <w:rsid w:val="006D7628"/>
    <w:rsid w:val="006D7B83"/>
    <w:rsid w:val="006E0175"/>
    <w:rsid w:val="006E05CB"/>
    <w:rsid w:val="006E0B3F"/>
    <w:rsid w:val="006E158A"/>
    <w:rsid w:val="006E1C41"/>
    <w:rsid w:val="006E254E"/>
    <w:rsid w:val="006E30B9"/>
    <w:rsid w:val="006E3334"/>
    <w:rsid w:val="006E35F0"/>
    <w:rsid w:val="006E3AF3"/>
    <w:rsid w:val="006E462F"/>
    <w:rsid w:val="006E4933"/>
    <w:rsid w:val="006E5100"/>
    <w:rsid w:val="006E5741"/>
    <w:rsid w:val="006E5805"/>
    <w:rsid w:val="006E58C6"/>
    <w:rsid w:val="006E5A84"/>
    <w:rsid w:val="006E5B79"/>
    <w:rsid w:val="006E70E9"/>
    <w:rsid w:val="006E7620"/>
    <w:rsid w:val="006E784E"/>
    <w:rsid w:val="006F0471"/>
    <w:rsid w:val="006F0716"/>
    <w:rsid w:val="006F07DC"/>
    <w:rsid w:val="006F0EEA"/>
    <w:rsid w:val="006F0F4D"/>
    <w:rsid w:val="006F0F90"/>
    <w:rsid w:val="006F1211"/>
    <w:rsid w:val="006F1553"/>
    <w:rsid w:val="006F1908"/>
    <w:rsid w:val="006F1CCF"/>
    <w:rsid w:val="006F1DFA"/>
    <w:rsid w:val="006F21FF"/>
    <w:rsid w:val="006F28C7"/>
    <w:rsid w:val="006F2945"/>
    <w:rsid w:val="006F30B6"/>
    <w:rsid w:val="006F36E1"/>
    <w:rsid w:val="006F382C"/>
    <w:rsid w:val="006F38EF"/>
    <w:rsid w:val="006F3A7F"/>
    <w:rsid w:val="006F3CD8"/>
    <w:rsid w:val="006F3DCC"/>
    <w:rsid w:val="006F3F69"/>
    <w:rsid w:val="006F42EA"/>
    <w:rsid w:val="006F4513"/>
    <w:rsid w:val="006F48F4"/>
    <w:rsid w:val="006F4EA9"/>
    <w:rsid w:val="006F5320"/>
    <w:rsid w:val="006F544E"/>
    <w:rsid w:val="006F57E8"/>
    <w:rsid w:val="006F59B7"/>
    <w:rsid w:val="006F5DBD"/>
    <w:rsid w:val="006F5E52"/>
    <w:rsid w:val="006F6201"/>
    <w:rsid w:val="006F654D"/>
    <w:rsid w:val="006F660F"/>
    <w:rsid w:val="006F677A"/>
    <w:rsid w:val="006F68FA"/>
    <w:rsid w:val="006F6A2D"/>
    <w:rsid w:val="006F6E5E"/>
    <w:rsid w:val="006F7461"/>
    <w:rsid w:val="006F7528"/>
    <w:rsid w:val="00700220"/>
    <w:rsid w:val="00700D71"/>
    <w:rsid w:val="00700D9B"/>
    <w:rsid w:val="0070102C"/>
    <w:rsid w:val="00701041"/>
    <w:rsid w:val="00701932"/>
    <w:rsid w:val="00701B4D"/>
    <w:rsid w:val="00702390"/>
    <w:rsid w:val="00702686"/>
    <w:rsid w:val="0070286F"/>
    <w:rsid w:val="00702C38"/>
    <w:rsid w:val="0070318A"/>
    <w:rsid w:val="00703A45"/>
    <w:rsid w:val="00703C1D"/>
    <w:rsid w:val="00703DEE"/>
    <w:rsid w:val="00703EDF"/>
    <w:rsid w:val="00703FB9"/>
    <w:rsid w:val="0070406D"/>
    <w:rsid w:val="007040EE"/>
    <w:rsid w:val="00704140"/>
    <w:rsid w:val="007044B7"/>
    <w:rsid w:val="00704C21"/>
    <w:rsid w:val="00704E2C"/>
    <w:rsid w:val="00704E95"/>
    <w:rsid w:val="007051EA"/>
    <w:rsid w:val="007057CE"/>
    <w:rsid w:val="00705CEB"/>
    <w:rsid w:val="00706353"/>
    <w:rsid w:val="007073FE"/>
    <w:rsid w:val="00707427"/>
    <w:rsid w:val="0070755B"/>
    <w:rsid w:val="00707BFB"/>
    <w:rsid w:val="00707C28"/>
    <w:rsid w:val="00707D0A"/>
    <w:rsid w:val="007106E2"/>
    <w:rsid w:val="00710706"/>
    <w:rsid w:val="00710E48"/>
    <w:rsid w:val="00711447"/>
    <w:rsid w:val="00711865"/>
    <w:rsid w:val="007118DF"/>
    <w:rsid w:val="00711E09"/>
    <w:rsid w:val="007121BD"/>
    <w:rsid w:val="007122EE"/>
    <w:rsid w:val="00712454"/>
    <w:rsid w:val="007126C3"/>
    <w:rsid w:val="00712D27"/>
    <w:rsid w:val="00713248"/>
    <w:rsid w:val="007132BD"/>
    <w:rsid w:val="007134D6"/>
    <w:rsid w:val="007139F3"/>
    <w:rsid w:val="00714069"/>
    <w:rsid w:val="007146B6"/>
    <w:rsid w:val="007146CC"/>
    <w:rsid w:val="00714FCD"/>
    <w:rsid w:val="00715323"/>
    <w:rsid w:val="007159D2"/>
    <w:rsid w:val="00715C68"/>
    <w:rsid w:val="00715CB1"/>
    <w:rsid w:val="00715D74"/>
    <w:rsid w:val="007161A2"/>
    <w:rsid w:val="00716518"/>
    <w:rsid w:val="0071679F"/>
    <w:rsid w:val="0071696A"/>
    <w:rsid w:val="00717C57"/>
    <w:rsid w:val="00717D26"/>
    <w:rsid w:val="00717D47"/>
    <w:rsid w:val="00720312"/>
    <w:rsid w:val="007207A4"/>
    <w:rsid w:val="00720829"/>
    <w:rsid w:val="007209B9"/>
    <w:rsid w:val="00720A07"/>
    <w:rsid w:val="00720AB4"/>
    <w:rsid w:val="00720DD5"/>
    <w:rsid w:val="007212E2"/>
    <w:rsid w:val="00721DD1"/>
    <w:rsid w:val="00722450"/>
    <w:rsid w:val="00722668"/>
    <w:rsid w:val="00722A96"/>
    <w:rsid w:val="00723940"/>
    <w:rsid w:val="00723A53"/>
    <w:rsid w:val="0072402D"/>
    <w:rsid w:val="007245EB"/>
    <w:rsid w:val="00724A18"/>
    <w:rsid w:val="00725183"/>
    <w:rsid w:val="00725880"/>
    <w:rsid w:val="00726239"/>
    <w:rsid w:val="00727188"/>
    <w:rsid w:val="00727433"/>
    <w:rsid w:val="00727595"/>
    <w:rsid w:val="0072797F"/>
    <w:rsid w:val="00727A6E"/>
    <w:rsid w:val="00727E82"/>
    <w:rsid w:val="00727F5E"/>
    <w:rsid w:val="00730169"/>
    <w:rsid w:val="007302B3"/>
    <w:rsid w:val="00730475"/>
    <w:rsid w:val="00730532"/>
    <w:rsid w:val="00731355"/>
    <w:rsid w:val="007316ED"/>
    <w:rsid w:val="00731926"/>
    <w:rsid w:val="00731FF9"/>
    <w:rsid w:val="0073265D"/>
    <w:rsid w:val="00732776"/>
    <w:rsid w:val="00732ABD"/>
    <w:rsid w:val="00732C7D"/>
    <w:rsid w:val="00732FFA"/>
    <w:rsid w:val="0073333B"/>
    <w:rsid w:val="00733489"/>
    <w:rsid w:val="007337FF"/>
    <w:rsid w:val="007339BE"/>
    <w:rsid w:val="00733F32"/>
    <w:rsid w:val="0073416E"/>
    <w:rsid w:val="0073452D"/>
    <w:rsid w:val="00734B4A"/>
    <w:rsid w:val="00735064"/>
    <w:rsid w:val="007352CB"/>
    <w:rsid w:val="007359AD"/>
    <w:rsid w:val="00735AAF"/>
    <w:rsid w:val="00735F1C"/>
    <w:rsid w:val="00735FA0"/>
    <w:rsid w:val="00736A1F"/>
    <w:rsid w:val="00736A9B"/>
    <w:rsid w:val="00736B12"/>
    <w:rsid w:val="00736FCB"/>
    <w:rsid w:val="00737E52"/>
    <w:rsid w:val="00740073"/>
    <w:rsid w:val="00740397"/>
    <w:rsid w:val="00740556"/>
    <w:rsid w:val="00740589"/>
    <w:rsid w:val="00740885"/>
    <w:rsid w:val="00740DEE"/>
    <w:rsid w:val="0074124F"/>
    <w:rsid w:val="00741399"/>
    <w:rsid w:val="007413C5"/>
    <w:rsid w:val="00741BD4"/>
    <w:rsid w:val="00742250"/>
    <w:rsid w:val="0074253D"/>
    <w:rsid w:val="007425C9"/>
    <w:rsid w:val="0074352F"/>
    <w:rsid w:val="00743924"/>
    <w:rsid w:val="0074433C"/>
    <w:rsid w:val="00744791"/>
    <w:rsid w:val="007449CF"/>
    <w:rsid w:val="007449FD"/>
    <w:rsid w:val="00745506"/>
    <w:rsid w:val="007456AD"/>
    <w:rsid w:val="00745DA0"/>
    <w:rsid w:val="00746043"/>
    <w:rsid w:val="00746047"/>
    <w:rsid w:val="007462D0"/>
    <w:rsid w:val="0074687D"/>
    <w:rsid w:val="00746D85"/>
    <w:rsid w:val="00747EC4"/>
    <w:rsid w:val="00750CE6"/>
    <w:rsid w:val="00750E09"/>
    <w:rsid w:val="00750FEF"/>
    <w:rsid w:val="0075101B"/>
    <w:rsid w:val="0075166D"/>
    <w:rsid w:val="007517F8"/>
    <w:rsid w:val="00752183"/>
    <w:rsid w:val="00752778"/>
    <w:rsid w:val="00752C48"/>
    <w:rsid w:val="00752CED"/>
    <w:rsid w:val="00752DE1"/>
    <w:rsid w:val="00752F64"/>
    <w:rsid w:val="007533D3"/>
    <w:rsid w:val="007540B2"/>
    <w:rsid w:val="00754353"/>
    <w:rsid w:val="00754743"/>
    <w:rsid w:val="00754AE1"/>
    <w:rsid w:val="00754B38"/>
    <w:rsid w:val="00754F9C"/>
    <w:rsid w:val="007550CE"/>
    <w:rsid w:val="00755679"/>
    <w:rsid w:val="0075603C"/>
    <w:rsid w:val="00756AE5"/>
    <w:rsid w:val="00756D51"/>
    <w:rsid w:val="00757046"/>
    <w:rsid w:val="00757168"/>
    <w:rsid w:val="007575D8"/>
    <w:rsid w:val="007579F4"/>
    <w:rsid w:val="00757CC2"/>
    <w:rsid w:val="00757D07"/>
    <w:rsid w:val="007601F1"/>
    <w:rsid w:val="007606CA"/>
    <w:rsid w:val="007606F0"/>
    <w:rsid w:val="00760773"/>
    <w:rsid w:val="00760ABA"/>
    <w:rsid w:val="00760AC6"/>
    <w:rsid w:val="00760B85"/>
    <w:rsid w:val="00761A49"/>
    <w:rsid w:val="00761D74"/>
    <w:rsid w:val="0076214C"/>
    <w:rsid w:val="00762511"/>
    <w:rsid w:val="0076251D"/>
    <w:rsid w:val="0076264E"/>
    <w:rsid w:val="00762876"/>
    <w:rsid w:val="00762937"/>
    <w:rsid w:val="00762A09"/>
    <w:rsid w:val="007631BA"/>
    <w:rsid w:val="007633C2"/>
    <w:rsid w:val="0076394B"/>
    <w:rsid w:val="00763E50"/>
    <w:rsid w:val="007647FE"/>
    <w:rsid w:val="00764C16"/>
    <w:rsid w:val="00764CAE"/>
    <w:rsid w:val="007653B7"/>
    <w:rsid w:val="00765AEC"/>
    <w:rsid w:val="00765F2B"/>
    <w:rsid w:val="00766667"/>
    <w:rsid w:val="0076688A"/>
    <w:rsid w:val="00766AF8"/>
    <w:rsid w:val="0076746D"/>
    <w:rsid w:val="0076747A"/>
    <w:rsid w:val="00767C2C"/>
    <w:rsid w:val="00767F5C"/>
    <w:rsid w:val="00767F76"/>
    <w:rsid w:val="007700DB"/>
    <w:rsid w:val="00770127"/>
    <w:rsid w:val="00770354"/>
    <w:rsid w:val="00770930"/>
    <w:rsid w:val="00771033"/>
    <w:rsid w:val="00771238"/>
    <w:rsid w:val="00771545"/>
    <w:rsid w:val="0077210E"/>
    <w:rsid w:val="0077253E"/>
    <w:rsid w:val="007727F3"/>
    <w:rsid w:val="007728DB"/>
    <w:rsid w:val="00772EC5"/>
    <w:rsid w:val="00772F0F"/>
    <w:rsid w:val="00773C92"/>
    <w:rsid w:val="007740AF"/>
    <w:rsid w:val="00774805"/>
    <w:rsid w:val="00774DA8"/>
    <w:rsid w:val="0077529E"/>
    <w:rsid w:val="00775379"/>
    <w:rsid w:val="007757BD"/>
    <w:rsid w:val="00775D21"/>
    <w:rsid w:val="00775E9E"/>
    <w:rsid w:val="00775EC8"/>
    <w:rsid w:val="00775FAD"/>
    <w:rsid w:val="007760AE"/>
    <w:rsid w:val="00776268"/>
    <w:rsid w:val="00776758"/>
    <w:rsid w:val="00776808"/>
    <w:rsid w:val="0077698D"/>
    <w:rsid w:val="00776AB7"/>
    <w:rsid w:val="007775C6"/>
    <w:rsid w:val="00777666"/>
    <w:rsid w:val="0078045A"/>
    <w:rsid w:val="007804D9"/>
    <w:rsid w:val="0078063E"/>
    <w:rsid w:val="007808EB"/>
    <w:rsid w:val="00780C22"/>
    <w:rsid w:val="00780D7C"/>
    <w:rsid w:val="00780E16"/>
    <w:rsid w:val="007818F9"/>
    <w:rsid w:val="00781A1F"/>
    <w:rsid w:val="00781D92"/>
    <w:rsid w:val="00782025"/>
    <w:rsid w:val="00783030"/>
    <w:rsid w:val="007831E2"/>
    <w:rsid w:val="0078320B"/>
    <w:rsid w:val="007840E9"/>
    <w:rsid w:val="007841FC"/>
    <w:rsid w:val="0078474E"/>
    <w:rsid w:val="00784ED9"/>
    <w:rsid w:val="00785266"/>
    <w:rsid w:val="00785366"/>
    <w:rsid w:val="00785542"/>
    <w:rsid w:val="0078567A"/>
    <w:rsid w:val="00785A79"/>
    <w:rsid w:val="00786243"/>
    <w:rsid w:val="007863AE"/>
    <w:rsid w:val="00786569"/>
    <w:rsid w:val="00786751"/>
    <w:rsid w:val="00786A70"/>
    <w:rsid w:val="00786E1C"/>
    <w:rsid w:val="0078734D"/>
    <w:rsid w:val="007875AB"/>
    <w:rsid w:val="00787CBC"/>
    <w:rsid w:val="00787DE0"/>
    <w:rsid w:val="00790ADE"/>
    <w:rsid w:val="00790E00"/>
    <w:rsid w:val="00791539"/>
    <w:rsid w:val="007918C9"/>
    <w:rsid w:val="00791E18"/>
    <w:rsid w:val="00792201"/>
    <w:rsid w:val="00792B4C"/>
    <w:rsid w:val="00792BFC"/>
    <w:rsid w:val="00793E29"/>
    <w:rsid w:val="00793E78"/>
    <w:rsid w:val="007947D8"/>
    <w:rsid w:val="00794BCC"/>
    <w:rsid w:val="00794C50"/>
    <w:rsid w:val="00794E5A"/>
    <w:rsid w:val="00795249"/>
    <w:rsid w:val="00795529"/>
    <w:rsid w:val="007955AE"/>
    <w:rsid w:val="0079595F"/>
    <w:rsid w:val="00795BAB"/>
    <w:rsid w:val="007966F2"/>
    <w:rsid w:val="00796C0B"/>
    <w:rsid w:val="0079722F"/>
    <w:rsid w:val="00797572"/>
    <w:rsid w:val="00797660"/>
    <w:rsid w:val="00797D99"/>
    <w:rsid w:val="00797DC6"/>
    <w:rsid w:val="00797F08"/>
    <w:rsid w:val="007A06D9"/>
    <w:rsid w:val="007A0870"/>
    <w:rsid w:val="007A0931"/>
    <w:rsid w:val="007A0A58"/>
    <w:rsid w:val="007A0FEF"/>
    <w:rsid w:val="007A1143"/>
    <w:rsid w:val="007A1761"/>
    <w:rsid w:val="007A17B0"/>
    <w:rsid w:val="007A2356"/>
    <w:rsid w:val="007A2C06"/>
    <w:rsid w:val="007A3085"/>
    <w:rsid w:val="007A30FA"/>
    <w:rsid w:val="007A4021"/>
    <w:rsid w:val="007A4192"/>
    <w:rsid w:val="007A51F4"/>
    <w:rsid w:val="007A54FF"/>
    <w:rsid w:val="007A63EE"/>
    <w:rsid w:val="007A64D6"/>
    <w:rsid w:val="007A697E"/>
    <w:rsid w:val="007A6B14"/>
    <w:rsid w:val="007A6E5C"/>
    <w:rsid w:val="007A7ADC"/>
    <w:rsid w:val="007A7D97"/>
    <w:rsid w:val="007B02F2"/>
    <w:rsid w:val="007B0426"/>
    <w:rsid w:val="007B10D9"/>
    <w:rsid w:val="007B12E8"/>
    <w:rsid w:val="007B13D2"/>
    <w:rsid w:val="007B16F0"/>
    <w:rsid w:val="007B1855"/>
    <w:rsid w:val="007B186D"/>
    <w:rsid w:val="007B1B87"/>
    <w:rsid w:val="007B1D92"/>
    <w:rsid w:val="007B1F73"/>
    <w:rsid w:val="007B21D1"/>
    <w:rsid w:val="007B2389"/>
    <w:rsid w:val="007B24A9"/>
    <w:rsid w:val="007B26E3"/>
    <w:rsid w:val="007B2D6E"/>
    <w:rsid w:val="007B2E14"/>
    <w:rsid w:val="007B3335"/>
    <w:rsid w:val="007B3380"/>
    <w:rsid w:val="007B4274"/>
    <w:rsid w:val="007B44EE"/>
    <w:rsid w:val="007B479D"/>
    <w:rsid w:val="007B4976"/>
    <w:rsid w:val="007B49C0"/>
    <w:rsid w:val="007B628C"/>
    <w:rsid w:val="007B63E3"/>
    <w:rsid w:val="007B6766"/>
    <w:rsid w:val="007B6D4C"/>
    <w:rsid w:val="007B7649"/>
    <w:rsid w:val="007B766C"/>
    <w:rsid w:val="007B7A3B"/>
    <w:rsid w:val="007C074D"/>
    <w:rsid w:val="007C0BB0"/>
    <w:rsid w:val="007C0D6B"/>
    <w:rsid w:val="007C1C73"/>
    <w:rsid w:val="007C1CA0"/>
    <w:rsid w:val="007C1CE6"/>
    <w:rsid w:val="007C1CEC"/>
    <w:rsid w:val="007C27AC"/>
    <w:rsid w:val="007C27EA"/>
    <w:rsid w:val="007C2B00"/>
    <w:rsid w:val="007C2D2B"/>
    <w:rsid w:val="007C34ED"/>
    <w:rsid w:val="007C3D48"/>
    <w:rsid w:val="007C3E1E"/>
    <w:rsid w:val="007C4442"/>
    <w:rsid w:val="007C49ED"/>
    <w:rsid w:val="007C53D2"/>
    <w:rsid w:val="007C540E"/>
    <w:rsid w:val="007C56CC"/>
    <w:rsid w:val="007C56FE"/>
    <w:rsid w:val="007C57BA"/>
    <w:rsid w:val="007C5816"/>
    <w:rsid w:val="007C5E3E"/>
    <w:rsid w:val="007C67EF"/>
    <w:rsid w:val="007C6EFA"/>
    <w:rsid w:val="007C6F94"/>
    <w:rsid w:val="007C6FEA"/>
    <w:rsid w:val="007C7686"/>
    <w:rsid w:val="007C7A77"/>
    <w:rsid w:val="007C7D07"/>
    <w:rsid w:val="007D0E80"/>
    <w:rsid w:val="007D27A8"/>
    <w:rsid w:val="007D2BA9"/>
    <w:rsid w:val="007D2F9A"/>
    <w:rsid w:val="007D34DB"/>
    <w:rsid w:val="007D3A23"/>
    <w:rsid w:val="007D3A6E"/>
    <w:rsid w:val="007D4021"/>
    <w:rsid w:val="007D40AD"/>
    <w:rsid w:val="007D47A7"/>
    <w:rsid w:val="007D489B"/>
    <w:rsid w:val="007D5047"/>
    <w:rsid w:val="007D5079"/>
    <w:rsid w:val="007D5285"/>
    <w:rsid w:val="007D54B7"/>
    <w:rsid w:val="007D54E0"/>
    <w:rsid w:val="007D562A"/>
    <w:rsid w:val="007D6BFA"/>
    <w:rsid w:val="007D6E68"/>
    <w:rsid w:val="007D70E1"/>
    <w:rsid w:val="007D7743"/>
    <w:rsid w:val="007D7812"/>
    <w:rsid w:val="007E0156"/>
    <w:rsid w:val="007E0672"/>
    <w:rsid w:val="007E0A4F"/>
    <w:rsid w:val="007E0CDD"/>
    <w:rsid w:val="007E1051"/>
    <w:rsid w:val="007E10DF"/>
    <w:rsid w:val="007E149E"/>
    <w:rsid w:val="007E16C1"/>
    <w:rsid w:val="007E19FD"/>
    <w:rsid w:val="007E205E"/>
    <w:rsid w:val="007E2580"/>
    <w:rsid w:val="007E2C9E"/>
    <w:rsid w:val="007E2DA2"/>
    <w:rsid w:val="007E2E13"/>
    <w:rsid w:val="007E2F44"/>
    <w:rsid w:val="007E3214"/>
    <w:rsid w:val="007E3389"/>
    <w:rsid w:val="007E3806"/>
    <w:rsid w:val="007E3A4A"/>
    <w:rsid w:val="007E3BC0"/>
    <w:rsid w:val="007E3DA5"/>
    <w:rsid w:val="007E40C5"/>
    <w:rsid w:val="007E4935"/>
    <w:rsid w:val="007E499E"/>
    <w:rsid w:val="007E506D"/>
    <w:rsid w:val="007E50B4"/>
    <w:rsid w:val="007E5312"/>
    <w:rsid w:val="007E5DB2"/>
    <w:rsid w:val="007E5EFE"/>
    <w:rsid w:val="007E60FF"/>
    <w:rsid w:val="007E610E"/>
    <w:rsid w:val="007E64E2"/>
    <w:rsid w:val="007E6ABD"/>
    <w:rsid w:val="007E6F06"/>
    <w:rsid w:val="007F0100"/>
    <w:rsid w:val="007F0495"/>
    <w:rsid w:val="007F108F"/>
    <w:rsid w:val="007F1688"/>
    <w:rsid w:val="007F1877"/>
    <w:rsid w:val="007F1E75"/>
    <w:rsid w:val="007F1EC1"/>
    <w:rsid w:val="007F22AF"/>
    <w:rsid w:val="007F24D3"/>
    <w:rsid w:val="007F267F"/>
    <w:rsid w:val="007F31B7"/>
    <w:rsid w:val="007F32BC"/>
    <w:rsid w:val="007F36A7"/>
    <w:rsid w:val="007F3797"/>
    <w:rsid w:val="007F46BC"/>
    <w:rsid w:val="007F4727"/>
    <w:rsid w:val="007F48BD"/>
    <w:rsid w:val="007F5926"/>
    <w:rsid w:val="007F5BEC"/>
    <w:rsid w:val="007F6BF1"/>
    <w:rsid w:val="007F7076"/>
    <w:rsid w:val="007F7545"/>
    <w:rsid w:val="007F7763"/>
    <w:rsid w:val="007F77D2"/>
    <w:rsid w:val="00800161"/>
    <w:rsid w:val="0080054D"/>
    <w:rsid w:val="00800D33"/>
    <w:rsid w:val="00800D3B"/>
    <w:rsid w:val="00801133"/>
    <w:rsid w:val="0080135C"/>
    <w:rsid w:val="00801A19"/>
    <w:rsid w:val="00801B9F"/>
    <w:rsid w:val="00801C80"/>
    <w:rsid w:val="00802950"/>
    <w:rsid w:val="00802C84"/>
    <w:rsid w:val="00802E6C"/>
    <w:rsid w:val="00803547"/>
    <w:rsid w:val="00803601"/>
    <w:rsid w:val="008036C0"/>
    <w:rsid w:val="00803754"/>
    <w:rsid w:val="00803A9D"/>
    <w:rsid w:val="00803CCB"/>
    <w:rsid w:val="0080461B"/>
    <w:rsid w:val="008055EC"/>
    <w:rsid w:val="00805C1F"/>
    <w:rsid w:val="00805D0A"/>
    <w:rsid w:val="00805DCC"/>
    <w:rsid w:val="00805E60"/>
    <w:rsid w:val="00805F08"/>
    <w:rsid w:val="00805F26"/>
    <w:rsid w:val="0080603C"/>
    <w:rsid w:val="00806816"/>
    <w:rsid w:val="00806B02"/>
    <w:rsid w:val="00806BC9"/>
    <w:rsid w:val="00806D74"/>
    <w:rsid w:val="0080747B"/>
    <w:rsid w:val="00807724"/>
    <w:rsid w:val="00807895"/>
    <w:rsid w:val="0080795F"/>
    <w:rsid w:val="00807F04"/>
    <w:rsid w:val="00810149"/>
    <w:rsid w:val="008101AC"/>
    <w:rsid w:val="008101F8"/>
    <w:rsid w:val="00810A4D"/>
    <w:rsid w:val="00810CE2"/>
    <w:rsid w:val="00810F5E"/>
    <w:rsid w:val="0081122F"/>
    <w:rsid w:val="008114BE"/>
    <w:rsid w:val="00811BA2"/>
    <w:rsid w:val="008122EF"/>
    <w:rsid w:val="00812515"/>
    <w:rsid w:val="00812A97"/>
    <w:rsid w:val="00813120"/>
    <w:rsid w:val="00813338"/>
    <w:rsid w:val="0081382D"/>
    <w:rsid w:val="0081439B"/>
    <w:rsid w:val="00814D3D"/>
    <w:rsid w:val="00815AF4"/>
    <w:rsid w:val="008163BF"/>
    <w:rsid w:val="00816459"/>
    <w:rsid w:val="0081651E"/>
    <w:rsid w:val="00816BAA"/>
    <w:rsid w:val="00816F71"/>
    <w:rsid w:val="0081738A"/>
    <w:rsid w:val="008174DB"/>
    <w:rsid w:val="008179F6"/>
    <w:rsid w:val="008207CF"/>
    <w:rsid w:val="008208B4"/>
    <w:rsid w:val="00820B23"/>
    <w:rsid w:val="00820F8D"/>
    <w:rsid w:val="008210A8"/>
    <w:rsid w:val="008213D7"/>
    <w:rsid w:val="008215E3"/>
    <w:rsid w:val="008217EC"/>
    <w:rsid w:val="0082185B"/>
    <w:rsid w:val="0082186C"/>
    <w:rsid w:val="008219C5"/>
    <w:rsid w:val="00821BD9"/>
    <w:rsid w:val="0082247B"/>
    <w:rsid w:val="0082262C"/>
    <w:rsid w:val="00822A1F"/>
    <w:rsid w:val="00823892"/>
    <w:rsid w:val="00823B1B"/>
    <w:rsid w:val="008246E2"/>
    <w:rsid w:val="008251FA"/>
    <w:rsid w:val="00825666"/>
    <w:rsid w:val="00825AF8"/>
    <w:rsid w:val="00825CEE"/>
    <w:rsid w:val="00825DC4"/>
    <w:rsid w:val="00826483"/>
    <w:rsid w:val="0082714C"/>
    <w:rsid w:val="008274E4"/>
    <w:rsid w:val="00827DA7"/>
    <w:rsid w:val="00830637"/>
    <w:rsid w:val="00831312"/>
    <w:rsid w:val="00831561"/>
    <w:rsid w:val="008317AD"/>
    <w:rsid w:val="00831961"/>
    <w:rsid w:val="00832584"/>
    <w:rsid w:val="00832EB0"/>
    <w:rsid w:val="008347E6"/>
    <w:rsid w:val="00834B41"/>
    <w:rsid w:val="00834C83"/>
    <w:rsid w:val="00836812"/>
    <w:rsid w:val="008369C2"/>
    <w:rsid w:val="00836E29"/>
    <w:rsid w:val="008371FD"/>
    <w:rsid w:val="00837206"/>
    <w:rsid w:val="00837B87"/>
    <w:rsid w:val="0084099C"/>
    <w:rsid w:val="00841822"/>
    <w:rsid w:val="008422C3"/>
    <w:rsid w:val="0084239D"/>
    <w:rsid w:val="008425BC"/>
    <w:rsid w:val="00842E8A"/>
    <w:rsid w:val="0084350C"/>
    <w:rsid w:val="0084383D"/>
    <w:rsid w:val="008446EC"/>
    <w:rsid w:val="00844909"/>
    <w:rsid w:val="00844A4E"/>
    <w:rsid w:val="00844CA6"/>
    <w:rsid w:val="00844EE0"/>
    <w:rsid w:val="00845EE2"/>
    <w:rsid w:val="00845F09"/>
    <w:rsid w:val="00846540"/>
    <w:rsid w:val="008466D8"/>
    <w:rsid w:val="00846BF2"/>
    <w:rsid w:val="00846CF1"/>
    <w:rsid w:val="0084704E"/>
    <w:rsid w:val="0084752B"/>
    <w:rsid w:val="008478E2"/>
    <w:rsid w:val="00847B31"/>
    <w:rsid w:val="00847D0F"/>
    <w:rsid w:val="00847F76"/>
    <w:rsid w:val="00850CEE"/>
    <w:rsid w:val="00850FE8"/>
    <w:rsid w:val="00851082"/>
    <w:rsid w:val="008510B6"/>
    <w:rsid w:val="00851581"/>
    <w:rsid w:val="00851BBE"/>
    <w:rsid w:val="008535B1"/>
    <w:rsid w:val="00853A74"/>
    <w:rsid w:val="00854009"/>
    <w:rsid w:val="0085408B"/>
    <w:rsid w:val="0085444D"/>
    <w:rsid w:val="00854493"/>
    <w:rsid w:val="00854C5F"/>
    <w:rsid w:val="00854DD4"/>
    <w:rsid w:val="008550E7"/>
    <w:rsid w:val="00855F35"/>
    <w:rsid w:val="00856077"/>
    <w:rsid w:val="00856132"/>
    <w:rsid w:val="0085651B"/>
    <w:rsid w:val="00856EF7"/>
    <w:rsid w:val="00856FFB"/>
    <w:rsid w:val="00857A75"/>
    <w:rsid w:val="00857B41"/>
    <w:rsid w:val="008601D5"/>
    <w:rsid w:val="008604D0"/>
    <w:rsid w:val="0086056D"/>
    <w:rsid w:val="00860989"/>
    <w:rsid w:val="00860999"/>
    <w:rsid w:val="00860A4F"/>
    <w:rsid w:val="00860CE0"/>
    <w:rsid w:val="0086150F"/>
    <w:rsid w:val="008627B2"/>
    <w:rsid w:val="00862846"/>
    <w:rsid w:val="00862958"/>
    <w:rsid w:val="00862B56"/>
    <w:rsid w:val="00862EAF"/>
    <w:rsid w:val="0086339A"/>
    <w:rsid w:val="00863787"/>
    <w:rsid w:val="00864219"/>
    <w:rsid w:val="008643B6"/>
    <w:rsid w:val="0086471E"/>
    <w:rsid w:val="00864B83"/>
    <w:rsid w:val="00865295"/>
    <w:rsid w:val="0086546A"/>
    <w:rsid w:val="00865761"/>
    <w:rsid w:val="00865A0F"/>
    <w:rsid w:val="00865AB1"/>
    <w:rsid w:val="00865EF2"/>
    <w:rsid w:val="0086600D"/>
    <w:rsid w:val="00866114"/>
    <w:rsid w:val="00866795"/>
    <w:rsid w:val="008667D6"/>
    <w:rsid w:val="00866D87"/>
    <w:rsid w:val="00867379"/>
    <w:rsid w:val="0087070C"/>
    <w:rsid w:val="00870AE0"/>
    <w:rsid w:val="00870DA8"/>
    <w:rsid w:val="00871891"/>
    <w:rsid w:val="00871963"/>
    <w:rsid w:val="00871AE0"/>
    <w:rsid w:val="00871F69"/>
    <w:rsid w:val="0087242F"/>
    <w:rsid w:val="00872581"/>
    <w:rsid w:val="00872A20"/>
    <w:rsid w:val="00873175"/>
    <w:rsid w:val="00873324"/>
    <w:rsid w:val="00874554"/>
    <w:rsid w:val="00874D67"/>
    <w:rsid w:val="00874F11"/>
    <w:rsid w:val="00874F1B"/>
    <w:rsid w:val="00875493"/>
    <w:rsid w:val="0087583E"/>
    <w:rsid w:val="00876163"/>
    <w:rsid w:val="008762F1"/>
    <w:rsid w:val="00876B25"/>
    <w:rsid w:val="00876BA4"/>
    <w:rsid w:val="008771A9"/>
    <w:rsid w:val="008771B9"/>
    <w:rsid w:val="00877730"/>
    <w:rsid w:val="008777FB"/>
    <w:rsid w:val="00877C3E"/>
    <w:rsid w:val="0088046D"/>
    <w:rsid w:val="00880527"/>
    <w:rsid w:val="00880AF0"/>
    <w:rsid w:val="00881300"/>
    <w:rsid w:val="00881408"/>
    <w:rsid w:val="0088165B"/>
    <w:rsid w:val="008816F4"/>
    <w:rsid w:val="00882274"/>
    <w:rsid w:val="00882319"/>
    <w:rsid w:val="00882CA6"/>
    <w:rsid w:val="00882CF5"/>
    <w:rsid w:val="008835E1"/>
    <w:rsid w:val="00883B8F"/>
    <w:rsid w:val="00883ED6"/>
    <w:rsid w:val="00884187"/>
    <w:rsid w:val="0088453A"/>
    <w:rsid w:val="00884859"/>
    <w:rsid w:val="00885830"/>
    <w:rsid w:val="00885970"/>
    <w:rsid w:val="00885F88"/>
    <w:rsid w:val="008860BF"/>
    <w:rsid w:val="00886598"/>
    <w:rsid w:val="00886737"/>
    <w:rsid w:val="00886DDD"/>
    <w:rsid w:val="00890275"/>
    <w:rsid w:val="008902FF"/>
    <w:rsid w:val="008904F6"/>
    <w:rsid w:val="00890624"/>
    <w:rsid w:val="008909C5"/>
    <w:rsid w:val="0089115A"/>
    <w:rsid w:val="00891199"/>
    <w:rsid w:val="00891545"/>
    <w:rsid w:val="008918A1"/>
    <w:rsid w:val="00891B74"/>
    <w:rsid w:val="008920CD"/>
    <w:rsid w:val="00892235"/>
    <w:rsid w:val="008923D9"/>
    <w:rsid w:val="00892C6C"/>
    <w:rsid w:val="00892F60"/>
    <w:rsid w:val="00893046"/>
    <w:rsid w:val="00893517"/>
    <w:rsid w:val="00893E62"/>
    <w:rsid w:val="00894382"/>
    <w:rsid w:val="008944FA"/>
    <w:rsid w:val="00894E7D"/>
    <w:rsid w:val="0089547E"/>
    <w:rsid w:val="00895CAA"/>
    <w:rsid w:val="00895CD8"/>
    <w:rsid w:val="00896033"/>
    <w:rsid w:val="00896231"/>
    <w:rsid w:val="008963E6"/>
    <w:rsid w:val="0089671B"/>
    <w:rsid w:val="00896B82"/>
    <w:rsid w:val="00896BE9"/>
    <w:rsid w:val="00897AC5"/>
    <w:rsid w:val="00897AC6"/>
    <w:rsid w:val="008A0160"/>
    <w:rsid w:val="008A01A2"/>
    <w:rsid w:val="008A0460"/>
    <w:rsid w:val="008A0941"/>
    <w:rsid w:val="008A10E4"/>
    <w:rsid w:val="008A1395"/>
    <w:rsid w:val="008A17F1"/>
    <w:rsid w:val="008A1B54"/>
    <w:rsid w:val="008A2155"/>
    <w:rsid w:val="008A2255"/>
    <w:rsid w:val="008A29B9"/>
    <w:rsid w:val="008A2A09"/>
    <w:rsid w:val="008A3150"/>
    <w:rsid w:val="008A3A56"/>
    <w:rsid w:val="008A429A"/>
    <w:rsid w:val="008A4931"/>
    <w:rsid w:val="008A49EA"/>
    <w:rsid w:val="008A4A6C"/>
    <w:rsid w:val="008A55B4"/>
    <w:rsid w:val="008A582D"/>
    <w:rsid w:val="008A5AAD"/>
    <w:rsid w:val="008A5D5E"/>
    <w:rsid w:val="008A68F0"/>
    <w:rsid w:val="008A695A"/>
    <w:rsid w:val="008A6AD2"/>
    <w:rsid w:val="008A6CAC"/>
    <w:rsid w:val="008A73BB"/>
    <w:rsid w:val="008A796F"/>
    <w:rsid w:val="008A7BCA"/>
    <w:rsid w:val="008A7FE8"/>
    <w:rsid w:val="008B0062"/>
    <w:rsid w:val="008B0627"/>
    <w:rsid w:val="008B0779"/>
    <w:rsid w:val="008B095A"/>
    <w:rsid w:val="008B0A30"/>
    <w:rsid w:val="008B0BDC"/>
    <w:rsid w:val="008B13B1"/>
    <w:rsid w:val="008B177D"/>
    <w:rsid w:val="008B19DD"/>
    <w:rsid w:val="008B1E0E"/>
    <w:rsid w:val="008B2571"/>
    <w:rsid w:val="008B27AC"/>
    <w:rsid w:val="008B2869"/>
    <w:rsid w:val="008B2916"/>
    <w:rsid w:val="008B2D27"/>
    <w:rsid w:val="008B2E6A"/>
    <w:rsid w:val="008B44CE"/>
    <w:rsid w:val="008B492B"/>
    <w:rsid w:val="008B4ABD"/>
    <w:rsid w:val="008B54F7"/>
    <w:rsid w:val="008B5C27"/>
    <w:rsid w:val="008B6624"/>
    <w:rsid w:val="008B66AC"/>
    <w:rsid w:val="008B679A"/>
    <w:rsid w:val="008B6CF8"/>
    <w:rsid w:val="008B6E6C"/>
    <w:rsid w:val="008B74F6"/>
    <w:rsid w:val="008C006E"/>
    <w:rsid w:val="008C031E"/>
    <w:rsid w:val="008C0342"/>
    <w:rsid w:val="008C0BFA"/>
    <w:rsid w:val="008C12E7"/>
    <w:rsid w:val="008C18FB"/>
    <w:rsid w:val="008C1F1F"/>
    <w:rsid w:val="008C1F7A"/>
    <w:rsid w:val="008C21B9"/>
    <w:rsid w:val="008C23E2"/>
    <w:rsid w:val="008C254C"/>
    <w:rsid w:val="008C2CA2"/>
    <w:rsid w:val="008C31FD"/>
    <w:rsid w:val="008C3B9E"/>
    <w:rsid w:val="008C417F"/>
    <w:rsid w:val="008C4C98"/>
    <w:rsid w:val="008C503C"/>
    <w:rsid w:val="008C51A0"/>
    <w:rsid w:val="008C541A"/>
    <w:rsid w:val="008C5932"/>
    <w:rsid w:val="008C5B03"/>
    <w:rsid w:val="008C5D55"/>
    <w:rsid w:val="008C5D99"/>
    <w:rsid w:val="008C626B"/>
    <w:rsid w:val="008C643B"/>
    <w:rsid w:val="008C700C"/>
    <w:rsid w:val="008C7308"/>
    <w:rsid w:val="008C7716"/>
    <w:rsid w:val="008C7A66"/>
    <w:rsid w:val="008C7D1B"/>
    <w:rsid w:val="008D00F7"/>
    <w:rsid w:val="008D0191"/>
    <w:rsid w:val="008D05E4"/>
    <w:rsid w:val="008D09AB"/>
    <w:rsid w:val="008D0D76"/>
    <w:rsid w:val="008D12F0"/>
    <w:rsid w:val="008D140D"/>
    <w:rsid w:val="008D1C50"/>
    <w:rsid w:val="008D1F1A"/>
    <w:rsid w:val="008D2634"/>
    <w:rsid w:val="008D2FE3"/>
    <w:rsid w:val="008D302E"/>
    <w:rsid w:val="008D4AED"/>
    <w:rsid w:val="008D4DAA"/>
    <w:rsid w:val="008D4F03"/>
    <w:rsid w:val="008D5378"/>
    <w:rsid w:val="008D56B4"/>
    <w:rsid w:val="008D59F7"/>
    <w:rsid w:val="008D6008"/>
    <w:rsid w:val="008D7007"/>
    <w:rsid w:val="008D760A"/>
    <w:rsid w:val="008E00EF"/>
    <w:rsid w:val="008E037E"/>
    <w:rsid w:val="008E05E0"/>
    <w:rsid w:val="008E0733"/>
    <w:rsid w:val="008E167E"/>
    <w:rsid w:val="008E1C12"/>
    <w:rsid w:val="008E1F9D"/>
    <w:rsid w:val="008E2335"/>
    <w:rsid w:val="008E3D19"/>
    <w:rsid w:val="008E3D23"/>
    <w:rsid w:val="008E3FD0"/>
    <w:rsid w:val="008E409A"/>
    <w:rsid w:val="008E4261"/>
    <w:rsid w:val="008E437B"/>
    <w:rsid w:val="008E44C0"/>
    <w:rsid w:val="008E48B2"/>
    <w:rsid w:val="008E4A36"/>
    <w:rsid w:val="008E4C6C"/>
    <w:rsid w:val="008E520D"/>
    <w:rsid w:val="008E62F3"/>
    <w:rsid w:val="008E636E"/>
    <w:rsid w:val="008E6E23"/>
    <w:rsid w:val="008E6F2E"/>
    <w:rsid w:val="008E7241"/>
    <w:rsid w:val="008E7375"/>
    <w:rsid w:val="008E737A"/>
    <w:rsid w:val="008E7E21"/>
    <w:rsid w:val="008F09A9"/>
    <w:rsid w:val="008F0A6D"/>
    <w:rsid w:val="008F0ACC"/>
    <w:rsid w:val="008F1072"/>
    <w:rsid w:val="008F13B5"/>
    <w:rsid w:val="008F180A"/>
    <w:rsid w:val="008F1D44"/>
    <w:rsid w:val="008F1E91"/>
    <w:rsid w:val="008F24EF"/>
    <w:rsid w:val="008F2947"/>
    <w:rsid w:val="008F357F"/>
    <w:rsid w:val="008F403B"/>
    <w:rsid w:val="008F40D1"/>
    <w:rsid w:val="008F43FC"/>
    <w:rsid w:val="008F4C11"/>
    <w:rsid w:val="008F4E61"/>
    <w:rsid w:val="008F512B"/>
    <w:rsid w:val="008F5594"/>
    <w:rsid w:val="008F56F8"/>
    <w:rsid w:val="008F5B1C"/>
    <w:rsid w:val="008F649F"/>
    <w:rsid w:val="008F65BD"/>
    <w:rsid w:val="008F6615"/>
    <w:rsid w:val="008F6AC6"/>
    <w:rsid w:val="008F6B90"/>
    <w:rsid w:val="008F73B9"/>
    <w:rsid w:val="008F7990"/>
    <w:rsid w:val="008F79CA"/>
    <w:rsid w:val="008F79EF"/>
    <w:rsid w:val="008F7EE8"/>
    <w:rsid w:val="008F7F4D"/>
    <w:rsid w:val="008F7F82"/>
    <w:rsid w:val="00900E94"/>
    <w:rsid w:val="00901D8E"/>
    <w:rsid w:val="00901F73"/>
    <w:rsid w:val="00902482"/>
    <w:rsid w:val="009024F4"/>
    <w:rsid w:val="00902665"/>
    <w:rsid w:val="0090318F"/>
    <w:rsid w:val="009039B4"/>
    <w:rsid w:val="00903EB4"/>
    <w:rsid w:val="0090408C"/>
    <w:rsid w:val="009043D0"/>
    <w:rsid w:val="00904609"/>
    <w:rsid w:val="00904ADA"/>
    <w:rsid w:val="00905121"/>
    <w:rsid w:val="00905C8A"/>
    <w:rsid w:val="00905F7E"/>
    <w:rsid w:val="009063D3"/>
    <w:rsid w:val="00906A45"/>
    <w:rsid w:val="00906B02"/>
    <w:rsid w:val="00906E11"/>
    <w:rsid w:val="00907323"/>
    <w:rsid w:val="0090767E"/>
    <w:rsid w:val="00907E47"/>
    <w:rsid w:val="00910223"/>
    <w:rsid w:val="009103E0"/>
    <w:rsid w:val="00910D6D"/>
    <w:rsid w:val="00910E99"/>
    <w:rsid w:val="00910EE8"/>
    <w:rsid w:val="009110B7"/>
    <w:rsid w:val="009111A1"/>
    <w:rsid w:val="009119F5"/>
    <w:rsid w:val="00911A11"/>
    <w:rsid w:val="00911AB6"/>
    <w:rsid w:val="009123FF"/>
    <w:rsid w:val="00912460"/>
    <w:rsid w:val="00912D40"/>
    <w:rsid w:val="00912D91"/>
    <w:rsid w:val="009133EB"/>
    <w:rsid w:val="009136FB"/>
    <w:rsid w:val="00913A1B"/>
    <w:rsid w:val="00913A89"/>
    <w:rsid w:val="00913F6A"/>
    <w:rsid w:val="00914529"/>
    <w:rsid w:val="00914A95"/>
    <w:rsid w:val="00915213"/>
    <w:rsid w:val="00915A81"/>
    <w:rsid w:val="00915B26"/>
    <w:rsid w:val="0091618C"/>
    <w:rsid w:val="00916362"/>
    <w:rsid w:val="0091664D"/>
    <w:rsid w:val="00917381"/>
    <w:rsid w:val="009179C4"/>
    <w:rsid w:val="00917ACB"/>
    <w:rsid w:val="009202ED"/>
    <w:rsid w:val="0092062F"/>
    <w:rsid w:val="009207F1"/>
    <w:rsid w:val="00920FFC"/>
    <w:rsid w:val="009210E6"/>
    <w:rsid w:val="009211C1"/>
    <w:rsid w:val="009216A3"/>
    <w:rsid w:val="00921707"/>
    <w:rsid w:val="009219BA"/>
    <w:rsid w:val="00921C15"/>
    <w:rsid w:val="00922805"/>
    <w:rsid w:val="00922CD5"/>
    <w:rsid w:val="00923BF6"/>
    <w:rsid w:val="00923E41"/>
    <w:rsid w:val="0092419E"/>
    <w:rsid w:val="00924571"/>
    <w:rsid w:val="00924817"/>
    <w:rsid w:val="00924E06"/>
    <w:rsid w:val="009252EA"/>
    <w:rsid w:val="0092534E"/>
    <w:rsid w:val="00925871"/>
    <w:rsid w:val="00925B89"/>
    <w:rsid w:val="00926FD1"/>
    <w:rsid w:val="00927736"/>
    <w:rsid w:val="00927903"/>
    <w:rsid w:val="00927E1D"/>
    <w:rsid w:val="00930911"/>
    <w:rsid w:val="00930F87"/>
    <w:rsid w:val="00931186"/>
    <w:rsid w:val="0093141A"/>
    <w:rsid w:val="009319AC"/>
    <w:rsid w:val="00931BA7"/>
    <w:rsid w:val="00931BFA"/>
    <w:rsid w:val="00931E3C"/>
    <w:rsid w:val="00932022"/>
    <w:rsid w:val="00932220"/>
    <w:rsid w:val="00932482"/>
    <w:rsid w:val="009329AC"/>
    <w:rsid w:val="00933453"/>
    <w:rsid w:val="0093394F"/>
    <w:rsid w:val="009345D6"/>
    <w:rsid w:val="00934A3B"/>
    <w:rsid w:val="00934E61"/>
    <w:rsid w:val="00934EBC"/>
    <w:rsid w:val="009350C4"/>
    <w:rsid w:val="00935153"/>
    <w:rsid w:val="0093536C"/>
    <w:rsid w:val="00935756"/>
    <w:rsid w:val="00935A1F"/>
    <w:rsid w:val="009364AD"/>
    <w:rsid w:val="00936578"/>
    <w:rsid w:val="009367D7"/>
    <w:rsid w:val="00937018"/>
    <w:rsid w:val="00937699"/>
    <w:rsid w:val="009378EF"/>
    <w:rsid w:val="00937938"/>
    <w:rsid w:val="00937A1E"/>
    <w:rsid w:val="00937F0A"/>
    <w:rsid w:val="00940139"/>
    <w:rsid w:val="009404F4"/>
    <w:rsid w:val="0094058A"/>
    <w:rsid w:val="00940AB4"/>
    <w:rsid w:val="00941136"/>
    <w:rsid w:val="009418D1"/>
    <w:rsid w:val="00941D8F"/>
    <w:rsid w:val="00941ED2"/>
    <w:rsid w:val="00941EE8"/>
    <w:rsid w:val="0094202D"/>
    <w:rsid w:val="0094202F"/>
    <w:rsid w:val="00942172"/>
    <w:rsid w:val="00942500"/>
    <w:rsid w:val="0094255D"/>
    <w:rsid w:val="009427DF"/>
    <w:rsid w:val="00942B32"/>
    <w:rsid w:val="009441CE"/>
    <w:rsid w:val="00944578"/>
    <w:rsid w:val="00944E36"/>
    <w:rsid w:val="00944F02"/>
    <w:rsid w:val="00945079"/>
    <w:rsid w:val="00945138"/>
    <w:rsid w:val="0094531D"/>
    <w:rsid w:val="009454A2"/>
    <w:rsid w:val="009462BB"/>
    <w:rsid w:val="00946336"/>
    <w:rsid w:val="009463D7"/>
    <w:rsid w:val="00946BE2"/>
    <w:rsid w:val="00946E31"/>
    <w:rsid w:val="00947B50"/>
    <w:rsid w:val="00947D94"/>
    <w:rsid w:val="009503B9"/>
    <w:rsid w:val="0095040F"/>
    <w:rsid w:val="00950678"/>
    <w:rsid w:val="00950A2C"/>
    <w:rsid w:val="00950EC6"/>
    <w:rsid w:val="00950F7F"/>
    <w:rsid w:val="00950F9F"/>
    <w:rsid w:val="00951092"/>
    <w:rsid w:val="00951122"/>
    <w:rsid w:val="0095138A"/>
    <w:rsid w:val="00951921"/>
    <w:rsid w:val="00951FBD"/>
    <w:rsid w:val="00952C9D"/>
    <w:rsid w:val="00953368"/>
    <w:rsid w:val="009537D1"/>
    <w:rsid w:val="00953A6A"/>
    <w:rsid w:val="00953ED3"/>
    <w:rsid w:val="009542C4"/>
    <w:rsid w:val="00954ECD"/>
    <w:rsid w:val="009550BD"/>
    <w:rsid w:val="00955136"/>
    <w:rsid w:val="009551AA"/>
    <w:rsid w:val="0095591D"/>
    <w:rsid w:val="00955CD1"/>
    <w:rsid w:val="00955D26"/>
    <w:rsid w:val="00955F35"/>
    <w:rsid w:val="00955FF6"/>
    <w:rsid w:val="009562BD"/>
    <w:rsid w:val="0095633A"/>
    <w:rsid w:val="009563CF"/>
    <w:rsid w:val="0095688B"/>
    <w:rsid w:val="009575E6"/>
    <w:rsid w:val="0095789C"/>
    <w:rsid w:val="009579C1"/>
    <w:rsid w:val="00957A6C"/>
    <w:rsid w:val="00960473"/>
    <w:rsid w:val="00960AA1"/>
    <w:rsid w:val="00960C9D"/>
    <w:rsid w:val="00960CB2"/>
    <w:rsid w:val="00961322"/>
    <w:rsid w:val="00961665"/>
    <w:rsid w:val="00961984"/>
    <w:rsid w:val="00961A42"/>
    <w:rsid w:val="00961C10"/>
    <w:rsid w:val="00961E64"/>
    <w:rsid w:val="0096269F"/>
    <w:rsid w:val="00962884"/>
    <w:rsid w:val="00962A50"/>
    <w:rsid w:val="009637E9"/>
    <w:rsid w:val="009640BD"/>
    <w:rsid w:val="0096472F"/>
    <w:rsid w:val="0096584C"/>
    <w:rsid w:val="00965949"/>
    <w:rsid w:val="00966704"/>
    <w:rsid w:val="00966755"/>
    <w:rsid w:val="0096684F"/>
    <w:rsid w:val="00966A18"/>
    <w:rsid w:val="0096721A"/>
    <w:rsid w:val="009675D1"/>
    <w:rsid w:val="00967771"/>
    <w:rsid w:val="00967E7B"/>
    <w:rsid w:val="0097018E"/>
    <w:rsid w:val="00970B7A"/>
    <w:rsid w:val="00970C27"/>
    <w:rsid w:val="00970FCB"/>
    <w:rsid w:val="00971A44"/>
    <w:rsid w:val="00971C30"/>
    <w:rsid w:val="009721C5"/>
    <w:rsid w:val="009722DF"/>
    <w:rsid w:val="009723A6"/>
    <w:rsid w:val="00972CBE"/>
    <w:rsid w:val="00974159"/>
    <w:rsid w:val="00974362"/>
    <w:rsid w:val="009743BB"/>
    <w:rsid w:val="00974491"/>
    <w:rsid w:val="009747A3"/>
    <w:rsid w:val="009749AF"/>
    <w:rsid w:val="00974BEA"/>
    <w:rsid w:val="00974FF8"/>
    <w:rsid w:val="00975183"/>
    <w:rsid w:val="00975384"/>
    <w:rsid w:val="00975CFF"/>
    <w:rsid w:val="00975EA8"/>
    <w:rsid w:val="00976297"/>
    <w:rsid w:val="009766CA"/>
    <w:rsid w:val="0097675F"/>
    <w:rsid w:val="0097697F"/>
    <w:rsid w:val="00976D63"/>
    <w:rsid w:val="00976DC5"/>
    <w:rsid w:val="00977431"/>
    <w:rsid w:val="009779C6"/>
    <w:rsid w:val="00977B62"/>
    <w:rsid w:val="00977D16"/>
    <w:rsid w:val="009804DB"/>
    <w:rsid w:val="00980723"/>
    <w:rsid w:val="009809D7"/>
    <w:rsid w:val="00980B24"/>
    <w:rsid w:val="00980BF3"/>
    <w:rsid w:val="0098103B"/>
    <w:rsid w:val="0098127A"/>
    <w:rsid w:val="009813B8"/>
    <w:rsid w:val="00981736"/>
    <w:rsid w:val="00981B1B"/>
    <w:rsid w:val="0098222B"/>
    <w:rsid w:val="00982C19"/>
    <w:rsid w:val="00982E5C"/>
    <w:rsid w:val="00982FBA"/>
    <w:rsid w:val="00983145"/>
    <w:rsid w:val="00983738"/>
    <w:rsid w:val="00983EFA"/>
    <w:rsid w:val="009844CE"/>
    <w:rsid w:val="009848B3"/>
    <w:rsid w:val="00984C3E"/>
    <w:rsid w:val="00984C9D"/>
    <w:rsid w:val="00984E65"/>
    <w:rsid w:val="00985763"/>
    <w:rsid w:val="009857AF"/>
    <w:rsid w:val="00985927"/>
    <w:rsid w:val="00985EA3"/>
    <w:rsid w:val="00986527"/>
    <w:rsid w:val="0098667E"/>
    <w:rsid w:val="00986A52"/>
    <w:rsid w:val="00986AD6"/>
    <w:rsid w:val="00987129"/>
    <w:rsid w:val="00990232"/>
    <w:rsid w:val="009903A5"/>
    <w:rsid w:val="00990440"/>
    <w:rsid w:val="00990610"/>
    <w:rsid w:val="00990D6D"/>
    <w:rsid w:val="00991122"/>
    <w:rsid w:val="00991845"/>
    <w:rsid w:val="00991A57"/>
    <w:rsid w:val="00992CC7"/>
    <w:rsid w:val="00993841"/>
    <w:rsid w:val="0099402D"/>
    <w:rsid w:val="00994148"/>
    <w:rsid w:val="00994329"/>
    <w:rsid w:val="00994FC8"/>
    <w:rsid w:val="00995154"/>
    <w:rsid w:val="00995CBE"/>
    <w:rsid w:val="00995D3D"/>
    <w:rsid w:val="00996045"/>
    <w:rsid w:val="0099728F"/>
    <w:rsid w:val="009972CA"/>
    <w:rsid w:val="009978B8"/>
    <w:rsid w:val="009A013F"/>
    <w:rsid w:val="009A0E27"/>
    <w:rsid w:val="009A0E7A"/>
    <w:rsid w:val="009A0F4B"/>
    <w:rsid w:val="009A10F4"/>
    <w:rsid w:val="009A1527"/>
    <w:rsid w:val="009A2228"/>
    <w:rsid w:val="009A2693"/>
    <w:rsid w:val="009A2852"/>
    <w:rsid w:val="009A28F3"/>
    <w:rsid w:val="009A2C0E"/>
    <w:rsid w:val="009A3005"/>
    <w:rsid w:val="009A333F"/>
    <w:rsid w:val="009A363E"/>
    <w:rsid w:val="009A3A26"/>
    <w:rsid w:val="009A3BF0"/>
    <w:rsid w:val="009A40D1"/>
    <w:rsid w:val="009A46FF"/>
    <w:rsid w:val="009A486D"/>
    <w:rsid w:val="009A5283"/>
    <w:rsid w:val="009A56D0"/>
    <w:rsid w:val="009A58D4"/>
    <w:rsid w:val="009A5FE8"/>
    <w:rsid w:val="009A6498"/>
    <w:rsid w:val="009A69B2"/>
    <w:rsid w:val="009A6E01"/>
    <w:rsid w:val="009B09D5"/>
    <w:rsid w:val="009B109C"/>
    <w:rsid w:val="009B1A36"/>
    <w:rsid w:val="009B2680"/>
    <w:rsid w:val="009B2AA0"/>
    <w:rsid w:val="009B2BCE"/>
    <w:rsid w:val="009B349B"/>
    <w:rsid w:val="009B3DE2"/>
    <w:rsid w:val="009B3F57"/>
    <w:rsid w:val="009B4134"/>
    <w:rsid w:val="009B4219"/>
    <w:rsid w:val="009B47E9"/>
    <w:rsid w:val="009B4EED"/>
    <w:rsid w:val="009B5066"/>
    <w:rsid w:val="009B5163"/>
    <w:rsid w:val="009B5C32"/>
    <w:rsid w:val="009B5C66"/>
    <w:rsid w:val="009B6D37"/>
    <w:rsid w:val="009B7140"/>
    <w:rsid w:val="009B7586"/>
    <w:rsid w:val="009B79BA"/>
    <w:rsid w:val="009B7D4C"/>
    <w:rsid w:val="009C0020"/>
    <w:rsid w:val="009C071C"/>
    <w:rsid w:val="009C0945"/>
    <w:rsid w:val="009C1832"/>
    <w:rsid w:val="009C1C2C"/>
    <w:rsid w:val="009C23D2"/>
    <w:rsid w:val="009C28A9"/>
    <w:rsid w:val="009C29C4"/>
    <w:rsid w:val="009C2C4A"/>
    <w:rsid w:val="009C3041"/>
    <w:rsid w:val="009C4078"/>
    <w:rsid w:val="009C45ED"/>
    <w:rsid w:val="009C49BC"/>
    <w:rsid w:val="009C526C"/>
    <w:rsid w:val="009C54D0"/>
    <w:rsid w:val="009C596F"/>
    <w:rsid w:val="009C5DDE"/>
    <w:rsid w:val="009C5F51"/>
    <w:rsid w:val="009C673C"/>
    <w:rsid w:val="009C68DE"/>
    <w:rsid w:val="009C69D7"/>
    <w:rsid w:val="009C6BAB"/>
    <w:rsid w:val="009C6E35"/>
    <w:rsid w:val="009C6F90"/>
    <w:rsid w:val="009C7446"/>
    <w:rsid w:val="009C7603"/>
    <w:rsid w:val="009C7879"/>
    <w:rsid w:val="009C78C2"/>
    <w:rsid w:val="009D0084"/>
    <w:rsid w:val="009D023D"/>
    <w:rsid w:val="009D08E5"/>
    <w:rsid w:val="009D0AEE"/>
    <w:rsid w:val="009D225F"/>
    <w:rsid w:val="009D2524"/>
    <w:rsid w:val="009D2902"/>
    <w:rsid w:val="009D2EE3"/>
    <w:rsid w:val="009D3535"/>
    <w:rsid w:val="009D3562"/>
    <w:rsid w:val="009D3A0C"/>
    <w:rsid w:val="009D4A35"/>
    <w:rsid w:val="009D4B09"/>
    <w:rsid w:val="009D4F7B"/>
    <w:rsid w:val="009D4F8F"/>
    <w:rsid w:val="009D5C7E"/>
    <w:rsid w:val="009D5CB7"/>
    <w:rsid w:val="009D5F3F"/>
    <w:rsid w:val="009D6162"/>
    <w:rsid w:val="009D65DC"/>
    <w:rsid w:val="009D662E"/>
    <w:rsid w:val="009D683C"/>
    <w:rsid w:val="009D7930"/>
    <w:rsid w:val="009E0185"/>
    <w:rsid w:val="009E021F"/>
    <w:rsid w:val="009E074D"/>
    <w:rsid w:val="009E090B"/>
    <w:rsid w:val="009E14EE"/>
    <w:rsid w:val="009E1A69"/>
    <w:rsid w:val="009E2226"/>
    <w:rsid w:val="009E23DD"/>
    <w:rsid w:val="009E24E9"/>
    <w:rsid w:val="009E29B0"/>
    <w:rsid w:val="009E2D35"/>
    <w:rsid w:val="009E2D7F"/>
    <w:rsid w:val="009E2E70"/>
    <w:rsid w:val="009E2EC3"/>
    <w:rsid w:val="009E3143"/>
    <w:rsid w:val="009E321D"/>
    <w:rsid w:val="009E3260"/>
    <w:rsid w:val="009E32D8"/>
    <w:rsid w:val="009E341E"/>
    <w:rsid w:val="009E36C1"/>
    <w:rsid w:val="009E36F9"/>
    <w:rsid w:val="009E3783"/>
    <w:rsid w:val="009E4088"/>
    <w:rsid w:val="009E40FB"/>
    <w:rsid w:val="009E42D8"/>
    <w:rsid w:val="009E453D"/>
    <w:rsid w:val="009E4C88"/>
    <w:rsid w:val="009E53D6"/>
    <w:rsid w:val="009E55DD"/>
    <w:rsid w:val="009E6713"/>
    <w:rsid w:val="009E6B65"/>
    <w:rsid w:val="009E7105"/>
    <w:rsid w:val="009E7467"/>
    <w:rsid w:val="009E79A5"/>
    <w:rsid w:val="009E7AEB"/>
    <w:rsid w:val="009E7C1B"/>
    <w:rsid w:val="009F0315"/>
    <w:rsid w:val="009F09D2"/>
    <w:rsid w:val="009F0E67"/>
    <w:rsid w:val="009F1164"/>
    <w:rsid w:val="009F1B4A"/>
    <w:rsid w:val="009F1C2D"/>
    <w:rsid w:val="009F1CF9"/>
    <w:rsid w:val="009F23B8"/>
    <w:rsid w:val="009F243E"/>
    <w:rsid w:val="009F246D"/>
    <w:rsid w:val="009F2BCE"/>
    <w:rsid w:val="009F3614"/>
    <w:rsid w:val="009F3D73"/>
    <w:rsid w:val="009F4E78"/>
    <w:rsid w:val="009F51CE"/>
    <w:rsid w:val="009F541C"/>
    <w:rsid w:val="009F5E32"/>
    <w:rsid w:val="009F61B4"/>
    <w:rsid w:val="009F6DCE"/>
    <w:rsid w:val="009F7365"/>
    <w:rsid w:val="009F7A3C"/>
    <w:rsid w:val="009F7B06"/>
    <w:rsid w:val="009F7C67"/>
    <w:rsid w:val="009F7DA0"/>
    <w:rsid w:val="009F7E1D"/>
    <w:rsid w:val="00A00529"/>
    <w:rsid w:val="00A0067B"/>
    <w:rsid w:val="00A00A10"/>
    <w:rsid w:val="00A00E60"/>
    <w:rsid w:val="00A00F07"/>
    <w:rsid w:val="00A010C9"/>
    <w:rsid w:val="00A016B1"/>
    <w:rsid w:val="00A020EC"/>
    <w:rsid w:val="00A02119"/>
    <w:rsid w:val="00A03402"/>
    <w:rsid w:val="00A03529"/>
    <w:rsid w:val="00A03C12"/>
    <w:rsid w:val="00A041CF"/>
    <w:rsid w:val="00A0428E"/>
    <w:rsid w:val="00A04937"/>
    <w:rsid w:val="00A04CA3"/>
    <w:rsid w:val="00A05791"/>
    <w:rsid w:val="00A06292"/>
    <w:rsid w:val="00A06357"/>
    <w:rsid w:val="00A06829"/>
    <w:rsid w:val="00A069F0"/>
    <w:rsid w:val="00A06F6C"/>
    <w:rsid w:val="00A105D2"/>
    <w:rsid w:val="00A10940"/>
    <w:rsid w:val="00A11084"/>
    <w:rsid w:val="00A11E39"/>
    <w:rsid w:val="00A12490"/>
    <w:rsid w:val="00A125C6"/>
    <w:rsid w:val="00A12CFE"/>
    <w:rsid w:val="00A132C1"/>
    <w:rsid w:val="00A13388"/>
    <w:rsid w:val="00A13399"/>
    <w:rsid w:val="00A1446F"/>
    <w:rsid w:val="00A14599"/>
    <w:rsid w:val="00A16142"/>
    <w:rsid w:val="00A163B4"/>
    <w:rsid w:val="00A169E0"/>
    <w:rsid w:val="00A16DAA"/>
    <w:rsid w:val="00A1750D"/>
    <w:rsid w:val="00A201F6"/>
    <w:rsid w:val="00A21285"/>
    <w:rsid w:val="00A217E9"/>
    <w:rsid w:val="00A21DC4"/>
    <w:rsid w:val="00A22071"/>
    <w:rsid w:val="00A22236"/>
    <w:rsid w:val="00A2280E"/>
    <w:rsid w:val="00A23759"/>
    <w:rsid w:val="00A23E26"/>
    <w:rsid w:val="00A23E2C"/>
    <w:rsid w:val="00A2406A"/>
    <w:rsid w:val="00A244D8"/>
    <w:rsid w:val="00A246F4"/>
    <w:rsid w:val="00A24932"/>
    <w:rsid w:val="00A24A08"/>
    <w:rsid w:val="00A253C6"/>
    <w:rsid w:val="00A25696"/>
    <w:rsid w:val="00A257DA"/>
    <w:rsid w:val="00A25A64"/>
    <w:rsid w:val="00A25B18"/>
    <w:rsid w:val="00A25FDF"/>
    <w:rsid w:val="00A2623F"/>
    <w:rsid w:val="00A26256"/>
    <w:rsid w:val="00A26650"/>
    <w:rsid w:val="00A26EC6"/>
    <w:rsid w:val="00A274BF"/>
    <w:rsid w:val="00A277C9"/>
    <w:rsid w:val="00A279F7"/>
    <w:rsid w:val="00A27A3D"/>
    <w:rsid w:val="00A27E7C"/>
    <w:rsid w:val="00A308D0"/>
    <w:rsid w:val="00A30A85"/>
    <w:rsid w:val="00A30F7D"/>
    <w:rsid w:val="00A31521"/>
    <w:rsid w:val="00A319DC"/>
    <w:rsid w:val="00A32CAC"/>
    <w:rsid w:val="00A32F87"/>
    <w:rsid w:val="00A33377"/>
    <w:rsid w:val="00A33A79"/>
    <w:rsid w:val="00A342D6"/>
    <w:rsid w:val="00A3451B"/>
    <w:rsid w:val="00A348E8"/>
    <w:rsid w:val="00A34C43"/>
    <w:rsid w:val="00A350BA"/>
    <w:rsid w:val="00A35A0A"/>
    <w:rsid w:val="00A35D81"/>
    <w:rsid w:val="00A360E7"/>
    <w:rsid w:val="00A36CE4"/>
    <w:rsid w:val="00A36E3E"/>
    <w:rsid w:val="00A36F06"/>
    <w:rsid w:val="00A37929"/>
    <w:rsid w:val="00A37963"/>
    <w:rsid w:val="00A37E4B"/>
    <w:rsid w:val="00A40206"/>
    <w:rsid w:val="00A4024B"/>
    <w:rsid w:val="00A40288"/>
    <w:rsid w:val="00A404B3"/>
    <w:rsid w:val="00A4055C"/>
    <w:rsid w:val="00A40CD8"/>
    <w:rsid w:val="00A40E24"/>
    <w:rsid w:val="00A4152D"/>
    <w:rsid w:val="00A416F6"/>
    <w:rsid w:val="00A41740"/>
    <w:rsid w:val="00A41881"/>
    <w:rsid w:val="00A41BB7"/>
    <w:rsid w:val="00A42481"/>
    <w:rsid w:val="00A432EC"/>
    <w:rsid w:val="00A43AD7"/>
    <w:rsid w:val="00A44354"/>
    <w:rsid w:val="00A4466D"/>
    <w:rsid w:val="00A447BC"/>
    <w:rsid w:val="00A45140"/>
    <w:rsid w:val="00A452FB"/>
    <w:rsid w:val="00A455F5"/>
    <w:rsid w:val="00A45DBF"/>
    <w:rsid w:val="00A4601C"/>
    <w:rsid w:val="00A46158"/>
    <w:rsid w:val="00A46418"/>
    <w:rsid w:val="00A46DC6"/>
    <w:rsid w:val="00A4747B"/>
    <w:rsid w:val="00A47678"/>
    <w:rsid w:val="00A47893"/>
    <w:rsid w:val="00A47BF9"/>
    <w:rsid w:val="00A47E3E"/>
    <w:rsid w:val="00A50CAE"/>
    <w:rsid w:val="00A5116A"/>
    <w:rsid w:val="00A51F3A"/>
    <w:rsid w:val="00A528B0"/>
    <w:rsid w:val="00A52ADE"/>
    <w:rsid w:val="00A52E35"/>
    <w:rsid w:val="00A535D2"/>
    <w:rsid w:val="00A53799"/>
    <w:rsid w:val="00A53B2B"/>
    <w:rsid w:val="00A542CD"/>
    <w:rsid w:val="00A54391"/>
    <w:rsid w:val="00A54757"/>
    <w:rsid w:val="00A54A94"/>
    <w:rsid w:val="00A54B74"/>
    <w:rsid w:val="00A55032"/>
    <w:rsid w:val="00A5523C"/>
    <w:rsid w:val="00A55541"/>
    <w:rsid w:val="00A55762"/>
    <w:rsid w:val="00A55B91"/>
    <w:rsid w:val="00A56FFA"/>
    <w:rsid w:val="00A574D4"/>
    <w:rsid w:val="00A603C2"/>
    <w:rsid w:val="00A60C68"/>
    <w:rsid w:val="00A6119B"/>
    <w:rsid w:val="00A611B3"/>
    <w:rsid w:val="00A61C04"/>
    <w:rsid w:val="00A61DEF"/>
    <w:rsid w:val="00A622C9"/>
    <w:rsid w:val="00A62525"/>
    <w:rsid w:val="00A63499"/>
    <w:rsid w:val="00A648BA"/>
    <w:rsid w:val="00A649C0"/>
    <w:rsid w:val="00A64EEC"/>
    <w:rsid w:val="00A65187"/>
    <w:rsid w:val="00A6554B"/>
    <w:rsid w:val="00A65D7A"/>
    <w:rsid w:val="00A66027"/>
    <w:rsid w:val="00A6608B"/>
    <w:rsid w:val="00A66A37"/>
    <w:rsid w:val="00A66A9E"/>
    <w:rsid w:val="00A67022"/>
    <w:rsid w:val="00A670CA"/>
    <w:rsid w:val="00A6712B"/>
    <w:rsid w:val="00A67694"/>
    <w:rsid w:val="00A67B79"/>
    <w:rsid w:val="00A67DA2"/>
    <w:rsid w:val="00A67F33"/>
    <w:rsid w:val="00A70081"/>
    <w:rsid w:val="00A70105"/>
    <w:rsid w:val="00A705A3"/>
    <w:rsid w:val="00A70FF7"/>
    <w:rsid w:val="00A71989"/>
    <w:rsid w:val="00A71B72"/>
    <w:rsid w:val="00A71F3D"/>
    <w:rsid w:val="00A720E6"/>
    <w:rsid w:val="00A72A8E"/>
    <w:rsid w:val="00A72AB1"/>
    <w:rsid w:val="00A72BF8"/>
    <w:rsid w:val="00A730C3"/>
    <w:rsid w:val="00A73277"/>
    <w:rsid w:val="00A7412D"/>
    <w:rsid w:val="00A7477C"/>
    <w:rsid w:val="00A75662"/>
    <w:rsid w:val="00A75ACF"/>
    <w:rsid w:val="00A75BAC"/>
    <w:rsid w:val="00A76251"/>
    <w:rsid w:val="00A762C9"/>
    <w:rsid w:val="00A762CE"/>
    <w:rsid w:val="00A766BB"/>
    <w:rsid w:val="00A76980"/>
    <w:rsid w:val="00A76F19"/>
    <w:rsid w:val="00A76FD0"/>
    <w:rsid w:val="00A77925"/>
    <w:rsid w:val="00A77DAD"/>
    <w:rsid w:val="00A80010"/>
    <w:rsid w:val="00A80073"/>
    <w:rsid w:val="00A81373"/>
    <w:rsid w:val="00A8155C"/>
    <w:rsid w:val="00A816EF"/>
    <w:rsid w:val="00A81D7A"/>
    <w:rsid w:val="00A81F12"/>
    <w:rsid w:val="00A825D8"/>
    <w:rsid w:val="00A8267D"/>
    <w:rsid w:val="00A8274A"/>
    <w:rsid w:val="00A8277F"/>
    <w:rsid w:val="00A829F1"/>
    <w:rsid w:val="00A82E66"/>
    <w:rsid w:val="00A82EEA"/>
    <w:rsid w:val="00A83143"/>
    <w:rsid w:val="00A83B26"/>
    <w:rsid w:val="00A83E69"/>
    <w:rsid w:val="00A83E76"/>
    <w:rsid w:val="00A84A78"/>
    <w:rsid w:val="00A84E80"/>
    <w:rsid w:val="00A8517E"/>
    <w:rsid w:val="00A856BA"/>
    <w:rsid w:val="00A85AF7"/>
    <w:rsid w:val="00A862FC"/>
    <w:rsid w:val="00A86A4D"/>
    <w:rsid w:val="00A86C3E"/>
    <w:rsid w:val="00A87689"/>
    <w:rsid w:val="00A87841"/>
    <w:rsid w:val="00A87C15"/>
    <w:rsid w:val="00A87EAF"/>
    <w:rsid w:val="00A900C5"/>
    <w:rsid w:val="00A9029C"/>
    <w:rsid w:val="00A906C5"/>
    <w:rsid w:val="00A907AB"/>
    <w:rsid w:val="00A90C0F"/>
    <w:rsid w:val="00A90D22"/>
    <w:rsid w:val="00A913F7"/>
    <w:rsid w:val="00A91B62"/>
    <w:rsid w:val="00A923BE"/>
    <w:rsid w:val="00A9370E"/>
    <w:rsid w:val="00A93A4D"/>
    <w:rsid w:val="00A93BDF"/>
    <w:rsid w:val="00A93DFE"/>
    <w:rsid w:val="00A94CCA"/>
    <w:rsid w:val="00A952A3"/>
    <w:rsid w:val="00A95AA1"/>
    <w:rsid w:val="00A96302"/>
    <w:rsid w:val="00A963EF"/>
    <w:rsid w:val="00A965BB"/>
    <w:rsid w:val="00A969EA"/>
    <w:rsid w:val="00A96D3B"/>
    <w:rsid w:val="00A9707A"/>
    <w:rsid w:val="00A97303"/>
    <w:rsid w:val="00A979C2"/>
    <w:rsid w:val="00A97C88"/>
    <w:rsid w:val="00A97E31"/>
    <w:rsid w:val="00A97FC5"/>
    <w:rsid w:val="00AA0F91"/>
    <w:rsid w:val="00AA100C"/>
    <w:rsid w:val="00AA10BD"/>
    <w:rsid w:val="00AA11F8"/>
    <w:rsid w:val="00AA1661"/>
    <w:rsid w:val="00AA1FBE"/>
    <w:rsid w:val="00AA233B"/>
    <w:rsid w:val="00AA29C8"/>
    <w:rsid w:val="00AA2F08"/>
    <w:rsid w:val="00AA3174"/>
    <w:rsid w:val="00AA31FC"/>
    <w:rsid w:val="00AA46F9"/>
    <w:rsid w:val="00AA4768"/>
    <w:rsid w:val="00AA568A"/>
    <w:rsid w:val="00AA6C5F"/>
    <w:rsid w:val="00AA70F9"/>
    <w:rsid w:val="00AA71A0"/>
    <w:rsid w:val="00AA72AF"/>
    <w:rsid w:val="00AA7912"/>
    <w:rsid w:val="00AA7E31"/>
    <w:rsid w:val="00AA7EDF"/>
    <w:rsid w:val="00AB0907"/>
    <w:rsid w:val="00AB0CB5"/>
    <w:rsid w:val="00AB1220"/>
    <w:rsid w:val="00AB14D1"/>
    <w:rsid w:val="00AB1B40"/>
    <w:rsid w:val="00AB1D28"/>
    <w:rsid w:val="00AB1D8C"/>
    <w:rsid w:val="00AB2673"/>
    <w:rsid w:val="00AB26A4"/>
    <w:rsid w:val="00AB2BAC"/>
    <w:rsid w:val="00AB2E8B"/>
    <w:rsid w:val="00AB2F88"/>
    <w:rsid w:val="00AB314A"/>
    <w:rsid w:val="00AB34B8"/>
    <w:rsid w:val="00AB37F0"/>
    <w:rsid w:val="00AB3F59"/>
    <w:rsid w:val="00AB4275"/>
    <w:rsid w:val="00AB4C4F"/>
    <w:rsid w:val="00AB5053"/>
    <w:rsid w:val="00AB53D8"/>
    <w:rsid w:val="00AB551D"/>
    <w:rsid w:val="00AB6042"/>
    <w:rsid w:val="00AB63A5"/>
    <w:rsid w:val="00AB67AD"/>
    <w:rsid w:val="00AB7226"/>
    <w:rsid w:val="00AB7629"/>
    <w:rsid w:val="00AB787D"/>
    <w:rsid w:val="00AB7B9B"/>
    <w:rsid w:val="00AC007F"/>
    <w:rsid w:val="00AC0122"/>
    <w:rsid w:val="00AC044A"/>
    <w:rsid w:val="00AC0B09"/>
    <w:rsid w:val="00AC1076"/>
    <w:rsid w:val="00AC17CB"/>
    <w:rsid w:val="00AC17E5"/>
    <w:rsid w:val="00AC1DD7"/>
    <w:rsid w:val="00AC2004"/>
    <w:rsid w:val="00AC212A"/>
    <w:rsid w:val="00AC219C"/>
    <w:rsid w:val="00AC2645"/>
    <w:rsid w:val="00AC2A74"/>
    <w:rsid w:val="00AC2F04"/>
    <w:rsid w:val="00AC39E2"/>
    <w:rsid w:val="00AC3E08"/>
    <w:rsid w:val="00AC4198"/>
    <w:rsid w:val="00AC457D"/>
    <w:rsid w:val="00AC49EC"/>
    <w:rsid w:val="00AC4A22"/>
    <w:rsid w:val="00AC4B45"/>
    <w:rsid w:val="00AC5B96"/>
    <w:rsid w:val="00AC5C1F"/>
    <w:rsid w:val="00AC614E"/>
    <w:rsid w:val="00AC719D"/>
    <w:rsid w:val="00AC7281"/>
    <w:rsid w:val="00AC728A"/>
    <w:rsid w:val="00AC77ED"/>
    <w:rsid w:val="00AC7DE0"/>
    <w:rsid w:val="00AD02B5"/>
    <w:rsid w:val="00AD0470"/>
    <w:rsid w:val="00AD08C1"/>
    <w:rsid w:val="00AD0D51"/>
    <w:rsid w:val="00AD0EFB"/>
    <w:rsid w:val="00AD215F"/>
    <w:rsid w:val="00AD22E3"/>
    <w:rsid w:val="00AD2565"/>
    <w:rsid w:val="00AD267F"/>
    <w:rsid w:val="00AD282E"/>
    <w:rsid w:val="00AD2FC5"/>
    <w:rsid w:val="00AD31C0"/>
    <w:rsid w:val="00AD32F2"/>
    <w:rsid w:val="00AD351B"/>
    <w:rsid w:val="00AD3AEB"/>
    <w:rsid w:val="00AD3B0E"/>
    <w:rsid w:val="00AD3CAE"/>
    <w:rsid w:val="00AD437C"/>
    <w:rsid w:val="00AD4BAA"/>
    <w:rsid w:val="00AD4BEA"/>
    <w:rsid w:val="00AD4F6A"/>
    <w:rsid w:val="00AD5650"/>
    <w:rsid w:val="00AD5C74"/>
    <w:rsid w:val="00AD5E0C"/>
    <w:rsid w:val="00AD5F2E"/>
    <w:rsid w:val="00AD618A"/>
    <w:rsid w:val="00AD6683"/>
    <w:rsid w:val="00AD6733"/>
    <w:rsid w:val="00AD6CE2"/>
    <w:rsid w:val="00AD6D1A"/>
    <w:rsid w:val="00AD70C3"/>
    <w:rsid w:val="00AD752F"/>
    <w:rsid w:val="00AD7872"/>
    <w:rsid w:val="00AD7D31"/>
    <w:rsid w:val="00AD7EBC"/>
    <w:rsid w:val="00AE0914"/>
    <w:rsid w:val="00AE1451"/>
    <w:rsid w:val="00AE15C8"/>
    <w:rsid w:val="00AE1A3C"/>
    <w:rsid w:val="00AE1A9B"/>
    <w:rsid w:val="00AE1D46"/>
    <w:rsid w:val="00AE1F84"/>
    <w:rsid w:val="00AE202B"/>
    <w:rsid w:val="00AE2242"/>
    <w:rsid w:val="00AE2427"/>
    <w:rsid w:val="00AE24EF"/>
    <w:rsid w:val="00AE28EF"/>
    <w:rsid w:val="00AE2AE7"/>
    <w:rsid w:val="00AE3063"/>
    <w:rsid w:val="00AE37E5"/>
    <w:rsid w:val="00AE3E7B"/>
    <w:rsid w:val="00AE4681"/>
    <w:rsid w:val="00AE479B"/>
    <w:rsid w:val="00AE4D87"/>
    <w:rsid w:val="00AE4FE3"/>
    <w:rsid w:val="00AE5013"/>
    <w:rsid w:val="00AE5964"/>
    <w:rsid w:val="00AE59DB"/>
    <w:rsid w:val="00AE5B44"/>
    <w:rsid w:val="00AE5D5D"/>
    <w:rsid w:val="00AE5EA7"/>
    <w:rsid w:val="00AE626E"/>
    <w:rsid w:val="00AE65FD"/>
    <w:rsid w:val="00AE78AE"/>
    <w:rsid w:val="00AE799B"/>
    <w:rsid w:val="00AE7E1C"/>
    <w:rsid w:val="00AF0BB6"/>
    <w:rsid w:val="00AF0C1B"/>
    <w:rsid w:val="00AF1243"/>
    <w:rsid w:val="00AF1578"/>
    <w:rsid w:val="00AF1847"/>
    <w:rsid w:val="00AF1BFD"/>
    <w:rsid w:val="00AF204B"/>
    <w:rsid w:val="00AF22C4"/>
    <w:rsid w:val="00AF2C95"/>
    <w:rsid w:val="00AF3573"/>
    <w:rsid w:val="00AF3D3C"/>
    <w:rsid w:val="00AF3F2F"/>
    <w:rsid w:val="00AF3FBB"/>
    <w:rsid w:val="00AF4050"/>
    <w:rsid w:val="00AF457C"/>
    <w:rsid w:val="00AF469D"/>
    <w:rsid w:val="00AF4D06"/>
    <w:rsid w:val="00AF4F7A"/>
    <w:rsid w:val="00AF5082"/>
    <w:rsid w:val="00AF59FE"/>
    <w:rsid w:val="00AF610C"/>
    <w:rsid w:val="00AF61A2"/>
    <w:rsid w:val="00AF66C4"/>
    <w:rsid w:val="00AF67E3"/>
    <w:rsid w:val="00AF6A1F"/>
    <w:rsid w:val="00AF6AE2"/>
    <w:rsid w:val="00AF756A"/>
    <w:rsid w:val="00AF7584"/>
    <w:rsid w:val="00AF7A59"/>
    <w:rsid w:val="00AF7ADD"/>
    <w:rsid w:val="00B0031F"/>
    <w:rsid w:val="00B0095F"/>
    <w:rsid w:val="00B01092"/>
    <w:rsid w:val="00B01C63"/>
    <w:rsid w:val="00B0243C"/>
    <w:rsid w:val="00B0292F"/>
    <w:rsid w:val="00B03A0C"/>
    <w:rsid w:val="00B03E0E"/>
    <w:rsid w:val="00B04066"/>
    <w:rsid w:val="00B04818"/>
    <w:rsid w:val="00B04AA4"/>
    <w:rsid w:val="00B04D69"/>
    <w:rsid w:val="00B04F10"/>
    <w:rsid w:val="00B05C54"/>
    <w:rsid w:val="00B05D05"/>
    <w:rsid w:val="00B06331"/>
    <w:rsid w:val="00B06354"/>
    <w:rsid w:val="00B064A1"/>
    <w:rsid w:val="00B064C0"/>
    <w:rsid w:val="00B06785"/>
    <w:rsid w:val="00B07902"/>
    <w:rsid w:val="00B079DF"/>
    <w:rsid w:val="00B11578"/>
    <w:rsid w:val="00B11761"/>
    <w:rsid w:val="00B11B9C"/>
    <w:rsid w:val="00B11C5E"/>
    <w:rsid w:val="00B11D11"/>
    <w:rsid w:val="00B11DFC"/>
    <w:rsid w:val="00B1204B"/>
    <w:rsid w:val="00B123E4"/>
    <w:rsid w:val="00B124B2"/>
    <w:rsid w:val="00B125F3"/>
    <w:rsid w:val="00B12783"/>
    <w:rsid w:val="00B13117"/>
    <w:rsid w:val="00B132EA"/>
    <w:rsid w:val="00B13383"/>
    <w:rsid w:val="00B13743"/>
    <w:rsid w:val="00B13BE6"/>
    <w:rsid w:val="00B13D93"/>
    <w:rsid w:val="00B140D7"/>
    <w:rsid w:val="00B1415C"/>
    <w:rsid w:val="00B14183"/>
    <w:rsid w:val="00B1451E"/>
    <w:rsid w:val="00B15282"/>
    <w:rsid w:val="00B15A40"/>
    <w:rsid w:val="00B15AC8"/>
    <w:rsid w:val="00B16154"/>
    <w:rsid w:val="00B16691"/>
    <w:rsid w:val="00B1691C"/>
    <w:rsid w:val="00B16D55"/>
    <w:rsid w:val="00B175CF"/>
    <w:rsid w:val="00B20049"/>
    <w:rsid w:val="00B201E5"/>
    <w:rsid w:val="00B20874"/>
    <w:rsid w:val="00B20E20"/>
    <w:rsid w:val="00B21534"/>
    <w:rsid w:val="00B218CC"/>
    <w:rsid w:val="00B21907"/>
    <w:rsid w:val="00B219E6"/>
    <w:rsid w:val="00B21E85"/>
    <w:rsid w:val="00B22227"/>
    <w:rsid w:val="00B22B5A"/>
    <w:rsid w:val="00B22C50"/>
    <w:rsid w:val="00B22DA7"/>
    <w:rsid w:val="00B22FCE"/>
    <w:rsid w:val="00B23309"/>
    <w:rsid w:val="00B235E0"/>
    <w:rsid w:val="00B23820"/>
    <w:rsid w:val="00B2416C"/>
    <w:rsid w:val="00B24389"/>
    <w:rsid w:val="00B2473E"/>
    <w:rsid w:val="00B2511D"/>
    <w:rsid w:val="00B2513D"/>
    <w:rsid w:val="00B255FF"/>
    <w:rsid w:val="00B25ACF"/>
    <w:rsid w:val="00B25B0C"/>
    <w:rsid w:val="00B26462"/>
    <w:rsid w:val="00B27045"/>
    <w:rsid w:val="00B27647"/>
    <w:rsid w:val="00B27BCC"/>
    <w:rsid w:val="00B27E7A"/>
    <w:rsid w:val="00B3064E"/>
    <w:rsid w:val="00B30756"/>
    <w:rsid w:val="00B311CC"/>
    <w:rsid w:val="00B3120A"/>
    <w:rsid w:val="00B32562"/>
    <w:rsid w:val="00B32DC1"/>
    <w:rsid w:val="00B331B2"/>
    <w:rsid w:val="00B332C6"/>
    <w:rsid w:val="00B335C1"/>
    <w:rsid w:val="00B3385A"/>
    <w:rsid w:val="00B3385C"/>
    <w:rsid w:val="00B33922"/>
    <w:rsid w:val="00B33B3F"/>
    <w:rsid w:val="00B33B63"/>
    <w:rsid w:val="00B33D3B"/>
    <w:rsid w:val="00B344E5"/>
    <w:rsid w:val="00B34668"/>
    <w:rsid w:val="00B3557A"/>
    <w:rsid w:val="00B35646"/>
    <w:rsid w:val="00B35AA6"/>
    <w:rsid w:val="00B369DE"/>
    <w:rsid w:val="00B36B0D"/>
    <w:rsid w:val="00B36C60"/>
    <w:rsid w:val="00B36F96"/>
    <w:rsid w:val="00B37602"/>
    <w:rsid w:val="00B4089A"/>
    <w:rsid w:val="00B40A4F"/>
    <w:rsid w:val="00B40C22"/>
    <w:rsid w:val="00B40DB7"/>
    <w:rsid w:val="00B41193"/>
    <w:rsid w:val="00B41308"/>
    <w:rsid w:val="00B41427"/>
    <w:rsid w:val="00B41978"/>
    <w:rsid w:val="00B42108"/>
    <w:rsid w:val="00B42590"/>
    <w:rsid w:val="00B430ED"/>
    <w:rsid w:val="00B4324D"/>
    <w:rsid w:val="00B43431"/>
    <w:rsid w:val="00B43862"/>
    <w:rsid w:val="00B43AF9"/>
    <w:rsid w:val="00B43C04"/>
    <w:rsid w:val="00B4433F"/>
    <w:rsid w:val="00B44360"/>
    <w:rsid w:val="00B44879"/>
    <w:rsid w:val="00B4488D"/>
    <w:rsid w:val="00B44FDA"/>
    <w:rsid w:val="00B45290"/>
    <w:rsid w:val="00B45329"/>
    <w:rsid w:val="00B45694"/>
    <w:rsid w:val="00B45734"/>
    <w:rsid w:val="00B45794"/>
    <w:rsid w:val="00B45C5C"/>
    <w:rsid w:val="00B46DB4"/>
    <w:rsid w:val="00B47540"/>
    <w:rsid w:val="00B47548"/>
    <w:rsid w:val="00B476A9"/>
    <w:rsid w:val="00B47A14"/>
    <w:rsid w:val="00B50662"/>
    <w:rsid w:val="00B50F42"/>
    <w:rsid w:val="00B510FB"/>
    <w:rsid w:val="00B512CC"/>
    <w:rsid w:val="00B5182B"/>
    <w:rsid w:val="00B51F0B"/>
    <w:rsid w:val="00B5212D"/>
    <w:rsid w:val="00B52608"/>
    <w:rsid w:val="00B52E5A"/>
    <w:rsid w:val="00B5331E"/>
    <w:rsid w:val="00B53432"/>
    <w:rsid w:val="00B5382F"/>
    <w:rsid w:val="00B53C88"/>
    <w:rsid w:val="00B540BA"/>
    <w:rsid w:val="00B54735"/>
    <w:rsid w:val="00B54965"/>
    <w:rsid w:val="00B54C46"/>
    <w:rsid w:val="00B54DC4"/>
    <w:rsid w:val="00B54EFD"/>
    <w:rsid w:val="00B55218"/>
    <w:rsid w:val="00B5577C"/>
    <w:rsid w:val="00B55967"/>
    <w:rsid w:val="00B55AB3"/>
    <w:rsid w:val="00B5647C"/>
    <w:rsid w:val="00B566A7"/>
    <w:rsid w:val="00B56830"/>
    <w:rsid w:val="00B56F59"/>
    <w:rsid w:val="00B57245"/>
    <w:rsid w:val="00B576AB"/>
    <w:rsid w:val="00B6026D"/>
    <w:rsid w:val="00B604F6"/>
    <w:rsid w:val="00B605A6"/>
    <w:rsid w:val="00B60F0A"/>
    <w:rsid w:val="00B61117"/>
    <w:rsid w:val="00B61884"/>
    <w:rsid w:val="00B61DED"/>
    <w:rsid w:val="00B61FA4"/>
    <w:rsid w:val="00B623FE"/>
    <w:rsid w:val="00B626AB"/>
    <w:rsid w:val="00B6271E"/>
    <w:rsid w:val="00B62C0E"/>
    <w:rsid w:val="00B62EEB"/>
    <w:rsid w:val="00B62F89"/>
    <w:rsid w:val="00B6306F"/>
    <w:rsid w:val="00B63909"/>
    <w:rsid w:val="00B63AFD"/>
    <w:rsid w:val="00B640DB"/>
    <w:rsid w:val="00B64C7B"/>
    <w:rsid w:val="00B651CB"/>
    <w:rsid w:val="00B654D2"/>
    <w:rsid w:val="00B6559E"/>
    <w:rsid w:val="00B66212"/>
    <w:rsid w:val="00B66400"/>
    <w:rsid w:val="00B66641"/>
    <w:rsid w:val="00B66B7B"/>
    <w:rsid w:val="00B66CDA"/>
    <w:rsid w:val="00B6742C"/>
    <w:rsid w:val="00B67815"/>
    <w:rsid w:val="00B67D8A"/>
    <w:rsid w:val="00B701E2"/>
    <w:rsid w:val="00B70245"/>
    <w:rsid w:val="00B70373"/>
    <w:rsid w:val="00B707D2"/>
    <w:rsid w:val="00B707F9"/>
    <w:rsid w:val="00B70BE7"/>
    <w:rsid w:val="00B70E28"/>
    <w:rsid w:val="00B70E6B"/>
    <w:rsid w:val="00B71B17"/>
    <w:rsid w:val="00B7216A"/>
    <w:rsid w:val="00B7293B"/>
    <w:rsid w:val="00B729D5"/>
    <w:rsid w:val="00B72D65"/>
    <w:rsid w:val="00B732FD"/>
    <w:rsid w:val="00B733FE"/>
    <w:rsid w:val="00B734DB"/>
    <w:rsid w:val="00B735F6"/>
    <w:rsid w:val="00B73C9E"/>
    <w:rsid w:val="00B7422B"/>
    <w:rsid w:val="00B745D6"/>
    <w:rsid w:val="00B74646"/>
    <w:rsid w:val="00B74983"/>
    <w:rsid w:val="00B74E06"/>
    <w:rsid w:val="00B750E1"/>
    <w:rsid w:val="00B7558D"/>
    <w:rsid w:val="00B76108"/>
    <w:rsid w:val="00B76122"/>
    <w:rsid w:val="00B7628F"/>
    <w:rsid w:val="00B76572"/>
    <w:rsid w:val="00B765ED"/>
    <w:rsid w:val="00B76C94"/>
    <w:rsid w:val="00B7769D"/>
    <w:rsid w:val="00B77985"/>
    <w:rsid w:val="00B77B1F"/>
    <w:rsid w:val="00B8089D"/>
    <w:rsid w:val="00B80D03"/>
    <w:rsid w:val="00B8223F"/>
    <w:rsid w:val="00B824DB"/>
    <w:rsid w:val="00B8250B"/>
    <w:rsid w:val="00B82B90"/>
    <w:rsid w:val="00B82E08"/>
    <w:rsid w:val="00B832B3"/>
    <w:rsid w:val="00B83F93"/>
    <w:rsid w:val="00B83FB4"/>
    <w:rsid w:val="00B84402"/>
    <w:rsid w:val="00B8480D"/>
    <w:rsid w:val="00B85674"/>
    <w:rsid w:val="00B85C69"/>
    <w:rsid w:val="00B85CC9"/>
    <w:rsid w:val="00B86B39"/>
    <w:rsid w:val="00B86D24"/>
    <w:rsid w:val="00B87AAD"/>
    <w:rsid w:val="00B90274"/>
    <w:rsid w:val="00B908EA"/>
    <w:rsid w:val="00B90FD6"/>
    <w:rsid w:val="00B91B42"/>
    <w:rsid w:val="00B91E48"/>
    <w:rsid w:val="00B921C5"/>
    <w:rsid w:val="00B92FFE"/>
    <w:rsid w:val="00B94096"/>
    <w:rsid w:val="00B940CE"/>
    <w:rsid w:val="00B94605"/>
    <w:rsid w:val="00B94661"/>
    <w:rsid w:val="00B94869"/>
    <w:rsid w:val="00B94C78"/>
    <w:rsid w:val="00B94CC0"/>
    <w:rsid w:val="00B95028"/>
    <w:rsid w:val="00B950FD"/>
    <w:rsid w:val="00B957FD"/>
    <w:rsid w:val="00B9587B"/>
    <w:rsid w:val="00B95C37"/>
    <w:rsid w:val="00B968F2"/>
    <w:rsid w:val="00B96B01"/>
    <w:rsid w:val="00B96F17"/>
    <w:rsid w:val="00B972F1"/>
    <w:rsid w:val="00B977FC"/>
    <w:rsid w:val="00B97A41"/>
    <w:rsid w:val="00B97D21"/>
    <w:rsid w:val="00BA000D"/>
    <w:rsid w:val="00BA0202"/>
    <w:rsid w:val="00BA066A"/>
    <w:rsid w:val="00BA0795"/>
    <w:rsid w:val="00BA0BFF"/>
    <w:rsid w:val="00BA0D6D"/>
    <w:rsid w:val="00BA1739"/>
    <w:rsid w:val="00BA1ADA"/>
    <w:rsid w:val="00BA1C79"/>
    <w:rsid w:val="00BA1D17"/>
    <w:rsid w:val="00BA1DED"/>
    <w:rsid w:val="00BA24E9"/>
    <w:rsid w:val="00BA2546"/>
    <w:rsid w:val="00BA2C73"/>
    <w:rsid w:val="00BA327E"/>
    <w:rsid w:val="00BA39D4"/>
    <w:rsid w:val="00BA3C6D"/>
    <w:rsid w:val="00BA3EBF"/>
    <w:rsid w:val="00BA402F"/>
    <w:rsid w:val="00BA4A15"/>
    <w:rsid w:val="00BA4A80"/>
    <w:rsid w:val="00BA5410"/>
    <w:rsid w:val="00BA597A"/>
    <w:rsid w:val="00BA59A7"/>
    <w:rsid w:val="00BA64CE"/>
    <w:rsid w:val="00BA67E8"/>
    <w:rsid w:val="00BA71E4"/>
    <w:rsid w:val="00BA72C1"/>
    <w:rsid w:val="00BA77A1"/>
    <w:rsid w:val="00BA77C2"/>
    <w:rsid w:val="00BA7A04"/>
    <w:rsid w:val="00BA7DBE"/>
    <w:rsid w:val="00BB01E2"/>
    <w:rsid w:val="00BB023B"/>
    <w:rsid w:val="00BB0394"/>
    <w:rsid w:val="00BB0A2A"/>
    <w:rsid w:val="00BB0AB6"/>
    <w:rsid w:val="00BB0BA0"/>
    <w:rsid w:val="00BB0FE7"/>
    <w:rsid w:val="00BB171D"/>
    <w:rsid w:val="00BB1CFA"/>
    <w:rsid w:val="00BB1E72"/>
    <w:rsid w:val="00BB2100"/>
    <w:rsid w:val="00BB22A1"/>
    <w:rsid w:val="00BB257F"/>
    <w:rsid w:val="00BB25C6"/>
    <w:rsid w:val="00BB2A0E"/>
    <w:rsid w:val="00BB2F5B"/>
    <w:rsid w:val="00BB33C4"/>
    <w:rsid w:val="00BB3C35"/>
    <w:rsid w:val="00BB3D37"/>
    <w:rsid w:val="00BB41BE"/>
    <w:rsid w:val="00BB505A"/>
    <w:rsid w:val="00BB587D"/>
    <w:rsid w:val="00BB5C02"/>
    <w:rsid w:val="00BB67F1"/>
    <w:rsid w:val="00BB6950"/>
    <w:rsid w:val="00BB6C20"/>
    <w:rsid w:val="00BB6ED8"/>
    <w:rsid w:val="00BB6FCB"/>
    <w:rsid w:val="00BB6FCD"/>
    <w:rsid w:val="00BB7110"/>
    <w:rsid w:val="00BB772B"/>
    <w:rsid w:val="00BC01AF"/>
    <w:rsid w:val="00BC024B"/>
    <w:rsid w:val="00BC09B2"/>
    <w:rsid w:val="00BC0B5E"/>
    <w:rsid w:val="00BC0CBE"/>
    <w:rsid w:val="00BC10AF"/>
    <w:rsid w:val="00BC1187"/>
    <w:rsid w:val="00BC18C3"/>
    <w:rsid w:val="00BC286D"/>
    <w:rsid w:val="00BC2A29"/>
    <w:rsid w:val="00BC315E"/>
    <w:rsid w:val="00BC32AC"/>
    <w:rsid w:val="00BC3D7F"/>
    <w:rsid w:val="00BC4043"/>
    <w:rsid w:val="00BC40E6"/>
    <w:rsid w:val="00BC48FC"/>
    <w:rsid w:val="00BC4FEA"/>
    <w:rsid w:val="00BC52BA"/>
    <w:rsid w:val="00BC581E"/>
    <w:rsid w:val="00BC622F"/>
    <w:rsid w:val="00BC6810"/>
    <w:rsid w:val="00BC7172"/>
    <w:rsid w:val="00BC78BC"/>
    <w:rsid w:val="00BC7972"/>
    <w:rsid w:val="00BC7B1D"/>
    <w:rsid w:val="00BD0103"/>
    <w:rsid w:val="00BD01ED"/>
    <w:rsid w:val="00BD0886"/>
    <w:rsid w:val="00BD0A47"/>
    <w:rsid w:val="00BD0F3C"/>
    <w:rsid w:val="00BD1425"/>
    <w:rsid w:val="00BD18B7"/>
    <w:rsid w:val="00BD1917"/>
    <w:rsid w:val="00BD1F64"/>
    <w:rsid w:val="00BD2205"/>
    <w:rsid w:val="00BD2777"/>
    <w:rsid w:val="00BD33B8"/>
    <w:rsid w:val="00BD34B2"/>
    <w:rsid w:val="00BD37B9"/>
    <w:rsid w:val="00BD3AEC"/>
    <w:rsid w:val="00BD3E89"/>
    <w:rsid w:val="00BD47E6"/>
    <w:rsid w:val="00BD5523"/>
    <w:rsid w:val="00BD601C"/>
    <w:rsid w:val="00BD65EF"/>
    <w:rsid w:val="00BD7112"/>
    <w:rsid w:val="00BD7233"/>
    <w:rsid w:val="00BD7606"/>
    <w:rsid w:val="00BE0521"/>
    <w:rsid w:val="00BE0AB5"/>
    <w:rsid w:val="00BE0B7B"/>
    <w:rsid w:val="00BE0DD5"/>
    <w:rsid w:val="00BE0F57"/>
    <w:rsid w:val="00BE1345"/>
    <w:rsid w:val="00BE1349"/>
    <w:rsid w:val="00BE1A69"/>
    <w:rsid w:val="00BE1EC0"/>
    <w:rsid w:val="00BE2DF9"/>
    <w:rsid w:val="00BE3BB4"/>
    <w:rsid w:val="00BE3D80"/>
    <w:rsid w:val="00BE42FA"/>
    <w:rsid w:val="00BE4397"/>
    <w:rsid w:val="00BE4A31"/>
    <w:rsid w:val="00BE4AD5"/>
    <w:rsid w:val="00BE4EAE"/>
    <w:rsid w:val="00BE5182"/>
    <w:rsid w:val="00BE53EE"/>
    <w:rsid w:val="00BE56FE"/>
    <w:rsid w:val="00BE5AE5"/>
    <w:rsid w:val="00BE6552"/>
    <w:rsid w:val="00BE6685"/>
    <w:rsid w:val="00BE755A"/>
    <w:rsid w:val="00BE7D88"/>
    <w:rsid w:val="00BF01F7"/>
    <w:rsid w:val="00BF0FC5"/>
    <w:rsid w:val="00BF13BF"/>
    <w:rsid w:val="00BF19BB"/>
    <w:rsid w:val="00BF1D31"/>
    <w:rsid w:val="00BF1ECD"/>
    <w:rsid w:val="00BF2132"/>
    <w:rsid w:val="00BF234C"/>
    <w:rsid w:val="00BF23DC"/>
    <w:rsid w:val="00BF2673"/>
    <w:rsid w:val="00BF3538"/>
    <w:rsid w:val="00BF3628"/>
    <w:rsid w:val="00BF3FB8"/>
    <w:rsid w:val="00BF4A82"/>
    <w:rsid w:val="00BF50E4"/>
    <w:rsid w:val="00BF51D1"/>
    <w:rsid w:val="00BF5241"/>
    <w:rsid w:val="00BF5818"/>
    <w:rsid w:val="00BF5C9C"/>
    <w:rsid w:val="00BF6289"/>
    <w:rsid w:val="00BF63F0"/>
    <w:rsid w:val="00BF742A"/>
    <w:rsid w:val="00BF76C3"/>
    <w:rsid w:val="00BF7A7C"/>
    <w:rsid w:val="00BF7DCF"/>
    <w:rsid w:val="00BF7F72"/>
    <w:rsid w:val="00C0065D"/>
    <w:rsid w:val="00C008D8"/>
    <w:rsid w:val="00C00E03"/>
    <w:rsid w:val="00C00FAE"/>
    <w:rsid w:val="00C016E1"/>
    <w:rsid w:val="00C02644"/>
    <w:rsid w:val="00C027C2"/>
    <w:rsid w:val="00C03583"/>
    <w:rsid w:val="00C0372D"/>
    <w:rsid w:val="00C038DC"/>
    <w:rsid w:val="00C03DF2"/>
    <w:rsid w:val="00C03F74"/>
    <w:rsid w:val="00C03FE7"/>
    <w:rsid w:val="00C047E9"/>
    <w:rsid w:val="00C04A09"/>
    <w:rsid w:val="00C050AA"/>
    <w:rsid w:val="00C05353"/>
    <w:rsid w:val="00C0545F"/>
    <w:rsid w:val="00C0626E"/>
    <w:rsid w:val="00C06572"/>
    <w:rsid w:val="00C06915"/>
    <w:rsid w:val="00C06D99"/>
    <w:rsid w:val="00C07589"/>
    <w:rsid w:val="00C07807"/>
    <w:rsid w:val="00C07CF8"/>
    <w:rsid w:val="00C07E66"/>
    <w:rsid w:val="00C07ED4"/>
    <w:rsid w:val="00C1070A"/>
    <w:rsid w:val="00C10741"/>
    <w:rsid w:val="00C10CC9"/>
    <w:rsid w:val="00C10FC4"/>
    <w:rsid w:val="00C11028"/>
    <w:rsid w:val="00C12186"/>
    <w:rsid w:val="00C12309"/>
    <w:rsid w:val="00C12B46"/>
    <w:rsid w:val="00C130AA"/>
    <w:rsid w:val="00C139B2"/>
    <w:rsid w:val="00C13C35"/>
    <w:rsid w:val="00C13DAF"/>
    <w:rsid w:val="00C14448"/>
    <w:rsid w:val="00C14624"/>
    <w:rsid w:val="00C14779"/>
    <w:rsid w:val="00C14884"/>
    <w:rsid w:val="00C155A0"/>
    <w:rsid w:val="00C16076"/>
    <w:rsid w:val="00C16399"/>
    <w:rsid w:val="00C165FE"/>
    <w:rsid w:val="00C168BB"/>
    <w:rsid w:val="00C169E8"/>
    <w:rsid w:val="00C16AC4"/>
    <w:rsid w:val="00C16B5D"/>
    <w:rsid w:val="00C16EA1"/>
    <w:rsid w:val="00C16F46"/>
    <w:rsid w:val="00C179F9"/>
    <w:rsid w:val="00C17C08"/>
    <w:rsid w:val="00C17CF4"/>
    <w:rsid w:val="00C20176"/>
    <w:rsid w:val="00C202CD"/>
    <w:rsid w:val="00C21065"/>
    <w:rsid w:val="00C21075"/>
    <w:rsid w:val="00C2109F"/>
    <w:rsid w:val="00C21178"/>
    <w:rsid w:val="00C216B4"/>
    <w:rsid w:val="00C21864"/>
    <w:rsid w:val="00C2194B"/>
    <w:rsid w:val="00C21F80"/>
    <w:rsid w:val="00C22184"/>
    <w:rsid w:val="00C22344"/>
    <w:rsid w:val="00C22351"/>
    <w:rsid w:val="00C225E6"/>
    <w:rsid w:val="00C22D57"/>
    <w:rsid w:val="00C23332"/>
    <w:rsid w:val="00C23487"/>
    <w:rsid w:val="00C235C5"/>
    <w:rsid w:val="00C23613"/>
    <w:rsid w:val="00C23B5D"/>
    <w:rsid w:val="00C24164"/>
    <w:rsid w:val="00C2471A"/>
    <w:rsid w:val="00C2506F"/>
    <w:rsid w:val="00C25299"/>
    <w:rsid w:val="00C252A8"/>
    <w:rsid w:val="00C25BCA"/>
    <w:rsid w:val="00C25FAF"/>
    <w:rsid w:val="00C263BA"/>
    <w:rsid w:val="00C26451"/>
    <w:rsid w:val="00C266EF"/>
    <w:rsid w:val="00C26DB0"/>
    <w:rsid w:val="00C26F13"/>
    <w:rsid w:val="00C278E8"/>
    <w:rsid w:val="00C27B48"/>
    <w:rsid w:val="00C27CE6"/>
    <w:rsid w:val="00C27D0E"/>
    <w:rsid w:val="00C27F2D"/>
    <w:rsid w:val="00C30CD5"/>
    <w:rsid w:val="00C30E26"/>
    <w:rsid w:val="00C30EB9"/>
    <w:rsid w:val="00C30F3C"/>
    <w:rsid w:val="00C31059"/>
    <w:rsid w:val="00C31990"/>
    <w:rsid w:val="00C3262C"/>
    <w:rsid w:val="00C327B3"/>
    <w:rsid w:val="00C32E0C"/>
    <w:rsid w:val="00C32F98"/>
    <w:rsid w:val="00C330B8"/>
    <w:rsid w:val="00C330F1"/>
    <w:rsid w:val="00C33722"/>
    <w:rsid w:val="00C34623"/>
    <w:rsid w:val="00C346A3"/>
    <w:rsid w:val="00C34A44"/>
    <w:rsid w:val="00C35396"/>
    <w:rsid w:val="00C36884"/>
    <w:rsid w:val="00C36D7D"/>
    <w:rsid w:val="00C3717E"/>
    <w:rsid w:val="00C371DC"/>
    <w:rsid w:val="00C37660"/>
    <w:rsid w:val="00C37783"/>
    <w:rsid w:val="00C37CEE"/>
    <w:rsid w:val="00C37EAC"/>
    <w:rsid w:val="00C406DF"/>
    <w:rsid w:val="00C41015"/>
    <w:rsid w:val="00C419E8"/>
    <w:rsid w:val="00C42479"/>
    <w:rsid w:val="00C42BBE"/>
    <w:rsid w:val="00C4332D"/>
    <w:rsid w:val="00C43F73"/>
    <w:rsid w:val="00C446E3"/>
    <w:rsid w:val="00C44F23"/>
    <w:rsid w:val="00C45C35"/>
    <w:rsid w:val="00C45EC6"/>
    <w:rsid w:val="00C45F4B"/>
    <w:rsid w:val="00C46D8A"/>
    <w:rsid w:val="00C471AF"/>
    <w:rsid w:val="00C47349"/>
    <w:rsid w:val="00C47389"/>
    <w:rsid w:val="00C47504"/>
    <w:rsid w:val="00C477C4"/>
    <w:rsid w:val="00C47FFE"/>
    <w:rsid w:val="00C50FD5"/>
    <w:rsid w:val="00C511AF"/>
    <w:rsid w:val="00C511FD"/>
    <w:rsid w:val="00C51612"/>
    <w:rsid w:val="00C51617"/>
    <w:rsid w:val="00C519BC"/>
    <w:rsid w:val="00C52766"/>
    <w:rsid w:val="00C52A85"/>
    <w:rsid w:val="00C52AF2"/>
    <w:rsid w:val="00C52B7B"/>
    <w:rsid w:val="00C53FE1"/>
    <w:rsid w:val="00C54274"/>
    <w:rsid w:val="00C5482B"/>
    <w:rsid w:val="00C54838"/>
    <w:rsid w:val="00C5496E"/>
    <w:rsid w:val="00C54D83"/>
    <w:rsid w:val="00C55033"/>
    <w:rsid w:val="00C553A3"/>
    <w:rsid w:val="00C5569A"/>
    <w:rsid w:val="00C55B35"/>
    <w:rsid w:val="00C55F61"/>
    <w:rsid w:val="00C566D3"/>
    <w:rsid w:val="00C567B3"/>
    <w:rsid w:val="00C56BF1"/>
    <w:rsid w:val="00C57208"/>
    <w:rsid w:val="00C57392"/>
    <w:rsid w:val="00C57707"/>
    <w:rsid w:val="00C5770B"/>
    <w:rsid w:val="00C6008C"/>
    <w:rsid w:val="00C604F0"/>
    <w:rsid w:val="00C6166C"/>
    <w:rsid w:val="00C61B31"/>
    <w:rsid w:val="00C62031"/>
    <w:rsid w:val="00C62089"/>
    <w:rsid w:val="00C62B4E"/>
    <w:rsid w:val="00C62E10"/>
    <w:rsid w:val="00C62E7A"/>
    <w:rsid w:val="00C64477"/>
    <w:rsid w:val="00C64636"/>
    <w:rsid w:val="00C64742"/>
    <w:rsid w:val="00C64A58"/>
    <w:rsid w:val="00C64E47"/>
    <w:rsid w:val="00C653E4"/>
    <w:rsid w:val="00C65474"/>
    <w:rsid w:val="00C65D17"/>
    <w:rsid w:val="00C65DFA"/>
    <w:rsid w:val="00C66707"/>
    <w:rsid w:val="00C66A85"/>
    <w:rsid w:val="00C66C9E"/>
    <w:rsid w:val="00C678A1"/>
    <w:rsid w:val="00C67CAE"/>
    <w:rsid w:val="00C67E22"/>
    <w:rsid w:val="00C70054"/>
    <w:rsid w:val="00C700A0"/>
    <w:rsid w:val="00C70560"/>
    <w:rsid w:val="00C70804"/>
    <w:rsid w:val="00C70AFD"/>
    <w:rsid w:val="00C70CF7"/>
    <w:rsid w:val="00C7131B"/>
    <w:rsid w:val="00C71F9D"/>
    <w:rsid w:val="00C725D4"/>
    <w:rsid w:val="00C72872"/>
    <w:rsid w:val="00C72E69"/>
    <w:rsid w:val="00C73744"/>
    <w:rsid w:val="00C73A4C"/>
    <w:rsid w:val="00C73D4D"/>
    <w:rsid w:val="00C73D7D"/>
    <w:rsid w:val="00C741E6"/>
    <w:rsid w:val="00C7425C"/>
    <w:rsid w:val="00C74264"/>
    <w:rsid w:val="00C742CB"/>
    <w:rsid w:val="00C74B6C"/>
    <w:rsid w:val="00C74D78"/>
    <w:rsid w:val="00C74FA5"/>
    <w:rsid w:val="00C75037"/>
    <w:rsid w:val="00C75172"/>
    <w:rsid w:val="00C76528"/>
    <w:rsid w:val="00C76651"/>
    <w:rsid w:val="00C76A0C"/>
    <w:rsid w:val="00C76A62"/>
    <w:rsid w:val="00C771AD"/>
    <w:rsid w:val="00C77377"/>
    <w:rsid w:val="00C80725"/>
    <w:rsid w:val="00C807DA"/>
    <w:rsid w:val="00C809DA"/>
    <w:rsid w:val="00C815A6"/>
    <w:rsid w:val="00C817EC"/>
    <w:rsid w:val="00C81AC4"/>
    <w:rsid w:val="00C836B4"/>
    <w:rsid w:val="00C8385D"/>
    <w:rsid w:val="00C842DC"/>
    <w:rsid w:val="00C849E0"/>
    <w:rsid w:val="00C84B45"/>
    <w:rsid w:val="00C85251"/>
    <w:rsid w:val="00C85B0E"/>
    <w:rsid w:val="00C85F95"/>
    <w:rsid w:val="00C86086"/>
    <w:rsid w:val="00C861E9"/>
    <w:rsid w:val="00C86755"/>
    <w:rsid w:val="00C86BD3"/>
    <w:rsid w:val="00C8743D"/>
    <w:rsid w:val="00C879CD"/>
    <w:rsid w:val="00C87C2A"/>
    <w:rsid w:val="00C900DF"/>
    <w:rsid w:val="00C90276"/>
    <w:rsid w:val="00C90790"/>
    <w:rsid w:val="00C90EFB"/>
    <w:rsid w:val="00C91625"/>
    <w:rsid w:val="00C92F07"/>
    <w:rsid w:val="00C93ACB"/>
    <w:rsid w:val="00C95329"/>
    <w:rsid w:val="00C964EB"/>
    <w:rsid w:val="00C966EC"/>
    <w:rsid w:val="00C969FB"/>
    <w:rsid w:val="00C96B00"/>
    <w:rsid w:val="00C96C7D"/>
    <w:rsid w:val="00C96FA4"/>
    <w:rsid w:val="00C977DE"/>
    <w:rsid w:val="00C979CB"/>
    <w:rsid w:val="00C97D95"/>
    <w:rsid w:val="00CA00EA"/>
    <w:rsid w:val="00CA096D"/>
    <w:rsid w:val="00CA0AC0"/>
    <w:rsid w:val="00CA0D1C"/>
    <w:rsid w:val="00CA13B9"/>
    <w:rsid w:val="00CA149F"/>
    <w:rsid w:val="00CA1AE2"/>
    <w:rsid w:val="00CA1C15"/>
    <w:rsid w:val="00CA1E6B"/>
    <w:rsid w:val="00CA1FCF"/>
    <w:rsid w:val="00CA2088"/>
    <w:rsid w:val="00CA20F5"/>
    <w:rsid w:val="00CA2A33"/>
    <w:rsid w:val="00CA2C1A"/>
    <w:rsid w:val="00CA2DD8"/>
    <w:rsid w:val="00CA2F5F"/>
    <w:rsid w:val="00CA2F6A"/>
    <w:rsid w:val="00CA36F7"/>
    <w:rsid w:val="00CA3A8F"/>
    <w:rsid w:val="00CA40B1"/>
    <w:rsid w:val="00CA4265"/>
    <w:rsid w:val="00CA458A"/>
    <w:rsid w:val="00CA4835"/>
    <w:rsid w:val="00CA4DB6"/>
    <w:rsid w:val="00CA4E62"/>
    <w:rsid w:val="00CA4F32"/>
    <w:rsid w:val="00CA50E2"/>
    <w:rsid w:val="00CA5428"/>
    <w:rsid w:val="00CA571E"/>
    <w:rsid w:val="00CA6123"/>
    <w:rsid w:val="00CA65A3"/>
    <w:rsid w:val="00CA6E9E"/>
    <w:rsid w:val="00CA7155"/>
    <w:rsid w:val="00CA7247"/>
    <w:rsid w:val="00CA73A5"/>
    <w:rsid w:val="00CA7911"/>
    <w:rsid w:val="00CA797D"/>
    <w:rsid w:val="00CA7AB8"/>
    <w:rsid w:val="00CA7C73"/>
    <w:rsid w:val="00CB0262"/>
    <w:rsid w:val="00CB0459"/>
    <w:rsid w:val="00CB0C2C"/>
    <w:rsid w:val="00CB2197"/>
    <w:rsid w:val="00CB3333"/>
    <w:rsid w:val="00CB3585"/>
    <w:rsid w:val="00CB35AE"/>
    <w:rsid w:val="00CB3967"/>
    <w:rsid w:val="00CB3ABE"/>
    <w:rsid w:val="00CB3CD9"/>
    <w:rsid w:val="00CB3E13"/>
    <w:rsid w:val="00CB4A29"/>
    <w:rsid w:val="00CB4DC6"/>
    <w:rsid w:val="00CB53CF"/>
    <w:rsid w:val="00CB58F3"/>
    <w:rsid w:val="00CB59BA"/>
    <w:rsid w:val="00CB5E55"/>
    <w:rsid w:val="00CB60A0"/>
    <w:rsid w:val="00CB6C70"/>
    <w:rsid w:val="00CB6ECF"/>
    <w:rsid w:val="00CB732D"/>
    <w:rsid w:val="00CB75A8"/>
    <w:rsid w:val="00CB7CA2"/>
    <w:rsid w:val="00CB7F5E"/>
    <w:rsid w:val="00CC0005"/>
    <w:rsid w:val="00CC0727"/>
    <w:rsid w:val="00CC08D8"/>
    <w:rsid w:val="00CC0A1B"/>
    <w:rsid w:val="00CC0C2D"/>
    <w:rsid w:val="00CC0D2F"/>
    <w:rsid w:val="00CC0D84"/>
    <w:rsid w:val="00CC139C"/>
    <w:rsid w:val="00CC192F"/>
    <w:rsid w:val="00CC1D6B"/>
    <w:rsid w:val="00CC23C0"/>
    <w:rsid w:val="00CC3DBB"/>
    <w:rsid w:val="00CC476F"/>
    <w:rsid w:val="00CC4A21"/>
    <w:rsid w:val="00CC4BC8"/>
    <w:rsid w:val="00CC4F01"/>
    <w:rsid w:val="00CC4F56"/>
    <w:rsid w:val="00CC56EA"/>
    <w:rsid w:val="00CC5EE4"/>
    <w:rsid w:val="00CC632F"/>
    <w:rsid w:val="00CC6387"/>
    <w:rsid w:val="00CC6486"/>
    <w:rsid w:val="00CC664A"/>
    <w:rsid w:val="00CC66FB"/>
    <w:rsid w:val="00CC67BC"/>
    <w:rsid w:val="00CC75FE"/>
    <w:rsid w:val="00CC7687"/>
    <w:rsid w:val="00CC76D5"/>
    <w:rsid w:val="00CC7C9D"/>
    <w:rsid w:val="00CD004A"/>
    <w:rsid w:val="00CD0421"/>
    <w:rsid w:val="00CD064E"/>
    <w:rsid w:val="00CD0CE2"/>
    <w:rsid w:val="00CD0FBA"/>
    <w:rsid w:val="00CD1DE5"/>
    <w:rsid w:val="00CD1F44"/>
    <w:rsid w:val="00CD2192"/>
    <w:rsid w:val="00CD25D1"/>
    <w:rsid w:val="00CD268F"/>
    <w:rsid w:val="00CD2F3D"/>
    <w:rsid w:val="00CD328A"/>
    <w:rsid w:val="00CD3596"/>
    <w:rsid w:val="00CD3720"/>
    <w:rsid w:val="00CD3C04"/>
    <w:rsid w:val="00CD4166"/>
    <w:rsid w:val="00CD525E"/>
    <w:rsid w:val="00CD52A5"/>
    <w:rsid w:val="00CD540B"/>
    <w:rsid w:val="00CD565F"/>
    <w:rsid w:val="00CD601F"/>
    <w:rsid w:val="00CD64C5"/>
    <w:rsid w:val="00CD6B79"/>
    <w:rsid w:val="00CD71F9"/>
    <w:rsid w:val="00CD7562"/>
    <w:rsid w:val="00CD761B"/>
    <w:rsid w:val="00CD79F8"/>
    <w:rsid w:val="00CD7C8D"/>
    <w:rsid w:val="00CE0291"/>
    <w:rsid w:val="00CE0402"/>
    <w:rsid w:val="00CE0B8D"/>
    <w:rsid w:val="00CE1118"/>
    <w:rsid w:val="00CE111D"/>
    <w:rsid w:val="00CE1487"/>
    <w:rsid w:val="00CE19C1"/>
    <w:rsid w:val="00CE1A29"/>
    <w:rsid w:val="00CE2719"/>
    <w:rsid w:val="00CE3E1E"/>
    <w:rsid w:val="00CE4489"/>
    <w:rsid w:val="00CE4779"/>
    <w:rsid w:val="00CE477F"/>
    <w:rsid w:val="00CE4AE5"/>
    <w:rsid w:val="00CE4CE8"/>
    <w:rsid w:val="00CE4D5B"/>
    <w:rsid w:val="00CE4E1A"/>
    <w:rsid w:val="00CE5647"/>
    <w:rsid w:val="00CE579C"/>
    <w:rsid w:val="00CE5BB8"/>
    <w:rsid w:val="00CE613C"/>
    <w:rsid w:val="00CE6317"/>
    <w:rsid w:val="00CE6887"/>
    <w:rsid w:val="00CE6D60"/>
    <w:rsid w:val="00CE71A2"/>
    <w:rsid w:val="00CE71EE"/>
    <w:rsid w:val="00CE740D"/>
    <w:rsid w:val="00CE7AD3"/>
    <w:rsid w:val="00CF0301"/>
    <w:rsid w:val="00CF0611"/>
    <w:rsid w:val="00CF081A"/>
    <w:rsid w:val="00CF0E73"/>
    <w:rsid w:val="00CF0EFF"/>
    <w:rsid w:val="00CF1858"/>
    <w:rsid w:val="00CF1921"/>
    <w:rsid w:val="00CF1B9C"/>
    <w:rsid w:val="00CF1DC3"/>
    <w:rsid w:val="00CF2A61"/>
    <w:rsid w:val="00CF30E3"/>
    <w:rsid w:val="00CF311A"/>
    <w:rsid w:val="00CF3337"/>
    <w:rsid w:val="00CF37A5"/>
    <w:rsid w:val="00CF37DB"/>
    <w:rsid w:val="00CF39C6"/>
    <w:rsid w:val="00CF4549"/>
    <w:rsid w:val="00CF4F5F"/>
    <w:rsid w:val="00CF5070"/>
    <w:rsid w:val="00CF5316"/>
    <w:rsid w:val="00CF537D"/>
    <w:rsid w:val="00CF5562"/>
    <w:rsid w:val="00CF6186"/>
    <w:rsid w:val="00CF6A14"/>
    <w:rsid w:val="00CF6C79"/>
    <w:rsid w:val="00CF6ECE"/>
    <w:rsid w:val="00CF7F69"/>
    <w:rsid w:val="00D001FB"/>
    <w:rsid w:val="00D00D9A"/>
    <w:rsid w:val="00D01050"/>
    <w:rsid w:val="00D0143F"/>
    <w:rsid w:val="00D025D0"/>
    <w:rsid w:val="00D025EB"/>
    <w:rsid w:val="00D0271A"/>
    <w:rsid w:val="00D02ABF"/>
    <w:rsid w:val="00D031B3"/>
    <w:rsid w:val="00D03EFA"/>
    <w:rsid w:val="00D04278"/>
    <w:rsid w:val="00D04D0E"/>
    <w:rsid w:val="00D04F4D"/>
    <w:rsid w:val="00D05C88"/>
    <w:rsid w:val="00D06303"/>
    <w:rsid w:val="00D0630C"/>
    <w:rsid w:val="00D06326"/>
    <w:rsid w:val="00D066EC"/>
    <w:rsid w:val="00D073F2"/>
    <w:rsid w:val="00D0762D"/>
    <w:rsid w:val="00D077EF"/>
    <w:rsid w:val="00D100DA"/>
    <w:rsid w:val="00D10686"/>
    <w:rsid w:val="00D10830"/>
    <w:rsid w:val="00D1141C"/>
    <w:rsid w:val="00D12C12"/>
    <w:rsid w:val="00D12D00"/>
    <w:rsid w:val="00D138BC"/>
    <w:rsid w:val="00D13D31"/>
    <w:rsid w:val="00D13E73"/>
    <w:rsid w:val="00D14BC9"/>
    <w:rsid w:val="00D14EC8"/>
    <w:rsid w:val="00D1569A"/>
    <w:rsid w:val="00D1609A"/>
    <w:rsid w:val="00D16594"/>
    <w:rsid w:val="00D165A1"/>
    <w:rsid w:val="00D175AF"/>
    <w:rsid w:val="00D17954"/>
    <w:rsid w:val="00D179D7"/>
    <w:rsid w:val="00D17A18"/>
    <w:rsid w:val="00D20578"/>
    <w:rsid w:val="00D20C3A"/>
    <w:rsid w:val="00D22110"/>
    <w:rsid w:val="00D22178"/>
    <w:rsid w:val="00D22215"/>
    <w:rsid w:val="00D227D5"/>
    <w:rsid w:val="00D22CEE"/>
    <w:rsid w:val="00D22EB0"/>
    <w:rsid w:val="00D233E7"/>
    <w:rsid w:val="00D2375E"/>
    <w:rsid w:val="00D24D62"/>
    <w:rsid w:val="00D24DB6"/>
    <w:rsid w:val="00D24F3F"/>
    <w:rsid w:val="00D25237"/>
    <w:rsid w:val="00D255F4"/>
    <w:rsid w:val="00D263EC"/>
    <w:rsid w:val="00D266DF"/>
    <w:rsid w:val="00D26858"/>
    <w:rsid w:val="00D26E8F"/>
    <w:rsid w:val="00D276DD"/>
    <w:rsid w:val="00D27A65"/>
    <w:rsid w:val="00D30354"/>
    <w:rsid w:val="00D309B2"/>
    <w:rsid w:val="00D30B60"/>
    <w:rsid w:val="00D30CE6"/>
    <w:rsid w:val="00D313B2"/>
    <w:rsid w:val="00D319CD"/>
    <w:rsid w:val="00D3243E"/>
    <w:rsid w:val="00D32563"/>
    <w:rsid w:val="00D327CD"/>
    <w:rsid w:val="00D32C4C"/>
    <w:rsid w:val="00D32CA1"/>
    <w:rsid w:val="00D32E5F"/>
    <w:rsid w:val="00D32E78"/>
    <w:rsid w:val="00D32F87"/>
    <w:rsid w:val="00D33379"/>
    <w:rsid w:val="00D333E6"/>
    <w:rsid w:val="00D3402E"/>
    <w:rsid w:val="00D34807"/>
    <w:rsid w:val="00D34E2F"/>
    <w:rsid w:val="00D34E98"/>
    <w:rsid w:val="00D35176"/>
    <w:rsid w:val="00D354B2"/>
    <w:rsid w:val="00D35BC7"/>
    <w:rsid w:val="00D35FA9"/>
    <w:rsid w:val="00D3617E"/>
    <w:rsid w:val="00D3621B"/>
    <w:rsid w:val="00D36354"/>
    <w:rsid w:val="00D367A1"/>
    <w:rsid w:val="00D374F7"/>
    <w:rsid w:val="00D377AC"/>
    <w:rsid w:val="00D3796A"/>
    <w:rsid w:val="00D37A74"/>
    <w:rsid w:val="00D37F57"/>
    <w:rsid w:val="00D37FAC"/>
    <w:rsid w:val="00D402A4"/>
    <w:rsid w:val="00D40A21"/>
    <w:rsid w:val="00D40E1D"/>
    <w:rsid w:val="00D412B1"/>
    <w:rsid w:val="00D412DC"/>
    <w:rsid w:val="00D414E8"/>
    <w:rsid w:val="00D41610"/>
    <w:rsid w:val="00D417BE"/>
    <w:rsid w:val="00D417F1"/>
    <w:rsid w:val="00D41A9F"/>
    <w:rsid w:val="00D424C6"/>
    <w:rsid w:val="00D42521"/>
    <w:rsid w:val="00D4291F"/>
    <w:rsid w:val="00D42B73"/>
    <w:rsid w:val="00D42D0A"/>
    <w:rsid w:val="00D42F83"/>
    <w:rsid w:val="00D431C4"/>
    <w:rsid w:val="00D435C2"/>
    <w:rsid w:val="00D43666"/>
    <w:rsid w:val="00D438C1"/>
    <w:rsid w:val="00D43AE3"/>
    <w:rsid w:val="00D43F75"/>
    <w:rsid w:val="00D453C3"/>
    <w:rsid w:val="00D4559D"/>
    <w:rsid w:val="00D4596D"/>
    <w:rsid w:val="00D459B3"/>
    <w:rsid w:val="00D45A71"/>
    <w:rsid w:val="00D45A7B"/>
    <w:rsid w:val="00D46BA2"/>
    <w:rsid w:val="00D46BDB"/>
    <w:rsid w:val="00D4782D"/>
    <w:rsid w:val="00D47A73"/>
    <w:rsid w:val="00D47B02"/>
    <w:rsid w:val="00D50192"/>
    <w:rsid w:val="00D50912"/>
    <w:rsid w:val="00D50A3D"/>
    <w:rsid w:val="00D5101A"/>
    <w:rsid w:val="00D512CC"/>
    <w:rsid w:val="00D518F6"/>
    <w:rsid w:val="00D51BE7"/>
    <w:rsid w:val="00D51CB5"/>
    <w:rsid w:val="00D51D8B"/>
    <w:rsid w:val="00D51E7B"/>
    <w:rsid w:val="00D52258"/>
    <w:rsid w:val="00D525ED"/>
    <w:rsid w:val="00D526A7"/>
    <w:rsid w:val="00D5291F"/>
    <w:rsid w:val="00D52D6D"/>
    <w:rsid w:val="00D534ED"/>
    <w:rsid w:val="00D53503"/>
    <w:rsid w:val="00D53B90"/>
    <w:rsid w:val="00D53DD7"/>
    <w:rsid w:val="00D53E25"/>
    <w:rsid w:val="00D5423E"/>
    <w:rsid w:val="00D54383"/>
    <w:rsid w:val="00D54815"/>
    <w:rsid w:val="00D54F21"/>
    <w:rsid w:val="00D55363"/>
    <w:rsid w:val="00D5555E"/>
    <w:rsid w:val="00D55780"/>
    <w:rsid w:val="00D55D30"/>
    <w:rsid w:val="00D56289"/>
    <w:rsid w:val="00D56835"/>
    <w:rsid w:val="00D56932"/>
    <w:rsid w:val="00D56967"/>
    <w:rsid w:val="00D5731A"/>
    <w:rsid w:val="00D5736B"/>
    <w:rsid w:val="00D60E9D"/>
    <w:rsid w:val="00D6161D"/>
    <w:rsid w:val="00D61683"/>
    <w:rsid w:val="00D61868"/>
    <w:rsid w:val="00D61BBA"/>
    <w:rsid w:val="00D61E0B"/>
    <w:rsid w:val="00D623D0"/>
    <w:rsid w:val="00D6268F"/>
    <w:rsid w:val="00D62C5E"/>
    <w:rsid w:val="00D62FF5"/>
    <w:rsid w:val="00D633A5"/>
    <w:rsid w:val="00D6356C"/>
    <w:rsid w:val="00D63B63"/>
    <w:rsid w:val="00D63D99"/>
    <w:rsid w:val="00D6444A"/>
    <w:rsid w:val="00D649E6"/>
    <w:rsid w:val="00D64D54"/>
    <w:rsid w:val="00D64FC6"/>
    <w:rsid w:val="00D650BF"/>
    <w:rsid w:val="00D6518B"/>
    <w:rsid w:val="00D66243"/>
    <w:rsid w:val="00D669D9"/>
    <w:rsid w:val="00D6709E"/>
    <w:rsid w:val="00D67465"/>
    <w:rsid w:val="00D677E7"/>
    <w:rsid w:val="00D678FC"/>
    <w:rsid w:val="00D67A38"/>
    <w:rsid w:val="00D70499"/>
    <w:rsid w:val="00D712DC"/>
    <w:rsid w:val="00D718BF"/>
    <w:rsid w:val="00D71C81"/>
    <w:rsid w:val="00D71FA4"/>
    <w:rsid w:val="00D7205E"/>
    <w:rsid w:val="00D73265"/>
    <w:rsid w:val="00D73417"/>
    <w:rsid w:val="00D734B9"/>
    <w:rsid w:val="00D7382A"/>
    <w:rsid w:val="00D73B56"/>
    <w:rsid w:val="00D74701"/>
    <w:rsid w:val="00D74A32"/>
    <w:rsid w:val="00D75084"/>
    <w:rsid w:val="00D75407"/>
    <w:rsid w:val="00D75598"/>
    <w:rsid w:val="00D75933"/>
    <w:rsid w:val="00D75B2C"/>
    <w:rsid w:val="00D75C10"/>
    <w:rsid w:val="00D76196"/>
    <w:rsid w:val="00D77637"/>
    <w:rsid w:val="00D77A7B"/>
    <w:rsid w:val="00D77E42"/>
    <w:rsid w:val="00D80002"/>
    <w:rsid w:val="00D8024D"/>
    <w:rsid w:val="00D8088B"/>
    <w:rsid w:val="00D80E45"/>
    <w:rsid w:val="00D811E1"/>
    <w:rsid w:val="00D812FB"/>
    <w:rsid w:val="00D817D4"/>
    <w:rsid w:val="00D81841"/>
    <w:rsid w:val="00D821AA"/>
    <w:rsid w:val="00D821CB"/>
    <w:rsid w:val="00D82636"/>
    <w:rsid w:val="00D82D92"/>
    <w:rsid w:val="00D82FE5"/>
    <w:rsid w:val="00D838D1"/>
    <w:rsid w:val="00D83E9F"/>
    <w:rsid w:val="00D846F7"/>
    <w:rsid w:val="00D854EE"/>
    <w:rsid w:val="00D86281"/>
    <w:rsid w:val="00D864C3"/>
    <w:rsid w:val="00D86EFE"/>
    <w:rsid w:val="00D86F97"/>
    <w:rsid w:val="00D87161"/>
    <w:rsid w:val="00D8716A"/>
    <w:rsid w:val="00D87447"/>
    <w:rsid w:val="00D874CD"/>
    <w:rsid w:val="00D87705"/>
    <w:rsid w:val="00D9049A"/>
    <w:rsid w:val="00D907FA"/>
    <w:rsid w:val="00D90B8E"/>
    <w:rsid w:val="00D91698"/>
    <w:rsid w:val="00D91C92"/>
    <w:rsid w:val="00D91FC3"/>
    <w:rsid w:val="00D9209A"/>
    <w:rsid w:val="00D922C7"/>
    <w:rsid w:val="00D9275A"/>
    <w:rsid w:val="00D92CF3"/>
    <w:rsid w:val="00D92E26"/>
    <w:rsid w:val="00D93841"/>
    <w:rsid w:val="00D93BF1"/>
    <w:rsid w:val="00D93D69"/>
    <w:rsid w:val="00D93E03"/>
    <w:rsid w:val="00D94556"/>
    <w:rsid w:val="00D9528D"/>
    <w:rsid w:val="00D953DE"/>
    <w:rsid w:val="00D96116"/>
    <w:rsid w:val="00D96993"/>
    <w:rsid w:val="00D97800"/>
    <w:rsid w:val="00DA06B5"/>
    <w:rsid w:val="00DA07D3"/>
    <w:rsid w:val="00DA0839"/>
    <w:rsid w:val="00DA0E4C"/>
    <w:rsid w:val="00DA100F"/>
    <w:rsid w:val="00DA175A"/>
    <w:rsid w:val="00DA1E93"/>
    <w:rsid w:val="00DA1F8D"/>
    <w:rsid w:val="00DA226B"/>
    <w:rsid w:val="00DA3432"/>
    <w:rsid w:val="00DA3D8C"/>
    <w:rsid w:val="00DA3E28"/>
    <w:rsid w:val="00DA4451"/>
    <w:rsid w:val="00DA4C04"/>
    <w:rsid w:val="00DA52A3"/>
    <w:rsid w:val="00DA5725"/>
    <w:rsid w:val="00DA6570"/>
    <w:rsid w:val="00DA71EF"/>
    <w:rsid w:val="00DA7328"/>
    <w:rsid w:val="00DA763B"/>
    <w:rsid w:val="00DA7762"/>
    <w:rsid w:val="00DA7D4E"/>
    <w:rsid w:val="00DB038C"/>
    <w:rsid w:val="00DB0A3F"/>
    <w:rsid w:val="00DB0C62"/>
    <w:rsid w:val="00DB0CA1"/>
    <w:rsid w:val="00DB1480"/>
    <w:rsid w:val="00DB1C5C"/>
    <w:rsid w:val="00DB2095"/>
    <w:rsid w:val="00DB2612"/>
    <w:rsid w:val="00DB28AB"/>
    <w:rsid w:val="00DB29ED"/>
    <w:rsid w:val="00DB2F7C"/>
    <w:rsid w:val="00DB3378"/>
    <w:rsid w:val="00DB4A46"/>
    <w:rsid w:val="00DB4C3F"/>
    <w:rsid w:val="00DB4CE7"/>
    <w:rsid w:val="00DB52F7"/>
    <w:rsid w:val="00DB54F0"/>
    <w:rsid w:val="00DB5A97"/>
    <w:rsid w:val="00DB6229"/>
    <w:rsid w:val="00DB65BB"/>
    <w:rsid w:val="00DB6698"/>
    <w:rsid w:val="00DB6B37"/>
    <w:rsid w:val="00DB6C88"/>
    <w:rsid w:val="00DB6C90"/>
    <w:rsid w:val="00DB6DDC"/>
    <w:rsid w:val="00DB6ECC"/>
    <w:rsid w:val="00DB7202"/>
    <w:rsid w:val="00DB755D"/>
    <w:rsid w:val="00DB7622"/>
    <w:rsid w:val="00DB79C2"/>
    <w:rsid w:val="00DB7B1E"/>
    <w:rsid w:val="00DB7D30"/>
    <w:rsid w:val="00DC0542"/>
    <w:rsid w:val="00DC08A2"/>
    <w:rsid w:val="00DC0AC4"/>
    <w:rsid w:val="00DC2110"/>
    <w:rsid w:val="00DC29A3"/>
    <w:rsid w:val="00DC325E"/>
    <w:rsid w:val="00DC37A5"/>
    <w:rsid w:val="00DC48ED"/>
    <w:rsid w:val="00DC5405"/>
    <w:rsid w:val="00DC5711"/>
    <w:rsid w:val="00DC600B"/>
    <w:rsid w:val="00DC66F6"/>
    <w:rsid w:val="00DC67CA"/>
    <w:rsid w:val="00DC7F25"/>
    <w:rsid w:val="00DD0684"/>
    <w:rsid w:val="00DD0C58"/>
    <w:rsid w:val="00DD0E2D"/>
    <w:rsid w:val="00DD0EB7"/>
    <w:rsid w:val="00DD0FC3"/>
    <w:rsid w:val="00DD242F"/>
    <w:rsid w:val="00DD252E"/>
    <w:rsid w:val="00DD296E"/>
    <w:rsid w:val="00DD2AAC"/>
    <w:rsid w:val="00DD31D6"/>
    <w:rsid w:val="00DD3481"/>
    <w:rsid w:val="00DD36AE"/>
    <w:rsid w:val="00DD3BF0"/>
    <w:rsid w:val="00DD4394"/>
    <w:rsid w:val="00DD60E5"/>
    <w:rsid w:val="00DD68D4"/>
    <w:rsid w:val="00DD6CE8"/>
    <w:rsid w:val="00DD6D11"/>
    <w:rsid w:val="00DD6DE3"/>
    <w:rsid w:val="00DD724A"/>
    <w:rsid w:val="00DD753D"/>
    <w:rsid w:val="00DD75D7"/>
    <w:rsid w:val="00DD7955"/>
    <w:rsid w:val="00DD7BAD"/>
    <w:rsid w:val="00DE00EA"/>
    <w:rsid w:val="00DE0303"/>
    <w:rsid w:val="00DE06EE"/>
    <w:rsid w:val="00DE0F9B"/>
    <w:rsid w:val="00DE1283"/>
    <w:rsid w:val="00DE1389"/>
    <w:rsid w:val="00DE1B2C"/>
    <w:rsid w:val="00DE2330"/>
    <w:rsid w:val="00DE284D"/>
    <w:rsid w:val="00DE2D81"/>
    <w:rsid w:val="00DE33D1"/>
    <w:rsid w:val="00DE369C"/>
    <w:rsid w:val="00DE4211"/>
    <w:rsid w:val="00DE4C32"/>
    <w:rsid w:val="00DE5401"/>
    <w:rsid w:val="00DE5451"/>
    <w:rsid w:val="00DE5EBC"/>
    <w:rsid w:val="00DE65D2"/>
    <w:rsid w:val="00DE6A4A"/>
    <w:rsid w:val="00DE6C04"/>
    <w:rsid w:val="00DE719C"/>
    <w:rsid w:val="00DE72BC"/>
    <w:rsid w:val="00DE7431"/>
    <w:rsid w:val="00DE788B"/>
    <w:rsid w:val="00DE7A3A"/>
    <w:rsid w:val="00DE7D09"/>
    <w:rsid w:val="00DF01D8"/>
    <w:rsid w:val="00DF080A"/>
    <w:rsid w:val="00DF085E"/>
    <w:rsid w:val="00DF0CB0"/>
    <w:rsid w:val="00DF0DEC"/>
    <w:rsid w:val="00DF1379"/>
    <w:rsid w:val="00DF14F9"/>
    <w:rsid w:val="00DF18F6"/>
    <w:rsid w:val="00DF1AC6"/>
    <w:rsid w:val="00DF1EB6"/>
    <w:rsid w:val="00DF230D"/>
    <w:rsid w:val="00DF2311"/>
    <w:rsid w:val="00DF238D"/>
    <w:rsid w:val="00DF26A2"/>
    <w:rsid w:val="00DF2C99"/>
    <w:rsid w:val="00DF3336"/>
    <w:rsid w:val="00DF36B7"/>
    <w:rsid w:val="00DF48EF"/>
    <w:rsid w:val="00DF4CD5"/>
    <w:rsid w:val="00DF4D05"/>
    <w:rsid w:val="00DF52A7"/>
    <w:rsid w:val="00DF54A3"/>
    <w:rsid w:val="00DF5667"/>
    <w:rsid w:val="00DF5D02"/>
    <w:rsid w:val="00DF5F25"/>
    <w:rsid w:val="00DF6202"/>
    <w:rsid w:val="00DF6833"/>
    <w:rsid w:val="00DF6859"/>
    <w:rsid w:val="00DF68EE"/>
    <w:rsid w:val="00DF6A97"/>
    <w:rsid w:val="00DF6AED"/>
    <w:rsid w:val="00DF6BE9"/>
    <w:rsid w:val="00DF740C"/>
    <w:rsid w:val="00DF77CC"/>
    <w:rsid w:val="00DF7A31"/>
    <w:rsid w:val="00DF7A9D"/>
    <w:rsid w:val="00DF7B0F"/>
    <w:rsid w:val="00DF7D0D"/>
    <w:rsid w:val="00E00461"/>
    <w:rsid w:val="00E004DB"/>
    <w:rsid w:val="00E005A7"/>
    <w:rsid w:val="00E00CDC"/>
    <w:rsid w:val="00E00F6A"/>
    <w:rsid w:val="00E0109A"/>
    <w:rsid w:val="00E01511"/>
    <w:rsid w:val="00E0185B"/>
    <w:rsid w:val="00E033C9"/>
    <w:rsid w:val="00E040F3"/>
    <w:rsid w:val="00E049A6"/>
    <w:rsid w:val="00E049DF"/>
    <w:rsid w:val="00E04D24"/>
    <w:rsid w:val="00E055A3"/>
    <w:rsid w:val="00E05B99"/>
    <w:rsid w:val="00E0604F"/>
    <w:rsid w:val="00E06686"/>
    <w:rsid w:val="00E06689"/>
    <w:rsid w:val="00E06B2F"/>
    <w:rsid w:val="00E076BD"/>
    <w:rsid w:val="00E0777D"/>
    <w:rsid w:val="00E07B1F"/>
    <w:rsid w:val="00E10338"/>
    <w:rsid w:val="00E10668"/>
    <w:rsid w:val="00E10C63"/>
    <w:rsid w:val="00E11CD4"/>
    <w:rsid w:val="00E12473"/>
    <w:rsid w:val="00E12F90"/>
    <w:rsid w:val="00E13BC6"/>
    <w:rsid w:val="00E13E2D"/>
    <w:rsid w:val="00E1439A"/>
    <w:rsid w:val="00E14A7E"/>
    <w:rsid w:val="00E14C88"/>
    <w:rsid w:val="00E14F2E"/>
    <w:rsid w:val="00E15492"/>
    <w:rsid w:val="00E15985"/>
    <w:rsid w:val="00E15A89"/>
    <w:rsid w:val="00E15C66"/>
    <w:rsid w:val="00E15DE4"/>
    <w:rsid w:val="00E15E2C"/>
    <w:rsid w:val="00E1605D"/>
    <w:rsid w:val="00E1637F"/>
    <w:rsid w:val="00E1644E"/>
    <w:rsid w:val="00E16A92"/>
    <w:rsid w:val="00E16BD9"/>
    <w:rsid w:val="00E16F3F"/>
    <w:rsid w:val="00E174B8"/>
    <w:rsid w:val="00E20349"/>
    <w:rsid w:val="00E203AC"/>
    <w:rsid w:val="00E203DF"/>
    <w:rsid w:val="00E20AAF"/>
    <w:rsid w:val="00E21091"/>
    <w:rsid w:val="00E216E2"/>
    <w:rsid w:val="00E217DA"/>
    <w:rsid w:val="00E21808"/>
    <w:rsid w:val="00E218AD"/>
    <w:rsid w:val="00E21FC2"/>
    <w:rsid w:val="00E22B77"/>
    <w:rsid w:val="00E22D3F"/>
    <w:rsid w:val="00E23670"/>
    <w:rsid w:val="00E238E2"/>
    <w:rsid w:val="00E24681"/>
    <w:rsid w:val="00E24A1F"/>
    <w:rsid w:val="00E262DD"/>
    <w:rsid w:val="00E26893"/>
    <w:rsid w:val="00E26C39"/>
    <w:rsid w:val="00E273AF"/>
    <w:rsid w:val="00E2767F"/>
    <w:rsid w:val="00E27B4E"/>
    <w:rsid w:val="00E27C41"/>
    <w:rsid w:val="00E300A3"/>
    <w:rsid w:val="00E30304"/>
    <w:rsid w:val="00E30627"/>
    <w:rsid w:val="00E309E2"/>
    <w:rsid w:val="00E30DD9"/>
    <w:rsid w:val="00E31008"/>
    <w:rsid w:val="00E314C3"/>
    <w:rsid w:val="00E31655"/>
    <w:rsid w:val="00E317E5"/>
    <w:rsid w:val="00E31980"/>
    <w:rsid w:val="00E31C28"/>
    <w:rsid w:val="00E31D7E"/>
    <w:rsid w:val="00E323DD"/>
    <w:rsid w:val="00E32423"/>
    <w:rsid w:val="00E327C7"/>
    <w:rsid w:val="00E32BA6"/>
    <w:rsid w:val="00E32E0A"/>
    <w:rsid w:val="00E3321F"/>
    <w:rsid w:val="00E335A9"/>
    <w:rsid w:val="00E33D73"/>
    <w:rsid w:val="00E3401C"/>
    <w:rsid w:val="00E3457E"/>
    <w:rsid w:val="00E35098"/>
    <w:rsid w:val="00E358C8"/>
    <w:rsid w:val="00E36118"/>
    <w:rsid w:val="00E36301"/>
    <w:rsid w:val="00E363FD"/>
    <w:rsid w:val="00E365ED"/>
    <w:rsid w:val="00E36A34"/>
    <w:rsid w:val="00E36C58"/>
    <w:rsid w:val="00E37922"/>
    <w:rsid w:val="00E37A59"/>
    <w:rsid w:val="00E37BC9"/>
    <w:rsid w:val="00E40DEA"/>
    <w:rsid w:val="00E417F1"/>
    <w:rsid w:val="00E41A18"/>
    <w:rsid w:val="00E41BBB"/>
    <w:rsid w:val="00E41E0D"/>
    <w:rsid w:val="00E42451"/>
    <w:rsid w:val="00E4258B"/>
    <w:rsid w:val="00E444C8"/>
    <w:rsid w:val="00E446F8"/>
    <w:rsid w:val="00E44E8E"/>
    <w:rsid w:val="00E44EDB"/>
    <w:rsid w:val="00E44FAD"/>
    <w:rsid w:val="00E4565B"/>
    <w:rsid w:val="00E46396"/>
    <w:rsid w:val="00E463A1"/>
    <w:rsid w:val="00E46E05"/>
    <w:rsid w:val="00E479B8"/>
    <w:rsid w:val="00E47D11"/>
    <w:rsid w:val="00E47EBC"/>
    <w:rsid w:val="00E502EF"/>
    <w:rsid w:val="00E50329"/>
    <w:rsid w:val="00E503BF"/>
    <w:rsid w:val="00E50636"/>
    <w:rsid w:val="00E50B86"/>
    <w:rsid w:val="00E51AE0"/>
    <w:rsid w:val="00E51E44"/>
    <w:rsid w:val="00E5265B"/>
    <w:rsid w:val="00E53293"/>
    <w:rsid w:val="00E542D5"/>
    <w:rsid w:val="00E54484"/>
    <w:rsid w:val="00E548D4"/>
    <w:rsid w:val="00E55124"/>
    <w:rsid w:val="00E55128"/>
    <w:rsid w:val="00E555B1"/>
    <w:rsid w:val="00E555B7"/>
    <w:rsid w:val="00E55CC1"/>
    <w:rsid w:val="00E56198"/>
    <w:rsid w:val="00E562AB"/>
    <w:rsid w:val="00E56603"/>
    <w:rsid w:val="00E5798A"/>
    <w:rsid w:val="00E57EAF"/>
    <w:rsid w:val="00E57EB4"/>
    <w:rsid w:val="00E57FDB"/>
    <w:rsid w:val="00E60155"/>
    <w:rsid w:val="00E608C5"/>
    <w:rsid w:val="00E60A8F"/>
    <w:rsid w:val="00E60B5B"/>
    <w:rsid w:val="00E6149B"/>
    <w:rsid w:val="00E61884"/>
    <w:rsid w:val="00E618C8"/>
    <w:rsid w:val="00E62088"/>
    <w:rsid w:val="00E620E8"/>
    <w:rsid w:val="00E6261F"/>
    <w:rsid w:val="00E62D10"/>
    <w:rsid w:val="00E6325E"/>
    <w:rsid w:val="00E639C7"/>
    <w:rsid w:val="00E63A65"/>
    <w:rsid w:val="00E64550"/>
    <w:rsid w:val="00E6462E"/>
    <w:rsid w:val="00E64A05"/>
    <w:rsid w:val="00E64BFC"/>
    <w:rsid w:val="00E64DE3"/>
    <w:rsid w:val="00E64E1F"/>
    <w:rsid w:val="00E64ED4"/>
    <w:rsid w:val="00E64F33"/>
    <w:rsid w:val="00E651F9"/>
    <w:rsid w:val="00E6553F"/>
    <w:rsid w:val="00E65608"/>
    <w:rsid w:val="00E65E9A"/>
    <w:rsid w:val="00E66364"/>
    <w:rsid w:val="00E66407"/>
    <w:rsid w:val="00E66B2F"/>
    <w:rsid w:val="00E67087"/>
    <w:rsid w:val="00E67176"/>
    <w:rsid w:val="00E67DE6"/>
    <w:rsid w:val="00E67E0A"/>
    <w:rsid w:val="00E70721"/>
    <w:rsid w:val="00E7088E"/>
    <w:rsid w:val="00E718C7"/>
    <w:rsid w:val="00E719CE"/>
    <w:rsid w:val="00E723C2"/>
    <w:rsid w:val="00E723DA"/>
    <w:rsid w:val="00E728A6"/>
    <w:rsid w:val="00E72944"/>
    <w:rsid w:val="00E72CD6"/>
    <w:rsid w:val="00E7360F"/>
    <w:rsid w:val="00E7410E"/>
    <w:rsid w:val="00E749BA"/>
    <w:rsid w:val="00E74C23"/>
    <w:rsid w:val="00E75619"/>
    <w:rsid w:val="00E756EB"/>
    <w:rsid w:val="00E75C8E"/>
    <w:rsid w:val="00E760B8"/>
    <w:rsid w:val="00E76AB5"/>
    <w:rsid w:val="00E76FC8"/>
    <w:rsid w:val="00E7708B"/>
    <w:rsid w:val="00E7759B"/>
    <w:rsid w:val="00E80612"/>
    <w:rsid w:val="00E807F2"/>
    <w:rsid w:val="00E80A71"/>
    <w:rsid w:val="00E81874"/>
    <w:rsid w:val="00E81E11"/>
    <w:rsid w:val="00E81FEE"/>
    <w:rsid w:val="00E822F1"/>
    <w:rsid w:val="00E82909"/>
    <w:rsid w:val="00E82A04"/>
    <w:rsid w:val="00E82C8F"/>
    <w:rsid w:val="00E82F78"/>
    <w:rsid w:val="00E837B2"/>
    <w:rsid w:val="00E83E27"/>
    <w:rsid w:val="00E84DB1"/>
    <w:rsid w:val="00E8500B"/>
    <w:rsid w:val="00E853B0"/>
    <w:rsid w:val="00E85801"/>
    <w:rsid w:val="00E85BC7"/>
    <w:rsid w:val="00E861BB"/>
    <w:rsid w:val="00E86CC3"/>
    <w:rsid w:val="00E86D35"/>
    <w:rsid w:val="00E87149"/>
    <w:rsid w:val="00E873EE"/>
    <w:rsid w:val="00E87620"/>
    <w:rsid w:val="00E8787F"/>
    <w:rsid w:val="00E87D4E"/>
    <w:rsid w:val="00E87DF8"/>
    <w:rsid w:val="00E87E3A"/>
    <w:rsid w:val="00E903D9"/>
    <w:rsid w:val="00E908CF"/>
    <w:rsid w:val="00E90B1C"/>
    <w:rsid w:val="00E910C8"/>
    <w:rsid w:val="00E92523"/>
    <w:rsid w:val="00E92F16"/>
    <w:rsid w:val="00E92F97"/>
    <w:rsid w:val="00E93170"/>
    <w:rsid w:val="00E934C2"/>
    <w:rsid w:val="00E9380F"/>
    <w:rsid w:val="00E93E1C"/>
    <w:rsid w:val="00E9481D"/>
    <w:rsid w:val="00E95270"/>
    <w:rsid w:val="00E95D63"/>
    <w:rsid w:val="00E95E15"/>
    <w:rsid w:val="00E9673C"/>
    <w:rsid w:val="00E967AC"/>
    <w:rsid w:val="00E96A0D"/>
    <w:rsid w:val="00E96CC7"/>
    <w:rsid w:val="00E96ECA"/>
    <w:rsid w:val="00E96FCB"/>
    <w:rsid w:val="00E97296"/>
    <w:rsid w:val="00E97361"/>
    <w:rsid w:val="00E97379"/>
    <w:rsid w:val="00E97480"/>
    <w:rsid w:val="00E976A0"/>
    <w:rsid w:val="00E979CC"/>
    <w:rsid w:val="00E97EE2"/>
    <w:rsid w:val="00EA09C7"/>
    <w:rsid w:val="00EA18C8"/>
    <w:rsid w:val="00EA1D84"/>
    <w:rsid w:val="00EA28CB"/>
    <w:rsid w:val="00EA2BC1"/>
    <w:rsid w:val="00EA2D75"/>
    <w:rsid w:val="00EA389F"/>
    <w:rsid w:val="00EA3C92"/>
    <w:rsid w:val="00EA40C7"/>
    <w:rsid w:val="00EA4112"/>
    <w:rsid w:val="00EA440C"/>
    <w:rsid w:val="00EA4FD0"/>
    <w:rsid w:val="00EA597C"/>
    <w:rsid w:val="00EA6026"/>
    <w:rsid w:val="00EA689E"/>
    <w:rsid w:val="00EA797A"/>
    <w:rsid w:val="00EA79AD"/>
    <w:rsid w:val="00EA7AD8"/>
    <w:rsid w:val="00EA7F43"/>
    <w:rsid w:val="00EA7FEA"/>
    <w:rsid w:val="00EB0085"/>
    <w:rsid w:val="00EB08EF"/>
    <w:rsid w:val="00EB14A6"/>
    <w:rsid w:val="00EB1924"/>
    <w:rsid w:val="00EB1A02"/>
    <w:rsid w:val="00EB1CA8"/>
    <w:rsid w:val="00EB1D75"/>
    <w:rsid w:val="00EB2DEB"/>
    <w:rsid w:val="00EB2F3C"/>
    <w:rsid w:val="00EB2F5D"/>
    <w:rsid w:val="00EB3B03"/>
    <w:rsid w:val="00EB3B9C"/>
    <w:rsid w:val="00EB4062"/>
    <w:rsid w:val="00EB40D4"/>
    <w:rsid w:val="00EB47F1"/>
    <w:rsid w:val="00EB4E6D"/>
    <w:rsid w:val="00EB520D"/>
    <w:rsid w:val="00EB55D0"/>
    <w:rsid w:val="00EB58B2"/>
    <w:rsid w:val="00EB5C6D"/>
    <w:rsid w:val="00EB6112"/>
    <w:rsid w:val="00EB6206"/>
    <w:rsid w:val="00EB64C7"/>
    <w:rsid w:val="00EB68FC"/>
    <w:rsid w:val="00EB6D4B"/>
    <w:rsid w:val="00EB6D54"/>
    <w:rsid w:val="00EB6FFF"/>
    <w:rsid w:val="00EB7214"/>
    <w:rsid w:val="00EB72FD"/>
    <w:rsid w:val="00EB7987"/>
    <w:rsid w:val="00EB7D13"/>
    <w:rsid w:val="00EB7DC9"/>
    <w:rsid w:val="00EC080D"/>
    <w:rsid w:val="00EC1215"/>
    <w:rsid w:val="00EC1401"/>
    <w:rsid w:val="00EC1910"/>
    <w:rsid w:val="00EC1A8D"/>
    <w:rsid w:val="00EC1AEC"/>
    <w:rsid w:val="00EC1C5E"/>
    <w:rsid w:val="00EC1EEA"/>
    <w:rsid w:val="00EC2186"/>
    <w:rsid w:val="00EC2CE5"/>
    <w:rsid w:val="00EC2DDA"/>
    <w:rsid w:val="00EC33FC"/>
    <w:rsid w:val="00EC3509"/>
    <w:rsid w:val="00EC3902"/>
    <w:rsid w:val="00EC46AA"/>
    <w:rsid w:val="00EC4759"/>
    <w:rsid w:val="00EC47C3"/>
    <w:rsid w:val="00EC48FB"/>
    <w:rsid w:val="00EC53B6"/>
    <w:rsid w:val="00EC5728"/>
    <w:rsid w:val="00EC57EE"/>
    <w:rsid w:val="00EC5863"/>
    <w:rsid w:val="00EC5865"/>
    <w:rsid w:val="00EC5D53"/>
    <w:rsid w:val="00EC5D7D"/>
    <w:rsid w:val="00EC6225"/>
    <w:rsid w:val="00EC65C3"/>
    <w:rsid w:val="00EC66D3"/>
    <w:rsid w:val="00EC69FA"/>
    <w:rsid w:val="00EC6DAF"/>
    <w:rsid w:val="00EC717A"/>
    <w:rsid w:val="00EC71B3"/>
    <w:rsid w:val="00EC73E0"/>
    <w:rsid w:val="00EC74C7"/>
    <w:rsid w:val="00EC7A33"/>
    <w:rsid w:val="00EC7C45"/>
    <w:rsid w:val="00EC7E16"/>
    <w:rsid w:val="00ED040B"/>
    <w:rsid w:val="00ED07ED"/>
    <w:rsid w:val="00ED0F4D"/>
    <w:rsid w:val="00ED15D6"/>
    <w:rsid w:val="00ED1736"/>
    <w:rsid w:val="00ED209D"/>
    <w:rsid w:val="00ED2AF8"/>
    <w:rsid w:val="00ED2C7F"/>
    <w:rsid w:val="00ED2CF0"/>
    <w:rsid w:val="00ED32EC"/>
    <w:rsid w:val="00ED35F7"/>
    <w:rsid w:val="00ED377C"/>
    <w:rsid w:val="00ED3D9E"/>
    <w:rsid w:val="00ED419A"/>
    <w:rsid w:val="00ED490E"/>
    <w:rsid w:val="00ED4C27"/>
    <w:rsid w:val="00ED5355"/>
    <w:rsid w:val="00ED5457"/>
    <w:rsid w:val="00ED5542"/>
    <w:rsid w:val="00ED5AE4"/>
    <w:rsid w:val="00ED5B66"/>
    <w:rsid w:val="00ED651D"/>
    <w:rsid w:val="00ED6604"/>
    <w:rsid w:val="00ED6608"/>
    <w:rsid w:val="00ED6877"/>
    <w:rsid w:val="00ED779D"/>
    <w:rsid w:val="00ED7882"/>
    <w:rsid w:val="00EE002C"/>
    <w:rsid w:val="00EE0521"/>
    <w:rsid w:val="00EE0A15"/>
    <w:rsid w:val="00EE12AD"/>
    <w:rsid w:val="00EE230B"/>
    <w:rsid w:val="00EE24A5"/>
    <w:rsid w:val="00EE278F"/>
    <w:rsid w:val="00EE3184"/>
    <w:rsid w:val="00EE353B"/>
    <w:rsid w:val="00EE3CD0"/>
    <w:rsid w:val="00EE3D54"/>
    <w:rsid w:val="00EE48BF"/>
    <w:rsid w:val="00EE4C90"/>
    <w:rsid w:val="00EE4E18"/>
    <w:rsid w:val="00EE4F1C"/>
    <w:rsid w:val="00EE502F"/>
    <w:rsid w:val="00EE540E"/>
    <w:rsid w:val="00EE6274"/>
    <w:rsid w:val="00EE6B59"/>
    <w:rsid w:val="00EE7188"/>
    <w:rsid w:val="00EF0127"/>
    <w:rsid w:val="00EF07BB"/>
    <w:rsid w:val="00EF0834"/>
    <w:rsid w:val="00EF0E64"/>
    <w:rsid w:val="00EF0F21"/>
    <w:rsid w:val="00EF0F54"/>
    <w:rsid w:val="00EF0F82"/>
    <w:rsid w:val="00EF15C8"/>
    <w:rsid w:val="00EF19AA"/>
    <w:rsid w:val="00EF1CFB"/>
    <w:rsid w:val="00EF224E"/>
    <w:rsid w:val="00EF35B1"/>
    <w:rsid w:val="00EF3BA4"/>
    <w:rsid w:val="00EF3E6A"/>
    <w:rsid w:val="00EF4293"/>
    <w:rsid w:val="00EF45BF"/>
    <w:rsid w:val="00EF4AB5"/>
    <w:rsid w:val="00EF51D1"/>
    <w:rsid w:val="00EF58D8"/>
    <w:rsid w:val="00EF59C4"/>
    <w:rsid w:val="00EF5A35"/>
    <w:rsid w:val="00EF6370"/>
    <w:rsid w:val="00EF6526"/>
    <w:rsid w:val="00EF654A"/>
    <w:rsid w:val="00EF6668"/>
    <w:rsid w:val="00EF69CC"/>
    <w:rsid w:val="00EF6CC6"/>
    <w:rsid w:val="00EF7A21"/>
    <w:rsid w:val="00EF7DB8"/>
    <w:rsid w:val="00EF7DC6"/>
    <w:rsid w:val="00F00865"/>
    <w:rsid w:val="00F00873"/>
    <w:rsid w:val="00F0098E"/>
    <w:rsid w:val="00F00B02"/>
    <w:rsid w:val="00F01344"/>
    <w:rsid w:val="00F0197B"/>
    <w:rsid w:val="00F01A9C"/>
    <w:rsid w:val="00F01F92"/>
    <w:rsid w:val="00F021F0"/>
    <w:rsid w:val="00F02690"/>
    <w:rsid w:val="00F02F2A"/>
    <w:rsid w:val="00F03EB6"/>
    <w:rsid w:val="00F04570"/>
    <w:rsid w:val="00F04775"/>
    <w:rsid w:val="00F04A4D"/>
    <w:rsid w:val="00F04B65"/>
    <w:rsid w:val="00F05CB3"/>
    <w:rsid w:val="00F05CC3"/>
    <w:rsid w:val="00F05DB7"/>
    <w:rsid w:val="00F06130"/>
    <w:rsid w:val="00F0655D"/>
    <w:rsid w:val="00F065DA"/>
    <w:rsid w:val="00F06D1F"/>
    <w:rsid w:val="00F0707A"/>
    <w:rsid w:val="00F07B4A"/>
    <w:rsid w:val="00F07BCA"/>
    <w:rsid w:val="00F07D23"/>
    <w:rsid w:val="00F07EC5"/>
    <w:rsid w:val="00F1021A"/>
    <w:rsid w:val="00F10946"/>
    <w:rsid w:val="00F10E4B"/>
    <w:rsid w:val="00F1119F"/>
    <w:rsid w:val="00F120DC"/>
    <w:rsid w:val="00F1235D"/>
    <w:rsid w:val="00F124E3"/>
    <w:rsid w:val="00F126C8"/>
    <w:rsid w:val="00F129E4"/>
    <w:rsid w:val="00F12B81"/>
    <w:rsid w:val="00F12E58"/>
    <w:rsid w:val="00F12FEE"/>
    <w:rsid w:val="00F132A9"/>
    <w:rsid w:val="00F132FF"/>
    <w:rsid w:val="00F13649"/>
    <w:rsid w:val="00F13771"/>
    <w:rsid w:val="00F13AFD"/>
    <w:rsid w:val="00F13E16"/>
    <w:rsid w:val="00F13FE7"/>
    <w:rsid w:val="00F147C3"/>
    <w:rsid w:val="00F14966"/>
    <w:rsid w:val="00F14B8C"/>
    <w:rsid w:val="00F14F30"/>
    <w:rsid w:val="00F15231"/>
    <w:rsid w:val="00F15374"/>
    <w:rsid w:val="00F15A12"/>
    <w:rsid w:val="00F16705"/>
    <w:rsid w:val="00F17065"/>
    <w:rsid w:val="00F17852"/>
    <w:rsid w:val="00F17BC4"/>
    <w:rsid w:val="00F20203"/>
    <w:rsid w:val="00F208FA"/>
    <w:rsid w:val="00F211B5"/>
    <w:rsid w:val="00F216E2"/>
    <w:rsid w:val="00F216FF"/>
    <w:rsid w:val="00F217BE"/>
    <w:rsid w:val="00F21C86"/>
    <w:rsid w:val="00F22151"/>
    <w:rsid w:val="00F2236D"/>
    <w:rsid w:val="00F2281B"/>
    <w:rsid w:val="00F229CF"/>
    <w:rsid w:val="00F233DF"/>
    <w:rsid w:val="00F23A83"/>
    <w:rsid w:val="00F23A8F"/>
    <w:rsid w:val="00F24229"/>
    <w:rsid w:val="00F2438C"/>
    <w:rsid w:val="00F2458E"/>
    <w:rsid w:val="00F245DD"/>
    <w:rsid w:val="00F24D04"/>
    <w:rsid w:val="00F25371"/>
    <w:rsid w:val="00F25F7F"/>
    <w:rsid w:val="00F2633A"/>
    <w:rsid w:val="00F2640C"/>
    <w:rsid w:val="00F26652"/>
    <w:rsid w:val="00F266A2"/>
    <w:rsid w:val="00F26ECB"/>
    <w:rsid w:val="00F26ED0"/>
    <w:rsid w:val="00F2702C"/>
    <w:rsid w:val="00F274F4"/>
    <w:rsid w:val="00F27CDA"/>
    <w:rsid w:val="00F27D6B"/>
    <w:rsid w:val="00F30041"/>
    <w:rsid w:val="00F30430"/>
    <w:rsid w:val="00F31062"/>
    <w:rsid w:val="00F3111E"/>
    <w:rsid w:val="00F31161"/>
    <w:rsid w:val="00F31DA5"/>
    <w:rsid w:val="00F31E06"/>
    <w:rsid w:val="00F32313"/>
    <w:rsid w:val="00F32582"/>
    <w:rsid w:val="00F32733"/>
    <w:rsid w:val="00F32A92"/>
    <w:rsid w:val="00F33D31"/>
    <w:rsid w:val="00F342C6"/>
    <w:rsid w:val="00F342D1"/>
    <w:rsid w:val="00F342ED"/>
    <w:rsid w:val="00F344BF"/>
    <w:rsid w:val="00F3477F"/>
    <w:rsid w:val="00F34C3A"/>
    <w:rsid w:val="00F3539E"/>
    <w:rsid w:val="00F35D29"/>
    <w:rsid w:val="00F36563"/>
    <w:rsid w:val="00F366E8"/>
    <w:rsid w:val="00F36AE0"/>
    <w:rsid w:val="00F36CE5"/>
    <w:rsid w:val="00F37050"/>
    <w:rsid w:val="00F37EFE"/>
    <w:rsid w:val="00F40920"/>
    <w:rsid w:val="00F4158E"/>
    <w:rsid w:val="00F418A8"/>
    <w:rsid w:val="00F41DCF"/>
    <w:rsid w:val="00F41E18"/>
    <w:rsid w:val="00F421FF"/>
    <w:rsid w:val="00F42301"/>
    <w:rsid w:val="00F423E7"/>
    <w:rsid w:val="00F42BE9"/>
    <w:rsid w:val="00F42C21"/>
    <w:rsid w:val="00F430D1"/>
    <w:rsid w:val="00F43688"/>
    <w:rsid w:val="00F437A1"/>
    <w:rsid w:val="00F444A2"/>
    <w:rsid w:val="00F444D7"/>
    <w:rsid w:val="00F44914"/>
    <w:rsid w:val="00F4496B"/>
    <w:rsid w:val="00F44ABB"/>
    <w:rsid w:val="00F44CEF"/>
    <w:rsid w:val="00F45093"/>
    <w:rsid w:val="00F46374"/>
    <w:rsid w:val="00F5002A"/>
    <w:rsid w:val="00F50802"/>
    <w:rsid w:val="00F50BDB"/>
    <w:rsid w:val="00F50BED"/>
    <w:rsid w:val="00F50E84"/>
    <w:rsid w:val="00F50F9F"/>
    <w:rsid w:val="00F5125D"/>
    <w:rsid w:val="00F5157A"/>
    <w:rsid w:val="00F51A0E"/>
    <w:rsid w:val="00F521CE"/>
    <w:rsid w:val="00F532E2"/>
    <w:rsid w:val="00F533B2"/>
    <w:rsid w:val="00F53865"/>
    <w:rsid w:val="00F540F4"/>
    <w:rsid w:val="00F54257"/>
    <w:rsid w:val="00F550DC"/>
    <w:rsid w:val="00F5558D"/>
    <w:rsid w:val="00F5565A"/>
    <w:rsid w:val="00F55703"/>
    <w:rsid w:val="00F55CF4"/>
    <w:rsid w:val="00F560B4"/>
    <w:rsid w:val="00F563BC"/>
    <w:rsid w:val="00F56418"/>
    <w:rsid w:val="00F5644E"/>
    <w:rsid w:val="00F56A62"/>
    <w:rsid w:val="00F5736B"/>
    <w:rsid w:val="00F6031D"/>
    <w:rsid w:val="00F607C4"/>
    <w:rsid w:val="00F60E72"/>
    <w:rsid w:val="00F61010"/>
    <w:rsid w:val="00F616B4"/>
    <w:rsid w:val="00F61812"/>
    <w:rsid w:val="00F62138"/>
    <w:rsid w:val="00F62D6C"/>
    <w:rsid w:val="00F63886"/>
    <w:rsid w:val="00F64706"/>
    <w:rsid w:val="00F647EB"/>
    <w:rsid w:val="00F64CC8"/>
    <w:rsid w:val="00F64E63"/>
    <w:rsid w:val="00F6534F"/>
    <w:rsid w:val="00F658CD"/>
    <w:rsid w:val="00F65A5B"/>
    <w:rsid w:val="00F65D47"/>
    <w:rsid w:val="00F66211"/>
    <w:rsid w:val="00F66934"/>
    <w:rsid w:val="00F66DA0"/>
    <w:rsid w:val="00F67019"/>
    <w:rsid w:val="00F67BB0"/>
    <w:rsid w:val="00F7018A"/>
    <w:rsid w:val="00F702A5"/>
    <w:rsid w:val="00F704DC"/>
    <w:rsid w:val="00F70667"/>
    <w:rsid w:val="00F707BD"/>
    <w:rsid w:val="00F712B3"/>
    <w:rsid w:val="00F7196B"/>
    <w:rsid w:val="00F71AB3"/>
    <w:rsid w:val="00F71ABB"/>
    <w:rsid w:val="00F71B07"/>
    <w:rsid w:val="00F72417"/>
    <w:rsid w:val="00F724AE"/>
    <w:rsid w:val="00F728C9"/>
    <w:rsid w:val="00F72B65"/>
    <w:rsid w:val="00F72BF3"/>
    <w:rsid w:val="00F72BFF"/>
    <w:rsid w:val="00F733F3"/>
    <w:rsid w:val="00F73696"/>
    <w:rsid w:val="00F737E7"/>
    <w:rsid w:val="00F738FF"/>
    <w:rsid w:val="00F73BD5"/>
    <w:rsid w:val="00F74177"/>
    <w:rsid w:val="00F7468D"/>
    <w:rsid w:val="00F74697"/>
    <w:rsid w:val="00F74951"/>
    <w:rsid w:val="00F749AA"/>
    <w:rsid w:val="00F74B1A"/>
    <w:rsid w:val="00F7541E"/>
    <w:rsid w:val="00F763CD"/>
    <w:rsid w:val="00F76764"/>
    <w:rsid w:val="00F76CC5"/>
    <w:rsid w:val="00F76CFA"/>
    <w:rsid w:val="00F76F56"/>
    <w:rsid w:val="00F77FEB"/>
    <w:rsid w:val="00F807A6"/>
    <w:rsid w:val="00F80D2B"/>
    <w:rsid w:val="00F80ED0"/>
    <w:rsid w:val="00F8103C"/>
    <w:rsid w:val="00F810E2"/>
    <w:rsid w:val="00F8119B"/>
    <w:rsid w:val="00F8150C"/>
    <w:rsid w:val="00F819A3"/>
    <w:rsid w:val="00F81E29"/>
    <w:rsid w:val="00F81F82"/>
    <w:rsid w:val="00F823D9"/>
    <w:rsid w:val="00F8260C"/>
    <w:rsid w:val="00F8319B"/>
    <w:rsid w:val="00F83223"/>
    <w:rsid w:val="00F834F5"/>
    <w:rsid w:val="00F83510"/>
    <w:rsid w:val="00F835A4"/>
    <w:rsid w:val="00F83769"/>
    <w:rsid w:val="00F8388E"/>
    <w:rsid w:val="00F83A5E"/>
    <w:rsid w:val="00F83A63"/>
    <w:rsid w:val="00F8421B"/>
    <w:rsid w:val="00F84619"/>
    <w:rsid w:val="00F84A4B"/>
    <w:rsid w:val="00F84CC0"/>
    <w:rsid w:val="00F84D77"/>
    <w:rsid w:val="00F84EA5"/>
    <w:rsid w:val="00F853BC"/>
    <w:rsid w:val="00F857A6"/>
    <w:rsid w:val="00F85890"/>
    <w:rsid w:val="00F861B1"/>
    <w:rsid w:val="00F863B8"/>
    <w:rsid w:val="00F86449"/>
    <w:rsid w:val="00F8674C"/>
    <w:rsid w:val="00F8733E"/>
    <w:rsid w:val="00F903D6"/>
    <w:rsid w:val="00F906E0"/>
    <w:rsid w:val="00F90A49"/>
    <w:rsid w:val="00F9101F"/>
    <w:rsid w:val="00F9102C"/>
    <w:rsid w:val="00F910F2"/>
    <w:rsid w:val="00F913A4"/>
    <w:rsid w:val="00F9143E"/>
    <w:rsid w:val="00F91A18"/>
    <w:rsid w:val="00F92107"/>
    <w:rsid w:val="00F921B1"/>
    <w:rsid w:val="00F92516"/>
    <w:rsid w:val="00F92C07"/>
    <w:rsid w:val="00F9309B"/>
    <w:rsid w:val="00F934F1"/>
    <w:rsid w:val="00F935B3"/>
    <w:rsid w:val="00F93DA3"/>
    <w:rsid w:val="00F93FB8"/>
    <w:rsid w:val="00F94498"/>
    <w:rsid w:val="00F94846"/>
    <w:rsid w:val="00F948EE"/>
    <w:rsid w:val="00F94EA0"/>
    <w:rsid w:val="00F95832"/>
    <w:rsid w:val="00F95F52"/>
    <w:rsid w:val="00F961EE"/>
    <w:rsid w:val="00F96D88"/>
    <w:rsid w:val="00F96D9B"/>
    <w:rsid w:val="00F96DD2"/>
    <w:rsid w:val="00F96FF8"/>
    <w:rsid w:val="00F9759E"/>
    <w:rsid w:val="00FA12D3"/>
    <w:rsid w:val="00FA1398"/>
    <w:rsid w:val="00FA13DA"/>
    <w:rsid w:val="00FA1565"/>
    <w:rsid w:val="00FA176D"/>
    <w:rsid w:val="00FA1B93"/>
    <w:rsid w:val="00FA36F2"/>
    <w:rsid w:val="00FA440F"/>
    <w:rsid w:val="00FA45A7"/>
    <w:rsid w:val="00FA4791"/>
    <w:rsid w:val="00FA48DD"/>
    <w:rsid w:val="00FA4D7A"/>
    <w:rsid w:val="00FA4E25"/>
    <w:rsid w:val="00FA4E4D"/>
    <w:rsid w:val="00FA4F72"/>
    <w:rsid w:val="00FA540E"/>
    <w:rsid w:val="00FA594A"/>
    <w:rsid w:val="00FA5AD0"/>
    <w:rsid w:val="00FA61C3"/>
    <w:rsid w:val="00FA68B9"/>
    <w:rsid w:val="00FA7A12"/>
    <w:rsid w:val="00FA7BCC"/>
    <w:rsid w:val="00FB0225"/>
    <w:rsid w:val="00FB04EC"/>
    <w:rsid w:val="00FB0556"/>
    <w:rsid w:val="00FB0682"/>
    <w:rsid w:val="00FB0CBF"/>
    <w:rsid w:val="00FB0E2D"/>
    <w:rsid w:val="00FB0E34"/>
    <w:rsid w:val="00FB100A"/>
    <w:rsid w:val="00FB1081"/>
    <w:rsid w:val="00FB1422"/>
    <w:rsid w:val="00FB1FD0"/>
    <w:rsid w:val="00FB21B5"/>
    <w:rsid w:val="00FB22F3"/>
    <w:rsid w:val="00FB2563"/>
    <w:rsid w:val="00FB2890"/>
    <w:rsid w:val="00FB29A7"/>
    <w:rsid w:val="00FB31ED"/>
    <w:rsid w:val="00FB33D9"/>
    <w:rsid w:val="00FB399A"/>
    <w:rsid w:val="00FB3A2F"/>
    <w:rsid w:val="00FB3D04"/>
    <w:rsid w:val="00FB407B"/>
    <w:rsid w:val="00FB4286"/>
    <w:rsid w:val="00FB4446"/>
    <w:rsid w:val="00FB4779"/>
    <w:rsid w:val="00FB4B90"/>
    <w:rsid w:val="00FB4F31"/>
    <w:rsid w:val="00FB50ED"/>
    <w:rsid w:val="00FB53CC"/>
    <w:rsid w:val="00FB54DD"/>
    <w:rsid w:val="00FB5B8C"/>
    <w:rsid w:val="00FB6032"/>
    <w:rsid w:val="00FB6AA1"/>
    <w:rsid w:val="00FB6B37"/>
    <w:rsid w:val="00FB7172"/>
    <w:rsid w:val="00FB730E"/>
    <w:rsid w:val="00FB77DC"/>
    <w:rsid w:val="00FB7B67"/>
    <w:rsid w:val="00FC0054"/>
    <w:rsid w:val="00FC03B5"/>
    <w:rsid w:val="00FC0421"/>
    <w:rsid w:val="00FC0436"/>
    <w:rsid w:val="00FC158B"/>
    <w:rsid w:val="00FC1CA4"/>
    <w:rsid w:val="00FC2863"/>
    <w:rsid w:val="00FC2CA3"/>
    <w:rsid w:val="00FC30DB"/>
    <w:rsid w:val="00FC33A1"/>
    <w:rsid w:val="00FC34F1"/>
    <w:rsid w:val="00FC380D"/>
    <w:rsid w:val="00FC40AA"/>
    <w:rsid w:val="00FC4BAE"/>
    <w:rsid w:val="00FC4DC5"/>
    <w:rsid w:val="00FC4F4F"/>
    <w:rsid w:val="00FC5B69"/>
    <w:rsid w:val="00FC7686"/>
    <w:rsid w:val="00FC7842"/>
    <w:rsid w:val="00FC7CA9"/>
    <w:rsid w:val="00FD01F0"/>
    <w:rsid w:val="00FD0246"/>
    <w:rsid w:val="00FD1279"/>
    <w:rsid w:val="00FD1409"/>
    <w:rsid w:val="00FD18E4"/>
    <w:rsid w:val="00FD29EA"/>
    <w:rsid w:val="00FD2F11"/>
    <w:rsid w:val="00FD3B37"/>
    <w:rsid w:val="00FD3E72"/>
    <w:rsid w:val="00FD417C"/>
    <w:rsid w:val="00FD430D"/>
    <w:rsid w:val="00FD4BE6"/>
    <w:rsid w:val="00FD4F69"/>
    <w:rsid w:val="00FD5235"/>
    <w:rsid w:val="00FD52B1"/>
    <w:rsid w:val="00FD5E93"/>
    <w:rsid w:val="00FD5EB1"/>
    <w:rsid w:val="00FD61BD"/>
    <w:rsid w:val="00FD662E"/>
    <w:rsid w:val="00FD70BE"/>
    <w:rsid w:val="00FD71F7"/>
    <w:rsid w:val="00FD7B01"/>
    <w:rsid w:val="00FD7C27"/>
    <w:rsid w:val="00FE0170"/>
    <w:rsid w:val="00FE0273"/>
    <w:rsid w:val="00FE0529"/>
    <w:rsid w:val="00FE0A33"/>
    <w:rsid w:val="00FE0E1D"/>
    <w:rsid w:val="00FE0EEF"/>
    <w:rsid w:val="00FE179A"/>
    <w:rsid w:val="00FE19B6"/>
    <w:rsid w:val="00FE1CF9"/>
    <w:rsid w:val="00FE1F09"/>
    <w:rsid w:val="00FE20B7"/>
    <w:rsid w:val="00FE2209"/>
    <w:rsid w:val="00FE26D7"/>
    <w:rsid w:val="00FE2749"/>
    <w:rsid w:val="00FE2B26"/>
    <w:rsid w:val="00FE2D85"/>
    <w:rsid w:val="00FE2E21"/>
    <w:rsid w:val="00FE3149"/>
    <w:rsid w:val="00FE3336"/>
    <w:rsid w:val="00FE3D5B"/>
    <w:rsid w:val="00FE4243"/>
    <w:rsid w:val="00FE4B14"/>
    <w:rsid w:val="00FE55D4"/>
    <w:rsid w:val="00FE57B8"/>
    <w:rsid w:val="00FE5D5C"/>
    <w:rsid w:val="00FE5F6E"/>
    <w:rsid w:val="00FE5FEE"/>
    <w:rsid w:val="00FE61F9"/>
    <w:rsid w:val="00FE690E"/>
    <w:rsid w:val="00FE698E"/>
    <w:rsid w:val="00FE7599"/>
    <w:rsid w:val="00FE7666"/>
    <w:rsid w:val="00FE7A7B"/>
    <w:rsid w:val="00FF0130"/>
    <w:rsid w:val="00FF11C8"/>
    <w:rsid w:val="00FF200B"/>
    <w:rsid w:val="00FF21A5"/>
    <w:rsid w:val="00FF2750"/>
    <w:rsid w:val="00FF2760"/>
    <w:rsid w:val="00FF2CDC"/>
    <w:rsid w:val="00FF305A"/>
    <w:rsid w:val="00FF3403"/>
    <w:rsid w:val="00FF387C"/>
    <w:rsid w:val="00FF3B11"/>
    <w:rsid w:val="00FF3C5A"/>
    <w:rsid w:val="00FF4AB7"/>
    <w:rsid w:val="00FF4C3C"/>
    <w:rsid w:val="00FF4DEC"/>
    <w:rsid w:val="00FF51B7"/>
    <w:rsid w:val="00FF57D8"/>
    <w:rsid w:val="00FF5EAD"/>
    <w:rsid w:val="00FF63C7"/>
    <w:rsid w:val="00FF6903"/>
    <w:rsid w:val="00FF69F2"/>
    <w:rsid w:val="00FF6A9D"/>
    <w:rsid w:val="00FF6CAA"/>
    <w:rsid w:val="00FF7389"/>
    <w:rsid w:val="00FF7634"/>
    <w:rsid w:val="00FF76FD"/>
    <w:rsid w:val="00FF7880"/>
    <w:rsid w:val="00FF7F56"/>
    <w:rsid w:val="33F3C4B7"/>
    <w:rsid w:val="6A13E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04845"/>
  <w15:docId w15:val="{E366964F-0652-4238-B7B3-E2933E32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A4D"/>
  </w:style>
  <w:style w:type="paragraph" w:styleId="Footer">
    <w:name w:val="footer"/>
    <w:basedOn w:val="Normal"/>
    <w:link w:val="FooterChar"/>
    <w:uiPriority w:val="99"/>
    <w:unhideWhenUsed/>
    <w:rsid w:val="00A93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A4D"/>
  </w:style>
  <w:style w:type="paragraph" w:styleId="ListParagraph">
    <w:name w:val="List Paragraph"/>
    <w:basedOn w:val="Normal"/>
    <w:uiPriority w:val="34"/>
    <w:qFormat/>
    <w:rsid w:val="00CA1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8EE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7B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7B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2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43350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8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9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6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54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16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739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657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3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4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77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909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752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053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72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925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645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597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309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813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</w:divsChild>
        </w:div>
        <w:div w:id="399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3201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744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258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828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10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654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412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71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647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9052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771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988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9443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029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600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</w:divsChild>
        </w:div>
        <w:div w:id="675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166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</w:divsChild>
        </w:div>
        <w:div w:id="790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507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2082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6743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432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853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0105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659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694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253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2790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760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189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</w:divsChild>
        </w:div>
        <w:div w:id="1247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127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2093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297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2055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553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995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262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336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58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0936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73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385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703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2023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015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341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02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807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331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755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705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830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4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341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356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913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333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537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737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</w:divsChild>
        </w:div>
        <w:div w:id="1809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583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</w:divsChild>
        </w:div>
        <w:div w:id="18316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6786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819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783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849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5344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976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3826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280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84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</w:divsChild>
        </w:div>
        <w:div w:id="20125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6263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958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2367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409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78656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</w:divsChild>
        </w:div>
        <w:div w:id="21081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139">
              <w:marLeft w:val="0"/>
              <w:marRight w:val="420"/>
              <w:marTop w:val="180"/>
              <w:marBottom w:val="180"/>
              <w:divBdr>
                <w:top w:val="none" w:sz="0" w:space="0" w:color="auto"/>
                <w:left w:val="single" w:sz="48" w:space="4" w:color="A5D859"/>
                <w:bottom w:val="none" w:sz="0" w:space="0" w:color="auto"/>
                <w:right w:val="none" w:sz="0" w:space="0" w:color="auto"/>
              </w:divBdr>
            </w:div>
            <w:div w:id="1631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brien@volusia.k12.fl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6AEC-0482-4F74-A2B1-C6126BFD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162</Characters>
  <Application>Microsoft Office Word</Application>
  <DocSecurity>4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Maria G.</dc:creator>
  <cp:keywords/>
  <dc:description/>
  <cp:lastModifiedBy>O'Brien, Maria G.</cp:lastModifiedBy>
  <cp:revision>39</cp:revision>
  <cp:lastPrinted>2024-02-16T16:13:00Z</cp:lastPrinted>
  <dcterms:created xsi:type="dcterms:W3CDTF">2024-02-01T04:23:00Z</dcterms:created>
  <dcterms:modified xsi:type="dcterms:W3CDTF">2024-04-08T21:48:00Z</dcterms:modified>
</cp:coreProperties>
</file>